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7F" w:rsidRDefault="00B55EF3" w:rsidP="0044271F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0005" cy="9029705"/>
            <wp:effectExtent l="0" t="0" r="0" b="0"/>
            <wp:docPr id="76" name="Рисунок 76" descr="F:\Титульник программы развития 20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 программы развития 2020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7F" w:rsidRDefault="0083557F" w:rsidP="0044271F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57F" w:rsidRDefault="0083557F" w:rsidP="0044271F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57F" w:rsidRDefault="0083557F" w:rsidP="0044271F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0695" w:rsidRPr="004F057F" w:rsidRDefault="009A0695" w:rsidP="00D344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F05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A0695" w:rsidRPr="004F057F" w:rsidRDefault="009A0695" w:rsidP="009A0695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930"/>
      </w:tblGrid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335595">
              <w:rPr>
                <w:rFonts w:ascii="Times New Roman" w:hAnsi="Times New Roman"/>
                <w:sz w:val="28"/>
                <w:szCs w:val="28"/>
              </w:rPr>
              <w:tab/>
              <w:t>…………………………………………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Паспорт Программы развития………………………………………………..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1.Информационно-аналитическая   справка …………………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2. Проблемный ан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деятельности  </w:t>
            </w:r>
            <w:r w:rsidRPr="000E2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ДОУ Детский сад № 23</w:t>
            </w:r>
            <w:r w:rsidRPr="00E2643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,,,,,,…………………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2.1.Анализ результатов охраны и укрепления физического и психического здоровья воспитанников ………………………………………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2.2.Анализ показателей качества образовательного процесса 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2.3. Анализ кадрового обеспечения образовательного процесса 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Pr="00335595">
              <w:rPr>
                <w:rFonts w:ascii="Times New Roman" w:hAnsi="Times New Roman"/>
                <w:sz w:val="28"/>
                <w:szCs w:val="28"/>
              </w:rPr>
              <w:t>Анализ структуры управления ДОУ …………………………………….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2.6.Анализ материально-технического и финансового обеспечения 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E2F85">
              <w:rPr>
                <w:rFonts w:ascii="Times New Roman" w:hAnsi="Times New Roman"/>
                <w:sz w:val="28"/>
                <w:szCs w:val="28"/>
              </w:rPr>
              <w:t>Концептуальные основы развития ДОУ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E2F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E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2F85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0E2F8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0E2F85">
              <w:rPr>
                <w:rFonts w:ascii="Times New Roman" w:hAnsi="Times New Roman"/>
                <w:sz w:val="28"/>
                <w:szCs w:val="28"/>
              </w:rPr>
              <w:t>.… 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 xml:space="preserve">3.1.Модель будущего д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3.2. Модель педагога детского сада ………………………………………</w:t>
            </w:r>
            <w:r w:rsidR="00D34418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>3.3. Стратегия развития ДОУ ……………………………………………</w:t>
            </w:r>
            <w:r w:rsidR="00D3441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A0695" w:rsidRPr="00335595" w:rsidTr="00D34418">
        <w:tc>
          <w:tcPr>
            <w:tcW w:w="9349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 xml:space="preserve">3.4. Механизм реализации Программы развития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D34418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30" w:type="dxa"/>
          </w:tcPr>
          <w:p w:rsidR="009A0695" w:rsidRPr="00335595" w:rsidRDefault="009A0695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34418" w:rsidRPr="00335595" w:rsidTr="00D34418">
        <w:tc>
          <w:tcPr>
            <w:tcW w:w="9349" w:type="dxa"/>
          </w:tcPr>
          <w:p w:rsidR="00D34418" w:rsidRPr="00335595" w:rsidRDefault="00D34418" w:rsidP="00A247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59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Этапы реализации программы</w:t>
            </w:r>
            <w:r w:rsidRPr="00335595">
              <w:rPr>
                <w:rFonts w:ascii="Times New Roman" w:hAnsi="Times New Roman"/>
                <w:sz w:val="28"/>
                <w:szCs w:val="28"/>
              </w:rPr>
              <w:t xml:space="preserve"> ..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930" w:type="dxa"/>
          </w:tcPr>
          <w:p w:rsidR="00D34418" w:rsidRPr="00335595" w:rsidRDefault="00D34418" w:rsidP="00A247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34418" w:rsidRPr="00335595" w:rsidTr="00D34418">
        <w:tc>
          <w:tcPr>
            <w:tcW w:w="9349" w:type="dxa"/>
          </w:tcPr>
          <w:p w:rsidR="00D34418" w:rsidRDefault="00D34418" w:rsidP="008935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жидаемые конечные результаты 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42</w:t>
            </w:r>
          </w:p>
          <w:p w:rsidR="00D34418" w:rsidRPr="00D34418" w:rsidRDefault="00D34418" w:rsidP="008935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6.</w:t>
            </w:r>
            <w:r w:rsidRPr="00D3441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ритерии оценки результативности реализации Программы</w:t>
            </w:r>
            <w:r w:rsidRPr="00D344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………..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.....43</w:t>
            </w:r>
          </w:p>
        </w:tc>
        <w:tc>
          <w:tcPr>
            <w:tcW w:w="930" w:type="dxa"/>
          </w:tcPr>
          <w:p w:rsidR="00D34418" w:rsidRPr="00335595" w:rsidRDefault="00D34418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4418" w:rsidRPr="00335595" w:rsidRDefault="00D34418" w:rsidP="009A06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418" w:rsidRPr="00335595" w:rsidTr="00D34418">
        <w:tc>
          <w:tcPr>
            <w:tcW w:w="9349" w:type="dxa"/>
          </w:tcPr>
          <w:p w:rsidR="00D34418" w:rsidRPr="00335595" w:rsidRDefault="00D34418" w:rsidP="008935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34418" w:rsidRPr="00335595" w:rsidRDefault="00D34418" w:rsidP="008935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418" w:rsidRPr="00335595" w:rsidTr="00D34418">
        <w:tc>
          <w:tcPr>
            <w:tcW w:w="9349" w:type="dxa"/>
          </w:tcPr>
          <w:p w:rsidR="00D34418" w:rsidRPr="00335595" w:rsidRDefault="00D34418" w:rsidP="008935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34418" w:rsidRPr="00335595" w:rsidRDefault="00D34418" w:rsidP="008935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418" w:rsidRDefault="00D34418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71F" w:rsidRPr="0044271F" w:rsidRDefault="009A0695" w:rsidP="009A0695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4271F" w:rsidRPr="0044271F" w:rsidRDefault="0044271F" w:rsidP="0044271F">
      <w:pPr>
        <w:pStyle w:val="a6"/>
        <w:spacing w:after="0"/>
        <w:ind w:left="0"/>
        <w:jc w:val="both"/>
        <w:rPr>
          <w:rFonts w:ascii="Times New Roman" w:eastAsia="TextbookNew-Light" w:hAnsi="Times New Roman" w:cs="Times New Roman"/>
        </w:rPr>
      </w:pPr>
      <w:r w:rsidRPr="0044271F">
        <w:rPr>
          <w:rFonts w:ascii="Times New Roman" w:hAnsi="Times New Roman" w:cs="Times New Roman"/>
          <w:b/>
        </w:rPr>
        <w:tab/>
      </w:r>
      <w:r w:rsidRPr="0044271F">
        <w:rPr>
          <w:rFonts w:ascii="Times New Roman" w:eastAsia="Times New Roman" w:hAnsi="Times New Roman" w:cs="Times New Roman"/>
          <w:lang w:eastAsia="ar-SA"/>
        </w:rPr>
        <w:t xml:space="preserve">Изменение требований к качеству дошкольного образования обусловлены изменяющейся социокультурной ситуацией развития детства, направлениями социально-экономического развития Российской Федерации, модернизацией системы дошкольного образования РФ, изменением нормативно-правовой базы дошкольного образования. </w:t>
      </w:r>
      <w:r w:rsidRPr="0044271F">
        <w:rPr>
          <w:rFonts w:ascii="Times New Roman" w:hAnsi="Times New Roman" w:cs="Times New Roman"/>
        </w:rPr>
        <w:t>В соответствии с новыми требованиями к качеству образовательный процесс в дошкольной организации должен стать комплексным и целостным процессом развития ребенка, охватывающим все области и направления развития: личностное, физическое, когнитивное, социальное, эмоциональное и другие.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color w:val="auto"/>
        </w:rPr>
        <w:t xml:space="preserve">Целевыми установками образовательной 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color w:val="auto"/>
        </w:rPr>
        <w:t>Программа развития  Муниципального бюджетного дошкольного образовательного учреждения  Детский сад  № 2</w:t>
      </w:r>
      <w:r>
        <w:rPr>
          <w:color w:val="auto"/>
        </w:rPr>
        <w:t>3</w:t>
      </w:r>
      <w:r w:rsidRPr="0044271F">
        <w:rPr>
          <w:color w:val="auto"/>
        </w:rPr>
        <w:t xml:space="preserve"> городского округа город Камышин (далее ДОУ) была спроектирована исходя из конкретного анализа исходного состояния дошкольного учреждения, территориальной специфики (возможности внешнего окружения дошкольного учреждения)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color w:val="auto"/>
        </w:rPr>
        <w:t xml:space="preserve">Приняв за основу идею </w:t>
      </w:r>
      <w:proofErr w:type="spellStart"/>
      <w:r w:rsidRPr="0044271F">
        <w:rPr>
          <w:color w:val="auto"/>
        </w:rPr>
        <w:t>самоценности</w:t>
      </w:r>
      <w:proofErr w:type="spellEnd"/>
      <w:r w:rsidRPr="0044271F">
        <w:rPr>
          <w:color w:val="auto"/>
        </w:rPr>
        <w:t xml:space="preserve">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 </w:t>
      </w:r>
    </w:p>
    <w:p w:rsidR="0044271F" w:rsidRPr="0044271F" w:rsidRDefault="0044271F" w:rsidP="0044271F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271F">
        <w:rPr>
          <w:rFonts w:ascii="Times New Roman" w:eastAsia="Calibri" w:hAnsi="Times New Roman"/>
          <w:sz w:val="24"/>
          <w:szCs w:val="24"/>
          <w:lang w:eastAsia="en-US"/>
        </w:rPr>
        <w:t>При разработке программы был использован проектно-целевой метод, когда каждая задача преобразовывается в целевой проект. Совокупность проектов образует собой двигатель развития ДОУ, каждый проект имеет свою систему целей и задач, систему мероприятий и сроки реализации и ресурсы. Совокупность результатов этих проектов составляют общий результат программы.</w:t>
      </w:r>
    </w:p>
    <w:p w:rsidR="0044271F" w:rsidRPr="0044271F" w:rsidRDefault="0044271F" w:rsidP="0044271F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271F">
        <w:rPr>
          <w:rFonts w:ascii="Times New Roman" w:eastAsia="Calibri" w:hAnsi="Times New Roman"/>
          <w:sz w:val="24"/>
          <w:szCs w:val="24"/>
          <w:lang w:eastAsia="en-US"/>
        </w:rPr>
        <w:t>Выбор именно этого подхода является следствием осмысления преимуще</w:t>
      </w:r>
      <w:proofErr w:type="gramStart"/>
      <w:r w:rsidRPr="0044271F">
        <w:rPr>
          <w:rFonts w:ascii="Times New Roman" w:eastAsia="Calibri" w:hAnsi="Times New Roman"/>
          <w:sz w:val="24"/>
          <w:szCs w:val="24"/>
          <w:lang w:eastAsia="en-US"/>
        </w:rPr>
        <w:t>ств  пр</w:t>
      </w:r>
      <w:proofErr w:type="gramEnd"/>
      <w:r w:rsidRPr="0044271F">
        <w:rPr>
          <w:rFonts w:ascii="Times New Roman" w:eastAsia="Calibri" w:hAnsi="Times New Roman"/>
          <w:sz w:val="24"/>
          <w:szCs w:val="24"/>
          <w:lang w:eastAsia="en-US"/>
        </w:rPr>
        <w:t>оектной деятельности и освоения проектной технологии, как наиболее адекватной в современном управлении.</w:t>
      </w:r>
    </w:p>
    <w:p w:rsidR="0044271F" w:rsidRPr="0044271F" w:rsidRDefault="0044271F" w:rsidP="004427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271F">
        <w:rPr>
          <w:rFonts w:ascii="Times New Roman" w:hAnsi="Times New Roman"/>
          <w:b/>
          <w:bCs/>
          <w:sz w:val="24"/>
          <w:szCs w:val="24"/>
          <w:u w:val="single"/>
        </w:rPr>
        <w:t>Анализ проблемы, на решение которой направлена Программа</w:t>
      </w:r>
    </w:p>
    <w:p w:rsidR="0044271F" w:rsidRPr="0044271F" w:rsidRDefault="0044271F" w:rsidP="0044271F">
      <w:pPr>
        <w:spacing w:after="0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>Актуальность создания   программы развития ДОУ обусловлена:</w:t>
      </w:r>
    </w:p>
    <w:p w:rsidR="0044271F" w:rsidRPr="0044271F" w:rsidRDefault="0044271F" w:rsidP="0044271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271F">
        <w:rPr>
          <w:rFonts w:ascii="Times New Roman" w:hAnsi="Times New Roman"/>
          <w:sz w:val="24"/>
          <w:szCs w:val="24"/>
        </w:rPr>
        <w:t>-</w:t>
      </w:r>
      <w:r w:rsidRPr="0044271F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политикой в области образования – повышением доступности</w:t>
      </w:r>
    </w:p>
    <w:p w:rsidR="0044271F" w:rsidRPr="0044271F" w:rsidRDefault="0044271F" w:rsidP="0044271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271F">
        <w:rPr>
          <w:rFonts w:ascii="Times New Roman" w:hAnsi="Times New Roman"/>
          <w:sz w:val="24"/>
          <w:szCs w:val="24"/>
          <w:shd w:val="clear" w:color="auto" w:fill="FFFFFF"/>
        </w:rPr>
        <w:t>качественного образования, соответствующего требованиям инновационного</w:t>
      </w:r>
    </w:p>
    <w:p w:rsidR="0044271F" w:rsidRPr="0044271F" w:rsidRDefault="0044271F" w:rsidP="0044271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271F">
        <w:rPr>
          <w:rFonts w:ascii="Times New Roman" w:hAnsi="Times New Roman"/>
          <w:sz w:val="24"/>
          <w:szCs w:val="24"/>
          <w:shd w:val="clear" w:color="auto" w:fill="FFFFFF"/>
        </w:rPr>
        <w:t>развития экономики, современным потребностям общества и каждого гражданина.</w:t>
      </w:r>
    </w:p>
    <w:p w:rsidR="0044271F" w:rsidRPr="0044271F" w:rsidRDefault="0044271F" w:rsidP="00442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 xml:space="preserve">- принятием нового Закона «Об образовании в Российской Федерации»;                          - введением Федерального  государственного образовательного стандарта   </w:t>
      </w:r>
    </w:p>
    <w:p w:rsidR="0044271F" w:rsidRPr="0044271F" w:rsidRDefault="0044271F" w:rsidP="00442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 xml:space="preserve">  дошкольного образования.</w:t>
      </w:r>
      <w:r w:rsidRPr="0044271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  </w:t>
      </w:r>
    </w:p>
    <w:p w:rsidR="0044271F" w:rsidRPr="0044271F" w:rsidRDefault="0044271F" w:rsidP="00442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44271F">
        <w:rPr>
          <w:rFonts w:ascii="Times New Roman" w:hAnsi="Times New Roman"/>
          <w:sz w:val="24"/>
          <w:szCs w:val="24"/>
        </w:rPr>
        <w:t xml:space="preserve"> Для этого требуется:</w:t>
      </w:r>
      <w:r w:rsidRPr="0044271F">
        <w:rPr>
          <w:rFonts w:ascii="Times New Roman" w:hAnsi="Times New Roman"/>
          <w:sz w:val="24"/>
          <w:szCs w:val="24"/>
          <w:shd w:val="clear" w:color="auto" w:fill="FFFFFF"/>
        </w:rPr>
        <w:br/>
        <w:t>- повышение качества образования;</w:t>
      </w:r>
      <w:r w:rsidRPr="0044271F">
        <w:rPr>
          <w:rFonts w:ascii="Times New Roman" w:hAnsi="Times New Roman"/>
          <w:sz w:val="24"/>
          <w:szCs w:val="24"/>
          <w:shd w:val="clear" w:color="auto" w:fill="FFFFFF"/>
        </w:rPr>
        <w:br/>
        <w:t>- разработка и внедрение новых педагогических технологий;</w:t>
      </w:r>
      <w:r w:rsidRPr="0044271F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- сохранение и укрепление здоровья воспитанников, применение    </w:t>
      </w:r>
      <w:proofErr w:type="spellStart"/>
      <w:r w:rsidRPr="0044271F">
        <w:rPr>
          <w:rFonts w:ascii="Times New Roman" w:hAnsi="Times New Roman"/>
          <w:sz w:val="24"/>
          <w:szCs w:val="24"/>
          <w:shd w:val="clear" w:color="auto" w:fill="FFFFFF"/>
        </w:rPr>
        <w:t>здоровьесберегающих</w:t>
      </w:r>
      <w:proofErr w:type="spellEnd"/>
      <w:r w:rsidRPr="0044271F">
        <w:rPr>
          <w:rFonts w:ascii="Times New Roman" w:hAnsi="Times New Roman"/>
          <w:sz w:val="24"/>
          <w:szCs w:val="24"/>
          <w:shd w:val="clear" w:color="auto" w:fill="FFFFFF"/>
        </w:rPr>
        <w:t xml:space="preserve"> технологий в образовательном процессе Учреждения;</w:t>
      </w:r>
      <w:r w:rsidRPr="0044271F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- активизация адресной  работы с семьями, которая позволит удовлетворить  </w:t>
      </w:r>
    </w:p>
    <w:p w:rsidR="0044271F" w:rsidRPr="0044271F" w:rsidRDefault="0044271F" w:rsidP="00442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44271F">
        <w:rPr>
          <w:rFonts w:ascii="Times New Roman" w:hAnsi="Times New Roman"/>
          <w:sz w:val="24"/>
          <w:szCs w:val="24"/>
          <w:shd w:val="clear" w:color="auto" w:fill="FFFFFF"/>
        </w:rPr>
        <w:t xml:space="preserve">  индивидуальные запросы родителей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jc w:val="both"/>
        <w:rPr>
          <w:color w:val="auto"/>
          <w:u w:val="single"/>
        </w:rPr>
      </w:pPr>
      <w:r w:rsidRPr="0044271F">
        <w:rPr>
          <w:b/>
          <w:bCs/>
          <w:iCs/>
          <w:color w:val="auto"/>
          <w:u w:val="single"/>
        </w:rPr>
        <w:lastRenderedPageBreak/>
        <w:t>Основное предназначение программы:</w:t>
      </w:r>
    </w:p>
    <w:p w:rsidR="0044271F" w:rsidRPr="0044271F" w:rsidRDefault="0044271F" w:rsidP="0044271F">
      <w:pPr>
        <w:pStyle w:val="Default"/>
        <w:numPr>
          <w:ilvl w:val="0"/>
          <w:numId w:val="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44271F">
        <w:rPr>
          <w:color w:val="auto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44271F" w:rsidRPr="0044271F" w:rsidRDefault="0044271F" w:rsidP="0044271F">
      <w:pPr>
        <w:pStyle w:val="Default"/>
        <w:numPr>
          <w:ilvl w:val="0"/>
          <w:numId w:val="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44271F">
        <w:rPr>
          <w:color w:val="auto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</w:p>
    <w:p w:rsidR="0044271F" w:rsidRPr="0044271F" w:rsidRDefault="0044271F" w:rsidP="0044271F">
      <w:pPr>
        <w:pStyle w:val="Default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auto"/>
        </w:rPr>
      </w:pPr>
      <w:r w:rsidRPr="0044271F">
        <w:rPr>
          <w:color w:val="auto"/>
        </w:rPr>
        <w:t xml:space="preserve">Определение направлений и содержания инновационной деятельности учреждения. </w:t>
      </w:r>
    </w:p>
    <w:p w:rsidR="0044271F" w:rsidRPr="0044271F" w:rsidRDefault="0044271F" w:rsidP="0044271F">
      <w:pPr>
        <w:pStyle w:val="Default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rPr>
          <w:color w:val="auto"/>
        </w:rPr>
      </w:pPr>
      <w:r w:rsidRPr="0044271F">
        <w:rPr>
          <w:color w:val="auto"/>
        </w:rPr>
        <w:t xml:space="preserve">Готовность педагога к вхождению в инновационную деятельность. Составляющие  профессиональной готовности к инновационной деятельности; уровень теоретических знаний по основам инновационной деятельности владение методикой реализации задач инновационной деятельности; владение приемами оценки результатов инновационной деятельности владение способами оформления результатов инновационной деятельности.       </w:t>
      </w:r>
    </w:p>
    <w:p w:rsidR="0044271F" w:rsidRPr="0044271F" w:rsidRDefault="0044271F" w:rsidP="0044271F">
      <w:pPr>
        <w:pStyle w:val="Default"/>
        <w:numPr>
          <w:ilvl w:val="0"/>
          <w:numId w:val="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44271F">
        <w:rPr>
          <w:color w:val="auto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44271F" w:rsidRPr="0044271F" w:rsidRDefault="0044271F" w:rsidP="0044271F">
      <w:pPr>
        <w:pStyle w:val="Default"/>
        <w:numPr>
          <w:ilvl w:val="0"/>
          <w:numId w:val="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44271F">
        <w:rPr>
          <w:color w:val="auto"/>
        </w:rPr>
        <w:t xml:space="preserve">Обеспечение условий для непрерывного повышения профессионализма всех субъектов образовательной деятельности ДОУ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jc w:val="both"/>
        <w:rPr>
          <w:b/>
          <w:bCs/>
          <w:i/>
          <w:iCs/>
          <w:color w:val="FF0000"/>
        </w:rPr>
      </w:pP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jc w:val="both"/>
        <w:rPr>
          <w:color w:val="auto"/>
          <w:u w:val="single"/>
        </w:rPr>
      </w:pPr>
      <w:r w:rsidRPr="0044271F">
        <w:rPr>
          <w:b/>
          <w:bCs/>
          <w:iCs/>
          <w:color w:val="auto"/>
          <w:u w:val="single"/>
        </w:rPr>
        <w:t>Качественные характеристики программы</w:t>
      </w:r>
    </w:p>
    <w:p w:rsidR="0044271F" w:rsidRPr="0044271F" w:rsidRDefault="0044271F" w:rsidP="0044271F">
      <w:pPr>
        <w:pStyle w:val="Default"/>
        <w:shd w:val="clear" w:color="auto" w:fill="FFFFFF"/>
        <w:ind w:firstLine="567"/>
        <w:jc w:val="both"/>
        <w:rPr>
          <w:color w:val="auto"/>
        </w:rPr>
      </w:pPr>
      <w:r w:rsidRPr="0044271F">
        <w:rPr>
          <w:b/>
          <w:bCs/>
          <w:color w:val="auto"/>
        </w:rPr>
        <w:t xml:space="preserve">Актуальность </w:t>
      </w:r>
      <w:r w:rsidRPr="0044271F">
        <w:rPr>
          <w:color w:val="auto"/>
        </w:rPr>
        <w:t>- обусловлена реализуемой в настоящий момент в образовательной системе Российской Федерации модернизацией дошкольного образования, переосмыслением социокультурной ситуации развития дошкольников, задачами образования в период дошкольного детства, научными исследованиями, корректирующими представления о детском развитии, и, как следствие, формированием новых представлений о качестве дошкольного образования на современном этапе социально-экономического развития страны. Основным средством реализации изменений  и повышения качества дошкольного образования является преобразование предметно – пространственной развивающей среды  дошкольного учреждения в организованное жизненное пространство, способное обеспечить социально- культурное становление, дошкольника, его способностей, удовлетворить потребности актуального и ближайшего творческого развития ребенка.</w:t>
      </w:r>
    </w:p>
    <w:p w:rsidR="0044271F" w:rsidRPr="0044271F" w:rsidRDefault="0044271F" w:rsidP="0044271F">
      <w:pPr>
        <w:pStyle w:val="Default"/>
        <w:shd w:val="clear" w:color="auto" w:fill="FFFFFF"/>
        <w:ind w:firstLine="567"/>
        <w:jc w:val="both"/>
        <w:rPr>
          <w:color w:val="auto"/>
        </w:rPr>
      </w:pPr>
      <w:r w:rsidRPr="0044271F">
        <w:rPr>
          <w:color w:val="auto"/>
        </w:rPr>
        <w:t>В рамках современных тенденций развития российского дошкольного образования возможны разные варианты создания развивающей  предметн</w:t>
      </w:r>
      <w:proofErr w:type="gramStart"/>
      <w:r w:rsidRPr="0044271F">
        <w:rPr>
          <w:color w:val="auto"/>
        </w:rPr>
        <w:t>о-</w:t>
      </w:r>
      <w:proofErr w:type="gramEnd"/>
      <w:r w:rsidRPr="0044271F">
        <w:rPr>
          <w:color w:val="auto"/>
        </w:rPr>
        <w:t xml:space="preserve"> пространственной среды при условии, что учитывается возрастная и гендерная специфика для реализации образовательной программы дошкольного образования.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proofErr w:type="spellStart"/>
      <w:r w:rsidRPr="0044271F">
        <w:rPr>
          <w:b/>
          <w:bCs/>
          <w:color w:val="auto"/>
        </w:rPr>
        <w:t>Прогностичность</w:t>
      </w:r>
      <w:proofErr w:type="spellEnd"/>
      <w:r w:rsidRPr="0044271F">
        <w:rPr>
          <w:b/>
          <w:bCs/>
          <w:color w:val="auto"/>
        </w:rPr>
        <w:t xml:space="preserve"> </w:t>
      </w:r>
      <w:r w:rsidRPr="0044271F">
        <w:rPr>
          <w:color w:val="auto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b/>
          <w:bCs/>
          <w:color w:val="auto"/>
        </w:rPr>
        <w:t xml:space="preserve">Рациональность </w:t>
      </w:r>
      <w:r w:rsidRPr="0044271F">
        <w:rPr>
          <w:color w:val="auto"/>
        </w:rPr>
        <w:t xml:space="preserve">- программой определены цели и способы получения максимально возможных результатов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b/>
          <w:bCs/>
          <w:color w:val="auto"/>
        </w:rPr>
        <w:t xml:space="preserve">Реалистичность </w:t>
      </w:r>
      <w:r w:rsidRPr="0044271F">
        <w:rPr>
          <w:color w:val="auto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b/>
          <w:bCs/>
          <w:color w:val="auto"/>
        </w:rPr>
        <w:t xml:space="preserve">Целостность </w:t>
      </w:r>
      <w:r w:rsidRPr="0044271F">
        <w:rPr>
          <w:color w:val="auto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b/>
          <w:bCs/>
          <w:color w:val="auto"/>
        </w:rPr>
        <w:t xml:space="preserve">Контролируемость </w:t>
      </w:r>
      <w:r w:rsidRPr="0044271F">
        <w:rPr>
          <w:color w:val="auto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44271F" w:rsidRPr="0044271F" w:rsidRDefault="0044271F" w:rsidP="0044271F">
      <w:pPr>
        <w:pStyle w:val="Default"/>
        <w:shd w:val="clear" w:color="auto" w:fill="FFFFFF"/>
        <w:spacing w:line="276" w:lineRule="auto"/>
        <w:ind w:firstLine="567"/>
        <w:jc w:val="both"/>
        <w:rPr>
          <w:color w:val="auto"/>
        </w:rPr>
      </w:pPr>
      <w:r w:rsidRPr="0044271F">
        <w:rPr>
          <w:b/>
          <w:bCs/>
          <w:color w:val="auto"/>
        </w:rPr>
        <w:lastRenderedPageBreak/>
        <w:t xml:space="preserve">Нормативно-правовая адекватность </w:t>
      </w:r>
      <w:r w:rsidRPr="0044271F">
        <w:rPr>
          <w:color w:val="auto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44271F" w:rsidRPr="0044271F" w:rsidRDefault="0044271F" w:rsidP="004427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b/>
          <w:bCs/>
          <w:sz w:val="24"/>
          <w:szCs w:val="24"/>
        </w:rPr>
        <w:t xml:space="preserve">Индивидуальность </w:t>
      </w:r>
      <w:r w:rsidRPr="0044271F">
        <w:rPr>
          <w:rFonts w:ascii="Times New Roman" w:hAnsi="Times New Roman"/>
          <w:sz w:val="24"/>
          <w:szCs w:val="24"/>
        </w:rPr>
        <w:t xml:space="preserve"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</w:t>
      </w:r>
    </w:p>
    <w:p w:rsidR="0044271F" w:rsidRPr="0044271F" w:rsidRDefault="0044271F" w:rsidP="004427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b/>
          <w:sz w:val="24"/>
          <w:szCs w:val="24"/>
        </w:rPr>
        <w:t>Новизна</w:t>
      </w:r>
      <w:r w:rsidRPr="0044271F">
        <w:rPr>
          <w:rFonts w:ascii="Times New Roman" w:hAnsi="Times New Roman"/>
          <w:sz w:val="24"/>
          <w:szCs w:val="24"/>
        </w:rPr>
        <w:t xml:space="preserve">  - обусловлена выбором в качестве основы для разработки ООП ДОО инновационного для российского дошкольного образования решения актуальных проблем комплексной модернизации образовательной деятельности ДОО новейшей комплексной образовательной программы дошкольного образования «Вдохновение». </w:t>
      </w:r>
    </w:p>
    <w:p w:rsidR="0044271F" w:rsidRPr="0044271F" w:rsidRDefault="0044271F" w:rsidP="004427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271F">
        <w:rPr>
          <w:rFonts w:ascii="Times New Roman" w:hAnsi="Times New Roman"/>
          <w:b/>
          <w:sz w:val="24"/>
          <w:szCs w:val="24"/>
        </w:rPr>
        <w:t>Понятийный аппарат</w:t>
      </w:r>
    </w:p>
    <w:p w:rsidR="0044271F" w:rsidRPr="0044271F" w:rsidRDefault="0044271F" w:rsidP="004427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>•</w:t>
      </w:r>
      <w:r w:rsidRPr="0044271F">
        <w:rPr>
          <w:rFonts w:ascii="Times New Roman" w:hAnsi="Times New Roman"/>
          <w:sz w:val="24"/>
          <w:szCs w:val="24"/>
        </w:rPr>
        <w:tab/>
        <w:t>Педагогическая инновация - нововведение в педагогическую деятельность, имеющее целью повышение ее эффективности.</w:t>
      </w:r>
    </w:p>
    <w:p w:rsidR="0044271F" w:rsidRPr="0044271F" w:rsidRDefault="0044271F" w:rsidP="004427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>•</w:t>
      </w:r>
      <w:r w:rsidRPr="0044271F">
        <w:rPr>
          <w:rFonts w:ascii="Times New Roman" w:hAnsi="Times New Roman"/>
          <w:sz w:val="24"/>
          <w:szCs w:val="24"/>
        </w:rPr>
        <w:tab/>
        <w:t>Инновационный потенциал - мера готовности организации выполнить задачи, обеспечивающие достижение выбранной инновационной цели.</w:t>
      </w:r>
    </w:p>
    <w:p w:rsidR="0044271F" w:rsidRPr="0044271F" w:rsidRDefault="0044271F" w:rsidP="004427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>•</w:t>
      </w:r>
      <w:r w:rsidRPr="0044271F">
        <w:rPr>
          <w:rFonts w:ascii="Times New Roman" w:hAnsi="Times New Roman"/>
          <w:sz w:val="24"/>
          <w:szCs w:val="24"/>
        </w:rPr>
        <w:tab/>
        <w:t>Инновационный климат - состояние среды организации, способствующее или противодействующее достижению выбранной цели.</w:t>
      </w:r>
    </w:p>
    <w:p w:rsidR="0044271F" w:rsidRPr="0044271F" w:rsidRDefault="0044271F" w:rsidP="004427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71F">
        <w:rPr>
          <w:rFonts w:ascii="Times New Roman" w:hAnsi="Times New Roman"/>
          <w:sz w:val="24"/>
          <w:szCs w:val="24"/>
        </w:rPr>
        <w:t>•</w:t>
      </w:r>
      <w:r w:rsidRPr="0044271F">
        <w:rPr>
          <w:rFonts w:ascii="Times New Roman" w:hAnsi="Times New Roman"/>
          <w:sz w:val="24"/>
          <w:szCs w:val="24"/>
        </w:rPr>
        <w:tab/>
        <w:t>Инновационная активность - интенсивность осуществления субъектами инновационной деятельности.</w:t>
      </w:r>
    </w:p>
    <w:p w:rsidR="0044271F" w:rsidRPr="004F057F" w:rsidRDefault="0044271F" w:rsidP="004427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F057F">
        <w:rPr>
          <w:rFonts w:ascii="Times New Roman" w:hAnsi="Times New Roman"/>
          <w:b/>
          <w:sz w:val="28"/>
          <w:szCs w:val="28"/>
        </w:rPr>
        <w:t>АСПОРТ ПРОГРАММЫ РАЗВИТИЯ</w:t>
      </w:r>
    </w:p>
    <w:p w:rsidR="0044271F" w:rsidRPr="004F057F" w:rsidRDefault="0044271F" w:rsidP="0044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74"/>
        <w:gridCol w:w="7891"/>
      </w:tblGrid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44271F" w:rsidRPr="00661379" w:rsidRDefault="0044271F" w:rsidP="007D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0E2F85" w:rsidRDefault="0044271F" w:rsidP="004427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F85">
              <w:rPr>
                <w:rFonts w:ascii="Times New Roman" w:hAnsi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детского сада  № 23 городского округа – город Камышин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2F8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E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F85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0E2F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E2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ормативный документ дошкольного образовательного учреждения (далее – ДОУ), переходящего в инновационный режим жизнедеятельности.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тратегический план осуществления основных нововведений в образовательной организации.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spacing w:after="0"/>
              <w:ind w:left="34" w:hanging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spacing w:after="0"/>
              <w:ind w:left="34" w:hanging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hAnsi="Times New Roman"/>
                <w:sz w:val="24"/>
                <w:szCs w:val="24"/>
              </w:rPr>
              <w:t xml:space="preserve">Трудовой кодекс РФ; 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spacing w:after="0"/>
              <w:ind w:left="34" w:hanging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hAnsi="Times New Roman"/>
                <w:sz w:val="24"/>
                <w:szCs w:val="24"/>
                <w:lang w:eastAsia="zh-CN"/>
              </w:rPr>
              <w:t>Национальная доктрина образования Российской Федерации до 2025 года (утверждена Постановлением Правительства РФ от 04.10.2000  № 751);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spacing w:after="0"/>
              <w:ind w:left="34" w:hanging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hAnsi="Times New Roman"/>
                <w:bCs/>
                <w:sz w:val="24"/>
                <w:szCs w:val="24"/>
              </w:rPr>
              <w:t>Национальная стратегия действий в интересах детей на 2012 - 2017 годы (утверждена Указом Президента РФ от 01.06.2012 № 761);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spacing w:after="0"/>
              <w:ind w:left="34" w:hanging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eastAsia="Trebuchet MS" w:hAnsi="Times New Roman"/>
                <w:sz w:val="24"/>
                <w:szCs w:val="24"/>
              </w:rPr>
              <w:t>План-график выполнения задач в сфере образования и науки, определённый указами Президента РФ от 7 мая 2012 года №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;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spacing w:after="0"/>
              <w:ind w:left="34" w:hanging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eastAsia="Trebuchet MS" w:hAnsi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нвенция о защите прав человека и основных свобод от 04.11.1950 (с изм. и доп.)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нвенция о правах ребенка (одобрена Генеральной Ассамблеей ООН 20.11.89, вступила в силу для СССР 15.09.1990)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i/>
                <w:i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Декларацией прав ребёнка (провозглашена резолюцией 1386 (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val="en-US" w:eastAsia="hi-IN" w:bidi="hi-IN"/>
              </w:rPr>
              <w:t>XIV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) 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Генеральной Ассамбл</w:t>
            </w:r>
            <w:proofErr w:type="gram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и ОО</w:t>
            </w:r>
            <w:proofErr w:type="gramEnd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Н от 20.11.1959).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нституция РФ от 12.12.1993 (с изм. и доп.)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Семейный кодекс РФ от 08.12.1995 №223 ФЗ (с изм. и доп.);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РФ на период до 2020 г.;</w:t>
            </w:r>
          </w:p>
          <w:p w:rsidR="0044271F" w:rsidRPr="0044271F" w:rsidRDefault="0044271F" w:rsidP="0044271F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4271F">
              <w:rPr>
                <w:rFonts w:ascii="Times New Roman" w:hAnsi="Times New Roman"/>
                <w:sz w:val="24"/>
                <w:szCs w:val="24"/>
              </w:rPr>
              <w:t>Концепция дошкольного воспитания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едеральный закон РФ «Об основных гарантиях прав ребенка в Российской Федерации» от 24.07.1998 № 124-ФЗ (с изм. и доп.)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i/>
                <w:i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Федеральный закон от 29 декабря 2012 г. 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val="en-US" w:eastAsia="hi-IN" w:bidi="hi-IN"/>
              </w:rPr>
              <w:t>N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273-ФЗ «Об образовании в Российской Федерации».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- Санитарно-эпидемиологические правила и нормативы СанПиН 2.4.1.3049-13 (Утвержденные постановлением Главного государственного санитарного врача Российской Федерации от </w:t>
            </w:r>
            <w:proofErr w:type="gramEnd"/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spacing w:after="0"/>
              <w:ind w:left="34" w:hanging="34"/>
              <w:rPr>
                <w:rFonts w:ascii="Times New Roman" w:hAnsi="Times New Roman"/>
                <w:i/>
                <w:iCs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gram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15 мая 2013 г. 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val="en-US" w:eastAsia="hi-IN" w:bidi="hi-IN"/>
              </w:rPr>
              <w:t>N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26).</w:t>
            </w:r>
            <w:proofErr w:type="gramEnd"/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proofErr w:type="spell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Минобрнауки</w:t>
            </w:r>
            <w:proofErr w:type="spellEnd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РФ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Приказ </w:t>
            </w:r>
            <w:proofErr w:type="spell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Минобрнауки</w:t>
            </w:r>
            <w:proofErr w:type="spellEnd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Закон Волгоградской области «Об образовании в Волгоградской области» от 04.10.2013 № 118-ОД;</w:t>
            </w:r>
          </w:p>
          <w:p w:rsidR="0044271F" w:rsidRPr="0044271F" w:rsidRDefault="0044271F" w:rsidP="0044271F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proofErr w:type="spell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Минобрнауки</w:t>
            </w:r>
            <w:proofErr w:type="spellEnd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Волгоградской области «Об утверждении регионального плана мероприятий по обеспечению введения Федерального государственного образовательного стандарта дошкольного образования» от 28.02.2014 № 189</w:t>
            </w:r>
          </w:p>
          <w:p w:rsidR="00453FAD" w:rsidRDefault="0044271F" w:rsidP="00453FAD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Устав МБДОУ </w:t>
            </w:r>
            <w:proofErr w:type="spellStart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Дс</w:t>
            </w:r>
            <w:proofErr w:type="spellEnd"/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№ 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44271F" w:rsidRPr="00453FAD" w:rsidRDefault="0044271F" w:rsidP="00453FAD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spacing w:after="0"/>
              <w:ind w:left="34" w:hanging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53FA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Приказы на организацию работы инновационной площадки на базе МБДОУ </w:t>
            </w:r>
            <w:proofErr w:type="spellStart"/>
            <w:r w:rsidRPr="00453FA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Дс</w:t>
            </w:r>
            <w:proofErr w:type="spellEnd"/>
            <w:r w:rsidRPr="00453FA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№ 23:</w:t>
            </w:r>
          </w:p>
          <w:p w:rsidR="0044271F" w:rsidRPr="0044271F" w:rsidRDefault="0044271F" w:rsidP="00DB3549">
            <w:pPr>
              <w:shd w:val="clear" w:color="auto" w:fill="FFFFFF"/>
              <w:ind w:left="34" w:hanging="3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- Приказ Комитета по образованию и науки Волгоградской области  от </w:t>
            </w:r>
            <w:r w:rsidR="00DB3549"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2 </w:t>
            </w:r>
            <w:r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ма</w:t>
            </w:r>
            <w:r w:rsidR="00DB3549"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я </w:t>
            </w:r>
            <w:r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2017г.  № </w:t>
            </w:r>
            <w:r w:rsidR="00DB3549"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62</w:t>
            </w:r>
            <w:r w:rsidRPr="008355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4271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«Об утверждении списка образовательных организаций Волгоградской области, являющихся региональными площадками, осуществляющими свою деятельность в соответствии с программой реализации инновационного проекта (программы)» 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E50D26" w:rsidRDefault="00362161" w:rsidP="00362161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0E2F85">
              <w:rPr>
                <w:rFonts w:ascii="Times New Roman" w:hAnsi="Times New Roman"/>
                <w:sz w:val="24"/>
                <w:szCs w:val="24"/>
              </w:rPr>
              <w:t xml:space="preserve">Малявина Ирина Олеговна – заведующий МБДОУ </w:t>
            </w:r>
            <w:proofErr w:type="spellStart"/>
            <w:r w:rsidRPr="000E2F85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  <w:r w:rsidRPr="000E2F85">
              <w:rPr>
                <w:rFonts w:ascii="Times New Roman" w:hAnsi="Times New Roman"/>
                <w:sz w:val="24"/>
                <w:szCs w:val="24"/>
              </w:rPr>
              <w:t xml:space="preserve">  № 23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61" w:rsidRPr="00362161" w:rsidRDefault="00362161" w:rsidP="00362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61">
              <w:rPr>
                <w:rFonts w:ascii="Times New Roman" w:hAnsi="Times New Roman"/>
                <w:sz w:val="24"/>
                <w:szCs w:val="24"/>
              </w:rPr>
              <w:t xml:space="preserve">Администрация ДОУ.  </w:t>
            </w:r>
          </w:p>
          <w:p w:rsidR="00362161" w:rsidRPr="00362161" w:rsidRDefault="00362161" w:rsidP="00362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61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. </w:t>
            </w:r>
          </w:p>
          <w:p w:rsidR="00362161" w:rsidRPr="00362161" w:rsidRDefault="00362161" w:rsidP="00362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61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. </w:t>
            </w:r>
          </w:p>
          <w:p w:rsidR="0044271F" w:rsidRPr="00E50D26" w:rsidRDefault="00362161" w:rsidP="00362161">
            <w:pPr>
              <w:shd w:val="clear" w:color="auto" w:fill="FFFFFF"/>
              <w:tabs>
                <w:tab w:val="left" w:pos="317"/>
              </w:tabs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362161">
              <w:rPr>
                <w:rFonts w:ascii="Times New Roman" w:hAnsi="Times New Roman"/>
                <w:sz w:val="24"/>
                <w:szCs w:val="24"/>
              </w:rPr>
              <w:t>Социальные партнёры.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E8A" w:rsidRP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3E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Цель: </w:t>
            </w:r>
            <w:r w:rsidRPr="00603E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дрение форм и мето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, основанных на лучшем педаго</w:t>
            </w:r>
            <w:r w:rsidRPr="00603E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ческом опыте в сфере нравственно-патриотического воспитания,</w:t>
            </w:r>
          </w:p>
          <w:p w:rsidR="00603E8A" w:rsidRP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03E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ствующих</w:t>
            </w:r>
            <w:proofErr w:type="gramEnd"/>
            <w:r w:rsidRPr="00603E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ршенствованию и эффективной реализации</w:t>
            </w:r>
          </w:p>
          <w:p w:rsidR="00603E8A" w:rsidRP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3E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оспитательного компонента образования</w:t>
            </w:r>
          </w:p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обновление содержания образования и педагогических технологий через введение ФГОС дошкольного образования;</w:t>
            </w:r>
          </w:p>
          <w:p w:rsidR="00A066D5" w:rsidRDefault="0044271F" w:rsidP="00A06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3D2305" w:rsidRDefault="00A066D5" w:rsidP="003D2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ф</w:t>
            </w:r>
            <w:r w:rsidRPr="00A066D5">
              <w:rPr>
                <w:rFonts w:ascii="Times New Roman" w:hAnsi="Times New Roman"/>
                <w:sz w:val="23"/>
                <w:szCs w:val="23"/>
              </w:rPr>
              <w:t>ормирование  нормативно-правовой  и организационн</w:t>
            </w:r>
            <w:proofErr w:type="gramStart"/>
            <w:r w:rsidRPr="00A066D5">
              <w:rPr>
                <w:rFonts w:ascii="Times New Roman" w:hAnsi="Times New Roman"/>
                <w:sz w:val="23"/>
                <w:szCs w:val="23"/>
              </w:rPr>
              <w:t>о-</w:t>
            </w:r>
            <w:proofErr w:type="gramEnd"/>
            <w:r w:rsidRPr="00A066D5">
              <w:rPr>
                <w:rFonts w:ascii="Times New Roman" w:hAnsi="Times New Roman"/>
                <w:sz w:val="23"/>
                <w:szCs w:val="23"/>
              </w:rPr>
              <w:t xml:space="preserve"> методическая базы по нравственно-патриотическому воспитанию </w:t>
            </w:r>
          </w:p>
          <w:p w:rsidR="00603E8A" w:rsidRPr="00603E8A" w:rsidRDefault="003D2305" w:rsidP="00603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Style w:val="22"/>
              </w:rPr>
              <w:t xml:space="preserve">формирование  комплекс нравственно-правового и </w:t>
            </w:r>
            <w:proofErr w:type="spellStart"/>
            <w:r>
              <w:rPr>
                <w:rStyle w:val="22"/>
              </w:rPr>
              <w:t>организационно</w:t>
            </w:r>
            <w:r>
              <w:rPr>
                <w:rStyle w:val="22"/>
              </w:rPr>
              <w:softHyphen/>
              <w:t>методического</w:t>
            </w:r>
            <w:proofErr w:type="spellEnd"/>
            <w:r>
              <w:rPr>
                <w:rStyle w:val="22"/>
              </w:rPr>
              <w:t xml:space="preserve"> обеспечения системы нравственно-патриотического воспитания.</w:t>
            </w:r>
          </w:p>
          <w:p w:rsid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еспечение поддержки семейного воспитания, содействие формированию ответственного отношения родителей (законных представителей) к воспитанию детей, на основе традиционных семейных духовно-нравственных ценностей;</w:t>
            </w:r>
          </w:p>
          <w:p w:rsid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вышение эффективности воспитательной деятельности в системе реализации образовательных программ, в том числе общеразвивающих программ дополнительного образования;</w:t>
            </w:r>
          </w:p>
          <w:p w:rsid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я пропаганды нравственных и патриотических ценностей;</w:t>
            </w:r>
          </w:p>
          <w:p w:rsid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ормирование у воспитанников базовых национальных, духовно-нравственных ценностей, патриотических чувств;</w:t>
            </w:r>
          </w:p>
          <w:p w:rsid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ормирование гражданского и патриотического сознания и самосознания детей дошкольного возраста;</w:t>
            </w:r>
          </w:p>
          <w:p w:rsid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я системы мер по подготовке, просвещению и повышению квалификации педагогических кадров в области нравственно-патриотического воспитания.</w:t>
            </w:r>
          </w:p>
          <w:p w:rsidR="00A066D5" w:rsidRPr="00603E8A" w:rsidRDefault="00603E8A" w:rsidP="00603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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вать содержательно насыщенную предметно пространственную среду для решения задач нравственно-патриотического воспитания дошкольников.</w:t>
            </w:r>
          </w:p>
          <w:p w:rsidR="00A066D5" w:rsidRDefault="00A066D5" w:rsidP="00A06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вышение  эффективности взаимодействия родителей с детьми для воспитания нравственно–патриотических чувств, ориентировать родителей на патриотическое воспитание детей путём прикосновения к истории своей семьи. </w:t>
            </w:r>
          </w:p>
          <w:p w:rsidR="0044271F" w:rsidRPr="00661379" w:rsidRDefault="0044271F" w:rsidP="007D5C33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совершенствование и обновление системы социального партнёрства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- расширение границ и включение в образовательный процесс инновационных </w:t>
            </w: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механизмов развития системы дополнительного образования детей</w:t>
            </w:r>
            <w:proofErr w:type="gramEnd"/>
            <w:r w:rsidRPr="00661379">
              <w:rPr>
                <w:rFonts w:ascii="Times New Roman" w:hAnsi="Times New Roman"/>
                <w:sz w:val="24"/>
                <w:szCs w:val="24"/>
              </w:rPr>
              <w:t xml:space="preserve"> в ДОУ; 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приведение в соответствие с требованиями предметно-развивающей среды и модернизация материально-технической базы ДОУ.</w:t>
            </w:r>
          </w:p>
        </w:tc>
      </w:tr>
      <w:tr w:rsidR="00453FAD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D" w:rsidRPr="00661379" w:rsidRDefault="00453FAD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D" w:rsidRPr="00661379" w:rsidRDefault="00453FAD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</w:tr>
      <w:tr w:rsidR="00453FAD" w:rsidRPr="00453FAD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D" w:rsidRPr="00453FAD" w:rsidRDefault="00453FAD" w:rsidP="00453FA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53FAD">
              <w:rPr>
                <w:rFonts w:ascii="Times New Roman" w:hAnsi="Times New Roman"/>
                <w:kern w:val="24"/>
                <w:sz w:val="24"/>
                <w:szCs w:val="24"/>
              </w:rPr>
              <w:t>Ресурсное  обеспечение  инновационной деятельности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D" w:rsidRPr="00453FAD" w:rsidRDefault="00453FAD" w:rsidP="00453FA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suppressAutoHyphens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FAD">
              <w:rPr>
                <w:rFonts w:ascii="Times New Roman" w:hAnsi="Times New Roman"/>
                <w:sz w:val="24"/>
                <w:szCs w:val="24"/>
              </w:rPr>
              <w:t xml:space="preserve">Научно-методические условия обеспечения концептуальности, системности, достоверности, </w:t>
            </w:r>
            <w:proofErr w:type="spellStart"/>
            <w:r w:rsidRPr="00453FAD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  <w:r w:rsidRPr="00453FAD">
              <w:rPr>
                <w:rFonts w:ascii="Times New Roman" w:hAnsi="Times New Roman"/>
                <w:sz w:val="24"/>
                <w:szCs w:val="24"/>
              </w:rPr>
              <w:t xml:space="preserve"> результатов инновационной деятельности.</w:t>
            </w:r>
          </w:p>
          <w:p w:rsidR="00453FAD" w:rsidRPr="00453FAD" w:rsidRDefault="00453FAD" w:rsidP="00453FA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suppressAutoHyphens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FAD">
              <w:rPr>
                <w:rFonts w:ascii="Times New Roman" w:hAnsi="Times New Roman"/>
                <w:sz w:val="24"/>
                <w:szCs w:val="24"/>
              </w:rPr>
              <w:t>Кадровая подготовка педагогических коллективов образовательного  учреждения – к профессиональному осуществлению инновационной деятельности.</w:t>
            </w:r>
          </w:p>
          <w:p w:rsidR="00453FAD" w:rsidRPr="00453FAD" w:rsidRDefault="00453FAD" w:rsidP="00453FA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FAD">
              <w:rPr>
                <w:rFonts w:ascii="Times New Roman" w:hAnsi="Times New Roman"/>
                <w:sz w:val="24"/>
                <w:szCs w:val="24"/>
              </w:rPr>
              <w:t>3. Материально-технические и финансово-экономические условия осуществления инновационной деятельности.</w:t>
            </w:r>
          </w:p>
          <w:p w:rsidR="00453FAD" w:rsidRPr="00453FAD" w:rsidRDefault="00453FAD" w:rsidP="00453FA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FAD">
              <w:rPr>
                <w:rFonts w:ascii="Times New Roman" w:hAnsi="Times New Roman"/>
                <w:sz w:val="24"/>
                <w:szCs w:val="24"/>
              </w:rPr>
              <w:t>4. Информационное сопровождение инновационной деятельности.</w:t>
            </w:r>
          </w:p>
        </w:tc>
      </w:tr>
      <w:tr w:rsidR="0044271F" w:rsidRPr="00661379" w:rsidTr="0083557F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: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I этап (подготовительный)</w:t>
            </w:r>
          </w:p>
          <w:p w:rsidR="0044271F" w:rsidRPr="000E2F85" w:rsidRDefault="00453FAD" w:rsidP="007D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44271F" w:rsidRPr="000E2F8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271F" w:rsidRPr="000E2F85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:rsidR="0044271F" w:rsidRPr="000E2F85" w:rsidRDefault="007B60C4" w:rsidP="007B6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сентябрь</w:t>
            </w:r>
            <w:r w:rsidR="0044271F" w:rsidRPr="000E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71F" w:rsidRPr="000E2F8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53F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271F" w:rsidRPr="000E2F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271F" w:rsidRPr="00E2643C" w:rsidRDefault="0044271F" w:rsidP="007D5C3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4271F" w:rsidRPr="00661379" w:rsidRDefault="0044271F" w:rsidP="007D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 подготовить ресурсы для реализации Программы развития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чи этапа: </w:t>
            </w:r>
          </w:p>
          <w:p w:rsidR="0044271F" w:rsidRPr="00661379" w:rsidRDefault="0044271F" w:rsidP="0044271F">
            <w:pPr>
              <w:numPr>
                <w:ilvl w:val="0"/>
                <w:numId w:val="6"/>
              </w:num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ривести нормативно-правовые документы ДОУ в соответствие  новым требованиям;</w:t>
            </w:r>
          </w:p>
          <w:p w:rsidR="0044271F" w:rsidRPr="00661379" w:rsidRDefault="0044271F" w:rsidP="0044271F">
            <w:pPr>
              <w:numPr>
                <w:ilvl w:val="0"/>
                <w:numId w:val="6"/>
              </w:num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вести эффективные контракты в работу с кадрами, совершенствовать систему переподготовки кадров;</w:t>
            </w:r>
          </w:p>
          <w:p w:rsidR="0044271F" w:rsidRPr="00661379" w:rsidRDefault="0044271F" w:rsidP="0044271F">
            <w:pPr>
              <w:numPr>
                <w:ilvl w:val="0"/>
                <w:numId w:val="6"/>
              </w:num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ть условия для осуществления образовательного и оздоровительного процессов в соответствии с требованиями </w:t>
            </w:r>
            <w:r w:rsidRPr="0066137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379">
              <w:rPr>
                <w:rFonts w:ascii="Times New Roman" w:hAnsi="Times New Roman"/>
                <w:bCs/>
                <w:sz w:val="24"/>
                <w:szCs w:val="24"/>
              </w:rPr>
              <w:t xml:space="preserve">условиям реализации основной общеобразовательной программы дошкольного образования. 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Требования: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к кадровому обеспечению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материально-техническому обеспечению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учебно-материальному обеспечению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- к </w:t>
            </w: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медико-социальному</w:t>
            </w:r>
            <w:proofErr w:type="gramEnd"/>
            <w:r w:rsidRPr="00661379">
              <w:rPr>
                <w:rFonts w:ascii="Times New Roman" w:hAnsi="Times New Roman"/>
                <w:sz w:val="24"/>
                <w:szCs w:val="24"/>
              </w:rPr>
              <w:t xml:space="preserve"> обеспечению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к информационно-методическому обеспечению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к психолого-педагогическому обеспечению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 к финансовому обеспечению.</w:t>
            </w:r>
          </w:p>
          <w:p w:rsidR="0044271F" w:rsidRPr="00661379" w:rsidRDefault="0044271F" w:rsidP="0044271F">
            <w:pPr>
              <w:numPr>
                <w:ilvl w:val="0"/>
                <w:numId w:val="5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разработать систему мониторинга процесса функционирования ДОУ.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II этап (реализации)</w:t>
            </w:r>
          </w:p>
          <w:p w:rsidR="00453FAD" w:rsidRPr="000E2F85" w:rsidRDefault="007B60C4" w:rsidP="004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53FAD" w:rsidRPr="000E2F8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53FAD">
              <w:rPr>
                <w:rFonts w:ascii="Times New Roman" w:hAnsi="Times New Roman"/>
                <w:sz w:val="24"/>
                <w:szCs w:val="24"/>
              </w:rPr>
              <w:t>20</w:t>
            </w:r>
            <w:r w:rsidR="00453FAD" w:rsidRPr="000E2F85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:rsidR="00453FAD" w:rsidRPr="000E2F85" w:rsidRDefault="007B60C4" w:rsidP="0045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53FAD" w:rsidRPr="000E2F8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53F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3FAD" w:rsidRPr="000E2F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271F" w:rsidRPr="00661379" w:rsidRDefault="0044271F" w:rsidP="007D5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еализация Программы развития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44271F" w:rsidRPr="00661379" w:rsidRDefault="0044271F" w:rsidP="0044271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ать мероприятия по основным направлениям, определённым Программой развития; </w:t>
            </w:r>
          </w:p>
          <w:p w:rsidR="0044271F" w:rsidRPr="00661379" w:rsidRDefault="0044271F" w:rsidP="0044271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еализацию мероприятий по проведению мониторинга процесса функционирования ДОУ в решении задач развития;</w:t>
            </w:r>
          </w:p>
          <w:p w:rsidR="0044271F" w:rsidRPr="00661379" w:rsidRDefault="0044271F" w:rsidP="0044271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корректировку мероприятий по реализации Программы развития в соответствии с результатами мониторинга. </w:t>
            </w:r>
          </w:p>
        </w:tc>
      </w:tr>
      <w:tr w:rsidR="0044271F" w:rsidRPr="00661379" w:rsidTr="0083557F">
        <w:trPr>
          <w:trHeight w:val="358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III этап (обобщающий)</w:t>
            </w:r>
          </w:p>
          <w:p w:rsidR="0044271F" w:rsidRPr="00661379" w:rsidRDefault="007B60C4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="0044271F" w:rsidRPr="00661379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44271F" w:rsidRPr="00661379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44271F" w:rsidRPr="000E2F85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F85">
              <w:rPr>
                <w:rFonts w:ascii="Times New Roman" w:hAnsi="Times New Roman"/>
                <w:sz w:val="24"/>
                <w:szCs w:val="24"/>
              </w:rPr>
              <w:t>20</w:t>
            </w:r>
            <w:r w:rsidR="007B60C4">
              <w:rPr>
                <w:rFonts w:ascii="Times New Roman" w:hAnsi="Times New Roman"/>
                <w:sz w:val="24"/>
                <w:szCs w:val="24"/>
              </w:rPr>
              <w:t>25</w:t>
            </w:r>
            <w:r w:rsidRPr="000E2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4271F" w:rsidRPr="00661379" w:rsidRDefault="0044271F" w:rsidP="007D5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6613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ыявление соответствия полученных результатов по основным направлениям развития ДОО поставленным целям и задачам.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44271F" w:rsidRPr="00661379" w:rsidRDefault="0044271F" w:rsidP="0044271F">
            <w:pPr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ровести анализ результатов реализации Программы развития, оценить её эффективность;</w:t>
            </w:r>
          </w:p>
          <w:p w:rsidR="0044271F" w:rsidRPr="00661379" w:rsidRDefault="0044271F" w:rsidP="0044271F">
            <w:pPr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редставить аналитические материалы на педсовете ДОО, общем родительском собрании, разместить на сайт ДОО;</w:t>
            </w:r>
          </w:p>
          <w:p w:rsidR="0044271F" w:rsidRPr="00661379" w:rsidRDefault="0044271F" w:rsidP="0044271F">
            <w:pPr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определить новые проблемы для разработки новой Программы развития. 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Исполнители Программы (подпрограмм и основных мероприятий)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ический коллектив, коллектив воспитанников ДОУ, родительская общественность, социальные партнёры ДОУ. 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Ресурсное обеспечение реализации Программы</w:t>
            </w:r>
          </w:p>
          <w:p w:rsidR="0044271F" w:rsidRPr="00661379" w:rsidRDefault="0044271F" w:rsidP="007D5C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Данная Программа может быть реализована при наличии:</w:t>
            </w:r>
          </w:p>
          <w:p w:rsidR="0044271F" w:rsidRPr="00661379" w:rsidRDefault="0044271F" w:rsidP="0044271F">
            <w:pPr>
              <w:numPr>
                <w:ilvl w:val="0"/>
                <w:numId w:val="2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ысококвалифицированных кадров;</w:t>
            </w:r>
          </w:p>
          <w:p w:rsidR="0044271F" w:rsidRPr="00661379" w:rsidRDefault="0044271F" w:rsidP="0044271F">
            <w:pPr>
              <w:numPr>
                <w:ilvl w:val="0"/>
                <w:numId w:val="2"/>
              </w:numPr>
              <w:tabs>
                <w:tab w:val="left" w:pos="230"/>
              </w:tabs>
              <w:spacing w:after="0" w:line="240" w:lineRule="auto"/>
              <w:ind w:left="230" w:hanging="180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:rsidR="0044271F" w:rsidRPr="00661379" w:rsidRDefault="0044271F" w:rsidP="0044271F">
            <w:pPr>
              <w:numPr>
                <w:ilvl w:val="0"/>
                <w:numId w:val="2"/>
              </w:numPr>
              <w:tabs>
                <w:tab w:val="left" w:pos="230"/>
              </w:tabs>
              <w:spacing w:after="0" w:line="240" w:lineRule="auto"/>
              <w:ind w:left="230" w:hanging="180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развитой материально-технической базы (соответствующей требованиям к дошкольным образовательным организациям);</w:t>
            </w:r>
          </w:p>
          <w:p w:rsidR="0044271F" w:rsidRPr="00661379" w:rsidRDefault="0044271F" w:rsidP="0044271F">
            <w:pPr>
              <w:numPr>
                <w:ilvl w:val="0"/>
                <w:numId w:val="2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информационного обеспечения образовательного процесса;</w:t>
            </w:r>
          </w:p>
          <w:p w:rsidR="0044271F" w:rsidRPr="00661379" w:rsidRDefault="0044271F" w:rsidP="0044271F">
            <w:pPr>
              <w:numPr>
                <w:ilvl w:val="0"/>
                <w:numId w:val="2"/>
              </w:numPr>
              <w:tabs>
                <w:tab w:val="left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табильного финансирования Программы: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а) из бюджетных средств;</w:t>
            </w:r>
          </w:p>
          <w:p w:rsidR="0044271F" w:rsidRPr="00661379" w:rsidRDefault="0044271F" w:rsidP="007D5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б) из внебюджетных источников.</w:t>
            </w:r>
          </w:p>
        </w:tc>
      </w:tr>
      <w:tr w:rsidR="0044271F" w:rsidRPr="00661379" w:rsidTr="0083557F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1F" w:rsidRPr="00661379" w:rsidRDefault="0044271F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Ожидаемые конечные </w:t>
            </w: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spacing w:after="0" w:line="283" w:lineRule="exact"/>
              <w:jc w:val="both"/>
            </w:pPr>
            <w:r>
              <w:rPr>
                <w:rStyle w:val="22"/>
              </w:rPr>
              <w:lastRenderedPageBreak/>
              <w:t>Сформирована нормативно-правовая и организационн</w:t>
            </w:r>
            <w:proofErr w:type="gramStart"/>
            <w:r>
              <w:rPr>
                <w:rStyle w:val="22"/>
              </w:rPr>
              <w:t>о-</w:t>
            </w:r>
            <w:proofErr w:type="gramEnd"/>
            <w:r>
              <w:rPr>
                <w:rStyle w:val="22"/>
              </w:rPr>
              <w:t xml:space="preserve"> методическая база по нравственно-патриотическому воспитанию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50"/>
              </w:tabs>
              <w:suppressAutoHyphens w:val="0"/>
              <w:spacing w:after="0" w:line="274" w:lineRule="exact"/>
              <w:jc w:val="both"/>
            </w:pPr>
            <w:r>
              <w:rPr>
                <w:rStyle w:val="22"/>
              </w:rPr>
              <w:lastRenderedPageBreak/>
              <w:t xml:space="preserve">Внедрение научно-методических подходов к организации работы </w:t>
            </w:r>
            <w:proofErr w:type="gramStart"/>
            <w:r>
              <w:rPr>
                <w:rStyle w:val="22"/>
              </w:rPr>
              <w:t>по</w:t>
            </w:r>
            <w:proofErr w:type="gramEnd"/>
          </w:p>
          <w:p w:rsidR="003D2305" w:rsidRDefault="003D2305" w:rsidP="003D2305">
            <w:pPr>
              <w:tabs>
                <w:tab w:val="left" w:pos="3533"/>
                <w:tab w:val="left" w:pos="5165"/>
                <w:tab w:val="left" w:pos="6197"/>
                <w:tab w:val="left" w:pos="6710"/>
              </w:tabs>
            </w:pPr>
            <w:r>
              <w:rPr>
                <w:rStyle w:val="22"/>
              </w:rPr>
              <w:t>нравственно-патриотическому</w:t>
            </w:r>
            <w:r>
              <w:rPr>
                <w:rStyle w:val="22"/>
              </w:rPr>
              <w:tab/>
              <w:t>воспитанию</w:t>
            </w:r>
            <w:r>
              <w:rPr>
                <w:rStyle w:val="22"/>
              </w:rPr>
              <w:tab/>
              <w:t>детей,</w:t>
            </w:r>
            <w:r>
              <w:rPr>
                <w:rStyle w:val="22"/>
              </w:rPr>
              <w:tab/>
              <w:t>к</w:t>
            </w:r>
            <w:r>
              <w:rPr>
                <w:rStyle w:val="22"/>
              </w:rPr>
              <w:tab/>
              <w:t>созданию</w:t>
            </w:r>
            <w:r>
              <w:t xml:space="preserve"> </w:t>
            </w:r>
            <w:r>
              <w:rPr>
                <w:rStyle w:val="22"/>
              </w:rPr>
              <w:t>образовательного пространства в ДОУ и семье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55"/>
              </w:tabs>
              <w:suppressAutoHyphens w:val="0"/>
              <w:spacing w:after="0" w:line="274" w:lineRule="exact"/>
              <w:jc w:val="both"/>
            </w:pPr>
            <w:r>
              <w:rPr>
                <w:rStyle w:val="22"/>
              </w:rPr>
              <w:t xml:space="preserve">Дети будут соответствовать модели выпускника детского сада: физически развитыми, эмоционально отзывчивыми, овладевшими средствами общения и способами взаимодействия </w:t>
            </w:r>
            <w:proofErr w:type="gramStart"/>
            <w:r>
              <w:rPr>
                <w:rStyle w:val="22"/>
              </w:rPr>
              <w:t>со</w:t>
            </w:r>
            <w:proofErr w:type="gramEnd"/>
            <w:r>
              <w:rPr>
                <w:rStyle w:val="22"/>
              </w:rPr>
              <w:t xml:space="preserve"> взрослыми и сверстниками, соблюдающими элементарные общепринятые нормы и правила поведения, имеющими первичные представления о себе, семье, обществе (ближайшем социуме), государстве (стране), мире и природе, обладающими чувством гордости за свою Родину, за свой детский сад, семью, уважающие историю своей Родины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55"/>
              </w:tabs>
              <w:suppressAutoHyphens w:val="0"/>
              <w:spacing w:after="0" w:line="264" w:lineRule="exact"/>
              <w:jc w:val="both"/>
            </w:pPr>
            <w:r>
              <w:rPr>
                <w:rStyle w:val="22"/>
              </w:rPr>
              <w:t>Повышение профессиональной компетентности персонала ДОУ по реализации нравственно-патриотического воспитания и в области ИКТ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spacing w:after="0" w:line="278" w:lineRule="exact"/>
            </w:pPr>
            <w:proofErr w:type="gramStart"/>
            <w:r>
              <w:rPr>
                <w:rStyle w:val="22"/>
              </w:rPr>
              <w:t>Обновлена</w:t>
            </w:r>
            <w:proofErr w:type="gramEnd"/>
            <w:r>
              <w:rPr>
                <w:rStyle w:val="22"/>
              </w:rPr>
              <w:t xml:space="preserve"> предметно-пространст</w:t>
            </w:r>
            <w:r w:rsidR="00B75D66">
              <w:rPr>
                <w:rStyle w:val="22"/>
              </w:rPr>
              <w:t>венной среды ДОУ по нравственно-</w:t>
            </w:r>
            <w:r>
              <w:rPr>
                <w:rStyle w:val="22"/>
              </w:rPr>
              <w:t>патриотическому воспитанию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spacing w:after="0" w:line="278" w:lineRule="exact"/>
              <w:jc w:val="both"/>
            </w:pPr>
            <w:r>
              <w:rPr>
                <w:rStyle w:val="22"/>
              </w:rPr>
              <w:t>Обновлена система взаимодействия с семьями воспитанников, содействие повышению роли родителей в нравственн</w:t>
            </w:r>
            <w:proofErr w:type="gramStart"/>
            <w:r>
              <w:rPr>
                <w:rStyle w:val="22"/>
              </w:rPr>
              <w:t>о-</w:t>
            </w:r>
            <w:proofErr w:type="gramEnd"/>
            <w:r>
              <w:rPr>
                <w:rStyle w:val="22"/>
              </w:rPr>
              <w:t xml:space="preserve"> патриотическом воспитании дошкольников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spacing w:after="0" w:line="274" w:lineRule="exact"/>
              <w:jc w:val="both"/>
            </w:pPr>
            <w:r>
              <w:rPr>
                <w:rStyle w:val="22"/>
              </w:rPr>
              <w:t xml:space="preserve">Установлена связь ДОУ с партнерами, </w:t>
            </w:r>
            <w:proofErr w:type="gramStart"/>
            <w:r>
              <w:rPr>
                <w:rStyle w:val="22"/>
              </w:rPr>
              <w:t>обеспечивающее</w:t>
            </w:r>
            <w:proofErr w:type="gramEnd"/>
            <w:r>
              <w:rPr>
                <w:rStyle w:val="22"/>
              </w:rPr>
              <w:t xml:space="preserve"> условия для перехода на новый, более высокий уровень работы по нравственно - патриотическому воспитанию детей.</w:t>
            </w:r>
          </w:p>
          <w:p w:rsidR="003D2305" w:rsidRDefault="003D2305" w:rsidP="003D2305">
            <w:pPr>
              <w:widowControl w:val="0"/>
              <w:numPr>
                <w:ilvl w:val="0"/>
                <w:numId w:val="30"/>
              </w:numPr>
              <w:tabs>
                <w:tab w:val="left" w:pos="365"/>
              </w:tabs>
              <w:suppressAutoHyphens w:val="0"/>
              <w:spacing w:after="0" w:line="274" w:lineRule="exact"/>
              <w:jc w:val="both"/>
            </w:pPr>
            <w:r>
              <w:rPr>
                <w:rStyle w:val="22"/>
              </w:rPr>
              <w:t>Сформирована единая система становления нравственных качеств личности дошкольников посредством экологического воспитания на основе принципа преемственности всех звеньев образовательной цепи.</w:t>
            </w:r>
          </w:p>
          <w:p w:rsidR="00B75D66" w:rsidRDefault="00B75D66" w:rsidP="00B75D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я данной программы обеспечит:</w:t>
            </w:r>
          </w:p>
          <w:p w:rsidR="00B75D66" w:rsidRDefault="00B75D66" w:rsidP="00B75D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величение охвата воспитанников дополнительным образованием;</w:t>
            </w:r>
          </w:p>
          <w:p w:rsidR="00B75D66" w:rsidRDefault="00B75D66" w:rsidP="00B75D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величение охвата воспитанников, участвующих в различных мероприятиях по гражданско-патриотическому, духовно-нравственному воспитанию;</w:t>
            </w:r>
          </w:p>
          <w:p w:rsidR="00B75D66" w:rsidRDefault="00B75D66" w:rsidP="00B75D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атмосферы уважения к родителям и родительскому вкладу в воспитание детей, укрепление традиционных семейных ценностей в сообществе родителей воспитанников ДОУ;</w:t>
            </w:r>
          </w:p>
          <w:p w:rsidR="00B75D66" w:rsidRDefault="00B75D66" w:rsidP="00B75D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вышение эффективности организации в области дополнительного образования и воспитания детей;</w:t>
            </w:r>
          </w:p>
          <w:p w:rsidR="0044271F" w:rsidRPr="00B75D66" w:rsidRDefault="00B75D66" w:rsidP="00B75D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3"/>
                <w:szCs w:val="23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азвитие кадрового потенциала по направлению духовно-нравственного и патриотического воспитания дошкольников.</w:t>
            </w:r>
          </w:p>
        </w:tc>
      </w:tr>
    </w:tbl>
    <w:p w:rsidR="007B60C4" w:rsidRPr="004F057F" w:rsidRDefault="007B60C4" w:rsidP="007B60C4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lastRenderedPageBreak/>
        <w:t>Основные целевые индикаторы Программы:</w:t>
      </w:r>
    </w:p>
    <w:p w:rsidR="007B60C4" w:rsidRPr="004F057F" w:rsidRDefault="007B60C4" w:rsidP="007B60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реализация в ДОУ ФГОС дошкольного образования; 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число педагогов и специалистов, участвующих в инновационных процессах, владеющих и использующих в своей практике ИКТ; эффективные, современные технологии; число педагогов, имеющих высшее педагогическое образование, высшую и первую квалификационную категорию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участие педагогического коллектива ДОУ в распространении опыта на муниципальном, региональном и федеральном уровне и формирование имиджа ДОУ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число воспитанников, имеющих стойкую положительную динамику в состоянии здоровья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ценка качества дошкольного образования (показатели мониторинга)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число воспитанников, участвующих в педагогических событиях муниципального, регионального и федерального уровня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число выпускников ДОУ успешно усваивающих образовательную программу школы; их </w:t>
      </w:r>
      <w:proofErr w:type="spellStart"/>
      <w:r w:rsidRPr="004F057F">
        <w:rPr>
          <w:rFonts w:ascii="Times New Roman" w:hAnsi="Times New Roman"/>
          <w:sz w:val="28"/>
          <w:szCs w:val="28"/>
        </w:rPr>
        <w:t>социализированность</w:t>
      </w:r>
      <w:proofErr w:type="spellEnd"/>
      <w:r w:rsidRPr="004F057F">
        <w:rPr>
          <w:rFonts w:ascii="Times New Roman" w:hAnsi="Times New Roman"/>
          <w:sz w:val="28"/>
          <w:szCs w:val="28"/>
        </w:rPr>
        <w:t xml:space="preserve">  в условиях школы (ежегодно, по итогам 1 полугодия)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число воспитанников, занятых в системе дополнительного образования; удовлетворённость услугами дополнительного образования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число семей, охваченных  системой специальной помощи детям раннего возраста, и  их удовлетворённость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удовлетворённость семей воспитанников ДОУ услугами, которые оказывает им ДОУ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число социальных партнёров, их необходимость и достаточность, качественные показатели  совместных  проектов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качественные и количественные изменения в материально-технической базе ДОУ;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финансовая стабильность, рост заработной платы и стимулирующих выплат педагогам и специалистам, </w:t>
      </w:r>
    </w:p>
    <w:p w:rsidR="007B60C4" w:rsidRPr="004F057F" w:rsidRDefault="007B60C4" w:rsidP="007B60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ривлечение внебюджетных средств.</w:t>
      </w:r>
    </w:p>
    <w:p w:rsidR="007B60C4" w:rsidRPr="004F057F" w:rsidRDefault="007B60C4" w:rsidP="007B60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B60C4" w:rsidRPr="004F057F" w:rsidRDefault="007B60C4" w:rsidP="007B6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549" w:rsidRPr="000E2F85" w:rsidRDefault="00903549" w:rsidP="00903549">
      <w:pPr>
        <w:pStyle w:val="11"/>
        <w:pageBreakBefore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0E2F85">
        <w:rPr>
          <w:rFonts w:ascii="Times New Roman" w:hAnsi="Times New Roman"/>
          <w:b/>
          <w:sz w:val="28"/>
          <w:szCs w:val="28"/>
        </w:rPr>
        <w:t>ИНФОРМАЦИОННО-АНАЛИТИЧЕСКАЯ СПРАВКА</w:t>
      </w:r>
    </w:p>
    <w:p w:rsidR="00903549" w:rsidRPr="000E2F85" w:rsidRDefault="00903549" w:rsidP="009035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3549" w:rsidRPr="004F057F" w:rsidRDefault="00903549" w:rsidP="009035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Общие сведения о ДОУ</w:t>
      </w:r>
    </w:p>
    <w:p w:rsidR="00903549" w:rsidRPr="00EE476F" w:rsidRDefault="00903549" w:rsidP="0090354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ое бюджетное дошкольное образовательное учреждение Детский сад</w:t>
      </w:r>
      <w:r w:rsidR="00DB1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23</w:t>
      </w:r>
      <w:r w:rsidR="00DB13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134F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DB134F">
        <w:rPr>
          <w:rFonts w:ascii="Times New Roman" w:hAnsi="Times New Roman"/>
          <w:sz w:val="28"/>
          <w:szCs w:val="28"/>
        </w:rPr>
        <w:t xml:space="preserve"> округа-город Камышин,</w:t>
      </w:r>
      <w:r w:rsidRPr="004F057F">
        <w:rPr>
          <w:rFonts w:ascii="Times New Roman" w:hAnsi="Times New Roman"/>
          <w:sz w:val="28"/>
          <w:szCs w:val="28"/>
        </w:rPr>
        <w:t xml:space="preserve"> расп</w:t>
      </w:r>
      <w:r>
        <w:rPr>
          <w:rFonts w:ascii="Times New Roman" w:hAnsi="Times New Roman"/>
          <w:sz w:val="28"/>
          <w:szCs w:val="28"/>
        </w:rPr>
        <w:t xml:space="preserve">оложено по адресу: 403876 Волгоградская область, город Камышин, 5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-н, дом 75  телефоны: 8 (84457) 5-65-41</w:t>
      </w:r>
      <w:r w:rsidRPr="00DF137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0E2F85">
        <w:rPr>
          <w:rFonts w:ascii="Times New Roman" w:hAnsi="Times New Roman"/>
          <w:sz w:val="28"/>
          <w:szCs w:val="28"/>
        </w:rPr>
        <w:t>E-</w:t>
      </w:r>
      <w:proofErr w:type="spellStart"/>
      <w:r w:rsidRPr="000E2F85">
        <w:rPr>
          <w:rFonts w:ascii="Times New Roman" w:hAnsi="Times New Roman"/>
          <w:sz w:val="28"/>
          <w:szCs w:val="28"/>
        </w:rPr>
        <w:t>mail</w:t>
      </w:r>
      <w:proofErr w:type="spellEnd"/>
      <w:r w:rsidRPr="000E2F8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dou</w:t>
      </w:r>
      <w:proofErr w:type="spellEnd"/>
      <w:r w:rsidRPr="000E2F85">
        <w:rPr>
          <w:rFonts w:ascii="Times New Roman" w:hAnsi="Times New Roman"/>
          <w:sz w:val="28"/>
          <w:szCs w:val="28"/>
        </w:rPr>
        <w:t>23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kam</w:t>
      </w:r>
      <w:proofErr w:type="spellEnd"/>
      <w:r w:rsidRPr="000E2F85">
        <w:rPr>
          <w:rFonts w:ascii="Times New Roman" w:hAnsi="Times New Roman"/>
          <w:sz w:val="28"/>
          <w:szCs w:val="28"/>
        </w:rPr>
        <w:t>@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E2F85">
        <w:rPr>
          <w:rFonts w:ascii="Times New Roman" w:hAnsi="Times New Roman"/>
          <w:sz w:val="28"/>
          <w:szCs w:val="28"/>
        </w:rPr>
        <w:t>.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2F85">
        <w:rPr>
          <w:rFonts w:ascii="Times New Roman" w:hAnsi="Times New Roman"/>
          <w:sz w:val="28"/>
          <w:szCs w:val="28"/>
        </w:rPr>
        <w:t xml:space="preserve">  Сайт в интернете: 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detsad</w:t>
      </w:r>
      <w:proofErr w:type="spellEnd"/>
      <w:r w:rsidRPr="000E2F85">
        <w:rPr>
          <w:rFonts w:ascii="Times New Roman" w:hAnsi="Times New Roman"/>
          <w:sz w:val="28"/>
          <w:szCs w:val="28"/>
        </w:rPr>
        <w:t>23-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kam</w:t>
      </w:r>
      <w:proofErr w:type="spellEnd"/>
      <w:r w:rsidRPr="000E2F85">
        <w:rPr>
          <w:rFonts w:ascii="Times New Roman" w:hAnsi="Times New Roman"/>
          <w:sz w:val="28"/>
          <w:szCs w:val="28"/>
        </w:rPr>
        <w:t>.</w:t>
      </w:r>
      <w:proofErr w:type="spellStart"/>
      <w:r w:rsidRPr="000E2F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03549" w:rsidRPr="000D2177" w:rsidRDefault="00903549" w:rsidP="0090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Комитет по образованию городского округа – город Камышин</w:t>
      </w:r>
    </w:p>
    <w:p w:rsidR="00903549" w:rsidRPr="004F057F" w:rsidRDefault="00903549" w:rsidP="0090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МБДОУ </w:t>
      </w:r>
      <w:proofErr w:type="spellStart"/>
      <w:r>
        <w:rPr>
          <w:rFonts w:ascii="Times New Roman" w:hAnsi="Times New Roman"/>
          <w:sz w:val="28"/>
          <w:szCs w:val="28"/>
        </w:rPr>
        <w:t>Дс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Pr="008D6B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 – Малявина Ирина Олеговна, высшая квалификационная категория</w:t>
      </w:r>
    </w:p>
    <w:p w:rsidR="00903549" w:rsidRPr="000E2F85" w:rsidRDefault="00903549" w:rsidP="0090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F85">
        <w:rPr>
          <w:rFonts w:ascii="Times New Roman" w:hAnsi="Times New Roman"/>
          <w:sz w:val="28"/>
          <w:szCs w:val="28"/>
        </w:rPr>
        <w:t xml:space="preserve">Здание ДОУ типовое,  двухэтажное, кирпичное. </w:t>
      </w:r>
    </w:p>
    <w:p w:rsidR="00903549" w:rsidRPr="004F057F" w:rsidRDefault="00903549" w:rsidP="00903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гласно специфике дошкольного учреждения режим пребывания детей в детском саду пятидневный, длительн</w:t>
      </w:r>
      <w:r>
        <w:rPr>
          <w:rFonts w:ascii="Times New Roman" w:hAnsi="Times New Roman"/>
          <w:sz w:val="28"/>
          <w:szCs w:val="28"/>
        </w:rPr>
        <w:t>ость пребывания воспитанников 12 часов с 7.00 – 19</w:t>
      </w:r>
      <w:r w:rsidRPr="004F057F">
        <w:rPr>
          <w:rFonts w:ascii="Times New Roman" w:hAnsi="Times New Roman"/>
          <w:sz w:val="28"/>
          <w:szCs w:val="28"/>
        </w:rPr>
        <w:t xml:space="preserve">.00. </w:t>
      </w:r>
    </w:p>
    <w:p w:rsidR="00903549" w:rsidRPr="004F057F" w:rsidRDefault="00903549" w:rsidP="00903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 – </w:t>
      </w:r>
      <w:r w:rsidRPr="000E2F8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групп, </w:t>
      </w:r>
      <w:r w:rsidRPr="000E2F85">
        <w:rPr>
          <w:rFonts w:ascii="Times New Roman" w:hAnsi="Times New Roman"/>
          <w:sz w:val="28"/>
          <w:szCs w:val="28"/>
        </w:rPr>
        <w:t>350  детей.</w:t>
      </w:r>
      <w:r w:rsidRPr="004F057F">
        <w:rPr>
          <w:rFonts w:ascii="Times New Roman" w:hAnsi="Times New Roman"/>
          <w:sz w:val="28"/>
          <w:szCs w:val="28"/>
        </w:rPr>
        <w:t xml:space="preserve">  </w:t>
      </w:r>
    </w:p>
    <w:p w:rsidR="00903549" w:rsidRPr="00DF1370" w:rsidRDefault="00903549" w:rsidP="0090354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мощность – 12 групп (из них:</w:t>
      </w:r>
      <w:r w:rsidR="00DB134F" w:rsidRPr="00DB134F">
        <w:rPr>
          <w:rFonts w:ascii="Times New Roman" w:hAnsi="Times New Roman"/>
          <w:sz w:val="28"/>
          <w:szCs w:val="28"/>
        </w:rPr>
        <w:t xml:space="preserve"> </w:t>
      </w:r>
      <w:r w:rsidR="00DB134F">
        <w:rPr>
          <w:rFonts w:ascii="Times New Roman" w:hAnsi="Times New Roman"/>
          <w:sz w:val="28"/>
          <w:szCs w:val="28"/>
        </w:rPr>
        <w:t xml:space="preserve">1-группа младенческого возраста, </w:t>
      </w:r>
      <w:r>
        <w:rPr>
          <w:rFonts w:ascii="Times New Roman" w:hAnsi="Times New Roman"/>
          <w:sz w:val="28"/>
          <w:szCs w:val="28"/>
        </w:rPr>
        <w:t xml:space="preserve">1-группа раннего возраста, </w:t>
      </w:r>
      <w:r w:rsidR="00DB13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13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134F">
        <w:rPr>
          <w:rFonts w:ascii="Times New Roman" w:hAnsi="Times New Roman"/>
          <w:sz w:val="28"/>
          <w:szCs w:val="28"/>
        </w:rPr>
        <w:t xml:space="preserve">первая младшая группа </w:t>
      </w:r>
      <w:r>
        <w:rPr>
          <w:rFonts w:ascii="Times New Roman" w:hAnsi="Times New Roman"/>
          <w:sz w:val="28"/>
          <w:szCs w:val="28"/>
        </w:rPr>
        <w:t xml:space="preserve">, 2 - </w:t>
      </w:r>
      <w:r w:rsidRPr="004F057F">
        <w:rPr>
          <w:rFonts w:ascii="Times New Roman" w:hAnsi="Times New Roman"/>
          <w:sz w:val="28"/>
          <w:szCs w:val="28"/>
        </w:rPr>
        <w:t xml:space="preserve"> втор</w:t>
      </w:r>
      <w:r>
        <w:rPr>
          <w:rFonts w:ascii="Times New Roman" w:hAnsi="Times New Roman"/>
          <w:sz w:val="28"/>
          <w:szCs w:val="28"/>
        </w:rPr>
        <w:t>ых</w:t>
      </w:r>
      <w:r w:rsidRPr="004F057F">
        <w:rPr>
          <w:rFonts w:ascii="Times New Roman" w:hAnsi="Times New Roman"/>
          <w:sz w:val="28"/>
          <w:szCs w:val="28"/>
        </w:rPr>
        <w:t xml:space="preserve"> мла</w:t>
      </w:r>
      <w:r>
        <w:rPr>
          <w:rFonts w:ascii="Times New Roman" w:hAnsi="Times New Roman"/>
          <w:sz w:val="28"/>
          <w:szCs w:val="28"/>
        </w:rPr>
        <w:t xml:space="preserve">дших группы, 2-  средних группы, </w:t>
      </w:r>
      <w:r w:rsidR="00DB13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  старш</w:t>
      </w:r>
      <w:r w:rsidR="00DB134F">
        <w:rPr>
          <w:rFonts w:ascii="Times New Roman" w:hAnsi="Times New Roman"/>
          <w:sz w:val="28"/>
          <w:szCs w:val="28"/>
        </w:rPr>
        <w:t xml:space="preserve">ая группа, 1 –старшая группа компенсирующей (логопедической направленности) </w:t>
      </w:r>
      <w:r>
        <w:rPr>
          <w:rFonts w:ascii="Times New Roman" w:hAnsi="Times New Roman"/>
          <w:sz w:val="28"/>
          <w:szCs w:val="28"/>
        </w:rPr>
        <w:t>, 2 -  подготовительных к школе групп</w:t>
      </w:r>
      <w:r w:rsidR="00DB134F">
        <w:rPr>
          <w:rFonts w:ascii="Times New Roman" w:hAnsi="Times New Roman"/>
          <w:sz w:val="28"/>
          <w:szCs w:val="28"/>
        </w:rPr>
        <w:t xml:space="preserve">), 1- подготовительная группа компенсирующей (логопедической направленности), </w:t>
      </w:r>
      <w:r w:rsidRPr="000E2F85">
        <w:rPr>
          <w:rFonts w:ascii="Times New Roman" w:hAnsi="Times New Roman"/>
          <w:sz w:val="28"/>
          <w:szCs w:val="28"/>
        </w:rPr>
        <w:t>2</w:t>
      </w:r>
      <w:r w:rsidR="00DB134F">
        <w:rPr>
          <w:rFonts w:ascii="Times New Roman" w:hAnsi="Times New Roman"/>
          <w:sz w:val="28"/>
          <w:szCs w:val="28"/>
        </w:rPr>
        <w:t>31</w:t>
      </w:r>
      <w:r w:rsidRPr="000E2F85">
        <w:rPr>
          <w:rFonts w:ascii="Times New Roman" w:hAnsi="Times New Roman"/>
          <w:sz w:val="28"/>
          <w:szCs w:val="28"/>
        </w:rPr>
        <w:t xml:space="preserve"> </w:t>
      </w:r>
      <w:r w:rsidR="00DB134F">
        <w:rPr>
          <w:rFonts w:ascii="Times New Roman" w:hAnsi="Times New Roman"/>
          <w:sz w:val="28"/>
          <w:szCs w:val="28"/>
        </w:rPr>
        <w:t>ребёнок.</w:t>
      </w:r>
    </w:p>
    <w:p w:rsidR="00903549" w:rsidRPr="004F057F" w:rsidRDefault="00903549" w:rsidP="00903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Детский сад реализует основную общеобразовательную программу дошкольного образования с приоритетным осуществлением деятельности по </w:t>
      </w:r>
      <w:r w:rsidR="00DB134F">
        <w:rPr>
          <w:rFonts w:ascii="Times New Roman" w:hAnsi="Times New Roman"/>
          <w:sz w:val="28"/>
          <w:szCs w:val="28"/>
        </w:rPr>
        <w:t>нравственно-патриотическому направлению.</w:t>
      </w:r>
    </w:p>
    <w:p w:rsidR="00903549" w:rsidRPr="004F057F" w:rsidRDefault="00903549" w:rsidP="009035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3549" w:rsidRPr="004F057F" w:rsidRDefault="00903549" w:rsidP="009035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Краткая история дошкольной образовательной организации</w:t>
      </w:r>
    </w:p>
    <w:p w:rsidR="00903549" w:rsidRPr="00BB4EC9" w:rsidRDefault="00903549" w:rsidP="0090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EC9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DB13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C9">
        <w:rPr>
          <w:rFonts w:ascii="Times New Roman" w:hAnsi="Times New Roman"/>
          <w:color w:val="000000"/>
          <w:sz w:val="28"/>
          <w:szCs w:val="28"/>
        </w:rPr>
        <w:t>№ 2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BB4EC9">
        <w:rPr>
          <w:rFonts w:ascii="Times New Roman" w:hAnsi="Times New Roman"/>
          <w:color w:val="000000"/>
          <w:sz w:val="28"/>
          <w:szCs w:val="28"/>
        </w:rPr>
        <w:t xml:space="preserve">введено в эксплуатацию </w:t>
      </w:r>
      <w:r>
        <w:rPr>
          <w:rFonts w:ascii="Times New Roman" w:hAnsi="Times New Roman"/>
          <w:color w:val="FF0000"/>
          <w:sz w:val="28"/>
          <w:szCs w:val="28"/>
        </w:rPr>
        <w:t>1</w:t>
      </w:r>
      <w:r w:rsidRPr="00DF137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апреля</w:t>
      </w:r>
      <w:r w:rsidRPr="00BB4E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986</w:t>
      </w:r>
      <w:r w:rsidRPr="00BB4EC9">
        <w:rPr>
          <w:rFonts w:ascii="Times New Roman" w:hAnsi="Times New Roman"/>
          <w:sz w:val="28"/>
          <w:szCs w:val="28"/>
        </w:rPr>
        <w:t xml:space="preserve"> года</w:t>
      </w:r>
    </w:p>
    <w:p w:rsidR="00903549" w:rsidRPr="004F057F" w:rsidRDefault="00903549" w:rsidP="009035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3549" w:rsidRPr="004F057F" w:rsidRDefault="00903549" w:rsidP="009035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Характеристика социального окружения ДОУ</w:t>
      </w:r>
    </w:p>
    <w:p w:rsidR="00903549" w:rsidRPr="004F057F" w:rsidRDefault="00903549" w:rsidP="0090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Дошкольное образовательное учреж</w:t>
      </w:r>
      <w:r>
        <w:rPr>
          <w:rFonts w:ascii="Times New Roman" w:hAnsi="Times New Roman"/>
          <w:sz w:val="28"/>
          <w:szCs w:val="28"/>
        </w:rPr>
        <w:t>дение находится в одном из жилых микрорайонов города</w:t>
      </w:r>
      <w:r w:rsidRPr="004F057F">
        <w:rPr>
          <w:rFonts w:ascii="Times New Roman" w:hAnsi="Times New Roman"/>
          <w:sz w:val="28"/>
          <w:szCs w:val="28"/>
        </w:rPr>
        <w:t xml:space="preserve">, что способствует удовлетворению  потребности  родителей в образовательных услугах. 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 </w:t>
      </w:r>
    </w:p>
    <w:p w:rsidR="00520B7A" w:rsidRDefault="00903549" w:rsidP="00520B7A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В ближайшем окружени</w:t>
      </w:r>
      <w:r>
        <w:rPr>
          <w:rFonts w:ascii="Times New Roman" w:hAnsi="Times New Roman"/>
          <w:sz w:val="28"/>
          <w:szCs w:val="28"/>
        </w:rPr>
        <w:t>и от детского сада находятся: МБОУ С</w:t>
      </w:r>
      <w:r w:rsidR="00DB134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 № 7,</w:t>
      </w:r>
      <w:r w:rsidR="00DB1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sz w:val="28"/>
          <w:szCs w:val="28"/>
        </w:rPr>
        <w:t>Дс</w:t>
      </w:r>
      <w:proofErr w:type="spellEnd"/>
      <w:r>
        <w:rPr>
          <w:rFonts w:ascii="Times New Roman" w:hAnsi="Times New Roman"/>
          <w:sz w:val="28"/>
          <w:szCs w:val="28"/>
        </w:rPr>
        <w:t xml:space="preserve"> № 48, </w:t>
      </w:r>
      <w:r w:rsidR="00520B7A">
        <w:rPr>
          <w:rFonts w:ascii="Times New Roman" w:hAnsi="Times New Roman"/>
          <w:sz w:val="28"/>
          <w:szCs w:val="28"/>
        </w:rPr>
        <w:t>МБУ ЦРДМ «</w:t>
      </w:r>
      <w:r w:rsidRPr="004F0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КТР</w:t>
      </w:r>
      <w:r w:rsidR="00520B7A">
        <w:rPr>
          <w:rFonts w:ascii="Times New Roman" w:hAnsi="Times New Roman"/>
          <w:sz w:val="28"/>
          <w:szCs w:val="28"/>
        </w:rPr>
        <w:t>»</w:t>
      </w:r>
      <w:r w:rsidR="00520B7A" w:rsidRPr="00520B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27F03" w:rsidRDefault="00327F03" w:rsidP="00327F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4F057F">
        <w:rPr>
          <w:rFonts w:ascii="Times New Roman" w:hAnsi="Times New Roman"/>
          <w:sz w:val="28"/>
          <w:szCs w:val="28"/>
        </w:rPr>
        <w:t>Такое удобное расположение даёт нам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</w:r>
    </w:p>
    <w:p w:rsidR="00327F03" w:rsidRDefault="00327F03" w:rsidP="00327F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0B7A" w:rsidRPr="004F057F" w:rsidRDefault="00520B7A" w:rsidP="00327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Характеристика состава воспитанников</w:t>
      </w:r>
    </w:p>
    <w:p w:rsidR="00520B7A" w:rsidRPr="004F057F" w:rsidRDefault="00520B7A" w:rsidP="00520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B7A" w:rsidRPr="004F057F" w:rsidRDefault="00520B7A" w:rsidP="00520B7A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В  2019-2020  уч. году в ДОУ функционирует  12</w:t>
      </w:r>
      <w:r w:rsidRPr="004F057F">
        <w:rPr>
          <w:sz w:val="28"/>
          <w:szCs w:val="28"/>
        </w:rPr>
        <w:t xml:space="preserve"> групп:</w:t>
      </w:r>
    </w:p>
    <w:p w:rsidR="00520B7A" w:rsidRPr="004F057F" w:rsidRDefault="00520B7A" w:rsidP="00520B7A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DE783C" w:rsidRPr="00E50D26" w:rsidTr="007D5C33">
        <w:tc>
          <w:tcPr>
            <w:tcW w:w="4644" w:type="dxa"/>
          </w:tcPr>
          <w:p w:rsidR="00DE783C" w:rsidRPr="00DE783C" w:rsidRDefault="00DE783C" w:rsidP="00DE78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8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исочный  состав, из них:</w:t>
            </w:r>
          </w:p>
        </w:tc>
        <w:tc>
          <w:tcPr>
            <w:tcW w:w="5387" w:type="dxa"/>
          </w:tcPr>
          <w:p w:rsidR="00DE783C" w:rsidRPr="00DE783C" w:rsidRDefault="00DE783C" w:rsidP="00DE78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8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E783C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</w:p>
        </w:tc>
      </w:tr>
      <w:tr w:rsidR="00DE783C" w:rsidRPr="00E50D26" w:rsidTr="007D5C33">
        <w:tc>
          <w:tcPr>
            <w:tcW w:w="4644" w:type="dxa"/>
          </w:tcPr>
          <w:p w:rsidR="00DE783C" w:rsidRPr="00DE783C" w:rsidRDefault="00DE783C" w:rsidP="00DE78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 месяцев до 1,5 лет</w:t>
            </w:r>
          </w:p>
        </w:tc>
        <w:tc>
          <w:tcPr>
            <w:tcW w:w="5387" w:type="dxa"/>
          </w:tcPr>
          <w:p w:rsidR="00DE783C" w:rsidRPr="00DE783C" w:rsidRDefault="00DE783C" w:rsidP="00DE78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-16 воспитанников</w:t>
            </w:r>
          </w:p>
        </w:tc>
      </w:tr>
      <w:tr w:rsidR="00DE783C" w:rsidRPr="00E50D26" w:rsidTr="007D5C33">
        <w:tc>
          <w:tcPr>
            <w:tcW w:w="4644" w:type="dxa"/>
          </w:tcPr>
          <w:p w:rsidR="00DE783C" w:rsidRPr="00DE783C" w:rsidRDefault="00DE783C" w:rsidP="00DE78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83C">
              <w:rPr>
                <w:rFonts w:ascii="Times New Roman" w:hAnsi="Times New Roman"/>
                <w:bCs/>
                <w:sz w:val="24"/>
                <w:szCs w:val="24"/>
              </w:rPr>
              <w:t xml:space="preserve">от 1,5 –х до 3-х лет </w:t>
            </w:r>
          </w:p>
        </w:tc>
        <w:tc>
          <w:tcPr>
            <w:tcW w:w="5387" w:type="dxa"/>
          </w:tcPr>
          <w:p w:rsidR="00DE783C" w:rsidRPr="00DE783C" w:rsidRDefault="00DE783C" w:rsidP="00D8669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3C">
              <w:rPr>
                <w:rFonts w:ascii="Times New Roman" w:hAnsi="Times New Roman"/>
                <w:sz w:val="24"/>
                <w:szCs w:val="24"/>
              </w:rPr>
              <w:t>2 группы - 3</w:t>
            </w:r>
            <w:r w:rsidR="00D8669D">
              <w:rPr>
                <w:rFonts w:ascii="Times New Roman" w:hAnsi="Times New Roman"/>
                <w:sz w:val="24"/>
                <w:szCs w:val="24"/>
              </w:rPr>
              <w:t>5</w:t>
            </w:r>
            <w:r w:rsidRPr="00DE783C">
              <w:rPr>
                <w:rFonts w:ascii="Times New Roman" w:hAnsi="Times New Roman"/>
                <w:sz w:val="24"/>
                <w:szCs w:val="24"/>
              </w:rPr>
              <w:t>воспитанника</w:t>
            </w:r>
          </w:p>
        </w:tc>
      </w:tr>
      <w:tr w:rsidR="00DE783C" w:rsidRPr="00E50D26" w:rsidTr="007D5C33">
        <w:tc>
          <w:tcPr>
            <w:tcW w:w="4644" w:type="dxa"/>
            <w:shd w:val="clear" w:color="auto" w:fill="auto"/>
          </w:tcPr>
          <w:p w:rsidR="00DE783C" w:rsidRPr="00DE783C" w:rsidRDefault="00DE783C" w:rsidP="00DE78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83C">
              <w:rPr>
                <w:rFonts w:ascii="Times New Roman" w:hAnsi="Times New Roman"/>
                <w:bCs/>
                <w:sz w:val="24"/>
                <w:szCs w:val="24"/>
              </w:rPr>
              <w:t>От 3-х до 7 -лет</w:t>
            </w:r>
          </w:p>
        </w:tc>
        <w:tc>
          <w:tcPr>
            <w:tcW w:w="5387" w:type="dxa"/>
            <w:shd w:val="clear" w:color="auto" w:fill="auto"/>
          </w:tcPr>
          <w:p w:rsidR="00DE783C" w:rsidRPr="00DE783C" w:rsidRDefault="00D8669D" w:rsidP="00D8669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783C" w:rsidRPr="00DE783C">
              <w:rPr>
                <w:rFonts w:ascii="Times New Roman" w:hAnsi="Times New Roman"/>
                <w:sz w:val="24"/>
                <w:szCs w:val="24"/>
              </w:rPr>
              <w:t xml:space="preserve"> групп - 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E783C" w:rsidRPr="00DE783C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</w:tc>
      </w:tr>
    </w:tbl>
    <w:p w:rsidR="00520B7A" w:rsidRPr="004F057F" w:rsidRDefault="00520B7A" w:rsidP="00520B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Характеристика семей воспитанников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семей – 22</w:t>
      </w:r>
      <w:r w:rsidR="00D8669D">
        <w:rPr>
          <w:rFonts w:ascii="Times New Roman" w:hAnsi="Times New Roman"/>
          <w:sz w:val="28"/>
          <w:szCs w:val="28"/>
        </w:rPr>
        <w:t>1</w:t>
      </w:r>
    </w:p>
    <w:p w:rsidR="00520B7A" w:rsidRPr="004F057F" w:rsidRDefault="00520B7A" w:rsidP="00D8669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>Таблица №</w:t>
      </w:r>
      <w:r>
        <w:rPr>
          <w:rFonts w:ascii="Times New Roman" w:hAnsi="Times New Roman"/>
          <w:i/>
          <w:sz w:val="28"/>
          <w:szCs w:val="28"/>
        </w:rPr>
        <w:t>2</w:t>
      </w:r>
      <w:r w:rsidRPr="004F057F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1"/>
        <w:gridCol w:w="2150"/>
        <w:gridCol w:w="2426"/>
        <w:gridCol w:w="2580"/>
      </w:tblGrid>
      <w:tr w:rsidR="00520B7A" w:rsidRPr="004F057F" w:rsidTr="007D5C33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Полные</w:t>
            </w:r>
          </w:p>
          <w:p w:rsidR="00520B7A" w:rsidRPr="00661379" w:rsidRDefault="00520B7A" w:rsidP="007D5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Неполные</w:t>
            </w:r>
          </w:p>
          <w:p w:rsidR="00520B7A" w:rsidRPr="00661379" w:rsidRDefault="00520B7A" w:rsidP="007D5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Многодетные семь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Опекунские семьи</w:t>
            </w:r>
          </w:p>
        </w:tc>
      </w:tr>
      <w:tr w:rsidR="00520B7A" w:rsidRPr="004F057F" w:rsidTr="007D5C33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D866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7</w:t>
            </w:r>
            <w:r w:rsidR="00D8669D">
              <w:rPr>
                <w:rFonts w:ascii="Times New Roman" w:hAnsi="Times New Roman"/>
                <w:sz w:val="24"/>
                <w:szCs w:val="24"/>
              </w:rPr>
              <w:t>5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% - 17</w:t>
            </w:r>
            <w:r w:rsidR="00D8669D">
              <w:rPr>
                <w:rFonts w:ascii="Times New Roman" w:hAnsi="Times New Roman"/>
                <w:sz w:val="24"/>
                <w:szCs w:val="24"/>
              </w:rPr>
              <w:t>4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D866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</w:t>
            </w:r>
            <w:r w:rsidR="00D8669D">
              <w:rPr>
                <w:rFonts w:ascii="Times New Roman" w:hAnsi="Times New Roman"/>
                <w:sz w:val="24"/>
                <w:szCs w:val="24"/>
              </w:rPr>
              <w:t>5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D8669D">
              <w:rPr>
                <w:rFonts w:ascii="Times New Roman" w:hAnsi="Times New Roman"/>
                <w:sz w:val="24"/>
                <w:szCs w:val="24"/>
              </w:rPr>
              <w:t>47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D8669D" w:rsidP="00D866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20B7A" w:rsidRPr="00661379">
              <w:rPr>
                <w:rFonts w:ascii="Times New Roman" w:hAnsi="Times New Roman"/>
                <w:sz w:val="24"/>
                <w:szCs w:val="24"/>
              </w:rPr>
              <w:t>% 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20B7A" w:rsidRPr="00661379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7A" w:rsidRPr="00661379" w:rsidRDefault="00D8669D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B7A" w:rsidRDefault="00520B7A" w:rsidP="00520B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Социальный статус семей</w:t>
      </w:r>
    </w:p>
    <w:p w:rsidR="00520B7A" w:rsidRPr="004F057F" w:rsidRDefault="00520B7A" w:rsidP="00520B7A">
      <w:pPr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>Таблица №</w:t>
      </w:r>
      <w:r>
        <w:rPr>
          <w:rFonts w:ascii="Times New Roman" w:hAnsi="Times New Roman"/>
          <w:i/>
          <w:sz w:val="28"/>
          <w:szCs w:val="28"/>
        </w:rPr>
        <w:t>3</w:t>
      </w:r>
      <w:r w:rsidRPr="004F057F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82"/>
        <w:gridCol w:w="2087"/>
        <w:gridCol w:w="2093"/>
        <w:gridCol w:w="1843"/>
        <w:gridCol w:w="1862"/>
      </w:tblGrid>
      <w:tr w:rsidR="00520B7A" w:rsidRPr="004F057F" w:rsidTr="007D5C3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генты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Служащ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нимат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домохозяйки</w:t>
            </w:r>
          </w:p>
        </w:tc>
      </w:tr>
      <w:tr w:rsidR="00520B7A" w:rsidRPr="004F057F" w:rsidTr="007D5C3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5,8% - 24 чел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48% - 192 чел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38% - 152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,2% - 9 чел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8% - 34 чел.</w:t>
            </w:r>
          </w:p>
        </w:tc>
      </w:tr>
    </w:tbl>
    <w:p w:rsidR="00520B7A" w:rsidRDefault="00520B7A" w:rsidP="00520B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Образовательный уровень родителей</w:t>
      </w:r>
    </w:p>
    <w:p w:rsidR="00520B7A" w:rsidRPr="004F057F" w:rsidRDefault="00520B7A" w:rsidP="00520B7A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13"/>
      </w:tblGrid>
      <w:tr w:rsidR="00520B7A" w:rsidRPr="00661379" w:rsidTr="007D5C3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Имеют основное образование</w:t>
            </w:r>
          </w:p>
        </w:tc>
      </w:tr>
      <w:tr w:rsidR="00520B7A" w:rsidRPr="00661379" w:rsidTr="007D5C3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7% - 109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65% -  260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8% - 32 чел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7A" w:rsidRPr="00661379" w:rsidRDefault="00520B7A" w:rsidP="007D5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% -  0 чел.</w:t>
            </w:r>
          </w:p>
        </w:tc>
      </w:tr>
    </w:tbl>
    <w:p w:rsidR="00520B7A" w:rsidRPr="00661379" w:rsidRDefault="00520B7A" w:rsidP="00520B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Кадровое обеспечение образовательного процесса.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едагогический коллект</w:t>
      </w:r>
      <w:r>
        <w:rPr>
          <w:rFonts w:ascii="Times New Roman" w:hAnsi="Times New Roman"/>
          <w:sz w:val="28"/>
          <w:szCs w:val="28"/>
        </w:rPr>
        <w:t>ив состоит из 2</w:t>
      </w:r>
      <w:r w:rsidR="00D866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</w:t>
      </w:r>
      <w:r w:rsidRPr="004F057F">
        <w:rPr>
          <w:rFonts w:ascii="Times New Roman" w:hAnsi="Times New Roman"/>
          <w:sz w:val="28"/>
          <w:szCs w:val="28"/>
        </w:rPr>
        <w:t xml:space="preserve"> – 1;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1</w:t>
      </w:r>
      <w:r w:rsidR="00327F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Музыкальный руководитель – </w:t>
      </w:r>
      <w:r>
        <w:rPr>
          <w:rFonts w:ascii="Times New Roman" w:hAnsi="Times New Roman"/>
          <w:sz w:val="28"/>
          <w:szCs w:val="28"/>
        </w:rPr>
        <w:t>2</w:t>
      </w:r>
      <w:r w:rsidRPr="004F057F">
        <w:rPr>
          <w:rFonts w:ascii="Times New Roman" w:hAnsi="Times New Roman"/>
          <w:sz w:val="28"/>
          <w:szCs w:val="28"/>
        </w:rPr>
        <w:t xml:space="preserve"> чел.;</w:t>
      </w:r>
    </w:p>
    <w:p w:rsidR="00520B7A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Инструктор по физической культуре – </w:t>
      </w:r>
      <w:r w:rsidR="00D8669D">
        <w:rPr>
          <w:rFonts w:ascii="Times New Roman" w:hAnsi="Times New Roman"/>
          <w:sz w:val="28"/>
          <w:szCs w:val="28"/>
        </w:rPr>
        <w:t>1чел.;</w:t>
      </w:r>
    </w:p>
    <w:p w:rsidR="00D8669D" w:rsidRPr="004F057F" w:rsidRDefault="00D8669D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 – 1 человек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Укомплектованность: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я – 80</w:t>
      </w:r>
      <w:r w:rsidRPr="004F057F">
        <w:rPr>
          <w:rFonts w:ascii="Times New Roman" w:hAnsi="Times New Roman"/>
          <w:sz w:val="28"/>
          <w:szCs w:val="28"/>
        </w:rPr>
        <w:t>%;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- штат</w:t>
      </w:r>
      <w:r>
        <w:rPr>
          <w:rFonts w:ascii="Times New Roman" w:hAnsi="Times New Roman"/>
          <w:sz w:val="28"/>
          <w:szCs w:val="28"/>
        </w:rPr>
        <w:t>ная – 80</w:t>
      </w:r>
      <w:r w:rsidRPr="004F057F">
        <w:rPr>
          <w:rFonts w:ascii="Times New Roman" w:hAnsi="Times New Roman"/>
          <w:sz w:val="28"/>
          <w:szCs w:val="28"/>
        </w:rPr>
        <w:t>%;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- наличие совместителей – нет.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Образовательный уровень педагогических работников ДОУ:</w:t>
      </w:r>
    </w:p>
    <w:p w:rsidR="00520B7A" w:rsidRPr="00327F03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шее образование – </w:t>
      </w:r>
      <w:r w:rsidR="00327F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., </w:t>
      </w:r>
      <w:r w:rsidR="00327F03" w:rsidRPr="00327F03">
        <w:rPr>
          <w:rFonts w:ascii="Times New Roman" w:hAnsi="Times New Roman"/>
          <w:sz w:val="28"/>
          <w:szCs w:val="28"/>
        </w:rPr>
        <w:t>40</w:t>
      </w:r>
      <w:r w:rsidRPr="00327F03">
        <w:rPr>
          <w:rFonts w:ascii="Times New Roman" w:hAnsi="Times New Roman"/>
          <w:sz w:val="28"/>
          <w:szCs w:val="28"/>
        </w:rPr>
        <w:t>%;</w:t>
      </w:r>
    </w:p>
    <w:p w:rsidR="00520B7A" w:rsidRPr="00327F03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F03">
        <w:rPr>
          <w:rFonts w:ascii="Times New Roman" w:hAnsi="Times New Roman"/>
          <w:sz w:val="28"/>
          <w:szCs w:val="28"/>
        </w:rPr>
        <w:t>- Среднее профессиональное – 1</w:t>
      </w:r>
      <w:r w:rsidR="00327F03" w:rsidRPr="00327F03">
        <w:rPr>
          <w:rFonts w:ascii="Times New Roman" w:hAnsi="Times New Roman"/>
          <w:sz w:val="28"/>
          <w:szCs w:val="28"/>
        </w:rPr>
        <w:t>2</w:t>
      </w:r>
      <w:r w:rsidRPr="00327F03">
        <w:rPr>
          <w:rFonts w:ascii="Times New Roman" w:hAnsi="Times New Roman"/>
          <w:sz w:val="28"/>
          <w:szCs w:val="28"/>
        </w:rPr>
        <w:t xml:space="preserve"> чел., </w:t>
      </w:r>
      <w:r w:rsidR="00327F03" w:rsidRPr="00327F03">
        <w:rPr>
          <w:rFonts w:ascii="Times New Roman" w:hAnsi="Times New Roman"/>
          <w:sz w:val="28"/>
          <w:szCs w:val="28"/>
        </w:rPr>
        <w:t>60</w:t>
      </w:r>
      <w:r w:rsidRPr="00327F03">
        <w:rPr>
          <w:rFonts w:ascii="Times New Roman" w:hAnsi="Times New Roman"/>
          <w:sz w:val="28"/>
          <w:szCs w:val="28"/>
        </w:rPr>
        <w:t>%.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Уровень квалификации педагогических работников ДОУ:</w:t>
      </w:r>
    </w:p>
    <w:p w:rsidR="00520B7A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сшая кв. категория – </w:t>
      </w:r>
      <w:r w:rsidR="00327F03">
        <w:rPr>
          <w:rFonts w:ascii="Times New Roman" w:hAnsi="Times New Roman"/>
          <w:sz w:val="28"/>
          <w:szCs w:val="28"/>
        </w:rPr>
        <w:t>5 чел-25 %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57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. категория – </w:t>
      </w:r>
      <w:r w:rsidR="00327F03">
        <w:rPr>
          <w:rFonts w:ascii="Times New Roman" w:hAnsi="Times New Roman"/>
          <w:sz w:val="28"/>
          <w:szCs w:val="28"/>
        </w:rPr>
        <w:t>5</w:t>
      </w:r>
      <w:r w:rsidRPr="004F057F">
        <w:rPr>
          <w:rFonts w:ascii="Times New Roman" w:hAnsi="Times New Roman"/>
          <w:sz w:val="28"/>
          <w:szCs w:val="28"/>
        </w:rPr>
        <w:t xml:space="preserve"> чел</w:t>
      </w:r>
      <w:r w:rsidR="00327F03">
        <w:rPr>
          <w:rFonts w:ascii="Times New Roman" w:hAnsi="Times New Roman"/>
          <w:sz w:val="28"/>
          <w:szCs w:val="28"/>
        </w:rPr>
        <w:t>-25%</w:t>
      </w:r>
      <w:r w:rsidRPr="004F057F">
        <w:rPr>
          <w:rFonts w:ascii="Times New Roman" w:hAnsi="Times New Roman"/>
          <w:sz w:val="28"/>
          <w:szCs w:val="28"/>
        </w:rPr>
        <w:t>;</w:t>
      </w: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</w:t>
      </w:r>
      <w:r w:rsidRPr="004F057F">
        <w:rPr>
          <w:rFonts w:ascii="Times New Roman" w:hAnsi="Times New Roman"/>
          <w:sz w:val="28"/>
          <w:szCs w:val="28"/>
          <w:lang w:val="en-US"/>
        </w:rPr>
        <w:t>II</w:t>
      </w:r>
      <w:r w:rsidRPr="004F057F">
        <w:rPr>
          <w:rFonts w:ascii="Times New Roman" w:hAnsi="Times New Roman"/>
          <w:sz w:val="28"/>
          <w:szCs w:val="28"/>
        </w:rPr>
        <w:t xml:space="preserve"> кв. категория (соответствие зани</w:t>
      </w:r>
      <w:r>
        <w:rPr>
          <w:rFonts w:ascii="Times New Roman" w:hAnsi="Times New Roman"/>
          <w:sz w:val="28"/>
          <w:szCs w:val="28"/>
        </w:rPr>
        <w:t>маемой должности) –</w:t>
      </w:r>
      <w:r w:rsidR="00327F03">
        <w:rPr>
          <w:rFonts w:ascii="Times New Roman" w:hAnsi="Times New Roman"/>
          <w:sz w:val="28"/>
          <w:szCs w:val="28"/>
        </w:rPr>
        <w:t>9 чел- 45%</w:t>
      </w:r>
      <w:r>
        <w:rPr>
          <w:rFonts w:ascii="Times New Roman" w:hAnsi="Times New Roman"/>
          <w:sz w:val="28"/>
          <w:szCs w:val="28"/>
        </w:rPr>
        <w:t>;</w:t>
      </w:r>
    </w:p>
    <w:p w:rsidR="00520B7A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з кв. категории – </w:t>
      </w:r>
      <w:r w:rsidR="00327F0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чел, </w:t>
      </w:r>
      <w:r w:rsidR="00327F03">
        <w:rPr>
          <w:rFonts w:ascii="Times New Roman" w:hAnsi="Times New Roman"/>
          <w:sz w:val="28"/>
          <w:szCs w:val="28"/>
        </w:rPr>
        <w:t>1</w:t>
      </w:r>
      <w:r w:rsidRPr="004F057F">
        <w:rPr>
          <w:rFonts w:ascii="Times New Roman" w:hAnsi="Times New Roman"/>
          <w:sz w:val="28"/>
          <w:szCs w:val="28"/>
        </w:rPr>
        <w:t>%.</w:t>
      </w:r>
    </w:p>
    <w:p w:rsidR="00C2724C" w:rsidRDefault="00C2724C" w:rsidP="00C272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724C" w:rsidRPr="000E2F85" w:rsidRDefault="00C2724C" w:rsidP="00C27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F85">
        <w:rPr>
          <w:rFonts w:ascii="Times New Roman" w:hAnsi="Times New Roman"/>
          <w:b/>
          <w:bCs/>
          <w:sz w:val="28"/>
          <w:szCs w:val="28"/>
        </w:rPr>
        <w:t>Образовательная деятельность дошкольного учреждения</w:t>
      </w:r>
    </w:p>
    <w:p w:rsidR="00C2724C" w:rsidRPr="000E2F85" w:rsidRDefault="00C2724C" w:rsidP="00C272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2724C" w:rsidRPr="000E2F85" w:rsidRDefault="00C2724C" w:rsidP="00C272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2F85">
        <w:rPr>
          <w:rFonts w:ascii="Times New Roman" w:hAnsi="Times New Roman"/>
          <w:sz w:val="28"/>
          <w:szCs w:val="28"/>
        </w:rPr>
        <w:lastRenderedPageBreak/>
        <w:t>Основной целью деятельностью МБДОУ Детский сад № 23 является: формирование у детей физических, интеллектуальных, личностных качеств, обеспечивающих готовность ребенка к школьному обучению.</w:t>
      </w:r>
    </w:p>
    <w:p w:rsidR="00C2724C" w:rsidRPr="000E2F85" w:rsidRDefault="00C2724C" w:rsidP="00C2724C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F057F">
        <w:rPr>
          <w:rFonts w:ascii="Times New Roman" w:hAnsi="Times New Roman"/>
          <w:b/>
          <w:i/>
          <w:iCs/>
          <w:sz w:val="28"/>
          <w:szCs w:val="28"/>
        </w:rPr>
        <w:t>Задачи: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обеспечение ребенку возможности радостно и содержательно проживать дошкольные годы; 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обеспечение охраны и укрепления его здоровья (как физического, так и психического); 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всестороннее и своевременное психическое развитие; 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формирование активного и бережно-уважительного отношения к окружающему миру; 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-  приобщение к основным сферам человеческой культуры (труду, знаниям, искусству, морали).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t>Приоритетными направлениями деятельности</w:t>
      </w:r>
      <w:r w:rsidRPr="004F057F">
        <w:rPr>
          <w:rFonts w:ascii="Times New Roman" w:hAnsi="Times New Roman"/>
          <w:sz w:val="28"/>
          <w:szCs w:val="28"/>
        </w:rPr>
        <w:t xml:space="preserve"> детского сада в работе с детьми являются: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- обеспечение всем воспитанникам детского сада равных стартовых возможностей для обучения, развития и воспитания; </w:t>
      </w:r>
    </w:p>
    <w:p w:rsidR="00C2724C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- художественно-эстетическое и познавательно-речевое развитие детей</w:t>
      </w:r>
      <w:r>
        <w:rPr>
          <w:rFonts w:ascii="Times New Roman" w:hAnsi="Times New Roman"/>
          <w:sz w:val="28"/>
          <w:szCs w:val="28"/>
        </w:rPr>
        <w:t>;</w:t>
      </w:r>
    </w:p>
    <w:p w:rsidR="00C2724C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равственно-патриотическое воспитание детей;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е развитие и оздоровление подрастающего поколения</w:t>
      </w:r>
      <w:r w:rsidRPr="004F057F">
        <w:rPr>
          <w:rFonts w:ascii="Times New Roman" w:hAnsi="Times New Roman"/>
          <w:sz w:val="28"/>
          <w:szCs w:val="28"/>
        </w:rPr>
        <w:t>.</w:t>
      </w:r>
    </w:p>
    <w:p w:rsidR="00C2724C" w:rsidRPr="004F057F" w:rsidRDefault="00C2724C" w:rsidP="00C2724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724C" w:rsidRPr="000E2F85" w:rsidRDefault="00C2724C" w:rsidP="00C27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57F">
        <w:rPr>
          <w:rFonts w:ascii="Times New Roman" w:hAnsi="Times New Roman"/>
          <w:sz w:val="28"/>
          <w:szCs w:val="28"/>
        </w:rPr>
        <w:t xml:space="preserve">Приоритетными направлениями и в соответствии с лицензией обусловлен выбор общеобразовательных программ </w:t>
      </w:r>
      <w:r w:rsidRPr="000E2F85">
        <w:rPr>
          <w:rFonts w:ascii="Times New Roman" w:hAnsi="Times New Roman"/>
          <w:sz w:val="28"/>
          <w:szCs w:val="28"/>
        </w:rPr>
        <w:t>(Лицензия на образовательную деятельность: серия 34 Л01 №</w:t>
      </w:r>
      <w:r w:rsidR="007D5C33">
        <w:rPr>
          <w:rFonts w:ascii="Times New Roman" w:hAnsi="Times New Roman"/>
          <w:sz w:val="28"/>
          <w:szCs w:val="28"/>
        </w:rPr>
        <w:t>104</w:t>
      </w:r>
      <w:r w:rsidRPr="000E2F85">
        <w:rPr>
          <w:rFonts w:ascii="Times New Roman" w:hAnsi="Times New Roman"/>
          <w:sz w:val="28"/>
          <w:szCs w:val="28"/>
        </w:rPr>
        <w:t xml:space="preserve"> регистрационный  №</w:t>
      </w:r>
      <w:r w:rsidR="007D5C33">
        <w:rPr>
          <w:rFonts w:ascii="Times New Roman" w:hAnsi="Times New Roman"/>
          <w:sz w:val="28"/>
          <w:szCs w:val="28"/>
        </w:rPr>
        <w:t>000865</w:t>
      </w:r>
      <w:r w:rsidRPr="000E2F85">
        <w:rPr>
          <w:rFonts w:ascii="Times New Roman" w:hAnsi="Times New Roman"/>
          <w:sz w:val="28"/>
          <w:szCs w:val="28"/>
        </w:rPr>
        <w:t xml:space="preserve">, выданная Комитетом по образованию и науки Администрации Волгоградской области </w:t>
      </w:r>
      <w:r w:rsidR="007D5C33">
        <w:rPr>
          <w:rFonts w:ascii="Times New Roman" w:hAnsi="Times New Roman"/>
          <w:sz w:val="28"/>
          <w:szCs w:val="28"/>
        </w:rPr>
        <w:t>07</w:t>
      </w:r>
      <w:r w:rsidRPr="000E2F85">
        <w:rPr>
          <w:rFonts w:ascii="Times New Roman" w:hAnsi="Times New Roman"/>
          <w:sz w:val="28"/>
          <w:szCs w:val="28"/>
        </w:rPr>
        <w:t>.</w:t>
      </w:r>
      <w:r w:rsidR="007D5C33">
        <w:rPr>
          <w:rFonts w:ascii="Times New Roman" w:hAnsi="Times New Roman"/>
          <w:sz w:val="28"/>
          <w:szCs w:val="28"/>
        </w:rPr>
        <w:t>11</w:t>
      </w:r>
      <w:r w:rsidRPr="000E2F85">
        <w:rPr>
          <w:rFonts w:ascii="Times New Roman" w:hAnsi="Times New Roman"/>
          <w:sz w:val="28"/>
          <w:szCs w:val="28"/>
        </w:rPr>
        <w:t>.201</w:t>
      </w:r>
      <w:r w:rsidR="007D5C33">
        <w:rPr>
          <w:rFonts w:ascii="Times New Roman" w:hAnsi="Times New Roman"/>
          <w:sz w:val="28"/>
          <w:szCs w:val="28"/>
        </w:rPr>
        <w:t>8</w:t>
      </w:r>
      <w:r w:rsidRPr="000E2F85">
        <w:rPr>
          <w:rFonts w:ascii="Times New Roman" w:hAnsi="Times New Roman"/>
          <w:sz w:val="28"/>
          <w:szCs w:val="28"/>
        </w:rPr>
        <w:t xml:space="preserve"> года):</w:t>
      </w:r>
      <w:proofErr w:type="gramEnd"/>
    </w:p>
    <w:p w:rsidR="00C2724C" w:rsidRDefault="00C2724C" w:rsidP="00C272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От рождения до школы 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</w:p>
    <w:p w:rsidR="00C2724C" w:rsidRPr="00C2724C" w:rsidRDefault="00C2724C" w:rsidP="00C2724C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272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гиональная  программа «Воспитание маленького волжанина» (автор Е.С. Евдокимова) </w:t>
      </w:r>
    </w:p>
    <w:p w:rsidR="00C2724C" w:rsidRPr="00C2724C" w:rsidRDefault="00C2724C" w:rsidP="00C2724C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272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арциальная программа по изобразительной деятельности: «Цветные ладошки» (автор </w:t>
      </w:r>
      <w:proofErr w:type="spellStart"/>
      <w:r w:rsidRPr="00C272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.А.Лыкова</w:t>
      </w:r>
      <w:proofErr w:type="spellEnd"/>
      <w:r w:rsidRPr="00C272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</w:p>
    <w:p w:rsidR="00C2724C" w:rsidRPr="004F057F" w:rsidRDefault="00C2724C" w:rsidP="00C27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, реализуемые в МБДОУ</w:t>
      </w:r>
      <w:r w:rsidRPr="004F057F">
        <w:rPr>
          <w:rFonts w:ascii="Times New Roman" w:hAnsi="Times New Roman"/>
          <w:sz w:val="28"/>
          <w:szCs w:val="28"/>
        </w:rPr>
        <w:t>, скоординированы таким образом, что целостность педагогического процесса обеспечивается полностью.</w:t>
      </w:r>
    </w:p>
    <w:p w:rsidR="007D5C33" w:rsidRPr="004F057F" w:rsidRDefault="00492126" w:rsidP="007D5C33">
      <w:pPr>
        <w:pageBreakBefore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D5C33" w:rsidRPr="004F057F">
        <w:rPr>
          <w:rFonts w:ascii="Times New Roman" w:hAnsi="Times New Roman"/>
          <w:sz w:val="28"/>
          <w:szCs w:val="28"/>
        </w:rPr>
        <w:t>Состав образовательных дисциплин, учебно-программного ма</w:t>
      </w:r>
      <w:r w:rsidR="007D5C33">
        <w:rPr>
          <w:rFonts w:ascii="Times New Roman" w:hAnsi="Times New Roman"/>
          <w:sz w:val="28"/>
          <w:szCs w:val="28"/>
        </w:rPr>
        <w:t xml:space="preserve">териала  </w:t>
      </w:r>
      <w:r w:rsidR="007D5C33" w:rsidRPr="004F057F">
        <w:rPr>
          <w:rFonts w:ascii="Times New Roman" w:hAnsi="Times New Roman"/>
          <w:sz w:val="28"/>
          <w:szCs w:val="28"/>
        </w:rPr>
        <w:t xml:space="preserve">регламентируются </w:t>
      </w:r>
      <w:r w:rsidR="007D5C33" w:rsidRPr="004F057F">
        <w:rPr>
          <w:rFonts w:ascii="Times New Roman" w:hAnsi="Times New Roman"/>
          <w:b/>
          <w:i/>
          <w:sz w:val="28"/>
          <w:szCs w:val="28"/>
        </w:rPr>
        <w:t>учебным планом</w:t>
      </w:r>
      <w:r w:rsidR="007D5C33" w:rsidRPr="004F057F">
        <w:rPr>
          <w:rFonts w:ascii="Times New Roman" w:hAnsi="Times New Roman"/>
          <w:sz w:val="28"/>
          <w:szCs w:val="28"/>
        </w:rPr>
        <w:t>, утверждённым заведующей и принятым решением педагогического совета ДОУ:</w:t>
      </w:r>
    </w:p>
    <w:p w:rsidR="007D5C33" w:rsidRPr="004F057F" w:rsidRDefault="007D5C33" w:rsidP="007D5C33">
      <w:pPr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7D5C33" w:rsidRPr="007D5C33" w:rsidRDefault="007D5C33" w:rsidP="007D5C33">
      <w:pPr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5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3422"/>
        <w:gridCol w:w="1207"/>
        <w:gridCol w:w="15"/>
        <w:gridCol w:w="1190"/>
        <w:gridCol w:w="1211"/>
        <w:gridCol w:w="10"/>
        <w:gridCol w:w="1333"/>
        <w:gridCol w:w="14"/>
        <w:gridCol w:w="1169"/>
      </w:tblGrid>
      <w:tr w:rsidR="007D5C33" w:rsidRPr="00110460" w:rsidTr="007D5C33">
        <w:tc>
          <w:tcPr>
            <w:tcW w:w="1677" w:type="dxa"/>
            <w:vMerge w:val="restart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Образовательные области (виды деятельности)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Возрастные группы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младшая 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(2-3 лет)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 младшая (3-4 лет)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Средняя 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(4-5 лет)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таршая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(5-6 лет)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5C33">
              <w:rPr>
                <w:rFonts w:ascii="Times New Roman" w:hAnsi="Times New Roman"/>
              </w:rPr>
              <w:t>Под</w:t>
            </w:r>
            <w:proofErr w:type="gramStart"/>
            <w:r w:rsidRPr="007D5C33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шк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(6-7(8))</w:t>
            </w:r>
          </w:p>
        </w:tc>
      </w:tr>
      <w:tr w:rsidR="007D5C33" w:rsidRPr="007D5C33" w:rsidTr="007D5C33">
        <w:trPr>
          <w:gridAfter w:val="8"/>
          <w:wAfter w:w="7894" w:type="dxa"/>
        </w:trPr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ОО «Социально-коммуникативное развитие»:</w:t>
            </w:r>
          </w:p>
        </w:tc>
      </w:tr>
      <w:tr w:rsidR="007D5C33" w:rsidRPr="00110460" w:rsidTr="007D5C33">
        <w:trPr>
          <w:trHeight w:val="562"/>
        </w:trPr>
        <w:tc>
          <w:tcPr>
            <w:tcW w:w="1677" w:type="dxa"/>
            <w:vMerge w:val="restart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1.1. Трудовая деятельность</w:t>
            </w:r>
            <w:r w:rsidRPr="007D5C33">
              <w:rPr>
                <w:rFonts w:ascii="Times New Roman" w:hAnsi="Times New Roman"/>
              </w:rPr>
              <w:t xml:space="preserve">:  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Самообслуживание,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Хозяйственно-бытовой труд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(генеральная уборка группы)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3.Труд в природе 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4.Формирование первичных представлений о труде взрослых, его роли в обществе и жизни каждого человека: расширение представление дошкольников о труде взрослых, о разных профессиях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</w:t>
            </w:r>
          </w:p>
        </w:tc>
      </w:tr>
      <w:tr w:rsidR="007D5C33" w:rsidRPr="00110460" w:rsidTr="007D5C33">
        <w:trPr>
          <w:trHeight w:val="243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неделю</w:t>
            </w:r>
          </w:p>
        </w:tc>
      </w:tr>
      <w:tr w:rsidR="007D5C33" w:rsidRPr="00110460" w:rsidTr="007D5C33">
        <w:trPr>
          <w:trHeight w:val="243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474" w:type="dxa"/>
            <w:gridSpan w:val="4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. в месяц</w:t>
            </w:r>
          </w:p>
        </w:tc>
      </w:tr>
      <w:tr w:rsidR="007D5C33" w:rsidRPr="00110460" w:rsidTr="007D5C33">
        <w:trPr>
          <w:trHeight w:val="299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неделю</w:t>
            </w:r>
          </w:p>
        </w:tc>
      </w:tr>
      <w:tr w:rsidR="007D5C33" w:rsidRPr="00110460" w:rsidTr="007D5C33">
        <w:trPr>
          <w:trHeight w:val="789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      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-2 раза в месяц с учётом возрастных особенностей и тематической недели</w:t>
            </w:r>
          </w:p>
        </w:tc>
      </w:tr>
      <w:tr w:rsidR="007D5C33" w:rsidRPr="00110460" w:rsidTr="007D5C33">
        <w:trPr>
          <w:trHeight w:val="1103"/>
        </w:trPr>
        <w:tc>
          <w:tcPr>
            <w:tcW w:w="1677" w:type="dxa"/>
            <w:vMerge w:val="restart"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1.2.Безопасность: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5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Безопасность в природе;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5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Безопасность на дорогах (ПДД);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5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Бережём своё здоровье (приобщение детей к ЗОЖ);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5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  <w:u w:val="dash"/>
              </w:rPr>
              <w:t xml:space="preserve">Безопасность собственной жизнедеятельности в социуме и в быту </w:t>
            </w:r>
          </w:p>
          <w:p w:rsidR="007D5C33" w:rsidRPr="007D5C33" w:rsidRDefault="007D5C33" w:rsidP="007D5C33">
            <w:pPr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Пожарная безопасность,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Служба спасения МЧС (01, 02, 03, 04), 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Безопасность на водных объектах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неделю как часть образовательной деятельности и в режимных моментах, в зависимости от темы недели и возрастных особенностей детей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</w:tr>
      <w:tr w:rsidR="007D5C33" w:rsidRPr="00110460" w:rsidTr="007D5C33">
        <w:trPr>
          <w:trHeight w:val="262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72" w:type="dxa"/>
            <w:gridSpan w:val="5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квартально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квартально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Май</w:t>
            </w:r>
          </w:p>
        </w:tc>
      </w:tr>
      <w:tr w:rsidR="007D5C33" w:rsidRPr="00110460" w:rsidTr="007D5C33">
        <w:trPr>
          <w:trHeight w:val="562"/>
        </w:trPr>
        <w:tc>
          <w:tcPr>
            <w:tcW w:w="1677" w:type="dxa"/>
            <w:vMerge w:val="restart"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1.3.Игровая деятельность: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Хороводная игра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Подвижные игры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южетно-ролевые игры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Дидактические игры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Игры с правилами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 в утренний отрезок времени</w:t>
            </w:r>
          </w:p>
        </w:tc>
      </w:tr>
      <w:tr w:rsidR="007D5C33" w:rsidRPr="00110460" w:rsidTr="007D5C33">
        <w:trPr>
          <w:trHeight w:val="848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 по интересам детей и в зависимости от темы недели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pStyle w:val="a8"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  <w:u w:val="single"/>
              </w:rPr>
              <w:t xml:space="preserve">1.4.Театрализованная деятельность:   </w:t>
            </w:r>
            <w:r w:rsidRPr="007D5C33">
              <w:rPr>
                <w:rFonts w:ascii="Times New Roman" w:hAnsi="Times New Roman"/>
              </w:rPr>
              <w:t>инсценировка, драматизация, постановка небольших сценок, использование разнообразных видов театра (бибабо, пальчиковый, кукольный и др.)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6393" w:type="dxa"/>
            <w:gridSpan w:val="6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</w:t>
            </w:r>
          </w:p>
        </w:tc>
      </w:tr>
      <w:tr w:rsidR="007D5C33" w:rsidRPr="007D5C33" w:rsidTr="007D5C33">
        <w:trPr>
          <w:gridAfter w:val="8"/>
          <w:wAfter w:w="7894" w:type="dxa"/>
        </w:trPr>
        <w:tc>
          <w:tcPr>
            <w:tcW w:w="1677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 ОО «Познавательное развитие»</w:t>
            </w:r>
          </w:p>
        </w:tc>
      </w:tr>
      <w:tr w:rsidR="007D5C33" w:rsidRPr="00110460" w:rsidTr="007D5C33">
        <w:trPr>
          <w:trHeight w:val="379"/>
        </w:trPr>
        <w:tc>
          <w:tcPr>
            <w:tcW w:w="1677" w:type="dxa"/>
            <w:vMerge w:val="restart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 xml:space="preserve">2.1.Формирование гендерной, семейной, гражданской принадлежности, патриотических чувств, чувства принадлежности </w:t>
            </w:r>
            <w:r w:rsidRPr="007D5C33">
              <w:rPr>
                <w:rFonts w:ascii="Times New Roman" w:hAnsi="Times New Roman"/>
                <w:u w:val="single"/>
              </w:rPr>
              <w:lastRenderedPageBreak/>
              <w:t>к мировому сообществу: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1. Образ Я; 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2. Семья;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3. Детский сад;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4. Мой город 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5.Мой родной край (область)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6.Моя страна – Россия 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7. Наша армия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8. Народы мира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     9. Моя планета Земля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. в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. в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. в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. в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р. в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</w:tc>
      </w:tr>
      <w:tr w:rsidR="007D5C33" w:rsidRPr="00110460" w:rsidTr="007D5C33">
        <w:trPr>
          <w:trHeight w:val="243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rPr>
          <w:trHeight w:val="206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rPr>
          <w:trHeight w:val="224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rPr>
          <w:trHeight w:val="205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rPr>
          <w:trHeight w:val="243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rPr>
          <w:trHeight w:val="163"/>
        </w:trPr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  <w:vMerge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2.2.Ознакомление с объектами окружающего мира</w:t>
            </w:r>
            <w:proofErr w:type="gramStart"/>
            <w:r w:rsidRPr="007D5C33">
              <w:rPr>
                <w:rFonts w:ascii="Times New Roman" w:hAnsi="Times New Roman"/>
                <w:u w:val="single"/>
              </w:rPr>
              <w:t xml:space="preserve"> :</w:t>
            </w:r>
            <w:proofErr w:type="gramEnd"/>
            <w:r w:rsidRPr="007D5C33">
              <w:rPr>
                <w:rFonts w:ascii="Times New Roman" w:hAnsi="Times New Roman"/>
                <w:u w:val="single"/>
              </w:rPr>
              <w:t xml:space="preserve"> </w:t>
            </w:r>
            <w:r w:rsidRPr="007D5C33">
              <w:rPr>
                <w:rFonts w:ascii="Times New Roman" w:hAnsi="Times New Roman"/>
              </w:rPr>
              <w:t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неделю</w:t>
            </w:r>
          </w:p>
        </w:tc>
      </w:tr>
      <w:tr w:rsidR="007D5C33" w:rsidRPr="00110460" w:rsidTr="007D5C33">
        <w:trPr>
          <w:trHeight w:val="205"/>
        </w:trPr>
        <w:tc>
          <w:tcPr>
            <w:tcW w:w="1677" w:type="dxa"/>
            <w:vMerge w:val="restart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</w:rPr>
              <w:t xml:space="preserve">2.3. </w:t>
            </w:r>
            <w:r w:rsidRPr="007D5C33">
              <w:rPr>
                <w:rFonts w:ascii="Times New Roman" w:hAnsi="Times New Roman"/>
                <w:u w:val="single"/>
              </w:rPr>
              <w:t>Формирование экологической культуры: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 Живая и неживая природа;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</w:t>
            </w:r>
          </w:p>
        </w:tc>
      </w:tr>
      <w:tr w:rsidR="007D5C33" w:rsidRPr="00110460" w:rsidTr="007D5C33">
        <w:trPr>
          <w:trHeight w:val="170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52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3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87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Рост животных и растений, среда обитания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Природные сообщества (лес, водоём, луг, парк и др.)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4.Человек, как представитель живого на Земле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5.Ценности природы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7D5C33" w:rsidTr="007D5C33">
        <w:trPr>
          <w:gridAfter w:val="8"/>
          <w:wAfter w:w="7894" w:type="dxa"/>
        </w:trPr>
        <w:tc>
          <w:tcPr>
            <w:tcW w:w="1677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ОО «Речевое развитие»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3.1. Развитие речи: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Формирование словаря;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 во всех возрастных группах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Звуковая культура речи;</w:t>
            </w:r>
          </w:p>
        </w:tc>
        <w:tc>
          <w:tcPr>
            <w:tcW w:w="1477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</w:tc>
        <w:tc>
          <w:tcPr>
            <w:tcW w:w="6417" w:type="dxa"/>
            <w:gridSpan w:val="7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недельно как часть образовательной деятельности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Грамматический строй речи;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недельно как часть образовательной деятельности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вязная речь:</w:t>
            </w:r>
          </w:p>
          <w:p w:rsidR="007D5C33" w:rsidRPr="007D5C33" w:rsidRDefault="007D5C33" w:rsidP="007D5C33">
            <w:pPr>
              <w:pStyle w:val="a8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Формирование диалогической и монологической речи;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 во всех возрастных группах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Описание предмета, картины;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 как образовательная деятельность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оставление рассказа по картинкам с последовательно развивающими действиями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оставление рассказа из личного опыта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оставление рассказа  творческого характера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Сочинение коротких сказок на заданную тему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месяц</w:t>
            </w:r>
          </w:p>
        </w:tc>
      </w:tr>
      <w:tr w:rsidR="007D5C33" w:rsidRPr="00110460" w:rsidTr="007D5C33">
        <w:trPr>
          <w:trHeight w:val="318"/>
        </w:trPr>
        <w:tc>
          <w:tcPr>
            <w:tcW w:w="1677" w:type="dxa"/>
            <w:vMerge w:val="restart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  <w:u w:val="single"/>
              </w:rPr>
              <w:t xml:space="preserve">3.2. Знакомство с детской литературой: </w:t>
            </w:r>
            <w:r w:rsidRPr="007D5C33">
              <w:rPr>
                <w:rFonts w:ascii="Times New Roman" w:hAnsi="Times New Roman"/>
              </w:rPr>
              <w:t>понимание на слух  текстов различных жанров детской литературы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Ежедневно чтение художественной литературы</w:t>
            </w:r>
          </w:p>
        </w:tc>
      </w:tr>
      <w:tr w:rsidR="007D5C33" w:rsidRPr="00110460" w:rsidTr="007D5C33">
        <w:trPr>
          <w:trHeight w:val="224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93" w:type="dxa"/>
            <w:gridSpan w:val="6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неделю как образовательная деятельность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  <w:u w:val="single"/>
              </w:rPr>
              <w:t xml:space="preserve">3.3. Формирование предпосылок обучения грамоте: </w:t>
            </w:r>
            <w:r w:rsidRPr="007D5C33">
              <w:rPr>
                <w:rFonts w:ascii="Times New Roman" w:hAnsi="Times New Roman"/>
              </w:rPr>
              <w:t xml:space="preserve">формирование </w:t>
            </w:r>
            <w:r w:rsidRPr="007D5C33">
              <w:rPr>
                <w:rFonts w:ascii="Times New Roman" w:hAnsi="Times New Roman"/>
              </w:rPr>
              <w:lastRenderedPageBreak/>
              <w:t>звуковой аналитико-синтетической активности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gridSpan w:val="4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Как часть образовательной </w:t>
            </w:r>
            <w:r w:rsidRPr="007D5C33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lastRenderedPageBreak/>
              <w:t>1 раз в неделю</w:t>
            </w:r>
          </w:p>
        </w:tc>
      </w:tr>
      <w:tr w:rsidR="007D5C33" w:rsidRPr="007D5C33" w:rsidTr="007D5C33">
        <w:trPr>
          <w:gridAfter w:val="8"/>
          <w:wAfter w:w="7894" w:type="dxa"/>
        </w:trPr>
        <w:tc>
          <w:tcPr>
            <w:tcW w:w="1677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lastRenderedPageBreak/>
              <w:t>4.ОО «Художественно-эстетическое развитие»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4.1.Рисование: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 Предметное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2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2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Сюжетное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Декоративное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4.Живопись и графика (натюрморт, портрет, пейзаж)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pStyle w:val="a8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аз в месяц 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аз в месяц 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аз в месяц 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раз в месяц 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4.2.Лепка: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 Предметная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</w:t>
            </w:r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Сюжетная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Декоративная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4.Скульптура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4.3. Аппликация: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Предметная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1 </w:t>
            </w:r>
            <w:proofErr w:type="spellStart"/>
            <w:r w:rsidRPr="007D5C33">
              <w:rPr>
                <w:rFonts w:ascii="Times New Roman" w:hAnsi="Times New Roman"/>
              </w:rPr>
              <w:t>р</w:t>
            </w:r>
            <w:proofErr w:type="gramStart"/>
            <w:r w:rsidRPr="007D5C33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D5C33">
              <w:rPr>
                <w:rFonts w:ascii="Times New Roman" w:hAnsi="Times New Roman"/>
              </w:rPr>
              <w:t xml:space="preserve"> 2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</w:p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Сюжетная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Декоративная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3 мес.</w:t>
            </w:r>
          </w:p>
        </w:tc>
      </w:tr>
      <w:tr w:rsidR="007D5C33" w:rsidRPr="00110460" w:rsidTr="007D5C33">
        <w:trPr>
          <w:trHeight w:val="149"/>
        </w:trPr>
        <w:tc>
          <w:tcPr>
            <w:tcW w:w="1677" w:type="dxa"/>
            <w:vMerge w:val="restart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4.4.Конструирование:</w:t>
            </w:r>
          </w:p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Из крупного строителя;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2 недели</w:t>
            </w:r>
          </w:p>
        </w:tc>
      </w:tr>
      <w:tr w:rsidR="007D5C33" w:rsidRPr="00110460" w:rsidTr="007D5C33">
        <w:trPr>
          <w:trHeight w:val="126"/>
        </w:trPr>
        <w:tc>
          <w:tcPr>
            <w:tcW w:w="1677" w:type="dxa"/>
            <w:vMerge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2.Из мелкого конструктора (настольного, </w:t>
            </w:r>
            <w:proofErr w:type="spellStart"/>
            <w:r w:rsidRPr="007D5C33">
              <w:rPr>
                <w:rFonts w:ascii="Times New Roman" w:hAnsi="Times New Roman"/>
              </w:rPr>
              <w:t>лего</w:t>
            </w:r>
            <w:proofErr w:type="spellEnd"/>
            <w:r w:rsidRPr="007D5C33">
              <w:rPr>
                <w:rFonts w:ascii="Times New Roman" w:hAnsi="Times New Roman"/>
              </w:rPr>
              <w:t>)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Архитектура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4.5.Ручной труд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 раз в 2 недели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1.Работа с бумагой и картоном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.Работа с природным материалом;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.Работа с тканью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4.Из бросового материала</w:t>
            </w:r>
          </w:p>
        </w:tc>
        <w:tc>
          <w:tcPr>
            <w:tcW w:w="1501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839" w:type="dxa"/>
            <w:gridSpan w:val="2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  <w:tc>
          <w:tcPr>
            <w:tcW w:w="1569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+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4.6. Музыкальная деятельность</w:t>
            </w:r>
          </w:p>
        </w:tc>
        <w:tc>
          <w:tcPr>
            <w:tcW w:w="7894" w:type="dxa"/>
            <w:gridSpan w:val="8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2 раза в неделю</w:t>
            </w:r>
          </w:p>
        </w:tc>
      </w:tr>
      <w:tr w:rsidR="007D5C33" w:rsidRPr="007D5C33" w:rsidTr="007D5C33">
        <w:trPr>
          <w:gridAfter w:val="8"/>
          <w:wAfter w:w="7894" w:type="dxa"/>
        </w:trPr>
        <w:tc>
          <w:tcPr>
            <w:tcW w:w="1677" w:type="dxa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5.ОО «Физическое развитие»</w:t>
            </w:r>
          </w:p>
        </w:tc>
      </w:tr>
      <w:tr w:rsidR="007D5C33" w:rsidRPr="00110460" w:rsidTr="007D5C33">
        <w:tc>
          <w:tcPr>
            <w:tcW w:w="1677" w:type="dxa"/>
          </w:tcPr>
          <w:p w:rsidR="007D5C33" w:rsidRPr="007D5C33" w:rsidRDefault="007D5C33" w:rsidP="007D5C33">
            <w:pPr>
              <w:rPr>
                <w:rFonts w:ascii="Times New Roman" w:hAnsi="Times New Roman"/>
                <w:u w:val="single"/>
              </w:rPr>
            </w:pPr>
            <w:r w:rsidRPr="007D5C33">
              <w:rPr>
                <w:rFonts w:ascii="Times New Roman" w:hAnsi="Times New Roman"/>
                <w:u w:val="single"/>
              </w:rPr>
              <w:t>5.1.Физическая культура</w:t>
            </w:r>
          </w:p>
        </w:tc>
        <w:tc>
          <w:tcPr>
            <w:tcW w:w="4486" w:type="dxa"/>
            <w:gridSpan w:val="5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>3 раза в неделю в спортивном зале</w:t>
            </w:r>
          </w:p>
        </w:tc>
        <w:tc>
          <w:tcPr>
            <w:tcW w:w="3408" w:type="dxa"/>
            <w:gridSpan w:val="3"/>
          </w:tcPr>
          <w:p w:rsidR="007D5C33" w:rsidRPr="007D5C33" w:rsidRDefault="007D5C33" w:rsidP="007D5C33">
            <w:pPr>
              <w:jc w:val="center"/>
              <w:rPr>
                <w:rFonts w:ascii="Times New Roman" w:hAnsi="Times New Roman"/>
              </w:rPr>
            </w:pPr>
            <w:r w:rsidRPr="007D5C33">
              <w:rPr>
                <w:rFonts w:ascii="Times New Roman" w:hAnsi="Times New Roman"/>
              </w:rPr>
              <w:t xml:space="preserve">3 раза в </w:t>
            </w:r>
            <w:proofErr w:type="spellStart"/>
            <w:r w:rsidRPr="007D5C33">
              <w:rPr>
                <w:rFonts w:ascii="Times New Roman" w:hAnsi="Times New Roman"/>
              </w:rPr>
              <w:t>нед</w:t>
            </w:r>
            <w:proofErr w:type="spellEnd"/>
            <w:r w:rsidRPr="007D5C33">
              <w:rPr>
                <w:rFonts w:ascii="Times New Roman" w:hAnsi="Times New Roman"/>
              </w:rPr>
              <w:t>. (2 занятия в спортивном зале, 1 занятие на воздухе)</w:t>
            </w:r>
          </w:p>
        </w:tc>
      </w:tr>
    </w:tbl>
    <w:p w:rsidR="007D5C33" w:rsidRPr="004F057F" w:rsidRDefault="007D5C33" w:rsidP="00C2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24C" w:rsidRPr="004F057F" w:rsidRDefault="00C2724C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B7A" w:rsidRPr="004F057F" w:rsidRDefault="00520B7A" w:rsidP="0052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549" w:rsidRDefault="00903549" w:rsidP="009035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3549" w:rsidRDefault="00903549" w:rsidP="009035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3549" w:rsidRDefault="00903549" w:rsidP="009035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1E06" w:rsidRPr="000E2F85" w:rsidRDefault="003D1E06" w:rsidP="003D1E06">
      <w:pPr>
        <w:pageBreakBefore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4F05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2F85">
        <w:rPr>
          <w:rFonts w:ascii="Times New Roman" w:hAnsi="Times New Roman"/>
          <w:b/>
          <w:bCs/>
          <w:sz w:val="28"/>
          <w:szCs w:val="28"/>
        </w:rPr>
        <w:t>ПРОБЛЕМНЫЙ АНАЛИЗ ДЕЯТЕЛЬНОСТИ</w:t>
      </w:r>
    </w:p>
    <w:p w:rsidR="003D1E06" w:rsidRPr="000E2F85" w:rsidRDefault="003D1E06" w:rsidP="003D1E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F85">
        <w:rPr>
          <w:rFonts w:ascii="Times New Roman" w:hAnsi="Times New Roman"/>
          <w:b/>
          <w:bCs/>
          <w:sz w:val="28"/>
          <w:szCs w:val="28"/>
        </w:rPr>
        <w:t>МБДОУ Детский сад  № 23</w:t>
      </w:r>
    </w:p>
    <w:p w:rsidR="003D1E06" w:rsidRPr="00E2643C" w:rsidRDefault="003D1E06" w:rsidP="003D1E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D1E06" w:rsidRPr="004F057F" w:rsidRDefault="003D1E06" w:rsidP="003D1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57F">
        <w:rPr>
          <w:rFonts w:ascii="Times New Roman" w:hAnsi="Times New Roman"/>
          <w:b/>
          <w:bCs/>
          <w:color w:val="000000"/>
          <w:sz w:val="28"/>
          <w:szCs w:val="28"/>
        </w:rPr>
        <w:t>2.1 Анализ результатов охраны и укрепления физического и психического здоровья воспитанников</w:t>
      </w:r>
    </w:p>
    <w:p w:rsidR="003D1E06" w:rsidRDefault="003D1E06" w:rsidP="003D1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t>Состояние здоровья детей</w:t>
      </w:r>
      <w:r w:rsidRPr="004F057F">
        <w:rPr>
          <w:rFonts w:ascii="Times New Roman" w:hAnsi="Times New Roman"/>
          <w:sz w:val="28"/>
          <w:szCs w:val="28"/>
        </w:rPr>
        <w:t xml:space="preserve"> основной фактор благополучия и успешности наших воспитанников. В ДОУ разработана система физкультурно-оздоровительной работы, схема проведения закаливающих процедур, схема организации двигательного режима.</w:t>
      </w:r>
    </w:p>
    <w:p w:rsidR="003D1E06" w:rsidRDefault="003D1E06" w:rsidP="003D1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254"/>
      </w:tblGrid>
      <w:tr w:rsidR="003D1E06" w:rsidTr="003D2305">
        <w:tc>
          <w:tcPr>
            <w:tcW w:w="4251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254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чный состав</w:t>
            </w:r>
          </w:p>
        </w:tc>
      </w:tr>
      <w:tr w:rsidR="003D1E06" w:rsidTr="003D2305">
        <w:tc>
          <w:tcPr>
            <w:tcW w:w="4251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254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3D1E06" w:rsidTr="003D2305">
        <w:tc>
          <w:tcPr>
            <w:tcW w:w="4251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254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3D1E06" w:rsidTr="003D2305">
        <w:tc>
          <w:tcPr>
            <w:tcW w:w="4251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254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</w:tbl>
    <w:p w:rsidR="003D1E06" w:rsidRPr="004F057F" w:rsidRDefault="003D1E06" w:rsidP="003D1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E06" w:rsidRDefault="003D1E06" w:rsidP="003D1E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Характеристика состава воспитанников по здоровью</w:t>
      </w:r>
    </w:p>
    <w:p w:rsidR="003D1E06" w:rsidRPr="004F057F" w:rsidRDefault="003D1E06" w:rsidP="003D1E0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 w:rsidR="00E3307F">
        <w:rPr>
          <w:rFonts w:ascii="Times New Roman" w:hAnsi="Times New Roman"/>
          <w:i/>
          <w:sz w:val="28"/>
          <w:szCs w:val="28"/>
        </w:rPr>
        <w:t>6</w:t>
      </w:r>
    </w:p>
    <w:p w:rsidR="003D1E06" w:rsidRPr="004F057F" w:rsidRDefault="003D1E06" w:rsidP="003D1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1592"/>
        <w:gridCol w:w="2269"/>
        <w:gridCol w:w="1592"/>
        <w:gridCol w:w="1613"/>
      </w:tblGrid>
      <w:tr w:rsidR="003D1E06" w:rsidRPr="004F057F" w:rsidTr="003D23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й 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а здоровья</w:t>
            </w:r>
          </w:p>
        </w:tc>
      </w:tr>
      <w:tr w:rsidR="003D1E06" w:rsidRPr="004F057F" w:rsidTr="003D23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1E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2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(0)</w:t>
            </w:r>
          </w:p>
        </w:tc>
      </w:tr>
      <w:tr w:rsidR="003D1E06" w:rsidRPr="004F057F" w:rsidTr="003D23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1E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)</w:t>
            </w:r>
          </w:p>
        </w:tc>
      </w:tr>
      <w:tr w:rsidR="003D1E06" w:rsidRPr="004F057F" w:rsidTr="003D23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661379" w:rsidRDefault="003D1E06" w:rsidP="003D1E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20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E06" w:rsidRPr="003D1E06" w:rsidRDefault="003D1E06" w:rsidP="003D2305">
            <w:pPr>
              <w:jc w:val="center"/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</w:pPr>
            <w:r w:rsidRPr="003D1E06">
              <w:rPr>
                <w:rFonts w:ascii="Times New Roman" w:hAnsi="Times New Roman"/>
                <w:color w:val="323232"/>
                <w:sz w:val="24"/>
                <w:szCs w:val="24"/>
                <w:lang w:val="en-US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06" w:rsidRPr="00661379" w:rsidRDefault="003D1E0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)</w:t>
            </w:r>
          </w:p>
        </w:tc>
      </w:tr>
    </w:tbl>
    <w:p w:rsidR="003D1E06" w:rsidRPr="004F057F" w:rsidRDefault="003D1E06" w:rsidP="003D1E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1E06" w:rsidRDefault="003D1E06" w:rsidP="003D1E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3D1E06" w:rsidRPr="003D1E06" w:rsidRDefault="003D1E06" w:rsidP="003D1E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E06">
        <w:rPr>
          <w:rFonts w:ascii="Times New Roman" w:hAnsi="Times New Roman"/>
          <w:b/>
          <w:sz w:val="28"/>
          <w:szCs w:val="28"/>
        </w:rPr>
        <w:t xml:space="preserve">Показатель заболеваемости воспитанников МБДОУ </w:t>
      </w:r>
      <w:proofErr w:type="spellStart"/>
      <w:r w:rsidRPr="003D1E06">
        <w:rPr>
          <w:rFonts w:ascii="Times New Roman" w:hAnsi="Times New Roman"/>
          <w:b/>
          <w:sz w:val="28"/>
          <w:szCs w:val="28"/>
        </w:rPr>
        <w:t>Дс</w:t>
      </w:r>
      <w:proofErr w:type="spellEnd"/>
      <w:r w:rsidRPr="003D1E06">
        <w:rPr>
          <w:rFonts w:ascii="Times New Roman" w:hAnsi="Times New Roman"/>
          <w:b/>
          <w:sz w:val="28"/>
          <w:szCs w:val="28"/>
        </w:rPr>
        <w:t xml:space="preserve"> № 23</w:t>
      </w:r>
    </w:p>
    <w:p w:rsidR="003D1E06" w:rsidRPr="003D1E06" w:rsidRDefault="003D1E06" w:rsidP="003D1E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E06">
        <w:rPr>
          <w:rFonts w:ascii="Times New Roman" w:hAnsi="Times New Roman"/>
          <w:b/>
          <w:sz w:val="28"/>
          <w:szCs w:val="28"/>
        </w:rPr>
        <w:t>за период 2017-2019 годы</w:t>
      </w:r>
    </w:p>
    <w:p w:rsidR="003D1E06" w:rsidRDefault="003D1E06" w:rsidP="003D1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E06" w:rsidRDefault="003D1E06" w:rsidP="003D1E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6D9AB8" wp14:editId="03D5594B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E06" w:rsidRDefault="003D1E06" w:rsidP="003D1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E06" w:rsidRPr="004F057F" w:rsidRDefault="003D1E06" w:rsidP="003D1E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1E06" w:rsidRPr="00BC740A" w:rsidRDefault="003D1E06" w:rsidP="003D1E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Сравнительный анализ данных мониторинга за последние 3 год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л положительную динамику уровня развития физических качеств детей, что подтверждает эффективность использования </w:t>
      </w:r>
      <w:proofErr w:type="spellStart"/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и в физкультурно-оздоровительную работу в ДОУ.</w:t>
      </w:r>
    </w:p>
    <w:p w:rsidR="003D1E06" w:rsidRDefault="003D1E06" w:rsidP="003D1E06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3D1E06" w:rsidTr="003D2305">
        <w:tc>
          <w:tcPr>
            <w:tcW w:w="2392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2393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93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86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D1E06" w:rsidTr="003D2305">
        <w:tc>
          <w:tcPr>
            <w:tcW w:w="2392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о</w:t>
            </w:r>
          </w:p>
        </w:tc>
        <w:tc>
          <w:tcPr>
            <w:tcW w:w="2393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286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3D1E06" w:rsidTr="003D2305">
        <w:tc>
          <w:tcPr>
            <w:tcW w:w="2392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на стадии развития</w:t>
            </w:r>
          </w:p>
        </w:tc>
        <w:tc>
          <w:tcPr>
            <w:tcW w:w="2393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</w:tcPr>
          <w:p w:rsidR="003D1E06" w:rsidRDefault="003D1E06" w:rsidP="003D230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%</w:t>
            </w:r>
          </w:p>
        </w:tc>
        <w:tc>
          <w:tcPr>
            <w:tcW w:w="2286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3D1E06" w:rsidTr="003D2305">
        <w:tc>
          <w:tcPr>
            <w:tcW w:w="2392" w:type="dxa"/>
          </w:tcPr>
          <w:p w:rsidR="003D1E06" w:rsidRDefault="003D1E06" w:rsidP="003D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формировано</w:t>
            </w:r>
          </w:p>
        </w:tc>
        <w:tc>
          <w:tcPr>
            <w:tcW w:w="2393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393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286" w:type="dxa"/>
          </w:tcPr>
          <w:p w:rsidR="003D1E06" w:rsidRDefault="003D1E06" w:rsidP="003D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1E06" w:rsidRDefault="003D1E06" w:rsidP="003D1E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220B0E" wp14:editId="430EF46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E06" w:rsidRDefault="003D1E06" w:rsidP="003D1E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E06" w:rsidRPr="00BC740A" w:rsidRDefault="003D1E06" w:rsidP="003D1E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Высокий показатель обусловлен: созданием в ДОУ оптимальных условий и удовлетворительной 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иальной базы для физического </w:t>
      </w: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я;</w:t>
      </w:r>
    </w:p>
    <w:p w:rsidR="003D1E06" w:rsidRPr="00BC740A" w:rsidRDefault="003D1E06" w:rsidP="003D1E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рганизацией в группах спортивных центров, оснащённых атрибутикой </w:t>
      </w:r>
      <w:proofErr w:type="gramStart"/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3D1E06" w:rsidRPr="00BC740A" w:rsidRDefault="003D1E06" w:rsidP="003D1E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подвижных игр и двигательной активности в группе и на прогулке;</w:t>
      </w:r>
    </w:p>
    <w:p w:rsidR="003D1E06" w:rsidRPr="00BC740A" w:rsidRDefault="003D1E06" w:rsidP="003D1E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ей в ДОУ развивающей среды, способствующей эмоциональному благополучию детей, созданию чувства уверенности в себе и защищенности;</w:t>
      </w:r>
    </w:p>
    <w:p w:rsidR="003D1E06" w:rsidRPr="00BC740A" w:rsidRDefault="003D1E06" w:rsidP="003D1E06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BC740A">
        <w:rPr>
          <w:rFonts w:ascii="Times New Roman" w:hAnsi="Times New Roman"/>
          <w:color w:val="000000"/>
          <w:sz w:val="28"/>
          <w:szCs w:val="28"/>
          <w:lang w:eastAsia="ru-RU"/>
        </w:rPr>
        <w:t>- сотрудничеством с родителями (пропаганда ЗОЖ через мероприятия и совместные спортивные праздни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>).</w:t>
      </w:r>
    </w:p>
    <w:p w:rsidR="003D1E06" w:rsidRPr="004E04BB" w:rsidRDefault="003D1E06" w:rsidP="003D1E06">
      <w:pPr>
        <w:rPr>
          <w:rFonts w:ascii="Times New Roman" w:hAnsi="Times New Roman"/>
          <w:sz w:val="24"/>
          <w:szCs w:val="24"/>
        </w:rPr>
      </w:pPr>
    </w:p>
    <w:p w:rsidR="003D1E06" w:rsidRDefault="003D1E06" w:rsidP="003D1E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D22" w:rsidRPr="004F057F" w:rsidRDefault="005C2D22" w:rsidP="005C2D22">
      <w:pPr>
        <w:spacing w:after="0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2.2 Анализ </w:t>
      </w:r>
      <w:r w:rsidRPr="004F057F">
        <w:rPr>
          <w:rFonts w:ascii="Times New Roman" w:hAnsi="Times New Roman"/>
          <w:b/>
          <w:sz w:val="28"/>
          <w:szCs w:val="28"/>
        </w:rPr>
        <w:t>показателей качества образовательного процесса</w:t>
      </w:r>
    </w:p>
    <w:p w:rsidR="005C2D22" w:rsidRPr="004F057F" w:rsidRDefault="005C2D22" w:rsidP="005C2D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дним из показателей качества образовательного процесса является уровен</w:t>
      </w:r>
      <w:r>
        <w:rPr>
          <w:rFonts w:ascii="Times New Roman" w:hAnsi="Times New Roman"/>
          <w:sz w:val="28"/>
          <w:szCs w:val="28"/>
        </w:rPr>
        <w:t>ь успеваемости выпускников МБДОУ</w:t>
      </w:r>
      <w:r w:rsidRPr="004F057F">
        <w:rPr>
          <w:rFonts w:ascii="Times New Roman" w:hAnsi="Times New Roman"/>
          <w:sz w:val="28"/>
          <w:szCs w:val="28"/>
        </w:rPr>
        <w:t xml:space="preserve"> в школе (по итогам первого полугодия). Результаты опроса образовательных учреждений, в которые </w:t>
      </w:r>
      <w:r>
        <w:rPr>
          <w:rFonts w:ascii="Times New Roman" w:hAnsi="Times New Roman"/>
          <w:sz w:val="28"/>
          <w:szCs w:val="28"/>
        </w:rPr>
        <w:t>поступили наши выпускники в 2017, 2018, 2019</w:t>
      </w:r>
      <w:r w:rsidRPr="004F0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57F">
        <w:rPr>
          <w:rFonts w:ascii="Times New Roman" w:hAnsi="Times New Roman"/>
          <w:sz w:val="28"/>
          <w:szCs w:val="28"/>
        </w:rPr>
        <w:t>г.</w:t>
      </w:r>
      <w:proofErr w:type="gramStart"/>
      <w:r w:rsidRPr="004F057F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4F057F">
        <w:rPr>
          <w:rFonts w:ascii="Times New Roman" w:hAnsi="Times New Roman"/>
          <w:sz w:val="28"/>
          <w:szCs w:val="28"/>
        </w:rPr>
        <w:t xml:space="preserve">. </w:t>
      </w:r>
    </w:p>
    <w:p w:rsidR="005C2D22" w:rsidRPr="004F057F" w:rsidRDefault="005C2D22" w:rsidP="005C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й процесс в ДОУ осуществляется в процессе организации различных видов детской деятельности; в ходе режимных моментов; самостоятельной деятельности детей, а так же в процессе взаимодействия с семьями воспитанников.</w:t>
      </w:r>
      <w:r w:rsidRPr="004F057F">
        <w:rPr>
          <w:rFonts w:ascii="Times New Roman" w:hAnsi="Times New Roman"/>
          <w:sz w:val="28"/>
          <w:szCs w:val="28"/>
        </w:rPr>
        <w:t xml:space="preserve"> Образовательный процесс в ДОУ носит комплексный характер, и способствуют формированию интегративных качеств воспитанников ДОУ. 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</w:t>
      </w:r>
    </w:p>
    <w:p w:rsidR="005C2D22" w:rsidRPr="004F057F" w:rsidRDefault="005C2D22" w:rsidP="005C2D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2D22" w:rsidRDefault="005C2D22" w:rsidP="005C2D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t>Показатели усвоения детьми образовательной программы</w:t>
      </w:r>
    </w:p>
    <w:p w:rsidR="005C2D22" w:rsidRDefault="005C2D22" w:rsidP="005C2D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ОУ в 2018-2019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C2D22" w:rsidRPr="004F057F" w:rsidRDefault="005C2D22" w:rsidP="005C2D22">
      <w:pPr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5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940"/>
        <w:gridCol w:w="940"/>
        <w:gridCol w:w="940"/>
        <w:gridCol w:w="1291"/>
        <w:gridCol w:w="992"/>
        <w:gridCol w:w="993"/>
        <w:gridCol w:w="1134"/>
        <w:gridCol w:w="992"/>
        <w:gridCol w:w="1081"/>
      </w:tblGrid>
      <w:tr w:rsidR="005C2D22" w:rsidRPr="00ED55D0" w:rsidTr="003D2305">
        <w:trPr>
          <w:trHeight w:val="300"/>
        </w:trPr>
        <w:tc>
          <w:tcPr>
            <w:tcW w:w="1276" w:type="dxa"/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гративные качества</w:t>
            </w:r>
          </w:p>
        </w:tc>
      </w:tr>
      <w:tr w:rsidR="005C2D22" w:rsidRPr="00ED55D0" w:rsidTr="003D2305">
        <w:trPr>
          <w:cantSplit/>
          <w:trHeight w:val="3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 Уровень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1.Физически развитый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2.Любознательный, активный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3.Эмоционально отзывчивый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Овладевший средствами общения и способами взаимодействия </w:t>
            </w:r>
            <w:proofErr w:type="gramStart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зрослыми  сверстник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proofErr w:type="gramStart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поведением и планировать свои действ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ать интеллектуальные и личностные задачи (проблемы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ющий</w:t>
            </w:r>
            <w:proofErr w:type="gramEnd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ший</w:t>
            </w:r>
            <w:proofErr w:type="gramEnd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5C2D22" w:rsidRPr="00ED55D0" w:rsidRDefault="005C2D22" w:rsidP="003D230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proofErr w:type="gramStart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ший</w:t>
            </w:r>
            <w:proofErr w:type="gramEnd"/>
            <w:r w:rsidRPr="00ED5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обходимыми умениями и навыками</w:t>
            </w:r>
          </w:p>
        </w:tc>
      </w:tr>
      <w:tr w:rsidR="005C2D22" w:rsidRPr="00ED55D0" w:rsidTr="003D2305">
        <w:trPr>
          <w:trHeight w:val="2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3,5%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67,6%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71,6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83,2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72,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68,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74,6%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63,0%</w:t>
            </w:r>
          </w:p>
        </w:tc>
      </w:tr>
      <w:tr w:rsidR="005C2D22" w:rsidRPr="00ED55D0" w:rsidTr="003D2305">
        <w:trPr>
          <w:trHeight w:val="13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32,4%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28,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16,8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31,6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25,5%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33,8%</w:t>
            </w:r>
          </w:p>
        </w:tc>
      </w:tr>
      <w:tr w:rsidR="005C2D22" w:rsidRPr="00ED55D0" w:rsidTr="003D2305">
        <w:trPr>
          <w:trHeight w:val="29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D22" w:rsidRPr="00ED55D0" w:rsidRDefault="005C2D2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5D0">
              <w:rPr>
                <w:rFonts w:ascii="Times New Roman" w:hAnsi="Times New Roman"/>
                <w:color w:val="000000"/>
                <w:sz w:val="24"/>
                <w:szCs w:val="24"/>
              </w:rPr>
              <w:t>3,3%</w:t>
            </w:r>
          </w:p>
        </w:tc>
      </w:tr>
    </w:tbl>
    <w:p w:rsidR="005C2D22" w:rsidRDefault="005C2D22" w:rsidP="005C2D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C2D22" w:rsidRDefault="005C2D22" w:rsidP="003D1E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D22" w:rsidRDefault="005C2D22" w:rsidP="003D1E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5C2D22" w:rsidSect="003D2305">
          <w:footerReference w:type="default" r:id="rId12"/>
          <w:pgSz w:w="11906" w:h="16838"/>
          <w:pgMar w:top="426" w:right="709" w:bottom="851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284C2749" wp14:editId="0C8BE387">
            <wp:simplePos x="0" y="0"/>
            <wp:positionH relativeFrom="column">
              <wp:posOffset>508635</wp:posOffset>
            </wp:positionH>
            <wp:positionV relativeFrom="paragraph">
              <wp:posOffset>69850</wp:posOffset>
            </wp:positionV>
            <wp:extent cx="5514975" cy="2828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69" cy="28303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D22" w:rsidRPr="004F057F" w:rsidRDefault="005C2D22" w:rsidP="005C2D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lastRenderedPageBreak/>
        <w:t xml:space="preserve">Данные обследования на предмет готовности детей </w:t>
      </w:r>
      <w:r>
        <w:rPr>
          <w:rFonts w:ascii="Times New Roman" w:hAnsi="Times New Roman"/>
          <w:b/>
          <w:i/>
          <w:sz w:val="28"/>
          <w:szCs w:val="28"/>
        </w:rPr>
        <w:t>к обучению детей  в школе в 2014-2015</w:t>
      </w:r>
      <w:r w:rsidRPr="004F057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057F">
        <w:rPr>
          <w:rFonts w:ascii="Times New Roman" w:hAnsi="Times New Roman"/>
          <w:b/>
          <w:i/>
          <w:sz w:val="28"/>
          <w:szCs w:val="28"/>
        </w:rPr>
        <w:t>уч.г</w:t>
      </w:r>
      <w:proofErr w:type="spellEnd"/>
      <w:r w:rsidRPr="004F057F">
        <w:rPr>
          <w:rFonts w:ascii="Times New Roman" w:hAnsi="Times New Roman"/>
          <w:b/>
          <w:i/>
          <w:sz w:val="28"/>
          <w:szCs w:val="28"/>
        </w:rPr>
        <w:t xml:space="preserve">.:                                                                                            </w:t>
      </w:r>
    </w:p>
    <w:p w:rsidR="005C2D22" w:rsidRPr="004F057F" w:rsidRDefault="005C2D22" w:rsidP="005C2D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C2D22" w:rsidRPr="004F057F" w:rsidRDefault="005C2D22" w:rsidP="005C2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ab/>
      </w:r>
      <w:r w:rsidRPr="004F057F">
        <w:rPr>
          <w:rFonts w:ascii="Times New Roman" w:hAnsi="Times New Roman"/>
          <w:b/>
          <w:sz w:val="28"/>
          <w:szCs w:val="28"/>
        </w:rPr>
        <w:t>Тест Керна-</w:t>
      </w:r>
      <w:proofErr w:type="spellStart"/>
      <w:r w:rsidRPr="004F057F">
        <w:rPr>
          <w:rFonts w:ascii="Times New Roman" w:hAnsi="Times New Roman"/>
          <w:b/>
          <w:sz w:val="28"/>
          <w:szCs w:val="28"/>
        </w:rPr>
        <w:t>Ирасека</w:t>
      </w:r>
      <w:proofErr w:type="spellEnd"/>
    </w:p>
    <w:p w:rsidR="005C2D22" w:rsidRPr="00492126" w:rsidRDefault="005C2D22" w:rsidP="00492126">
      <w:pPr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>Таблица №</w:t>
      </w:r>
      <w:r w:rsidR="00E3307F">
        <w:rPr>
          <w:rFonts w:ascii="Times New Roman" w:hAnsi="Times New Roman"/>
          <w:i/>
          <w:sz w:val="28"/>
          <w:szCs w:val="28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843"/>
      </w:tblGrid>
      <w:tr w:rsidR="005C2D22" w:rsidTr="003D2305">
        <w:tc>
          <w:tcPr>
            <w:tcW w:w="4786" w:type="dxa"/>
          </w:tcPr>
          <w:p w:rsidR="005C2D22" w:rsidRDefault="005C2D22" w:rsidP="003D2305">
            <w:pPr>
              <w:spacing w:before="100" w:beforeAutospacing="1"/>
              <w:jc w:val="both"/>
              <w:rPr>
                <w:rFonts w:ascii="Times New Roman" w:hAnsi="Times New Roman"/>
                <w:color w:val="888888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417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843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2019   г.</w:t>
            </w:r>
          </w:p>
        </w:tc>
      </w:tr>
      <w:tr w:rsidR="005C2D22" w:rsidTr="003D2305">
        <w:tc>
          <w:tcPr>
            <w:tcW w:w="4786" w:type="dxa"/>
          </w:tcPr>
          <w:p w:rsidR="005C2D22" w:rsidRPr="00D1523F" w:rsidRDefault="005C2D22" w:rsidP="003D2305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1418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7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5C2D22" w:rsidTr="003D2305">
        <w:tc>
          <w:tcPr>
            <w:tcW w:w="4786" w:type="dxa"/>
          </w:tcPr>
          <w:p w:rsidR="005C2D22" w:rsidRPr="00D1523F" w:rsidRDefault="005C2D22" w:rsidP="003D2305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азвития выше среднего</w:t>
            </w:r>
          </w:p>
        </w:tc>
        <w:tc>
          <w:tcPr>
            <w:tcW w:w="1418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417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1843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49%</w:t>
            </w:r>
          </w:p>
        </w:tc>
      </w:tr>
      <w:tr w:rsidR="005C2D22" w:rsidTr="003D2305">
        <w:tc>
          <w:tcPr>
            <w:tcW w:w="4786" w:type="dxa"/>
          </w:tcPr>
          <w:p w:rsidR="005C2D22" w:rsidRPr="00D1523F" w:rsidRDefault="005C2D22" w:rsidP="003D2305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Средний уровень развития</w:t>
            </w:r>
          </w:p>
        </w:tc>
        <w:tc>
          <w:tcPr>
            <w:tcW w:w="1418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1417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843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46%</w:t>
            </w:r>
          </w:p>
        </w:tc>
      </w:tr>
      <w:tr w:rsidR="005C2D22" w:rsidTr="003D2305">
        <w:tc>
          <w:tcPr>
            <w:tcW w:w="4786" w:type="dxa"/>
          </w:tcPr>
          <w:p w:rsidR="005C2D22" w:rsidRPr="00D1523F" w:rsidRDefault="005C2D22" w:rsidP="003D2305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азвития ниже среднего</w:t>
            </w:r>
          </w:p>
        </w:tc>
        <w:tc>
          <w:tcPr>
            <w:tcW w:w="1418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417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843" w:type="dxa"/>
          </w:tcPr>
          <w:p w:rsidR="005C2D22" w:rsidRPr="00D1523F" w:rsidRDefault="005C2D22" w:rsidP="003D230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3F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5C2D22" w:rsidRDefault="005C2D22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оложительная динамика в развитии воспитанников ДОУ  обеспечивается за счёт использования педагогами эффективных образовательных технологий, учёта индивидуальных и возрастных особенностей детей.</w:t>
      </w:r>
    </w:p>
    <w:p w:rsidR="00492126" w:rsidRDefault="00492126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126" w:rsidRPr="004F057F" w:rsidRDefault="00492126" w:rsidP="004921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2.3 Анализ кадрового обеспечения образовательного процесса</w:t>
      </w:r>
    </w:p>
    <w:p w:rsidR="00492126" w:rsidRPr="004F057F" w:rsidRDefault="00492126" w:rsidP="004921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2126" w:rsidRPr="004F057F" w:rsidRDefault="00492126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временные требования к качеству дошкольного образования требуют от педагогов высокого уровня профессионально – педагогической компетентности.</w:t>
      </w:r>
    </w:p>
    <w:p w:rsidR="00492126" w:rsidRPr="004F057F" w:rsidRDefault="00492126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В ДОУ сформирован педагогически грамотный  и творч</w:t>
      </w:r>
      <w:r>
        <w:rPr>
          <w:rFonts w:ascii="Times New Roman" w:hAnsi="Times New Roman"/>
          <w:sz w:val="28"/>
          <w:szCs w:val="28"/>
        </w:rPr>
        <w:t>еский коллектив, состоящий из 2</w:t>
      </w:r>
      <w:r w:rsidR="00E3307F">
        <w:rPr>
          <w:rFonts w:ascii="Times New Roman" w:hAnsi="Times New Roman"/>
          <w:sz w:val="28"/>
          <w:szCs w:val="28"/>
        </w:rPr>
        <w:t>0</w:t>
      </w:r>
      <w:r w:rsidRPr="004F057F">
        <w:rPr>
          <w:rFonts w:ascii="Times New Roman" w:hAnsi="Times New Roman"/>
          <w:sz w:val="28"/>
          <w:szCs w:val="28"/>
        </w:rPr>
        <w:t xml:space="preserve"> педагогов-воспитателей и специалистов. Педагогический коллектив ДОУ стабилен по своему составу.</w:t>
      </w:r>
    </w:p>
    <w:p w:rsidR="00492126" w:rsidRPr="004F057F" w:rsidRDefault="00492126" w:rsidP="00492126">
      <w:pPr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 w:rsidR="00E3307F">
        <w:rPr>
          <w:rFonts w:ascii="Times New Roman" w:hAnsi="Times New Roman"/>
          <w:i/>
          <w:sz w:val="28"/>
          <w:szCs w:val="28"/>
        </w:rPr>
        <w:t>8</w:t>
      </w:r>
    </w:p>
    <w:p w:rsidR="00492126" w:rsidRPr="004F057F" w:rsidRDefault="00492126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71"/>
        <w:gridCol w:w="1373"/>
        <w:gridCol w:w="829"/>
        <w:gridCol w:w="865"/>
        <w:gridCol w:w="940"/>
        <w:gridCol w:w="1126"/>
        <w:gridCol w:w="770"/>
        <w:gridCol w:w="1131"/>
        <w:gridCol w:w="1151"/>
      </w:tblGrid>
      <w:tr w:rsidR="00492126" w:rsidRPr="004F057F" w:rsidTr="003D230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ринято на работу</w:t>
            </w:r>
          </w:p>
        </w:tc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Уволилось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ереход на другую должность внутри ДОУ</w:t>
            </w:r>
          </w:p>
        </w:tc>
      </w:tr>
      <w:tr w:rsidR="00492126" w:rsidRPr="004F057F" w:rsidTr="003D230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 связи с расширением штато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Уход на пенсию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Переход в </w:t>
            </w: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661379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Увольнение по инициативе админист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Иные причин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а более высокую должност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а более низкую должность</w:t>
            </w:r>
          </w:p>
        </w:tc>
      </w:tr>
      <w:tr w:rsidR="00492126" w:rsidRPr="004F057F" w:rsidTr="003D230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492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2126" w:rsidRPr="004F057F" w:rsidTr="003D230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492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tabs>
                <w:tab w:val="left" w:pos="6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2126" w:rsidRPr="004F057F" w:rsidTr="003D230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492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2126" w:rsidRPr="004F057F" w:rsidRDefault="00492126" w:rsidP="0049212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057F">
        <w:rPr>
          <w:rFonts w:ascii="Times New Roman" w:hAnsi="Times New Roman"/>
          <w:b/>
          <w:bCs/>
          <w:i/>
          <w:iCs/>
          <w:sz w:val="28"/>
          <w:szCs w:val="28"/>
        </w:rPr>
        <w:t>Уровень образования педагогов и  специалистов  ДОУ</w:t>
      </w:r>
    </w:p>
    <w:p w:rsidR="00492126" w:rsidRPr="004F057F" w:rsidRDefault="00492126" w:rsidP="00492126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 w:rsidR="00E3307F">
        <w:rPr>
          <w:rFonts w:ascii="Times New Roman" w:hAnsi="Times New Roman"/>
          <w:i/>
          <w:sz w:val="28"/>
          <w:szCs w:val="28"/>
        </w:rPr>
        <w:t>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13"/>
      </w:tblGrid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р. - специально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4921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4921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tabs>
                <w:tab w:val="left" w:pos="751"/>
                <w:tab w:val="center" w:pos="10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4921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tabs>
                <w:tab w:val="left" w:pos="751"/>
                <w:tab w:val="center" w:pos="10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2126" w:rsidRPr="004F057F" w:rsidRDefault="00492126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126" w:rsidRPr="004F057F" w:rsidRDefault="00492126" w:rsidP="0049212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057F">
        <w:rPr>
          <w:rFonts w:ascii="Times New Roman" w:hAnsi="Times New Roman"/>
          <w:b/>
          <w:bCs/>
          <w:i/>
          <w:iCs/>
          <w:sz w:val="28"/>
          <w:szCs w:val="28"/>
        </w:rPr>
        <w:t>Показатели аттестации педагогов и  специалистов  ДОУ</w:t>
      </w:r>
    </w:p>
    <w:p w:rsidR="00492126" w:rsidRPr="004F057F" w:rsidRDefault="00492126" w:rsidP="00492126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1</w:t>
      </w:r>
      <w:r w:rsidR="00E3307F">
        <w:rPr>
          <w:rFonts w:ascii="Times New Roman" w:hAnsi="Times New Roman"/>
          <w:i/>
          <w:sz w:val="28"/>
          <w:szCs w:val="28"/>
        </w:rPr>
        <w:t>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1685"/>
        <w:gridCol w:w="1701"/>
        <w:gridCol w:w="1775"/>
        <w:gridCol w:w="1721"/>
      </w:tblGrid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торая кв. категория / соответств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54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 w:rsidR="00544F1E">
              <w:rPr>
                <w:rFonts w:ascii="Times New Roman" w:hAnsi="Times New Roman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 w:rsidR="00544F1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54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</w:t>
            </w:r>
            <w:r w:rsidR="00544F1E">
              <w:rPr>
                <w:rFonts w:ascii="Times New Roman" w:hAnsi="Times New Roman"/>
                <w:sz w:val="24"/>
                <w:szCs w:val="24"/>
              </w:rPr>
              <w:t>17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 w:rsidR="00544F1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2126" w:rsidRPr="004F057F" w:rsidTr="003D23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54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</w:t>
            </w:r>
            <w:r w:rsidR="00544F1E">
              <w:rPr>
                <w:rFonts w:ascii="Times New Roman" w:hAnsi="Times New Roman"/>
                <w:sz w:val="24"/>
                <w:szCs w:val="24"/>
              </w:rPr>
              <w:t>18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 w:rsidR="00544F1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2126" w:rsidRPr="004F057F" w:rsidRDefault="00492126" w:rsidP="004921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t>Возрастные показатели педагогов и специалистов,</w:t>
      </w:r>
    </w:p>
    <w:p w:rsidR="00492126" w:rsidRPr="004F057F" w:rsidRDefault="00492126" w:rsidP="004921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t xml:space="preserve"> участников образовательного процесса</w:t>
      </w:r>
    </w:p>
    <w:p w:rsidR="00492126" w:rsidRPr="004F057F" w:rsidRDefault="00492126" w:rsidP="00492126">
      <w:pPr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>Таблица №</w:t>
      </w:r>
      <w:r>
        <w:rPr>
          <w:rFonts w:ascii="Times New Roman" w:hAnsi="Times New Roman"/>
          <w:i/>
          <w:sz w:val="28"/>
          <w:szCs w:val="28"/>
        </w:rPr>
        <w:t>1</w:t>
      </w:r>
      <w:r w:rsidR="00E3307F">
        <w:rPr>
          <w:rFonts w:ascii="Times New Roman" w:hAnsi="Times New Roman"/>
          <w:i/>
          <w:sz w:val="28"/>
          <w:szCs w:val="28"/>
        </w:rPr>
        <w:t>1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1685"/>
        <w:gridCol w:w="1701"/>
        <w:gridCol w:w="1721"/>
      </w:tblGrid>
      <w:tr w:rsidR="00492126" w:rsidRPr="004F057F" w:rsidTr="003D230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от 30 лет 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до 50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</w:tr>
      <w:tr w:rsidR="00544F1E" w:rsidRPr="004F057F" w:rsidTr="003D230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F1E" w:rsidRPr="004F057F" w:rsidTr="003D230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F1E" w:rsidRPr="004F057F" w:rsidTr="003D230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1E" w:rsidRPr="00661379" w:rsidRDefault="00544F1E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92126" w:rsidRPr="004F057F" w:rsidRDefault="00492126" w:rsidP="0049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126" w:rsidRPr="004F057F" w:rsidRDefault="00492126" w:rsidP="00492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едагоги ДОУ активно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, что способствует развитию их профессионально – педагогической компетентности.</w:t>
      </w:r>
    </w:p>
    <w:p w:rsidR="00492126" w:rsidRPr="004F057F" w:rsidRDefault="00492126" w:rsidP="004921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2126" w:rsidRPr="004F057F" w:rsidRDefault="00492126" w:rsidP="0049212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F057F">
        <w:rPr>
          <w:rFonts w:ascii="Times New Roman" w:hAnsi="Times New Roman"/>
          <w:b/>
          <w:bCs/>
          <w:i/>
          <w:sz w:val="28"/>
          <w:szCs w:val="28"/>
        </w:rPr>
        <w:t>Результаты участия педагогов в мероприятиях разного уровня</w:t>
      </w:r>
    </w:p>
    <w:p w:rsidR="00492126" w:rsidRPr="004F057F" w:rsidRDefault="00492126" w:rsidP="0049212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1</w:t>
      </w:r>
      <w:r w:rsidR="00E3307F">
        <w:rPr>
          <w:rFonts w:ascii="Times New Roman" w:hAnsi="Times New Roman"/>
          <w:i/>
          <w:sz w:val="28"/>
          <w:szCs w:val="28"/>
        </w:rPr>
        <w:t>2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2268"/>
        <w:gridCol w:w="2126"/>
        <w:gridCol w:w="1560"/>
      </w:tblGrid>
      <w:tr w:rsidR="00492126" w:rsidRPr="004F057F" w:rsidTr="00544F1E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492126" w:rsidRPr="004F057F" w:rsidTr="00544F1E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54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1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54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1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1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2126" w:rsidRPr="004F057F" w:rsidTr="00544F1E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, количество</w:t>
            </w:r>
          </w:p>
        </w:tc>
      </w:tr>
      <w:tr w:rsidR="00492126" w:rsidRPr="004F057F" w:rsidTr="00544F1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Доля педагогов и специалистов, принявших участие в мероприятиях городского, регионального, федер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%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(8)  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(7)  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58%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(7)  </w:t>
            </w:r>
          </w:p>
          <w:p w:rsidR="00492126" w:rsidRPr="00661379" w:rsidRDefault="00492126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2126" w:rsidRPr="004F057F" w:rsidTr="00544F1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Доля педагогов и специалистов, занявших призовые места в мероприятиях городского, регионального, федер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1C6F49" w:rsidP="003D2305">
            <w:pPr>
              <w:tabs>
                <w:tab w:val="left" w:pos="877"/>
                <w:tab w:val="center" w:pos="106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492126"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  <w:p w:rsidR="00492126" w:rsidRPr="00661379" w:rsidRDefault="00492126" w:rsidP="001C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(</w:t>
            </w:r>
            <w:r w:rsidR="001C6F49">
              <w:rPr>
                <w:rFonts w:ascii="Times New Roman" w:hAnsi="Times New Roman"/>
                <w:sz w:val="24"/>
                <w:szCs w:val="24"/>
              </w:rPr>
              <w:t>6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1C6F49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492126"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  <w:p w:rsidR="00492126" w:rsidRPr="00661379" w:rsidRDefault="00492126" w:rsidP="0054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(</w:t>
            </w:r>
            <w:r w:rsidR="00544F1E">
              <w:rPr>
                <w:rFonts w:ascii="Times New Roman" w:hAnsi="Times New Roman"/>
                <w:sz w:val="24"/>
                <w:szCs w:val="24"/>
              </w:rPr>
              <w:t>10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26" w:rsidRPr="00661379" w:rsidRDefault="00492126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492126" w:rsidP="003D23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2126" w:rsidRPr="00661379" w:rsidRDefault="00544F1E" w:rsidP="003D2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492126"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  <w:p w:rsidR="00492126" w:rsidRPr="00661379" w:rsidRDefault="00492126" w:rsidP="00544F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544F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)</w:t>
            </w:r>
          </w:p>
        </w:tc>
      </w:tr>
    </w:tbl>
    <w:p w:rsidR="001C6F49" w:rsidRPr="004F057F" w:rsidRDefault="001C6F49" w:rsidP="001C6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По всем показателям наблюдается положительная динамика </w:t>
      </w:r>
      <w:r w:rsidRPr="004F057F">
        <w:rPr>
          <w:rFonts w:ascii="Times New Roman" w:hAnsi="Times New Roman"/>
          <w:bCs/>
          <w:sz w:val="28"/>
          <w:szCs w:val="28"/>
        </w:rPr>
        <w:t>участия педагогов в мероприятиях разного уровня</w:t>
      </w:r>
      <w:r w:rsidRPr="004F057F">
        <w:rPr>
          <w:rFonts w:ascii="Times New Roman" w:hAnsi="Times New Roman"/>
          <w:sz w:val="28"/>
          <w:szCs w:val="28"/>
        </w:rPr>
        <w:t>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</w:t>
      </w:r>
      <w:r>
        <w:rPr>
          <w:rFonts w:ascii="Times New Roman" w:hAnsi="Times New Roman"/>
          <w:sz w:val="28"/>
          <w:szCs w:val="28"/>
        </w:rPr>
        <w:t xml:space="preserve">тимулирования. В 2018-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награждена </w:t>
      </w:r>
      <w:r w:rsidRPr="001C6F49">
        <w:rPr>
          <w:rFonts w:ascii="Times New Roman" w:hAnsi="Times New Roman"/>
          <w:i/>
          <w:sz w:val="28"/>
          <w:szCs w:val="28"/>
        </w:rPr>
        <w:t xml:space="preserve">Почётной грамотой Министерства образования и науки РФ </w:t>
      </w:r>
      <w:r>
        <w:rPr>
          <w:rFonts w:ascii="Times New Roman" w:hAnsi="Times New Roman"/>
          <w:i/>
          <w:sz w:val="28"/>
          <w:szCs w:val="28"/>
        </w:rPr>
        <w:t>з</w:t>
      </w:r>
      <w:r w:rsidRPr="001C6F49">
        <w:rPr>
          <w:rFonts w:ascii="Times New Roman" w:hAnsi="Times New Roman"/>
          <w:i/>
          <w:sz w:val="28"/>
          <w:szCs w:val="28"/>
        </w:rPr>
        <w:t>аведующий Малявина Ирина Олеговна</w:t>
      </w:r>
      <w:r>
        <w:rPr>
          <w:rFonts w:ascii="Times New Roman" w:hAnsi="Times New Roman"/>
          <w:i/>
          <w:sz w:val="28"/>
          <w:szCs w:val="28"/>
        </w:rPr>
        <w:t>, м</w:t>
      </w:r>
      <w:r w:rsidRPr="001C6F49">
        <w:rPr>
          <w:rFonts w:ascii="Times New Roman" w:hAnsi="Times New Roman"/>
          <w:i/>
          <w:sz w:val="28"/>
          <w:szCs w:val="28"/>
        </w:rPr>
        <w:t>узыкальный руководитель Глушкова Татьяна Георгиевна стала Лауреатом</w:t>
      </w:r>
      <w:r>
        <w:rPr>
          <w:rFonts w:ascii="Times New Roman" w:hAnsi="Times New Roman"/>
          <w:i/>
          <w:sz w:val="28"/>
          <w:szCs w:val="28"/>
        </w:rPr>
        <w:t xml:space="preserve"> конкурса Лучших работников дошкольного образования Волгоградской области.</w:t>
      </w:r>
      <w:r w:rsidRPr="001C6F49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6F49" w:rsidRPr="004F057F" w:rsidRDefault="001C6F49" w:rsidP="001C6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F057F">
        <w:rPr>
          <w:rFonts w:ascii="Times New Roman" w:hAnsi="Times New Roman"/>
          <w:sz w:val="28"/>
          <w:szCs w:val="28"/>
        </w:rPr>
        <w:t xml:space="preserve">Таким образом, в ДОУ сложился стабильный, высококвалифицирован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детского сада.  </w:t>
      </w:r>
    </w:p>
    <w:p w:rsidR="001C6F49" w:rsidRPr="004F057F" w:rsidRDefault="001C6F49" w:rsidP="001C6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Pr="004F057F">
        <w:rPr>
          <w:rFonts w:ascii="Times New Roman" w:hAnsi="Times New Roman"/>
          <w:sz w:val="28"/>
          <w:szCs w:val="28"/>
        </w:rPr>
        <w:t xml:space="preserve"> детском саду созданы все условия для профессионального роста и самореализации  педагогов и специалистов. За последние три года наблюдается положительная динамика </w:t>
      </w:r>
      <w:r w:rsidRPr="004F057F">
        <w:rPr>
          <w:rFonts w:ascii="Times New Roman" w:hAnsi="Times New Roman"/>
          <w:color w:val="000000"/>
          <w:spacing w:val="6"/>
          <w:sz w:val="28"/>
          <w:szCs w:val="28"/>
        </w:rPr>
        <w:t xml:space="preserve">в соотношении кадрового состава. </w:t>
      </w:r>
      <w:r w:rsidRPr="004F057F">
        <w:rPr>
          <w:rFonts w:ascii="Times New Roman" w:hAnsi="Times New Roman"/>
          <w:sz w:val="28"/>
          <w:szCs w:val="28"/>
        </w:rPr>
        <w:t>В коллективе есть резерв для повышения квалификационной категории. В ближайшие 3 года планируется значительное увеличение числа педагогов и специалистов с первой квалификационной категорией и  полное исключение педагогов без категории – аттестация на соответствие занимаемой должности.</w:t>
      </w:r>
    </w:p>
    <w:p w:rsidR="001C6F49" w:rsidRPr="004F057F" w:rsidRDefault="001C6F49" w:rsidP="001C6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редний возраст участников образовательного процесса - 41  год, что позволяет сделать вывод, о  высоком профессионализме, возможности коллектива решать как актуальные задачи, так и работать в режиме инновационного развития.</w:t>
      </w:r>
    </w:p>
    <w:p w:rsidR="001C6F49" w:rsidRDefault="001C6F49" w:rsidP="001C6F49">
      <w:pPr>
        <w:rPr>
          <w:rFonts w:ascii="Times New Roman" w:hAnsi="Times New Roman"/>
          <w:b/>
          <w:bCs/>
          <w:sz w:val="28"/>
          <w:szCs w:val="28"/>
        </w:rPr>
      </w:pPr>
    </w:p>
    <w:p w:rsidR="001C6F49" w:rsidRDefault="001C6F49" w:rsidP="001C6F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</w:t>
      </w:r>
      <w:r w:rsidRPr="004F057F">
        <w:rPr>
          <w:rFonts w:ascii="Times New Roman" w:hAnsi="Times New Roman"/>
          <w:b/>
          <w:bCs/>
          <w:sz w:val="28"/>
          <w:szCs w:val="28"/>
        </w:rPr>
        <w:t xml:space="preserve"> Анализ структуры управления ДОУ</w:t>
      </w:r>
    </w:p>
    <w:p w:rsidR="001C6F49" w:rsidRPr="004F057F" w:rsidRDefault="001C6F49" w:rsidP="001C6F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6F49" w:rsidRPr="004F057F" w:rsidRDefault="001C6F49" w:rsidP="001C6F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МБДОУ</w:t>
      </w:r>
      <w:r w:rsidRPr="004F057F">
        <w:rPr>
          <w:rFonts w:ascii="Times New Roman" w:hAnsi="Times New Roman"/>
          <w:sz w:val="28"/>
          <w:szCs w:val="28"/>
        </w:rPr>
        <w:t xml:space="preserve"> выстроена в соответствии с Уставом, </w:t>
      </w:r>
      <w:r>
        <w:rPr>
          <w:rFonts w:ascii="Times New Roman" w:hAnsi="Times New Roman"/>
          <w:sz w:val="28"/>
          <w:szCs w:val="28"/>
        </w:rPr>
        <w:t>Образовательной программой МБДОУ, Программой развития МБДОУ</w:t>
      </w:r>
    </w:p>
    <w:p w:rsidR="001C6F49" w:rsidRPr="004F057F" w:rsidRDefault="001C6F49" w:rsidP="001C6F4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1C6F49" w:rsidRPr="004F057F" w:rsidRDefault="001C6F49" w:rsidP="001C6F49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4F057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правляющая система состоит из двух блоков:</w:t>
      </w:r>
    </w:p>
    <w:p w:rsidR="001C6F49" w:rsidRPr="004F057F" w:rsidRDefault="001C6F49" w:rsidP="001C6F4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-2"/>
          <w:sz w:val="28"/>
          <w:szCs w:val="28"/>
          <w:u w:val="single"/>
        </w:rPr>
      </w:pPr>
      <w:r w:rsidRPr="004F057F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I</w:t>
      </w:r>
      <w:r w:rsidRPr="004F057F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</w:rPr>
        <w:t> блок -   </w:t>
      </w:r>
      <w:r w:rsidRPr="004F057F">
        <w:rPr>
          <w:rFonts w:ascii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 общественное управление:</w:t>
      </w:r>
    </w:p>
    <w:p w:rsidR="001C6F49" w:rsidRPr="004F057F" w:rsidRDefault="001C6F49" w:rsidP="001C6F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color w:val="000000"/>
          <w:spacing w:val="-3"/>
          <w:sz w:val="28"/>
          <w:szCs w:val="28"/>
        </w:rPr>
        <w:t>Общее собрание коллектива</w:t>
      </w:r>
      <w:r w:rsidRPr="004F057F">
        <w:rPr>
          <w:rFonts w:ascii="Times New Roman" w:hAnsi="Times New Roman"/>
          <w:color w:val="000000"/>
          <w:spacing w:val="-3"/>
          <w:sz w:val="28"/>
          <w:szCs w:val="28"/>
        </w:rPr>
        <w:t xml:space="preserve"> – принимает новые редакции Устава Учреждения, заключает коллективные  договора, утверждает Правила  внутреннего трудового распорядка, </w:t>
      </w:r>
      <w:r w:rsidRPr="004F057F">
        <w:rPr>
          <w:rFonts w:ascii="Times New Roman" w:hAnsi="Times New Roman"/>
          <w:sz w:val="28"/>
          <w:szCs w:val="28"/>
        </w:rPr>
        <w:t>вносит предложения в части материально-технического обеспечения и оснащения образовательного процесса,  мероприятий по охране и укреплению здоровья детей и работников Учреждения.</w:t>
      </w:r>
    </w:p>
    <w:p w:rsidR="001C6F49" w:rsidRPr="004F057F" w:rsidRDefault="001C6F49" w:rsidP="001C6F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Педагогический совет</w:t>
      </w:r>
      <w:r w:rsidRPr="004F057F">
        <w:rPr>
          <w:rFonts w:ascii="Times New Roman" w:hAnsi="Times New Roman"/>
          <w:sz w:val="28"/>
          <w:szCs w:val="28"/>
        </w:rPr>
        <w:t>  - 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1C6F49" w:rsidRPr="00D300C4" w:rsidRDefault="001C6F49" w:rsidP="001C6F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Совет ДОУ</w:t>
      </w:r>
      <w:r w:rsidRPr="004F057F">
        <w:rPr>
          <w:rFonts w:ascii="Times New Roman" w:hAnsi="Times New Roman"/>
          <w:sz w:val="28"/>
          <w:szCs w:val="28"/>
        </w:rPr>
        <w:t xml:space="preserve"> - обеспечивает постоянную и систематическую связь детского сада с родителями (законными представителями).</w:t>
      </w:r>
    </w:p>
    <w:p w:rsidR="001C6F49" w:rsidRPr="004F057F" w:rsidRDefault="001C6F49" w:rsidP="001C6F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Общее родительское собрание</w:t>
      </w:r>
      <w:r w:rsidRPr="004F057F">
        <w:rPr>
          <w:rFonts w:ascii="Times New Roman" w:hAnsi="Times New Roman"/>
          <w:sz w:val="28"/>
          <w:szCs w:val="28"/>
        </w:rPr>
        <w:t xml:space="preserve"> -  принимает решение о содействии руководству ДОУ 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онсорской помощи детскому саду.</w:t>
      </w:r>
    </w:p>
    <w:p w:rsidR="001C6F49" w:rsidRPr="004F057F" w:rsidRDefault="001C6F49" w:rsidP="001C6F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</w:rPr>
      </w:pPr>
    </w:p>
    <w:p w:rsidR="001C6F49" w:rsidRPr="004F057F" w:rsidRDefault="001C6F49" w:rsidP="001C6F49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b/>
          <w:bCs/>
          <w:i/>
          <w:color w:val="000000"/>
          <w:spacing w:val="2"/>
          <w:sz w:val="28"/>
          <w:szCs w:val="28"/>
          <w:u w:val="single"/>
        </w:rPr>
      </w:pPr>
      <w:r w:rsidRPr="004F057F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  <w:lang w:val="en-US"/>
        </w:rPr>
        <w:lastRenderedPageBreak/>
        <w:t>II</w:t>
      </w:r>
      <w:r w:rsidRPr="004F057F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</w:rPr>
        <w:t> блок   -    </w:t>
      </w:r>
      <w:r w:rsidRPr="004F057F">
        <w:rPr>
          <w:rFonts w:ascii="Times New Roman" w:hAnsi="Times New Roman"/>
          <w:b/>
          <w:bCs/>
          <w:i/>
          <w:color w:val="000000"/>
          <w:spacing w:val="2"/>
          <w:sz w:val="28"/>
          <w:szCs w:val="28"/>
          <w:u w:val="single"/>
        </w:rPr>
        <w:t>административное   управление, имеющее многоуровневую структуру:</w:t>
      </w:r>
    </w:p>
    <w:p w:rsidR="001C6F49" w:rsidRPr="004F057F" w:rsidRDefault="001C6F49" w:rsidP="001C6F49">
      <w:pPr>
        <w:shd w:val="clear" w:color="auto" w:fill="FFFFFF"/>
        <w:spacing w:after="0" w:line="240" w:lineRule="auto"/>
        <w:ind w:left="28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F057F">
        <w:rPr>
          <w:rFonts w:ascii="Times New Roman" w:hAnsi="Times New Roman"/>
          <w:color w:val="000000"/>
          <w:spacing w:val="4"/>
          <w:sz w:val="28"/>
          <w:szCs w:val="28"/>
        </w:rPr>
        <w:t> </w:t>
      </w:r>
    </w:p>
    <w:p w:rsidR="001C6F49" w:rsidRPr="004F057F" w:rsidRDefault="001C6F49" w:rsidP="001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057F">
        <w:rPr>
          <w:rFonts w:ascii="Times New Roman" w:hAnsi="Times New Roman"/>
          <w:b/>
          <w:sz w:val="28"/>
          <w:szCs w:val="28"/>
        </w:rPr>
        <w:t> уровень</w:t>
      </w:r>
      <w:r w:rsidRPr="004F057F">
        <w:rPr>
          <w:rFonts w:ascii="Times New Roman" w:hAnsi="Times New Roman"/>
          <w:sz w:val="28"/>
          <w:szCs w:val="28"/>
        </w:rPr>
        <w:t xml:space="preserve"> - </w:t>
      </w:r>
      <w:r w:rsidRPr="004F057F">
        <w:rPr>
          <w:rFonts w:ascii="Times New Roman" w:hAnsi="Times New Roman"/>
          <w:b/>
          <w:sz w:val="28"/>
          <w:szCs w:val="28"/>
        </w:rPr>
        <w:t>заведующий детским садом</w:t>
      </w:r>
      <w:r w:rsidRPr="004F057F">
        <w:rPr>
          <w:rFonts w:ascii="Times New Roman" w:hAnsi="Times New Roman"/>
          <w:sz w:val="28"/>
          <w:szCs w:val="28"/>
        </w:rPr>
        <w:t> </w:t>
      </w:r>
    </w:p>
    <w:p w:rsidR="001C6F49" w:rsidRPr="004F057F" w:rsidRDefault="001C6F49" w:rsidP="001C6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 реализации функции </w:t>
      </w:r>
      <w:r>
        <w:rPr>
          <w:rFonts w:ascii="Times New Roman" w:hAnsi="Times New Roman"/>
          <w:sz w:val="28"/>
          <w:szCs w:val="28"/>
        </w:rPr>
        <w:t xml:space="preserve">управления жизнедеятельностью и </w:t>
      </w:r>
      <w:proofErr w:type="gramStart"/>
      <w:r w:rsidRPr="004F057F">
        <w:rPr>
          <w:rFonts w:ascii="Times New Roman" w:hAnsi="Times New Roman"/>
          <w:sz w:val="28"/>
          <w:szCs w:val="28"/>
        </w:rPr>
        <w:t>образователь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F057F">
        <w:rPr>
          <w:rFonts w:ascii="Times New Roman" w:hAnsi="Times New Roman"/>
          <w:sz w:val="28"/>
          <w:szCs w:val="28"/>
        </w:rPr>
        <w:t>ным</w:t>
      </w:r>
      <w:proofErr w:type="spellEnd"/>
      <w:proofErr w:type="gramEnd"/>
      <w:r w:rsidRPr="004F057F">
        <w:rPr>
          <w:rFonts w:ascii="Times New Roman" w:hAnsi="Times New Roman"/>
          <w:sz w:val="28"/>
          <w:szCs w:val="28"/>
        </w:rPr>
        <w:t> процессом в ДОУ, утверждает стратегические документы (Образовательную программу, Программу развития и другие).</w:t>
      </w:r>
    </w:p>
    <w:p w:rsidR="001C6F49" w:rsidRPr="004F057F" w:rsidRDefault="001C6F49" w:rsidP="001C6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бъект управления заведующего - весь коллектив дошкольной образовательной организации.</w:t>
      </w:r>
    </w:p>
    <w:p w:rsidR="001C6F49" w:rsidRPr="004F057F" w:rsidRDefault="001C6F49" w:rsidP="001C6F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4F057F">
        <w:rPr>
          <w:rFonts w:ascii="Times New Roman" w:hAnsi="Times New Roman"/>
          <w:b/>
          <w:sz w:val="28"/>
          <w:szCs w:val="28"/>
        </w:rPr>
        <w:t>  уровень</w:t>
      </w:r>
      <w:proofErr w:type="gramEnd"/>
      <w:r w:rsidRPr="004F057F">
        <w:rPr>
          <w:rFonts w:ascii="Times New Roman" w:hAnsi="Times New Roman"/>
          <w:b/>
          <w:sz w:val="28"/>
          <w:szCs w:val="28"/>
        </w:rPr>
        <w:t> – </w:t>
      </w:r>
      <w:r>
        <w:rPr>
          <w:rFonts w:ascii="Times New Roman" w:hAnsi="Times New Roman"/>
          <w:b/>
          <w:sz w:val="28"/>
          <w:szCs w:val="28"/>
        </w:rPr>
        <w:t>старший воспитатель, начальник хозяйственного отдела</w:t>
      </w:r>
    </w:p>
    <w:p w:rsidR="001C6F49" w:rsidRPr="004F057F" w:rsidRDefault="001C6F49" w:rsidP="001C6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Курируют вопросы методического и материально-технического обеспечения учебно-воспитательного, инновационную деятельность.</w:t>
      </w:r>
    </w:p>
    <w:p w:rsidR="001C6F49" w:rsidRPr="004F057F" w:rsidRDefault="001C6F49" w:rsidP="001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бъект управления – часть коллектива согласно функциональным обязанностям</w:t>
      </w:r>
    </w:p>
    <w:p w:rsidR="001C6F49" w:rsidRPr="004F057F" w:rsidRDefault="001C6F49" w:rsidP="001C6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III уровень - воспитатели, специалисты.</w:t>
      </w:r>
    </w:p>
    <w:p w:rsidR="001C6F49" w:rsidRPr="004F057F" w:rsidRDefault="001C6F49" w:rsidP="001C6F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Организуют </w:t>
      </w:r>
      <w:proofErr w:type="gramStart"/>
      <w:r w:rsidRPr="004F057F">
        <w:rPr>
          <w:rFonts w:ascii="Times New Roman" w:hAnsi="Times New Roman"/>
          <w:sz w:val="28"/>
          <w:szCs w:val="28"/>
        </w:rPr>
        <w:t>учебно-воспитательный</w:t>
      </w:r>
      <w:proofErr w:type="gramEnd"/>
      <w:r w:rsidRPr="004F057F">
        <w:rPr>
          <w:rFonts w:ascii="Times New Roman" w:hAnsi="Times New Roman"/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1C6F49" w:rsidRPr="004F057F" w:rsidRDefault="001C6F49" w:rsidP="001C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Объект управления третьего уровня  – дети и их родители. </w:t>
      </w:r>
    </w:p>
    <w:p w:rsidR="001C6F49" w:rsidRPr="001C6F49" w:rsidRDefault="001C6F49" w:rsidP="001C6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IV ур</w:t>
      </w:r>
      <w:r>
        <w:rPr>
          <w:rFonts w:ascii="Times New Roman" w:hAnsi="Times New Roman"/>
          <w:b/>
          <w:sz w:val="28"/>
          <w:szCs w:val="28"/>
        </w:rPr>
        <w:t>овень – обслуживающий персонала</w:t>
      </w:r>
    </w:p>
    <w:p w:rsidR="001C6F49" w:rsidRDefault="001C6F49" w:rsidP="001C6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49" w:rsidRPr="004F057F" w:rsidRDefault="001C6F49" w:rsidP="001C6F49">
      <w:pPr>
        <w:spacing w:after="0" w:line="240" w:lineRule="auto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4F057F">
        <w:rPr>
          <w:rFonts w:ascii="Times New Roman" w:hAnsi="Times New Roman"/>
          <w:b/>
          <w:color w:val="000080"/>
          <w:sz w:val="28"/>
          <w:szCs w:val="28"/>
        </w:rPr>
        <w:t>МОДЕЛЬ СТРУКТУРЫ УПРАВЛЕНИЯ</w:t>
      </w:r>
    </w:p>
    <w:p w:rsidR="001C6F49" w:rsidRPr="004F057F" w:rsidRDefault="001C6F49" w:rsidP="001C6F49">
      <w:pPr>
        <w:spacing w:after="0" w:line="240" w:lineRule="auto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4F057F">
        <w:rPr>
          <w:rFonts w:ascii="Times New Roman" w:hAnsi="Times New Roman"/>
          <w:b/>
          <w:color w:val="000080"/>
          <w:sz w:val="28"/>
          <w:szCs w:val="28"/>
        </w:rPr>
        <w:t>ДОШКОЛЬНОЙ ОБРАЗОВАТЕЛЬНОЙ ОРГАНИЗАЦИЕЙ</w:t>
      </w:r>
    </w:p>
    <w:p w:rsidR="001C6F49" w:rsidRPr="004F057F" w:rsidRDefault="001C6F49" w:rsidP="001C6F49">
      <w:pPr>
        <w:spacing w:after="0" w:line="240" w:lineRule="auto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942965" cy="3714115"/>
                <wp:effectExtent l="9525" t="8890" r="10160" b="1079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3714115"/>
                          <a:chOff x="360" y="29"/>
                          <a:chExt cx="9358" cy="5848"/>
                        </a:xfrm>
                      </wpg:grpSpPr>
                      <wps:wsp>
                        <wps:cNvPr id="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29"/>
                            <a:ext cx="9216" cy="647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>УЧРЕДИТЕЛЬ</w:t>
                              </w:r>
                            </w:p>
                            <w:p w:rsidR="009A0695" w:rsidRDefault="009A0695" w:rsidP="001C6F49">
                              <w:pPr>
                                <w:spacing w:after="28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>Комитет по образованию городского округа – город Камыш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460"/>
                            <a:ext cx="3238" cy="678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/>
                                <w:ind w:left="900" w:hanging="900"/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 xml:space="preserve"> блок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>Общественное  управ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420"/>
                            <a:ext cx="3418" cy="71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ind w:left="360" w:hanging="3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  <w:t>I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блок   Административное   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320"/>
                            <a:ext cx="2518" cy="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  <w:t>Общее собрание 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955"/>
                            <a:ext cx="2518" cy="13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  <w:t>Педагогический совет</w:t>
                              </w:r>
                            </w:p>
                            <w:p w:rsidR="009A0695" w:rsidRDefault="009A0695" w:rsidP="001C6F49">
                              <w:p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>ПМП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 xml:space="preserve"> (консилиум)</w:t>
                              </w:r>
                            </w:p>
                            <w:p w:rsidR="009A0695" w:rsidRDefault="009A0695" w:rsidP="001C6F49">
                              <w:p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>ГМО (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>городск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 xml:space="preserve"> методическое объединение)</w:t>
                              </w:r>
                            </w:p>
                            <w:p w:rsidR="009A0695" w:rsidRDefault="009A0695" w:rsidP="001C6F49">
                              <w:p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>Творческие, рабоч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395"/>
                            <a:ext cx="2518" cy="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  <w:t>Совет ДОУ</w:t>
                              </w:r>
                            </w:p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114"/>
                            <a:ext cx="2518" cy="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  <w:t>Общее родительское 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Line 48"/>
                        <wps:cNvCnPr/>
                        <wps:spPr bwMode="auto">
                          <a:xfrm flipH="1">
                            <a:off x="360" y="2105"/>
                            <a:ext cx="36" cy="336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399" y="2501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399" y="3221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>
                            <a:off x="361" y="5475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/>
                        <wps:spPr bwMode="auto">
                          <a:xfrm>
                            <a:off x="361" y="484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/>
                        <wps:spPr bwMode="auto">
                          <a:xfrm flipH="1">
                            <a:off x="3600" y="2157"/>
                            <a:ext cx="36" cy="33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4"/>
                        <wps:cNvCnPr/>
                        <wps:spPr bwMode="auto">
                          <a:xfrm>
                            <a:off x="3241" y="2501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/>
                        <wps:spPr bwMode="auto">
                          <a:xfrm>
                            <a:off x="3241" y="5475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/>
                        <wps:spPr bwMode="auto">
                          <a:xfrm>
                            <a:off x="3241" y="3236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7"/>
                        <wps:cNvCnPr/>
                        <wps:spPr bwMode="auto">
                          <a:xfrm>
                            <a:off x="3241" y="484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4659"/>
                            <a:ext cx="2338" cy="718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>Воспитанники и их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2320"/>
                            <a:ext cx="2518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1 уровень</w:t>
                              </w:r>
                            </w:p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Заведующий МБ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3158"/>
                            <a:ext cx="2518" cy="11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2 уровень</w:t>
                              </w:r>
                            </w:p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Старший воспитатель</w:t>
                              </w:r>
                            </w:p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Начальник хозяйственного отдела</w:t>
                              </w:r>
                            </w:p>
                            <w:p w:rsidR="009A0695" w:rsidRDefault="009A0695" w:rsidP="001C6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480"/>
                            <a:ext cx="2518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3 уровень</w:t>
                              </w:r>
                            </w:p>
                            <w:p w:rsidR="009A0695" w:rsidRDefault="009A0695" w:rsidP="001C6F4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Воспитатели, специали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Line 62"/>
                        <wps:cNvCnPr/>
                        <wps:spPr bwMode="auto">
                          <a:xfrm>
                            <a:off x="6301" y="2141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/>
                        <wps:spPr bwMode="auto">
                          <a:xfrm>
                            <a:off x="6301" y="250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4"/>
                        <wps:cNvCnPr/>
                        <wps:spPr bwMode="auto">
                          <a:xfrm>
                            <a:off x="6301" y="3879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5"/>
                        <wps:cNvCnPr/>
                        <wps:spPr bwMode="auto">
                          <a:xfrm>
                            <a:off x="6301" y="484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6"/>
                        <wps:cNvCnPr/>
                        <wps:spPr bwMode="auto">
                          <a:xfrm>
                            <a:off x="9579" y="2157"/>
                            <a:ext cx="0" cy="3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7"/>
                        <wps:cNvCnPr/>
                        <wps:spPr bwMode="auto">
                          <a:xfrm>
                            <a:off x="9181" y="250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/>
                        <wps:spPr bwMode="auto">
                          <a:xfrm>
                            <a:off x="9181" y="3879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9"/>
                        <wps:cNvCnPr/>
                        <wps:spPr bwMode="auto">
                          <a:xfrm>
                            <a:off x="9181" y="4841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779"/>
                            <a:ext cx="5114" cy="529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28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 xml:space="preserve">МБДОУ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>Дс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 xml:space="preserve">  №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5221"/>
                            <a:ext cx="2518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95" w:rsidRDefault="009A0695" w:rsidP="001C6F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4 уровень</w:t>
                              </w:r>
                            </w:p>
                            <w:p w:rsidR="009A0695" w:rsidRDefault="009A0695" w:rsidP="001C6F4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9181" y="5516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3"/>
                        <wps:cNvCnPr/>
                        <wps:spPr bwMode="auto">
                          <a:xfrm>
                            <a:off x="6301" y="5516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left:0;text-align:left;margin-left:18pt;margin-top:1.45pt;width:467.95pt;height:292.45pt;z-index:251663360;mso-wrap-distance-left:0;mso-wrap-distance-right:0" coordorigin="360,29" coordsize="9358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360;top:29;width:9216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FHsUA&#10;AADbAAAADwAAAGRycy9kb3ducmV2LnhtbESP3WrCQBSE74W+w3IKvdNNLQaJ2UgbaCmF4k/7AMfs&#10;MRvNng3Zrca3dwuCl8PMfMPky8G24kS9bxwreJ4kIIgrpxuuFfz+vI/nIHxA1tg6JgUX8rAsHkY5&#10;ZtqdeUOnbahFhLDPUIEJocuk9JUhi37iOuLo7V1vMUTZ11L3eI5w28ppkqTSYsNxwWBHpaHquP2z&#10;CjyWH+l0tUre7OFi0vX3bl5+7ZR6ehxeFyACDeEevrU/tYKXGfx/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UexQAAANsAAAAPAAAAAAAAAAAAAAAAAJgCAABkcnMv&#10;ZG93bnJldi54bWxQSwUGAAAAAAQABAD1AAAAigMAAAAA&#10;" fillcolor="#c00" strokeweight=".26mm"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>УЧРЕДИТЕЛЬ</w:t>
                        </w:r>
                      </w:p>
                      <w:p w:rsidR="009A0695" w:rsidRDefault="009A0695" w:rsidP="001C6F49">
                        <w:pPr>
                          <w:spacing w:after="28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>Комитет по образованию городского округа – город Камышин</w:t>
                        </w:r>
                      </w:p>
                    </w:txbxContent>
                  </v:textbox>
                </v:shape>
                <v:shape id="Text Box 42" o:spid="_x0000_s1028" type="#_x0000_t202" style="position:absolute;left:398;top:1460;width:3238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hIsQA&#10;AADbAAAADwAAAGRycy9kb3ducmV2LnhtbESPQWsCMRSE7wX/Q3iCN81atMhqFBEEsZd2W0Fvj81z&#10;N7p52Sapbv99UxB6HGbmG2ax6mwjbuSDcaxgPMpAEJdOG64UfH5shzMQISJrbByTgh8KsFr2nhaY&#10;a3fnd7oVsRIJwiFHBXWMbS5lKGuyGEauJU7e2XmLMUlfSe3xnuC2kc9Z9iItGk4LNba0qam8Ft9W&#10;wZvZnY7TLy9nBzPN9pfL6/haeKUG/W49BxGpi//hR3unFUwm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4SLEAAAA2wAAAA8AAAAAAAAAAAAAAAAAmAIAAGRycy9k&#10;b3ducmV2LnhtbFBLBQYAAAAABAAEAPUAAACJAwAAAAA=&#10;" fillcolor="green" strokeweight=".26mm">
                  <v:textbox>
                    <w:txbxContent>
                      <w:p w:rsidR="009A0695" w:rsidRDefault="009A0695" w:rsidP="001C6F49">
                        <w:pPr>
                          <w:spacing w:after="0"/>
                          <w:ind w:left="900" w:hanging="900"/>
                          <w:rPr>
                            <w:rFonts w:ascii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 xml:space="preserve"> блок  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>Общественное  управление</w:t>
                        </w:r>
                        <w:proofErr w:type="gramEnd"/>
                      </w:p>
                    </w:txbxContent>
                  </v:textbox>
                </v:shape>
                <v:shape id="Text Box 43" o:spid="_x0000_s1029" type="#_x0000_t202" style="position:absolute;left:6300;top:1420;width:3418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c08MA&#10;AADbAAAADwAAAGRycy9kb3ducmV2LnhtbESPX2vCQBDE3wv9DscWfKsbRUWjp0iL4FOLf9DXJbcm&#10;wdxemrvG9Nv3BMHHYWZ+wyxWna1Uy40vnWgY9BNQLJkzpeQajofN+xSUDySGKies4Y89rJavLwtK&#10;jbvJjtt9yFWEiE9JQxFCnSL6rGBLvu9qluhdXGMpRNnkaBq6RbitcJgkE7RUSlwoqOaPgrPr/tdq&#10;GF6mZ9rO1p843px81hr8+sFvrXtv3XoOKnAXnuFHe2s0jMZw/xJ/A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ec08MAAADbAAAADwAAAAAAAAAAAAAAAACYAgAAZHJzL2Rv&#10;d25yZXYueG1sUEsFBgAAAAAEAAQA9QAAAIgDAAAAAA==&#10;" fillcolor="blue" strokeweight=".26mm"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ind w:left="360" w:hanging="3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en-US"/>
                          </w:rPr>
                          <w:t>II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блок   Административное    управление</w:t>
                        </w:r>
                      </w:p>
                    </w:txbxContent>
                  </v:textbox>
                </v:shape>
                <v:shape id="Text Box 44" o:spid="_x0000_s1030" type="#_x0000_t202" style="position:absolute;left:720;top:2320;width:251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2BMYA&#10;AADbAAAADwAAAGRycy9kb3ducmV2LnhtbESPQWvCQBSE70L/w/IKXkQ3FpESXUUKhUIRrFpNb4/s&#10;axLMvk131yT9992C4HGYmW+Y5bo3tWjJ+cqygukkAUGcW11xoeB4eB0/g/ABWWNtmRT8kof16mGw&#10;xFTbjj+o3YdCRAj7FBWUITSplD4vyaCf2IY4et/WGQxRukJqh12Em1o+JclcGqw4LpTY0EtJ+WV/&#10;NQou50937bbt+3T0Y2WfnXZfmd4oNXzsNwsQgfpwD9/ab1rBbA7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02BMYAAADbAAAADwAAAAAAAAAAAAAAAACYAgAAZHJz&#10;L2Rvd25yZXYueG1sUEsFBgAAAAAEAAQA9QAAAIsDAAAAAA==&#10;" strokeweight=".26mm">
                  <v:fill color2="#cfc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  <w:t>Общее собрание  коллектива</w:t>
                        </w:r>
                      </w:p>
                    </w:txbxContent>
                  </v:textbox>
                </v:shape>
                <v:shape id="Text Box 45" o:spid="_x0000_s1031" type="#_x0000_t202" style="position:absolute;left:720;top:2955;width:2518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Tn8YA&#10;AADbAAAADwAAAGRycy9kb3ducmV2LnhtbESPQWvCQBSE7wX/w/IEL6VuFKkluooIQqEUrNrW3h7Z&#10;ZxLMvk131yT+e1co9DjMzDfMfNmZSjTkfGlZwWiYgCDOrC45V3DYb55eQPiArLGyTAqu5GG56D3M&#10;MdW25Q9qdiEXEcI+RQVFCHUqpc8KMuiHtiaO3sk6gyFKl0vtsI1wU8lxkjxLgyXHhQJrWheUnXcX&#10;o+D8/eku7XvzNnr8tbI7fm1/jnql1KDfrWYgAnXhP/zXftUKJl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Tn8YAAADbAAAADwAAAAAAAAAAAAAAAACYAgAAZHJz&#10;L2Rvd25yZXYueG1sUEsFBgAAAAAEAAQA9QAAAIsDAAAAAA==&#10;" strokeweight=".26mm">
                  <v:fill color2="#cfc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  <w:t>Педагогический совет</w:t>
                        </w:r>
                      </w:p>
                      <w:p w:rsidR="009A0695" w:rsidRDefault="009A0695" w:rsidP="001C6F49">
                        <w:pPr>
                          <w:tabs>
                            <w:tab w:val="left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>ПМП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 xml:space="preserve"> (консилиум)</w:t>
                        </w:r>
                      </w:p>
                      <w:p w:rsidR="009A0695" w:rsidRDefault="009A0695" w:rsidP="001C6F49">
                        <w:pPr>
                          <w:tabs>
                            <w:tab w:val="left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>ГМО (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>городски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 xml:space="preserve"> методическое объединение)</w:t>
                        </w:r>
                      </w:p>
                      <w:p w:rsidR="009A0695" w:rsidRDefault="009A0695" w:rsidP="001C6F49">
                        <w:pPr>
                          <w:tabs>
                            <w:tab w:val="left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>Творческие, рабочие группы</w:t>
                        </w:r>
                      </w:p>
                    </w:txbxContent>
                  </v:textbox>
                </v:shape>
                <v:shape id="Text Box 46" o:spid="_x0000_s1032" type="#_x0000_t202" style="position:absolute;left:720;top:4395;width:251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H7cMA&#10;AADbAAAADwAAAGRycy9kb3ducmV2LnhtbERPyWrDMBC9B/oPYgq9lEROCaU4UUwoFAqlkK1ZboM1&#10;sY2tkSsptvP31aGQ4+Pti2wwjejI+cqygukkAUGcW11xoWC/+xi/gfABWWNjmRTcyEO2fBgtMNW2&#10;5w1121CIGMI+RQVlCG0qpc9LMugntiWO3MU6gyFCV0jtsI/hppEvSfIqDVYcG0ps6b2kvN5ejYL6&#10;+OOu/Xf3NX3+tXI4Hdbnk14p9fQ4rOYgAg3hLv53f2oFszg2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4H7cMAAADbAAAADwAAAAAAAAAAAAAAAACYAgAAZHJzL2Rv&#10;d25yZXYueG1sUEsFBgAAAAAEAAQA9QAAAIgDAAAAAA==&#10;" strokeweight=".26mm">
                  <v:fill color2="#cfc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  <w:t>Совет ДОУ</w:t>
                        </w:r>
                      </w:p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3" type="#_x0000_t202" style="position:absolute;left:720;top:5114;width:251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idsYA&#10;AADbAAAADwAAAGRycy9kb3ducmV2LnhtbESPQWvCQBSE7wX/w/IEL6VuFCk2uooIQqEUrNrW3h7Z&#10;ZxLMvk131yT+e1co9DjMzDfMfNmZSjTkfGlZwWiYgCDOrC45V3DYb56mIHxA1lhZJgVX8rBc9B7m&#10;mGrb8gc1u5CLCGGfooIihDqV0mcFGfRDWxNH72SdwRCly6V22Ea4qeQ4SZ6lwZLjQoE1rQvKzruL&#10;UXD+/nSX9r15Gz3+Wtkdv7Y/R71SatDvVjMQgbrwH/5rv2oFkxe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idsYAAADbAAAADwAAAAAAAAAAAAAAAACYAgAAZHJz&#10;L2Rvd25yZXYueG1sUEsFBgAAAAAEAAQA9QAAAIsDAAAAAA==&#10;" strokeweight=".26mm">
                  <v:fill color2="#cfc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  <w:t>Общее родительское собрание</w:t>
                        </w:r>
                      </w:p>
                    </w:txbxContent>
                  </v:textbox>
                </v:shape>
                <v:line id="Line 48" o:spid="_x0000_s1034" style="position:absolute;flip:x;visibility:visible;mso-wrap-style:square" from="360,2105" to="396,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Beb4AAADbAAAADwAAAGRycy9kb3ducmV2LnhtbERPy4rCMBTdD/gP4QpuBk0VFKlGEUVQ&#10;ZuUTl5fk2habm9LEWv9+shBcHs57vmxtKRqqfeFYwXCQgCDWzhScKTiftv0pCB+QDZaOScGbPCwX&#10;nZ85psa9+EDNMWQihrBPUUEeQpVK6XVOFv3AVcSRu7vaYoiwzqSp8RXDbSlHSTKRFguODTlWtM5J&#10;P45PqwCNvl3aa8P6ufmbjn4n1T3IvVK9bruagQjUhq/4494ZBeO4Pn6JP0A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3oF5vgAAANsAAAAPAAAAAAAAAAAAAAAAAKEC&#10;AABkcnMvZG93bnJldi54bWxQSwUGAAAAAAQABAD5AAAAjAMAAAAA&#10;" strokecolor="navy" strokeweight=".26mm">
                  <v:stroke joinstyle="miter"/>
                </v:line>
                <v:line id="Line 49" o:spid="_x0000_s1035" style="position:absolute;visibility:visible;mso-wrap-style:square" from="399,2501" to="71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GM8MAAADbAAAADwAAAGRycy9kb3ducmV2LnhtbESPwW7CMBBE75X4B2uRuBUnqKElYCKE&#10;Guixpf2AVbwkaeN1FJuQ/D1GQupxNDNvNJtsMI3oqXO1ZQXxPAJBXFhdc6ng5zt/fgPhPLLGxjIp&#10;GMlBtp08bTDV9spf1J98KQKEXYoKKu/bVEpXVGTQzW1LHLyz7Qz6ILtS6g6vAW4auYiipTRYc1io&#10;sKV9RcXf6WIULN+PI73EvZGHOLG/r5+rlc69UrPpsFuD8DT4//Cj/aEVJDHcv4Qf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SxjPDAAAA2wAAAA8AAAAAAAAAAAAA&#10;AAAAoQIAAGRycy9kb3ducmV2LnhtbFBLBQYAAAAABAAEAPkAAACRAwAAAAA=&#10;" strokecolor="navy" strokeweight=".26mm">
                  <v:stroke joinstyle="miter"/>
                </v:line>
                <v:line id="Line 50" o:spid="_x0000_s1036" style="position:absolute;visibility:visible;mso-wrap-style:square" from="399,3221" to="719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YRMIAAADbAAAADwAAAGRycy9kb3ducmV2LnhtbESP3YrCMBSE7xd8h3AE7zSt+LNWo8ji&#10;36V29wEOzdm22pyUJlvr2xtB2MthZr5hVpvOVKKlxpWWFcSjCARxZnXJuYKf7/3wE4TzyBory6Tg&#10;QQ42697HChNt73yhNvW5CBB2CSoovK8TKV1WkEE3sjVx8H5tY9AH2eRSN3gPcFPJcRTNpMGSw0KB&#10;NX0VlN3SP6Ngtjs+aBK3Rh7iqb3Oz4uF3nulBv1uuwThqfP/4Xf7pBVMx/D6E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BYRMIAAADbAAAADwAAAAAAAAAAAAAA&#10;AAChAgAAZHJzL2Rvd25yZXYueG1sUEsFBgAAAAAEAAQA+QAAAJADAAAAAA==&#10;" strokecolor="navy" strokeweight=".26mm">
                  <v:stroke joinstyle="miter"/>
                </v:line>
                <v:line id="Line 51" o:spid="_x0000_s1037" style="position:absolute;visibility:visible;mso-wrap-style:square" from="361,5475" to="719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938QAAADbAAAADwAAAGRycy9kb3ducmV2LnhtbESPzW7CMBCE75X6DtZW6o044SdtUgxC&#10;CFqOkPYBVvE2CcTrKHZDePu6ElKPo5n5RrNcj6YVA/WusawgiWIQxKXVDVcKvj73k1cQziNrbC2T&#10;ghs5WK8eH5aYa3vlEw2Fr0SAsMtRQe19l0vpypoMush2xMH7tr1BH2RfSd3jNcBNK6dxnEqDDYeF&#10;Gjva1lReih+jIN193GieDEa+Jwt7fjlmmd57pZ6fxs0bCE+j/w/f2wetYDG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P3fxAAAANsAAAAPAAAAAAAAAAAA&#10;AAAAAKECAABkcnMvZG93bnJldi54bWxQSwUGAAAAAAQABAD5AAAAkgMAAAAA&#10;" strokecolor="navy" strokeweight=".26mm">
                  <v:stroke joinstyle="miter"/>
                </v:line>
                <v:line id="Line 52" o:spid="_x0000_s1038" style="position:absolute;visibility:visible;mso-wrap-style:square" from="361,4840" to="719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lq8IAAADbAAAADwAAAGRycy9kb3ducmV2LnhtbESP3YrCMBSE7wXfIRzBuzWt+LNWo4j4&#10;s5fq7gMcmrNttTkpTaz17Y0geDnMzDfMYtWaUjRUu8KygngQgSBOrS44U/D3u/v6BuE8ssbSMil4&#10;kIPVsttZYKLtnU/UnH0mAoRdggpy76tESpfmZNANbEUcvH9bG/RB1pnUNd4D3JRyGEUTabDgsJBj&#10;RZuc0uv5ZhRMtocHjeLGyH08tpfpcTbTO69Uv9eu5yA8tf4Tfrd/tILxCF5fw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Vlq8IAAADbAAAADwAAAAAAAAAAAAAA&#10;AAChAgAAZHJzL2Rvd25yZXYueG1sUEsFBgAAAAAEAAQA+QAAAJADAAAAAA==&#10;" strokecolor="navy" strokeweight=".26mm">
                  <v:stroke joinstyle="miter"/>
                </v:line>
                <v:line id="Line 53" o:spid="_x0000_s1039" style="position:absolute;flip:x;visibility:visible;mso-wrap-style:square" from="3600,2157" to="3636,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ki4cQAAADbAAAADwAAAGRycy9kb3ducmV2LnhtbESPzWrDMBCE74W+g9hCLyWWG3AwjpVQ&#10;EgotPcX5IcdF2tim1spYiuO+fRUo9DjMzDdMuZ5sJ0YafOtYwWuSgiDWzrRcKzjs32c5CB+QDXaO&#10;ScEPeVivHh9KLIy78Y7GKtQiQtgXqKAJoS+k9Lohiz5xPXH0Lm6wGKIcamkGvEW47eQ8TRfSYstx&#10;ocGeNg3p7+pqFaDR5+N0Gllft1/5/GXRX4L8VOr5aXpbggg0hf/wX/vDKMgyuH+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SLhxAAAANsAAAAPAAAAAAAAAAAA&#10;AAAAAKECAABkcnMvZG93bnJldi54bWxQSwUGAAAAAAQABAD5AAAAkgMAAAAA&#10;" strokecolor="navy" strokeweight=".26mm">
                  <v:stroke joinstyle="miter"/>
                </v:line>
                <v:line id="Line 54" o:spid="_x0000_s1040" style="position:absolute;visibility:visible;mso-wrap-style:square" from="3241,2501" to="363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eR8IAAADbAAAADwAAAGRycy9kb3ducmV2LnhtbESP3YrCMBSE7wXfIRxh7zStaF27RhHR&#10;XS/92Qc4NGfbanNSmljr228EwcthZr5hFqvOVKKlxpWWFcSjCARxZnXJuYLf8274CcJ5ZI2VZVLw&#10;IAerZb+3wFTbOx+pPflcBAi7FBUU3teplC4ryKAb2Zo4eH+2MeiDbHKpG7wHuKnkOIoSabDksFBg&#10;TZuCsuvpZhQk258HTeLWyO94ai+zw3yud16pj0G3/gLhqfPv8Ku91wqmCTy/h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teR8IAAADbAAAADwAAAAAAAAAAAAAA&#10;AAChAgAAZHJzL2Rvd25yZXYueG1sUEsFBgAAAAAEAAQA+QAAAJADAAAAAA==&#10;" strokecolor="navy" strokeweight=".26mm">
                  <v:stroke joinstyle="miter"/>
                </v:line>
                <v:line id="Line 55" o:spid="_x0000_s1041" style="position:absolute;visibility:visible;mso-wrap-style:square" from="3241,5475" to="3599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73MIAAADbAAAADwAAAGRycy9kb3ducmV2LnhtbESP3YrCMBSE7xd8h3AE7zStqF27RhHx&#10;79KffYBDc7atNielibW+vVlY2MthZr5hFqvOVKKlxpWWFcSjCARxZnXJuYLv6274CcJ5ZI2VZVLw&#10;IgerZe9jgam2Tz5Te/G5CBB2KSoovK9TKV1WkEE3sjVx8H5sY9AH2eRSN/gMcFPJcRTNpMGSw0KB&#10;NW0Kyu6Xh1Ew2x5eNIlbI/fx1N6S03yud16pQb9bf4Hw1Pn/8F/7qBVME/j9En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f73MIAAADbAAAADwAAAAAAAAAAAAAA&#10;AAChAgAAZHJzL2Rvd25yZXYueG1sUEsFBgAAAAAEAAQA+QAAAJADAAAAAA==&#10;" strokecolor="navy" strokeweight=".26mm">
                  <v:stroke joinstyle="miter"/>
                </v:line>
                <v:line id="Line 56" o:spid="_x0000_s1042" style="position:absolute;visibility:visible;mso-wrap-style:square" from="3241,3236" to="3637,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vrr8AAADbAAAADwAAAGRycy9kb3ducmV2LnhtbERPS27CMBDdV+IO1iB1V5xUDZAQg1AF&#10;bZf8DjCKhyQQj6PYhOT29aJSl0/vn28G04ieOldbVhDPIhDEhdU1lwou5/3bEoTzyBoby6RgJAeb&#10;9eQlx0zbJx+pP/lShBB2GSqovG8zKV1RkUE3sy1x4K62M+gD7EqpO3yGcNPI9yiaS4M1h4YKW/qs&#10;qLifHkbBfPc90kfcG/kVJ/a2OKSp3nulXqfDdgXC0+D/xX/uH60gCWPDl/AD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Khvrr8AAADbAAAADwAAAAAAAAAAAAAAAACh&#10;AgAAZHJzL2Rvd25yZXYueG1sUEsFBgAAAAAEAAQA+QAAAI0DAAAAAA==&#10;" strokecolor="navy" strokeweight=".26mm">
                  <v:stroke joinstyle="miter"/>
                </v:line>
                <v:line id="Line 57" o:spid="_x0000_s1043" style="position:absolute;visibility:visible;mso-wrap-style:square" from="3241,4840" to="3599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TKNcIAAADbAAAADwAAAGRycy9kb3ducmV2LnhtbESP3YrCMBSE74V9h3AWvNO0srq2GkWW&#10;9edSXR/g0BzbanNSmmytb28EwcthZr5h5svOVKKlxpWWFcTDCARxZnXJuYLT33owBeE8ssbKMim4&#10;k4Pl4qM3x1TbGx+oPfpcBAi7FBUU3teplC4ryKAb2po4eGfbGPRBNrnUDd4C3FRyFEUTabDksFBg&#10;TT8FZdfjv1Ew+d3e6StujdzEY3v53ieJXnul+p/dagbCU+ff4Vd7pxWME3h+C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TKNcIAAADbAAAADwAAAAAAAAAAAAAA&#10;AAChAgAAZHJzL2Rvd25yZXYueG1sUEsFBgAAAAAEAAQA+QAAAJADAAAAAA==&#10;" strokecolor="navy" strokeweight=".26mm">
                  <v:stroke joinstyle="miter"/>
                </v:line>
                <v:shape id="Text Box 58" o:spid="_x0000_s1044" type="#_x0000_t202" style="position:absolute;left:3780;top:4659;width:2338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iA8IA&#10;AADbAAAADwAAAGRycy9kb3ducmV2LnhtbERPTWvCQBC9F/oflil4000taI2uUgRLCHow6cHjmB2T&#10;YHY2ZleN/949CD0+3vdi1ZtG3KhztWUFn6MIBHFhdc2lgr98M/wG4TyyxsYyKXiQg9Xy/W2BsbZ3&#10;3tMt86UIIexiVFB538ZSuqIig25kW+LAnWxn0AfYlVJ3eA/hppHjKJpIgzWHhgpbWldUnLOrUfCb&#10;z9LtNMrSJPkqjnnywMPukio1+Oh/5iA89f5f/HInWsEkrA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OIDwgAAANsAAAAPAAAAAAAAAAAAAAAAAJgCAABkcnMvZG93&#10;bnJldi54bWxQSwUGAAAAAAQABAD1AAAAhwMAAAAA&#10;" fillcolor="#f60" strokeweight=".26mm"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>Воспитанники и их родители</w:t>
                        </w:r>
                      </w:p>
                    </w:txbxContent>
                  </v:textbox>
                </v:shape>
                <v:shape id="Text Box 59" o:spid="_x0000_s1045" type="#_x0000_t202" style="position:absolute;left:6660;top:2320;width:251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Wub4A&#10;AADbAAAADwAAAGRycy9kb3ducmV2LnhtbESPwQrCMBBE74L/EFbwZlM9iFSjiCLo0erF27ZZ22Kz&#10;KU2s9e+NIHgcZuYNs9r0phYdta6yrGAaxSCIc6srLhRcL4fJAoTzyBpry6TgTQ426+FghYm2Lz5T&#10;l/pCBAi7BBWU3jeJlC4vyaCLbEMcvLttDfog20LqFl8Bbmo5i+O5NFhxWCixoV1J+SN9GgX77LQ1&#10;s0ef+ZujU13tuyzN70qNR/12CcJT7//hX/uoFcy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ilrm+AAAA2wAAAA8AAAAAAAAAAAAAAAAAmAIAAGRycy9kb3ducmV2&#10;LnhtbFBLBQYAAAAABAAEAPUAAACDAwAAAAA=&#10;" strokeweight=".26mm">
                  <v:fill color2="#9cf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1 уровень</w:t>
                        </w:r>
                      </w:p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Заведующий МБДОУ</w:t>
                        </w:r>
                      </w:p>
                    </w:txbxContent>
                  </v:textbox>
                </v:shape>
                <v:shape id="Text Box 60" o:spid="_x0000_s1046" type="#_x0000_t202" style="position:absolute;left:6660;top:3158;width:2518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Izr4A&#10;AADbAAAADwAAAGRycy9kb3ducmV2LnhtbESPwQrCMBBE74L/EFbwpqk9iFSjiCLo0erF27ZZ22Kz&#10;KU2s9e+NIHgcZuYNs9r0phYdta6yrGA2jUAQ51ZXXCi4Xg6TBQjnkTXWlknBmxxs1sPBChNtX3ym&#10;LvWFCBB2CSoovW8SKV1ekkE3tQ1x8O62NeiDbAupW3wFuKllHEVzabDisFBiQ7uS8kf6NAr22Wlr&#10;4kef+ZujU13tuyzN70qNR/12CcJT7//hX/uoFcx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wCM6+AAAA2wAAAA8AAAAAAAAAAAAAAAAAmAIAAGRycy9kb3ducmV2&#10;LnhtbFBLBQYAAAAABAAEAPUAAACDAwAAAAA=&#10;" strokeweight=".26mm">
                  <v:fill color2="#9cf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2 уровень</w:t>
                        </w:r>
                      </w:p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Старший воспитатель</w:t>
                        </w:r>
                      </w:p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Начальник хозяйственного отдела</w:t>
                        </w:r>
                      </w:p>
                      <w:p w:rsidR="009A0695" w:rsidRDefault="009A0695" w:rsidP="001C6F4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1" o:spid="_x0000_s1047" type="#_x0000_t202" style="position:absolute;left:6660;top:4480;width:251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tVb4A&#10;AADbAAAADwAAAGRycy9kb3ducmV2LnhtbESPwQrCMBBE74L/EFbwpqkKItUoogh6tHrxtm3Wtths&#10;ShNr/XsjCB6HmXnDrDadqURLjSstK5iMIxDEmdUl5wqul8NoAcJ5ZI2VZVLwJgebdb+3wljbF5+p&#10;TXwuAoRdjAoK7+tYSpcVZNCNbU0cvLttDPogm1zqBl8Bbio5jaK5NFhyWCiwpl1B2SN5GgX79LQ1&#10;00eX+pujU1Xu2zTJ7koNB912CcJT5//hX/uoFcx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8rVW+AAAA2wAAAA8AAAAAAAAAAAAAAAAAmAIAAGRycy9kb3ducmV2&#10;LnhtbFBLBQYAAAAABAAEAPUAAACDAwAAAAA=&#10;" strokeweight=".26mm">
                  <v:fill color2="#9cf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3 уровень</w:t>
                        </w:r>
                      </w:p>
                      <w:p w:rsidR="009A0695" w:rsidRDefault="009A0695" w:rsidP="001C6F49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Воспитатели, специалисты</w:t>
                        </w:r>
                      </w:p>
                    </w:txbxContent>
                  </v:textbox>
                </v:shape>
                <v:line id="Line 62" o:spid="_x0000_s1048" style="position:absolute;visibility:visible;mso-wrap-style:square" from="6301,2141" to="6301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vFsEAAADbAAAADwAAAGRycy9kb3ducmV2LnhtbESP3YrCMBSE7wXfIRzBuzWt+FuNIos/&#10;e7lbfYBDc2yrzUlpsrW+vVlY8HKY+WaY9bYzlWipcaVlBfEoAkGcWV1yruByPnwsQDiPrLGyTAqe&#10;5GC76ffWmGj74B9qU5+LUMIuQQWF93UipcsKMuhGtiYO3tU2Bn2QTS51g49Qbio5jqKZNFhyWCiw&#10;ps+Csnv6axTM9qcnTeLWyGM8tbf593KpD16p4aDbrUB46vw7/E9/6cBN4O9L+AFy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a8WwQAAANsAAAAPAAAAAAAAAAAAAAAA&#10;AKECAABkcnMvZG93bnJldi54bWxQSwUGAAAAAAQABAD5AAAAjwMAAAAA&#10;" strokecolor="navy" strokeweight=".26mm">
                  <v:stroke joinstyle="miter"/>
                </v:line>
                <v:line id="Line 63" o:spid="_x0000_s1049" style="position:absolute;visibility:visible;mso-wrap-style:square" from="6301,2501" to="665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KjcIAAADbAAAADwAAAGRycy9kb3ducmV2LnhtbESPwW7CMBBE75X4B2uRuBUnqKElYCKE&#10;Guixpf2AVbwkaeN1FJuQ/D1GQupxNPNmNJtsMI3oqXO1ZQXxPAJBXFhdc6ng5zt/fgPhPLLGxjIp&#10;GMlBtp08bTDV9spf1J98KUIJuxQVVN63qZSuqMigm9uWOHhn2xn0QXal1B1eQ7lp5CKKltJgzWGh&#10;wpb2FRV/p4tRsHw/jvQS90Ye4sT+vn6uVjr3Ss2mw24NwtPg/8MP+kMHLoH7l/A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UKjcIAAADbAAAADwAAAAAAAAAAAAAA&#10;AAChAgAAZHJzL2Rvd25yZXYueG1sUEsFBgAAAAAEAAQA+QAAAJADAAAAAA==&#10;" strokecolor="navy" strokeweight=".26mm">
                  <v:stroke joinstyle="miter"/>
                </v:line>
                <v:line id="Line 64" o:spid="_x0000_s1050" style="position:absolute;visibility:visible;mso-wrap-style:square" from="6301,3879" to="6659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U+sEAAADbAAAADwAAAGRycy9kb3ducmV2LnhtbESP0YrCMBRE3wX/IVxh3zSt7Na1GkVE&#10;Vx/V3Q+4NHfbanNTmljr3xtB8HGYOTPMfNmZSrTUuNKygngUgSDOrC45V/D3ux1+g3AeWWNlmRTc&#10;ycFy0e/NMdX2xkdqTz4XoYRdigoK7+tUSpcVZNCNbE0cvH/bGPRBNrnUDd5CuankOIoSabDksFBg&#10;TeuCssvpahQkm92dPuPWyJ/4y54nh+lUb71SH4NuNQPhqfPv8Ive68Al8Pw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F5T6wQAAANsAAAAPAAAAAAAAAAAAAAAA&#10;AKECAABkcnMvZG93bnJldi54bWxQSwUGAAAAAAQABAD5AAAAjwMAAAAA&#10;" strokecolor="navy" strokeweight=".26mm">
                  <v:stroke joinstyle="miter"/>
                </v:line>
                <v:line id="Line 65" o:spid="_x0000_s1051" style="position:absolute;visibility:visible;mso-wrap-style:square" from="6301,4841" to="6659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xYcEAAADbAAAADwAAAGRycy9kb3ducmV2LnhtbESP0YrCMBRE3wX/IVxh39a0smu1GkVE&#10;133cVT/g0lzbanNTmljr3xtB8HGYOTPMfNmZSrTUuNKygngYgSDOrC45V3A8bD8nIJxH1lhZJgV3&#10;crBc9HtzTLW98T+1e5+LUMIuRQWF93UqpcsKMuiGtiYO3sk2Bn2QTS51g7dQbio5iqKxNFhyWCiw&#10;pnVB2WV/NQrGm92dvuLWyJ/4256Tv+lUb71SH4NuNQPhqfPv8Iv+1YFL4Pkl/A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zFhwQAAANsAAAAPAAAAAAAAAAAAAAAA&#10;AKECAABkcnMvZG93bnJldi54bWxQSwUGAAAAAAQABAD5AAAAjwMAAAAA&#10;" strokecolor="navy" strokeweight=".26mm">
                  <v:stroke joinstyle="miter"/>
                </v:line>
                <v:line id="Line 66" o:spid="_x0000_s1052" style="position:absolute;visibility:visible;mso-wrap-style:square" from="9579,2157" to="9579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SlE78AAADbAAAADwAAAGRycy9kb3ducmV2LnhtbERPzU7CQBC+k/AOmyHxBtsaBalsG2NE&#10;OPLjA0y6Y1vtzjbdtZS3dw4kHL98/5tidK0aqA+NZwPpIgFFXHrbcGXg67ydv4AKEdli65kMXClA&#10;kU8nG8ysv/CRhlOslIRwyNBAHWOXaR3KmhyGhe+Ihfv2vcMosK+07fEi4a7Vj0my1A4bloYaO3qv&#10;qfw9/TkDy4/dlZ7SwenP9Nn/rA7rtd1GYx5m49srqEhjvItv7r0Vn4yVL/IDd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sSlE78AAADbAAAADwAAAAAAAAAAAAAAAACh&#10;AgAAZHJzL2Rvd25yZXYueG1sUEsFBgAAAAAEAAQA+QAAAI0DAAAAAA==&#10;" strokecolor="navy" strokeweight=".26mm">
                  <v:stroke joinstyle="miter"/>
                </v:line>
                <v:line id="Line 67" o:spid="_x0000_s1053" style="position:absolute;visibility:visible;mso-wrap-style:square" from="9181,2501" to="953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AiMEAAADbAAAADwAAAGRycy9kb3ducmV2LnhtbESPW4vCMBSE3xf2P4Qj+KZpxVu7Rllk&#10;vTx6+wGH5th2bU5Kk6313xtB2Mdh5pthFqvOVKKlxpWWFcTDCARxZnXJuYLLeTOYg3AeWWNlmRQ8&#10;yMFq+fmxwFTbOx+pPflchBJ2KSoovK9TKV1WkEE3tDVx8K62MeiDbHKpG7yHclPJURRNpcGSw0KB&#10;Na0Lym6nP6Ng+rN70DhujdzGE/s7OySJ3nil+r3u+wuEp87/h9/0XgcugdeX8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ACIwQAAANsAAAAPAAAAAAAAAAAAAAAA&#10;AKECAABkcnMvZG93bnJldi54bWxQSwUGAAAAAAQABAD5AAAAjwMAAAAA&#10;" strokecolor="navy" strokeweight=".26mm">
                  <v:stroke joinstyle="miter"/>
                </v:line>
                <v:line id="Line 68" o:spid="_x0000_s1054" style="position:absolute;visibility:visible;mso-wrap-style:square" from="9181,3879" to="9577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s/yL8AAADbAAAADwAAAGRycy9kb3ducmV2LnhtbERPyW7CMBC9V+IfrEHiVpwgyhLiIISA&#10;9sj2AaN4SALxOIpNCH9fHyr1+PT2dN2bWnTUusqygngcgSDOra64UHC97D8XIJxH1lhbJgVvcrDO&#10;Bh8pJtq++ETd2RcihLBLUEHpfZNI6fKSDLqxbYgDd7OtQR9gW0jd4iuEm1pOomgmDVYcGkpsaFtS&#10;/jg/jYLZ7vtN07gz8hB/2fv8uFzqvVdqNOw3KxCeev8v/nP/aAXzsD58CT9AZ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Ws/yL8AAADbAAAADwAAAAAAAAAAAAAAAACh&#10;AgAAZHJzL2Rvd25yZXYueG1sUEsFBgAAAAAEAAQA+QAAAI0DAAAAAA==&#10;" strokecolor="navy" strokeweight=".26mm">
                  <v:stroke joinstyle="miter"/>
                </v:line>
                <v:line id="Line 69" o:spid="_x0000_s1055" style="position:absolute;visibility:visible;mso-wrap-style:square" from="9181,4841" to="9577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aU8EAAADbAAAADwAAAGRycy9kb3ducmV2LnhtbESP0YrCMBRE3wX/IVxh39a0smu1GkVE&#10;133cVT/g0lzbanNTmljr3xtB8HGYmTPMfNmZSrTUuNKygngYgSDOrC45V3A8bD8nIJxH1lhZJgV3&#10;crBc9HtzTLW98T+1e5+LAGGXooLC+zqV0mUFGXRDWxMH72Qbgz7IJpe6wVuAm0qOomgsDZYcFgqs&#10;aV1QdtlfjYLxZnenr7g18if+tufkbzrVW6/Ux6BbzUB46vw7/Gr/agVJDM8v4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5pTwQAAANsAAAAPAAAAAAAAAAAAAAAA&#10;AKECAABkcnMvZG93bnJldi54bWxQSwUGAAAAAAQABAD5AAAAjwMAAAAA&#10;" strokecolor="navy" strokeweight=".26mm">
                  <v:stroke joinstyle="miter"/>
                </v:line>
                <v:shape id="Text Box 70" o:spid="_x0000_s1056" type="#_x0000_t202" style="position:absolute;left:2207;top:779;width:511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KRMQA&#10;AADbAAAADwAAAGRycy9kb3ducmV2LnhtbESPQWvCQBSE74X+h+UJvdWNIiqpq0jFKo0XbaF4e2Sf&#10;STD7NuyuJv77riB4HGbmG2a26EwtruR8ZVnBoJ+AIM6trrhQ8Puzfp+C8AFZY22ZFNzIw2L++jLD&#10;VNuW93Q9hEJECPsUFZQhNKmUPi/JoO/bhjh6J+sMhihdIbXDNsJNLYdJMpYGK44LJTb0WVJ+PlxM&#10;pIyyv92lytvMHydfzeY7G612Tqm3Xrf8ABGoC8/wo73VCiZD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SkTEAAAA2wAAAA8AAAAAAAAAAAAAAAAAmAIAAGRycy9k&#10;b3ducmV2LnhtbFBLBQYAAAAABAAEAPUAAACJAwAAAAA=&#10;" fillcolor="#1f497d" strokeweight=".26mm">
                  <v:textbox>
                    <w:txbxContent>
                      <w:p w:rsidR="009A0695" w:rsidRDefault="009A0695" w:rsidP="001C6F49">
                        <w:pPr>
                          <w:spacing w:after="28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 xml:space="preserve">МБДОУ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>Д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FFFFFF"/>
                          </w:rPr>
                          <w:t xml:space="preserve">  № 23</w:t>
                        </w:r>
                      </w:p>
                    </w:txbxContent>
                  </v:textbox>
                </v:shape>
                <v:shape id="Text Box 71" o:spid="_x0000_s1057" type="#_x0000_t202" style="position:absolute;left:6660;top:5221;width:251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7iMIA&#10;AADbAAAADwAAAGRycy9kb3ducmV2LnhtbESPQWvCQBSE74L/YXmF3symKdSSuooYhObY6MXbS/aZ&#10;BLNvQ3ZN0n/fLQgeh5n5htnsZtOJkQbXWlbwFsUgiCurW64VnE/H1ScI55E1dpZJwS852G2Xiw2m&#10;2k78Q2PhaxEg7FJU0Hjfp1K6qiGDLrI9cfCudjDogxxqqQecAtx0MonjD2mw5bDQYE+HhqpbcTcK&#10;sjLfm+Q2l/7iKO/abCyL6qrU68u8/wLhafbP8KP9rRWs3+H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TuIwgAAANsAAAAPAAAAAAAAAAAAAAAAAJgCAABkcnMvZG93&#10;bnJldi54bWxQSwUGAAAAAAQABAD1AAAAhwMAAAAA&#10;" strokeweight=".26mm">
                  <v:fill color2="#9cf" angle="270" focus="50%" type="gradient"/>
                  <v:textbox>
                    <w:txbxContent>
                      <w:p w:rsidR="009A0695" w:rsidRDefault="009A0695" w:rsidP="001C6F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4 уровень</w:t>
                        </w:r>
                      </w:p>
                      <w:p w:rsidR="009A0695" w:rsidRDefault="009A0695" w:rsidP="001C6F49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Обслуживающий персонал</w:t>
                        </w:r>
                      </w:p>
                    </w:txbxContent>
                  </v:textbox>
                </v:shape>
                <v:line id="Line 72" o:spid="_x0000_s1058" style="position:absolute;visibility:visible;mso-wrap-style:square" from="9181,5516" to="957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5y8MAAADbAAAADwAAAGRycy9kb3ducmV2LnhtbESPwW7CMBBE75X6D9ZW4kacVBAgYFBV&#10;AeVIUz5gFS9J2ngdxW5I/r5GQupxNDNvNJvdYBrRU+dqywqSKAZBXFhdc6ng8nWYLkE4j6yxsUwK&#10;RnKw2z4/bTDT9saf1Oe+FAHCLkMFlfdtJqUrKjLoItsSB+9qO4M+yK6UusNbgJtGvsZxKg3WHBYq&#10;bOm9ouIn/zUK0v3HSLOkN/KYzO334rxa6YNXavIyvK1BeBr8f/jRPmkFixncv4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QOcvDAAAA2wAAAA8AAAAAAAAAAAAA&#10;AAAAoQIAAGRycy9kb3ducmV2LnhtbFBLBQYAAAAABAAEAPkAAACRAwAAAAA=&#10;" strokecolor="navy" strokeweight=".26mm">
                  <v:stroke joinstyle="miter"/>
                </v:line>
                <v:line id="Line 73" o:spid="_x0000_s1059" style="position:absolute;visibility:visible;mso-wrap-style:square" from="6301,5516" to="6659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UMIAAADbAAAADwAAAGRycy9kb3ducmV2LnhtbESP3YrCMBSE7xd8h3AE7zStqF27RhHx&#10;79KffYBDc7atNielibW+vVlY2MthZr5hFqvOVKKlxpWWFcSjCARxZnXJuYLv6274CcJ5ZI2VZVLw&#10;IgerZe9jgam2Tz5Te/G5CBB2KSoovK9TKV1WkEE3sjVx8H5sY9AH2eRSN/gMcFPJcRTNpMGSw0KB&#10;NW0Kyu6Xh1Ew2x5eNIlbI/fx1N6S03yud16pQb9bf4Hw1Pn/8F/7qBUkU/j9En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UMIAAADbAAAADwAAAAAAAAAAAAAA&#10;AAChAgAAZHJzL2Rvd25yZXYueG1sUEsFBgAAAAAEAAQA+QAAAJADAAAAAA==&#10;" strokecolor="navy" strokeweight=".26mm">
                  <v:stroke joinstyle="miter"/>
                </v:line>
              </v:group>
            </w:pict>
          </mc:Fallback>
        </mc:AlternateContent>
      </w: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6220</wp:posOffset>
                </wp:positionV>
                <wp:extent cx="1714500" cy="113665"/>
                <wp:effectExtent l="38100" t="17145" r="38100" b="12065"/>
                <wp:wrapNone/>
                <wp:docPr id="32" name="Двойная стрелка влево/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3665"/>
                        </a:xfrm>
                        <a:prstGeom prst="leftRightArrow">
                          <a:avLst>
                            <a:gd name="adj1" fmla="val 50000"/>
                            <a:gd name="adj2" fmla="val 300279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2" o:spid="_x0000_s1026" type="#_x0000_t69" style="position:absolute;margin-left:180pt;margin-top:18.6pt;width:135pt;height:8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" adj="4300" fillcolor="red" strokecolor="navy" strokeweight=".26mm"/>
            </w:pict>
          </mc:Fallback>
        </mc:AlternateContent>
      </w: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51535</wp:posOffset>
                </wp:positionV>
                <wp:extent cx="1828800" cy="142875"/>
                <wp:effectExtent l="19050" t="37465" r="19050" b="10160"/>
                <wp:wrapNone/>
                <wp:docPr id="31" name="Двойная стрелка влево/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0" cy="142875"/>
                        </a:xfrm>
                        <a:prstGeom prst="leftRightArrow">
                          <a:avLst>
                            <a:gd name="adj1" fmla="val 50000"/>
                            <a:gd name="adj2" fmla="val 254815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1" o:spid="_x0000_s1026" type="#_x0000_t69" style="position:absolute;margin-left:176.65pt;margin-top:67.05pt;width:2in;height:11.25pt;rotation:-90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" adj="4300" fillcolor="red" strokecolor="navy" strokeweight=".26mm"/>
            </w:pict>
          </mc:Fallback>
        </mc:AlternateContent>
      </w: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Pr="004F057F" w:rsidRDefault="001C6F49" w:rsidP="001C6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49" w:rsidRDefault="001C6F49" w:rsidP="001C6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F49" w:rsidRDefault="001C6F49" w:rsidP="001C6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F49" w:rsidRDefault="001C6F49" w:rsidP="001C6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Таким образом, в нашей дошкольной образовательной организации создана мобильная, целостная  система управления. Благодаря данной структуре управления Учреждением, работа представляет собой единый слаженный механизм. Однако</w:t>
      </w:r>
      <w:proofErr w:type="gramStart"/>
      <w:r w:rsidRPr="004F057F">
        <w:rPr>
          <w:rFonts w:ascii="Times New Roman" w:hAnsi="Times New Roman"/>
          <w:sz w:val="28"/>
          <w:szCs w:val="28"/>
        </w:rPr>
        <w:t>,</w:t>
      </w:r>
      <w:proofErr w:type="gramEnd"/>
      <w:r w:rsidRPr="004F057F">
        <w:rPr>
          <w:rFonts w:ascii="Times New Roman" w:hAnsi="Times New Roman"/>
          <w:sz w:val="28"/>
          <w:szCs w:val="28"/>
        </w:rPr>
        <w:t xml:space="preserve"> жизнь идёт вперёд, образование модернизируется, строится на научной основе, становится открытым для социальных партнёров,  инновационные процессы активно интегрируются в деятельность педагогического коллектива - эти факторы мотивируют нас на модернизацию системы управления ДОУ. </w:t>
      </w:r>
    </w:p>
    <w:p w:rsidR="00D630D2" w:rsidRPr="004F057F" w:rsidRDefault="00D630D2" w:rsidP="00D630D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057F">
        <w:rPr>
          <w:rFonts w:ascii="Times New Roman" w:hAnsi="Times New Roman"/>
          <w:b/>
          <w:bCs/>
          <w:sz w:val="28"/>
          <w:szCs w:val="28"/>
        </w:rPr>
        <w:t>2.</w:t>
      </w:r>
      <w:r w:rsidR="009A0695">
        <w:rPr>
          <w:rFonts w:ascii="Times New Roman" w:hAnsi="Times New Roman"/>
          <w:b/>
          <w:bCs/>
          <w:sz w:val="28"/>
          <w:szCs w:val="28"/>
        </w:rPr>
        <w:t>5</w:t>
      </w:r>
      <w:r w:rsidRPr="004F057F">
        <w:rPr>
          <w:rFonts w:ascii="Times New Roman" w:hAnsi="Times New Roman"/>
          <w:b/>
          <w:bCs/>
          <w:sz w:val="28"/>
          <w:szCs w:val="28"/>
        </w:rPr>
        <w:t xml:space="preserve"> Анализ материально – технического и финансового обеспечения ДОУ</w:t>
      </w:r>
    </w:p>
    <w:p w:rsidR="00D630D2" w:rsidRPr="004F057F" w:rsidRDefault="00D630D2" w:rsidP="00D63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0D2" w:rsidRPr="004F057F" w:rsidRDefault="00D630D2" w:rsidP="00D63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Дошкольное учреждение оборудовано необходимым оборудованием для своего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.</w:t>
      </w:r>
    </w:p>
    <w:p w:rsidR="00D630D2" w:rsidRPr="004F057F" w:rsidRDefault="00D630D2" w:rsidP="00D630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Развивающая образовательная среда организована в соответствии с основными направлениями развития детей согласно </w:t>
      </w:r>
      <w:r w:rsidRPr="004F057F">
        <w:rPr>
          <w:rFonts w:ascii="Times New Roman" w:hAnsi="Times New Roman"/>
          <w:color w:val="000000"/>
          <w:sz w:val="28"/>
          <w:szCs w:val="28"/>
        </w:rPr>
        <w:t xml:space="preserve">к условиям реализации основной общеобразовательной программы дошкольного образования. </w:t>
      </w:r>
    </w:p>
    <w:p w:rsidR="00D630D2" w:rsidRPr="004F057F" w:rsidRDefault="00D630D2" w:rsidP="00D630D2">
      <w:pPr>
        <w:spacing w:after="0" w:line="240" w:lineRule="auto"/>
        <w:ind w:firstLine="450"/>
        <w:jc w:val="center"/>
        <w:rPr>
          <w:rFonts w:ascii="Times New Roman" w:hAnsi="Times New Roman"/>
          <w:b/>
          <w:i/>
          <w:sz w:val="28"/>
          <w:szCs w:val="28"/>
        </w:rPr>
      </w:pPr>
      <w:r w:rsidRPr="004F057F">
        <w:rPr>
          <w:rFonts w:ascii="Times New Roman" w:hAnsi="Times New Roman"/>
          <w:b/>
          <w:i/>
          <w:sz w:val="28"/>
          <w:szCs w:val="28"/>
        </w:rPr>
        <w:t>Оборудование основных помещений ДОУ в соответствии с основными направлениями развития воспитанников</w:t>
      </w:r>
    </w:p>
    <w:p w:rsidR="00D630D2" w:rsidRPr="004F057F" w:rsidRDefault="00D630D2" w:rsidP="00D630D2">
      <w:pPr>
        <w:spacing w:after="0" w:line="240" w:lineRule="auto"/>
        <w:ind w:firstLine="450"/>
        <w:jc w:val="right"/>
        <w:rPr>
          <w:rFonts w:ascii="Times New Roman" w:hAnsi="Times New Roman"/>
          <w:i/>
          <w:sz w:val="28"/>
          <w:szCs w:val="28"/>
        </w:rPr>
      </w:pPr>
      <w:r w:rsidRPr="004F057F">
        <w:rPr>
          <w:rFonts w:ascii="Times New Roman" w:hAnsi="Times New Roman"/>
          <w:i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4F057F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Pr="004F057F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21</w:t>
      </w:r>
    </w:p>
    <w:p w:rsidR="00D630D2" w:rsidRPr="004F057F" w:rsidRDefault="00D630D2" w:rsidP="00D63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95"/>
        <w:gridCol w:w="2304"/>
        <w:gridCol w:w="5258"/>
      </w:tblGrid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ичие специальных помещений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 пособия </w:t>
            </w:r>
          </w:p>
          <w:p w:rsidR="00D630D2" w:rsidRPr="00661379" w:rsidRDefault="00D630D2" w:rsidP="003D2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/>
                <w:bCs/>
                <w:sz w:val="24"/>
                <w:szCs w:val="24"/>
              </w:rPr>
              <w:t>и специальное оборудование</w:t>
            </w:r>
          </w:p>
        </w:tc>
      </w:tr>
      <w:tr w:rsidR="00D630D2" w:rsidRPr="00661379" w:rsidTr="00D630D2">
        <w:trPr>
          <w:trHeight w:val="286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>Спортивное оборудование для проведения физкультурных мероприятий</w:t>
            </w:r>
          </w:p>
        </w:tc>
      </w:tr>
      <w:tr w:rsidR="00D630D2" w:rsidRPr="00661379" w:rsidTr="00D630D2">
        <w:trPr>
          <w:trHeight w:val="251"/>
        </w:trPr>
        <w:tc>
          <w:tcPr>
            <w:tcW w:w="21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Групповые помещен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Центры двигательной активности, 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бактерицидные лампы</w:t>
            </w:r>
          </w:p>
        </w:tc>
      </w:tr>
      <w:tr w:rsidR="00D630D2" w:rsidRPr="00661379" w:rsidTr="00D630D2">
        <w:trPr>
          <w:trHeight w:val="571"/>
        </w:trPr>
        <w:tc>
          <w:tcPr>
            <w:tcW w:w="21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Медицинский блок: </w:t>
            </w:r>
          </w:p>
          <w:p w:rsidR="00D630D2" w:rsidRPr="00661379" w:rsidRDefault="00D630D2" w:rsidP="003D230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pacing w:val="-9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i/>
                <w:iCs/>
                <w:spacing w:val="-9"/>
                <w:sz w:val="24"/>
                <w:szCs w:val="24"/>
              </w:rPr>
              <w:t>Медицинская комната</w:t>
            </w:r>
          </w:p>
          <w:p w:rsidR="00D630D2" w:rsidRPr="00661379" w:rsidRDefault="00D630D2" w:rsidP="003D230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pacing w:val="-9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i/>
                <w:iCs/>
                <w:spacing w:val="-9"/>
                <w:sz w:val="24"/>
                <w:szCs w:val="24"/>
              </w:rPr>
              <w:t>Изолятор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остомер, мебель, спирометр, динамометр, весы, тонометр, </w:t>
            </w:r>
          </w:p>
        </w:tc>
      </w:tr>
      <w:tr w:rsidR="00D630D2" w:rsidRPr="00661379" w:rsidTr="00D630D2">
        <w:trPr>
          <w:trHeight w:val="571"/>
        </w:trPr>
        <w:tc>
          <w:tcPr>
            <w:tcW w:w="21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Игровой комплекс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>Горка, качалки-балансиры</w:t>
            </w:r>
          </w:p>
        </w:tc>
      </w:tr>
      <w:tr w:rsidR="00D630D2" w:rsidRPr="00661379" w:rsidTr="00D630D2">
        <w:trPr>
          <w:trHeight w:val="571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Комплекс для оздоровительных и закаливающих процедур на территори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лощадка для  оздоровительной гимнастики и дыхательных тренировок, спортивная площадка, </w:t>
            </w:r>
            <w:proofErr w:type="spellStart"/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>фитоклумбы</w:t>
            </w:r>
            <w:proofErr w:type="spellEnd"/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</w:tr>
      <w:tr w:rsidR="00D630D2" w:rsidRPr="00661379" w:rsidTr="00D630D2">
        <w:trPr>
          <w:trHeight w:val="571"/>
        </w:trPr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648"/>
              </w:tabs>
              <w:autoSpaceDE w:val="0"/>
              <w:snapToGrid w:val="0"/>
              <w:spacing w:after="0" w:line="240" w:lineRule="auto"/>
              <w:ind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Круги, нарукавники</w:t>
            </w:r>
          </w:p>
        </w:tc>
      </w:tr>
      <w:tr w:rsidR="00D630D2" w:rsidRPr="00661379" w:rsidTr="00D630D2">
        <w:trPr>
          <w:trHeight w:val="299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оциально-личностное направление</w:t>
            </w: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помещени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Развивающие пособия и игры, атрибуты, игровые модули, сюжетно-игровое оборудование, оборудование для трудовой </w:t>
            </w: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художественная литература</w:t>
            </w:r>
            <w:r w:rsidRPr="006613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, </w:t>
            </w:r>
            <w:r w:rsidRPr="00661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идеомагнитофон,   фотоаппарат, видео -   и   аудиотека, детские компьютерные презентации по темам </w:t>
            </w:r>
          </w:p>
        </w:tc>
      </w:tr>
      <w:tr w:rsidR="00D630D2" w:rsidRPr="00661379" w:rsidTr="00D630D2">
        <w:trPr>
          <w:trHeight w:val="394"/>
        </w:trPr>
        <w:tc>
          <w:tcPr>
            <w:tcW w:w="21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Холлы и коридорные пролёты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D630D2" w:rsidRPr="00661379" w:rsidTr="00D630D2">
        <w:trPr>
          <w:trHeight w:val="489"/>
        </w:trPr>
        <w:tc>
          <w:tcPr>
            <w:tcW w:w="21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Оборудование, атрибуты для театра, проведения социально-значимых акций, интерактивная доска, мультимедийная техника, телевизор, диски и другие носители со специальными программами</w:t>
            </w:r>
          </w:p>
        </w:tc>
      </w:tr>
      <w:tr w:rsidR="00D630D2" w:rsidRPr="00661379" w:rsidTr="00D630D2">
        <w:trPr>
          <w:trHeight w:val="489"/>
        </w:trPr>
        <w:tc>
          <w:tcPr>
            <w:tcW w:w="2195" w:type="dxa"/>
            <w:tcBorders>
              <w:lef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Адаптационная площадка, малые архитектурные формы на групповых прогулочных площадках для сюжетно-ролевых игр и др. </w:t>
            </w: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Центры познавательно-речевого развития, оборудование для исследовательской и опытнической деятельности детей (мини лаборатория),  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 развивающие таблицы, мобильные стенды, переносное мультимедийное оборудование, подбор детских презентаций по темам, детские библиотечки с подбором детской литературы, дидактических игр с литературоведческим содержанием, фильмотекой по произведениям детских писателей, русских</w:t>
            </w:r>
            <w:proofErr w:type="gramEnd"/>
            <w:r w:rsidRPr="00661379">
              <w:rPr>
                <w:rFonts w:ascii="Times New Roman" w:hAnsi="Times New Roman"/>
                <w:sz w:val="24"/>
                <w:szCs w:val="24"/>
              </w:rPr>
              <w:t xml:space="preserve"> народных сказок, фольклорных произведений   и др.</w:t>
            </w: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Экологическая тропа, «Зимняя столовая для птиц», цветники</w:t>
            </w: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й, бибабо и другие), магнитофоны, музыкальные инструменты</w:t>
            </w:r>
            <w:proofErr w:type="gramEnd"/>
          </w:p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ПДД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авки, дорожные знаки и атрибуты, методический материал</w:t>
            </w: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й бассейн, песочные столы, мягкое ковровое покрыт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бор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Default="00D630D2" w:rsidP="00A066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е экспонаты. Экспозиции, методические материалы, Книга пам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6D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A066D5">
              <w:rPr>
                <w:rFonts w:ascii="Times New Roman" w:hAnsi="Times New Roman"/>
                <w:sz w:val="24"/>
                <w:szCs w:val="24"/>
              </w:rPr>
              <w:t xml:space="preserve"> фонотека военных песен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D630D2" w:rsidRPr="00661379" w:rsidTr="00D630D2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Холлы и коридорные пролёты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</w:tbl>
    <w:p w:rsidR="00D630D2" w:rsidRPr="00661379" w:rsidRDefault="00D630D2" w:rsidP="00D63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0D2" w:rsidRPr="004F057F" w:rsidRDefault="00D630D2" w:rsidP="00D63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lastRenderedPageBreak/>
        <w:t>Планирование образовательного процесса, условия для его осуществления курирует  методическая служба  детского сада. Методический кабинет является центром практической и инновационной деятельности. В кабинете функционирует методическая</w:t>
      </w:r>
      <w:r>
        <w:rPr>
          <w:rFonts w:ascii="Times New Roman" w:hAnsi="Times New Roman"/>
          <w:sz w:val="28"/>
          <w:szCs w:val="28"/>
        </w:rPr>
        <w:t xml:space="preserve"> библиотека, она насчитывает около 1</w:t>
      </w:r>
      <w:r w:rsidRPr="004F057F">
        <w:rPr>
          <w:rFonts w:ascii="Times New Roman" w:hAnsi="Times New Roman"/>
          <w:sz w:val="28"/>
          <w:szCs w:val="28"/>
        </w:rPr>
        <w:t xml:space="preserve"> тысячи единиц методической литературы, </w:t>
      </w:r>
      <w:proofErr w:type="spellStart"/>
      <w:r w:rsidRPr="004F057F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4F057F">
        <w:rPr>
          <w:rFonts w:ascii="Times New Roman" w:hAnsi="Times New Roman"/>
          <w:sz w:val="28"/>
          <w:szCs w:val="28"/>
        </w:rPr>
        <w:t xml:space="preserve"> для самообразования педагогов, специалистов и родителей воспитанников. Ежемесячно в методическом кабинете организуется тематическая выставка  в соответствии с методическим заказом педагогического коллектива детского сада. В кабинете отведено место для самообразования педагогов и специалистов, в свободном доступе для них находится компьютер с программным обеспечением  </w:t>
      </w:r>
      <w:r w:rsidRPr="004F057F">
        <w:rPr>
          <w:rFonts w:ascii="Times New Roman" w:hAnsi="Times New Roman"/>
          <w:sz w:val="28"/>
          <w:szCs w:val="28"/>
          <w:lang w:val="en-US"/>
        </w:rPr>
        <w:t>Word</w:t>
      </w:r>
      <w:r w:rsidRPr="004F057F">
        <w:rPr>
          <w:rFonts w:ascii="Times New Roman" w:hAnsi="Times New Roman"/>
          <w:sz w:val="28"/>
          <w:szCs w:val="28"/>
        </w:rPr>
        <w:t xml:space="preserve">, </w:t>
      </w:r>
      <w:r w:rsidRPr="004F057F">
        <w:rPr>
          <w:rFonts w:ascii="Times New Roman" w:hAnsi="Times New Roman"/>
          <w:sz w:val="28"/>
          <w:szCs w:val="28"/>
          <w:lang w:val="en-US"/>
        </w:rPr>
        <w:t>Power</w:t>
      </w:r>
      <w:r w:rsidRPr="004F057F">
        <w:rPr>
          <w:rFonts w:ascii="Times New Roman" w:hAnsi="Times New Roman"/>
          <w:sz w:val="28"/>
          <w:szCs w:val="28"/>
        </w:rPr>
        <w:t xml:space="preserve"> </w:t>
      </w:r>
      <w:r w:rsidRPr="004F057F">
        <w:rPr>
          <w:rFonts w:ascii="Times New Roman" w:hAnsi="Times New Roman"/>
          <w:sz w:val="28"/>
          <w:szCs w:val="28"/>
          <w:lang w:val="en-US"/>
        </w:rPr>
        <w:t>Point</w:t>
      </w:r>
      <w:r w:rsidRPr="004F057F">
        <w:rPr>
          <w:rFonts w:ascii="Times New Roman" w:hAnsi="Times New Roman"/>
          <w:sz w:val="28"/>
          <w:szCs w:val="28"/>
        </w:rPr>
        <w:t xml:space="preserve">, </w:t>
      </w:r>
      <w:r w:rsidRPr="004F057F">
        <w:rPr>
          <w:rFonts w:ascii="Times New Roman" w:hAnsi="Times New Roman"/>
          <w:sz w:val="28"/>
          <w:szCs w:val="28"/>
          <w:lang w:val="en-US"/>
        </w:rPr>
        <w:t>Excel</w:t>
      </w:r>
      <w:r w:rsidRPr="004F057F">
        <w:rPr>
          <w:rFonts w:ascii="Times New Roman" w:hAnsi="Times New Roman"/>
          <w:sz w:val="28"/>
          <w:szCs w:val="28"/>
        </w:rPr>
        <w:t xml:space="preserve">, принтер, сканер. </w:t>
      </w:r>
    </w:p>
    <w:p w:rsidR="00D630D2" w:rsidRPr="004F057F" w:rsidRDefault="00D630D2" w:rsidP="00D63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дно из важнейших направлений развития системы образования в ДОУ является информатиз</w:t>
      </w:r>
      <w:r>
        <w:rPr>
          <w:rFonts w:ascii="Times New Roman" w:hAnsi="Times New Roman"/>
          <w:sz w:val="28"/>
          <w:szCs w:val="28"/>
        </w:rPr>
        <w:t>ация образовательного процесса.</w:t>
      </w:r>
    </w:p>
    <w:p w:rsidR="00D630D2" w:rsidRPr="004F057F" w:rsidRDefault="00D630D2" w:rsidP="00D63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 </w:t>
      </w:r>
    </w:p>
    <w:p w:rsidR="00D630D2" w:rsidRPr="004F057F" w:rsidRDefault="00D630D2" w:rsidP="00D630D2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4F057F">
        <w:rPr>
          <w:rFonts w:ascii="Times New Roman" w:hAnsi="Times New Roman"/>
          <w:sz w:val="28"/>
          <w:szCs w:val="28"/>
        </w:rPr>
        <w:t>ктуальным остаётся вопрос привлечения дополнительных финансовых сре</w:t>
      </w:r>
      <w:proofErr w:type="gramStart"/>
      <w:r w:rsidRPr="004F057F">
        <w:rPr>
          <w:rFonts w:ascii="Times New Roman" w:hAnsi="Times New Roman"/>
          <w:sz w:val="28"/>
          <w:szCs w:val="28"/>
        </w:rPr>
        <w:t>дств дл</w:t>
      </w:r>
      <w:proofErr w:type="gramEnd"/>
      <w:r w:rsidRPr="004F057F">
        <w:rPr>
          <w:rFonts w:ascii="Times New Roman" w:hAnsi="Times New Roman"/>
          <w:sz w:val="28"/>
          <w:szCs w:val="28"/>
        </w:rPr>
        <w:t xml:space="preserve">я осуществления поставленных задач за счёт привлечения спонсорских средств, введение дополнительных платных услуг, участия ДОУ в </w:t>
      </w:r>
      <w:proofErr w:type="spellStart"/>
      <w:r w:rsidRPr="004F057F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4F057F">
        <w:rPr>
          <w:rFonts w:ascii="Times New Roman" w:hAnsi="Times New Roman"/>
          <w:sz w:val="28"/>
          <w:szCs w:val="28"/>
        </w:rPr>
        <w:t xml:space="preserve"> программах, конкурсах с материальным призовым фондом. </w:t>
      </w:r>
    </w:p>
    <w:p w:rsidR="00D630D2" w:rsidRPr="004F057F" w:rsidRDefault="00D630D2" w:rsidP="00D630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057F">
        <w:rPr>
          <w:rFonts w:ascii="Times New Roman" w:hAnsi="Times New Roman"/>
          <w:color w:val="000000"/>
          <w:sz w:val="28"/>
          <w:szCs w:val="28"/>
        </w:rPr>
        <w:tab/>
      </w:r>
    </w:p>
    <w:p w:rsidR="00D630D2" w:rsidRPr="004F057F" w:rsidRDefault="00D630D2" w:rsidP="00D630D2">
      <w:pPr>
        <w:ind w:firstLine="259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color w:val="000000"/>
          <w:sz w:val="28"/>
          <w:szCs w:val="28"/>
        </w:rPr>
        <w:tab/>
      </w:r>
      <w:r w:rsidRPr="004F057F">
        <w:rPr>
          <w:rFonts w:ascii="Times New Roman" w:hAnsi="Times New Roman"/>
          <w:sz w:val="28"/>
          <w:szCs w:val="28"/>
        </w:rPr>
        <w:t>Проведенный анализ работы ДОУ, позволил обнаружить ряд проблем и задач, требующих решения на новом этапе развития учреждения:</w:t>
      </w:r>
    </w:p>
    <w:p w:rsidR="00D630D2" w:rsidRPr="00954ACF" w:rsidRDefault="00D630D2" w:rsidP="00D630D2">
      <w:pPr>
        <w:ind w:firstLine="259"/>
        <w:jc w:val="center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Выявленные проблемы, определение возможных путей их решения</w:t>
      </w:r>
      <w:r w:rsidRPr="004F057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606"/>
      </w:tblGrid>
      <w:tr w:rsidR="00D630D2" w:rsidRPr="004F057F" w:rsidTr="00D630D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, подвергшиеся анализ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проблемы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0D2" w:rsidRPr="00661379" w:rsidRDefault="00D630D2" w:rsidP="003D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пути решения</w:t>
            </w:r>
          </w:p>
        </w:tc>
      </w:tr>
      <w:tr w:rsidR="00D630D2" w:rsidRPr="004F057F" w:rsidTr="00D630D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4"/>
              </w:numPr>
              <w:tabs>
                <w:tab w:val="left" w:pos="252"/>
              </w:tabs>
              <w:snapToGri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ДОУ детей </w:t>
            </w:r>
            <w:proofErr w:type="gramStart"/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proofErr w:type="gramEnd"/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нвалидов;</w:t>
            </w:r>
          </w:p>
          <w:p w:rsidR="00D630D2" w:rsidRPr="00661379" w:rsidRDefault="00D630D2" w:rsidP="00D630D2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ДОУ детей с низким уровнем 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>физического развития;</w:t>
            </w:r>
            <w:r w:rsidRPr="00661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630D2" w:rsidRPr="00661379" w:rsidRDefault="00D630D2" w:rsidP="00D630D2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аличие в ДОУ детей «группы риска», СОП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3"/>
              </w:numPr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ввести в работу с детьми  эффективные  технологии  (</w:t>
            </w:r>
            <w:proofErr w:type="spellStart"/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охраняющие</w:t>
            </w:r>
            <w:proofErr w:type="spellEnd"/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здоровьеукрепляющие</w:t>
            </w:r>
            <w:proofErr w:type="spellEnd"/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рмоничном сочетании с педагогическими технологиями);</w:t>
            </w:r>
          </w:p>
          <w:p w:rsidR="00D630D2" w:rsidRPr="00661379" w:rsidRDefault="00D630D2" w:rsidP="00D630D2">
            <w:pPr>
              <w:numPr>
                <w:ilvl w:val="0"/>
                <w:numId w:val="23"/>
              </w:numPr>
              <w:tabs>
                <w:tab w:val="left" w:pos="0"/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D630D2" w:rsidRPr="00661379" w:rsidRDefault="00D630D2" w:rsidP="00D630D2">
            <w:pPr>
              <w:numPr>
                <w:ilvl w:val="0"/>
                <w:numId w:val="23"/>
              </w:numPr>
              <w:tabs>
                <w:tab w:val="left" w:pos="0"/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возможности дополнительных оздоровительных услуг на платной и бесплатной </w:t>
            </w: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е.  </w:t>
            </w:r>
          </w:p>
        </w:tc>
      </w:tr>
      <w:tr w:rsidR="00D630D2" w:rsidRPr="004F057F" w:rsidTr="00D630D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нализ результатов образовательного процесса в ДОУ</w:t>
            </w:r>
          </w:p>
          <w:p w:rsidR="00D630D2" w:rsidRPr="00661379" w:rsidRDefault="00D630D2" w:rsidP="003D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4"/>
              </w:numPr>
              <w:tabs>
                <w:tab w:val="left" w:pos="252"/>
              </w:tabs>
              <w:snapToGri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ДОУ детей, испытывающих трудности в усвоении образовательной программы; имеющих проблемы в развитии интегративных качеств, формировании социально-адаптивного поведения;</w:t>
            </w:r>
          </w:p>
          <w:p w:rsidR="00D630D2" w:rsidRPr="00661379" w:rsidRDefault="00D630D2" w:rsidP="00D630D2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интерактивных мероприятиях, в управлении  ДОУ;</w:t>
            </w:r>
          </w:p>
          <w:p w:rsidR="00D630D2" w:rsidRPr="00661379" w:rsidRDefault="00D630D2" w:rsidP="00D630D2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ные возможности </w:t>
            </w:r>
          </w:p>
          <w:p w:rsidR="00D630D2" w:rsidRPr="00661379" w:rsidRDefault="00D630D2" w:rsidP="003D2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вариативных форм работы в ДОУ (финансирование, помещения для многофункционального функционирования, кадры)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1"/>
              </w:numPr>
              <w:tabs>
                <w:tab w:val="left" w:pos="72"/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 предлагать собственный замысел и самостоятельно воплощать его в продуктивной деятельности;</w:t>
            </w:r>
          </w:p>
          <w:p w:rsidR="00D630D2" w:rsidRPr="00661379" w:rsidRDefault="00D630D2" w:rsidP="00D630D2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возможности  и границы вариативных форм работы в оказании </w:t>
            </w:r>
            <w:r w:rsidRPr="00661379">
              <w:rPr>
                <w:rFonts w:ascii="Times New Roman" w:hAnsi="Times New Roman"/>
                <w:sz w:val="24"/>
                <w:szCs w:val="24"/>
              </w:rPr>
              <w:t xml:space="preserve">специальной профессиональной помощи детям с ограниченными возможностями здоровья, в том числе инвалидам </w:t>
            </w: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661379">
              <w:rPr>
                <w:rFonts w:ascii="Times New Roman" w:hAnsi="Times New Roman"/>
                <w:sz w:val="24"/>
                <w:szCs w:val="24"/>
              </w:rPr>
              <w:t>оспитанникам ДОУ, поселка;</w:t>
            </w:r>
          </w:p>
          <w:p w:rsidR="00D630D2" w:rsidRPr="00661379" w:rsidRDefault="00D630D2" w:rsidP="00D630D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осуществлять поиск эффективных путей 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</w:t>
            </w:r>
            <w:r w:rsidRPr="00661379">
              <w:rPr>
                <w:rFonts w:ascii="Times New Roman" w:hAnsi="Times New Roman"/>
                <w:sz w:val="24"/>
                <w:szCs w:val="24"/>
              </w:rPr>
              <w:lastRenderedPageBreak/>
              <w:t>участие в управлении ДОУ и др.)</w:t>
            </w:r>
          </w:p>
        </w:tc>
      </w:tr>
      <w:tr w:rsidR="00D630D2" w:rsidRPr="004F057F" w:rsidTr="00D630D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numPr>
                <w:ilvl w:val="0"/>
                <w:numId w:val="25"/>
              </w:numPr>
              <w:tabs>
                <w:tab w:val="left" w:pos="252"/>
              </w:tabs>
              <w:snapToGrid w:val="0"/>
              <w:spacing w:after="0" w:line="240" w:lineRule="auto"/>
              <w:ind w:left="252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низкий процент педагогов высшего педагогического образования;</w:t>
            </w:r>
          </w:p>
          <w:p w:rsidR="00D630D2" w:rsidRPr="00661379" w:rsidRDefault="00D630D2" w:rsidP="003D230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наличие в ДОУ педагогов, в деятельности которых сохраняется чисто формальная ориентация на  развитие у детей знаний, умений и навыков и отсутствует выраженная направленность на инновационные подходы в образовании детей;</w:t>
            </w:r>
          </w:p>
          <w:p w:rsidR="00D630D2" w:rsidRPr="00661379" w:rsidRDefault="00D630D2" w:rsidP="003D230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у некоторых педагогов опыта и желания работы  в творческих группах по разработкам и реализации проектов экспериментальных площадок, опыта    в создании эффективных педагогических проектов в работе с детьми;</w:t>
            </w:r>
          </w:p>
          <w:p w:rsidR="00D630D2" w:rsidRPr="00661379" w:rsidRDefault="00D630D2" w:rsidP="003D230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у помощников воспитателей педагогического образования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6"/>
              </w:numPr>
              <w:tabs>
                <w:tab w:val="left" w:pos="252"/>
              </w:tabs>
              <w:snapToGrid w:val="0"/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 xml:space="preserve"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</w:t>
            </w:r>
          </w:p>
          <w:p w:rsidR="00D630D2" w:rsidRPr="00661379" w:rsidRDefault="00D630D2" w:rsidP="00D630D2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D630D2" w:rsidRPr="00661379" w:rsidRDefault="00D630D2" w:rsidP="00D630D2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профессионально и эффективно использовать в работе современные технологии;</w:t>
            </w:r>
          </w:p>
          <w:p w:rsidR="00D630D2" w:rsidRPr="00661379" w:rsidRDefault="00D630D2" w:rsidP="00D630D2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D630D2" w:rsidRPr="004F057F" w:rsidTr="00D630D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sz w:val="24"/>
                <w:szCs w:val="24"/>
              </w:rPr>
              <w:t>Анализ структуры управления ДО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0"/>
              </w:numPr>
              <w:tabs>
                <w:tab w:val="left" w:pos="252"/>
              </w:tabs>
              <w:snapToGri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 структуре управления ДОУ Координационного Совета по инновационной деятельности;</w:t>
            </w:r>
          </w:p>
          <w:p w:rsidR="00D630D2" w:rsidRPr="00661379" w:rsidRDefault="00D630D2" w:rsidP="00D63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 структура не предполагает участие в ней социальных партнёров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0D2" w:rsidRPr="004F057F" w:rsidTr="00D630D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379">
              <w:rPr>
                <w:rFonts w:ascii="Times New Roman" w:hAnsi="Times New Roman"/>
                <w:bCs/>
                <w:sz w:val="24"/>
                <w:szCs w:val="24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0D2" w:rsidRPr="00661379" w:rsidRDefault="00D630D2" w:rsidP="00D630D2">
            <w:pPr>
              <w:numPr>
                <w:ilvl w:val="0"/>
                <w:numId w:val="22"/>
              </w:numPr>
              <w:tabs>
                <w:tab w:val="left" w:pos="252"/>
              </w:tabs>
              <w:snapToGri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е бюджетные и внебюджетные средства для  эффективной деятельности ДОО в период перехода на ФГОС дошкольного образования и работы ДОУ в режиме инновационной деятельност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D2" w:rsidRPr="00661379" w:rsidRDefault="00D630D2" w:rsidP="003D23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sz w:val="24"/>
                <w:szCs w:val="24"/>
              </w:rPr>
              <w:t>изыскание дополнительных финансовых сре</w:t>
            </w:r>
            <w:proofErr w:type="gramStart"/>
            <w:r w:rsidRPr="0066137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61379">
              <w:rPr>
                <w:rFonts w:ascii="Times New Roman" w:hAnsi="Times New Roman"/>
                <w:sz w:val="24"/>
                <w:szCs w:val="24"/>
              </w:rPr>
              <w:t xml:space="preserve">я осуществления поставленных задач за счёт привлечения спонсорских средств, введения дополнительных платных услуг, участия ДОУ в </w:t>
            </w:r>
            <w:proofErr w:type="spellStart"/>
            <w:r w:rsidRPr="00661379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661379">
              <w:rPr>
                <w:rFonts w:ascii="Times New Roman" w:hAnsi="Times New Roman"/>
                <w:sz w:val="24"/>
                <w:szCs w:val="24"/>
              </w:rPr>
              <w:t xml:space="preserve"> программах, конкурсах с материальным призовым фондом. </w:t>
            </w:r>
          </w:p>
          <w:p w:rsidR="00D630D2" w:rsidRPr="00661379" w:rsidRDefault="00D630D2" w:rsidP="003D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7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D630D2" w:rsidRPr="00661379" w:rsidRDefault="00D630D2" w:rsidP="003D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30D2" w:rsidRPr="004F057F" w:rsidRDefault="00D630D2" w:rsidP="00D630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0D2" w:rsidRDefault="00D630D2" w:rsidP="00D63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color w:val="000000"/>
          <w:sz w:val="28"/>
          <w:szCs w:val="28"/>
        </w:rPr>
        <w:lastRenderedPageBreak/>
        <w:t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а развития  ДОУ на 20</w:t>
      </w:r>
      <w:r w:rsidR="009A0695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9A0695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F057F">
        <w:rPr>
          <w:rFonts w:ascii="Times New Roman" w:hAnsi="Times New Roman"/>
          <w:color w:val="000000"/>
          <w:sz w:val="28"/>
          <w:szCs w:val="28"/>
        </w:rPr>
        <w:t>г.г</w:t>
      </w:r>
      <w:proofErr w:type="spellEnd"/>
      <w:r w:rsidRPr="004F057F">
        <w:rPr>
          <w:rFonts w:ascii="Times New Roman" w:hAnsi="Times New Roman"/>
          <w:color w:val="000000"/>
          <w:sz w:val="28"/>
          <w:szCs w:val="28"/>
        </w:rPr>
        <w:t xml:space="preserve">. призвана осуществить переход от актуального развития ДОУ к </w:t>
      </w:r>
      <w:proofErr w:type="gramStart"/>
      <w:r w:rsidRPr="004F057F">
        <w:rPr>
          <w:rFonts w:ascii="Times New Roman" w:hAnsi="Times New Roman"/>
          <w:color w:val="000000"/>
          <w:sz w:val="28"/>
          <w:szCs w:val="28"/>
        </w:rPr>
        <w:t>инновационному</w:t>
      </w:r>
      <w:proofErr w:type="gramEnd"/>
      <w:r w:rsidRPr="004F057F">
        <w:rPr>
          <w:rFonts w:ascii="Times New Roman" w:hAnsi="Times New Roman"/>
          <w:color w:val="000000"/>
          <w:sz w:val="28"/>
          <w:szCs w:val="28"/>
        </w:rPr>
        <w:t xml:space="preserve">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</w:t>
      </w:r>
    </w:p>
    <w:p w:rsidR="00D630D2" w:rsidRPr="004F057F" w:rsidRDefault="00D630D2" w:rsidP="001C6F4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66D5" w:rsidRPr="004F057F" w:rsidRDefault="00A066D5" w:rsidP="00A066D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 xml:space="preserve">3. КОНЦЕПТУАЛЬНЫЕ ОСНОВЫ РАЗВИТИЯ </w:t>
      </w:r>
    </w:p>
    <w:p w:rsidR="00A066D5" w:rsidRDefault="00A066D5" w:rsidP="00A066D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057F">
        <w:rPr>
          <w:rFonts w:ascii="Times New Roman" w:hAnsi="Times New Roman"/>
          <w:b/>
          <w:sz w:val="28"/>
          <w:szCs w:val="28"/>
        </w:rPr>
        <w:t>ДОШКОЛЬНОГО ОБРАЗОВА</w:t>
      </w:r>
      <w:r>
        <w:rPr>
          <w:rFonts w:ascii="Times New Roman" w:hAnsi="Times New Roman"/>
          <w:b/>
          <w:sz w:val="28"/>
          <w:szCs w:val="28"/>
        </w:rPr>
        <w:t xml:space="preserve">ТЕЛЬНОГО УЧРЕЖДЕНИЯ </w:t>
      </w:r>
    </w:p>
    <w:p w:rsidR="00A066D5" w:rsidRPr="004F057F" w:rsidRDefault="00A066D5" w:rsidP="00A066D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9394F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0</w:t>
      </w:r>
      <w:r w:rsidRPr="0099394F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5</w:t>
      </w:r>
      <w:r w:rsidRPr="0099394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9394F">
        <w:rPr>
          <w:rFonts w:ascii="Times New Roman" w:hAnsi="Times New Roman"/>
          <w:b/>
          <w:sz w:val="32"/>
          <w:szCs w:val="32"/>
        </w:rPr>
        <w:t>г.</w:t>
      </w:r>
      <w:proofErr w:type="gramStart"/>
      <w:r w:rsidRPr="0099394F">
        <w:rPr>
          <w:rFonts w:ascii="Times New Roman" w:hAnsi="Times New Roman"/>
          <w:b/>
          <w:sz w:val="32"/>
          <w:szCs w:val="32"/>
        </w:rPr>
        <w:t>г</w:t>
      </w:r>
      <w:proofErr w:type="spellEnd"/>
      <w:proofErr w:type="gramEnd"/>
      <w:r w:rsidRPr="0099394F">
        <w:rPr>
          <w:rFonts w:ascii="Times New Roman" w:hAnsi="Times New Roman"/>
          <w:b/>
          <w:sz w:val="32"/>
          <w:szCs w:val="32"/>
        </w:rPr>
        <w:t>.</w:t>
      </w:r>
    </w:p>
    <w:p w:rsidR="00A066D5" w:rsidRPr="004F057F" w:rsidRDefault="00A066D5" w:rsidP="00A06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ГОС ДО одним из наиболее перспективных направлений</w:t>
      </w:r>
      <w:proofErr w:type="gramEnd"/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Одним из основополагающих принципов ФГОС дошкольного воспитания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«приобщение детей к социокультурным нормам, традициям семьи, общества и государства».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едущими ценностями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при разработке концепции для нас стали: ценность развития человеколюбия, справедливости, чести, совести, воли, личного достоинства, веры в добро и стремления к исполнению нравственного долга перед самим собой, своей семьёй и своим Отечеством. Так как именно эти личностные качества выражают приоритеты современной гуманистической педагогики, и выступают содержанием ценностного освоения мира ребёнком.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ми </w:t>
      </w:r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целевыми установками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ДОУ в соответствии с ФГОС </w:t>
      </w:r>
      <w:proofErr w:type="gram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должны стать:</w:t>
      </w:r>
    </w:p>
    <w:p w:rsidR="00BE0BC6" w:rsidRDefault="001D27CD" w:rsidP="00E3307F">
      <w:pPr>
        <w:pStyle w:val="a8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внедрение форм и методов, основанных на лучшем педагогическом опыте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в сфере нравственно-патриотического воспитания, способствующих совершенствованию и эффективной реализации воспитательного компонента образования;</w:t>
      </w:r>
    </w:p>
    <w:p w:rsidR="00BE0BC6" w:rsidRDefault="001D27CD" w:rsidP="00E3307F">
      <w:pPr>
        <w:pStyle w:val="a8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обеспечение поддержки семейного воспитания, содействие формированию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ответственного отношения родителей (законных представителей) к нравственно-патриотическому и духовно-нравственному воспитанию детей;</w:t>
      </w:r>
    </w:p>
    <w:p w:rsidR="001D27CD" w:rsidRPr="00BE0BC6" w:rsidRDefault="001D27CD" w:rsidP="00E3307F">
      <w:pPr>
        <w:pStyle w:val="a8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ижение высокого качества образоват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>ельных услуг за счет совершенст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вования ресурсного обеспечения образовательного процесса.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ируемая нами модель образовательного процесса определяется </w:t>
      </w:r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-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пцией</w:t>
      </w:r>
      <w:proofErr w:type="spellEnd"/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, основные </w:t>
      </w:r>
      <w:proofErr w:type="gramStart"/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деи</w:t>
      </w:r>
      <w:proofErr w:type="gramEnd"/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оторой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1. Признание </w:t>
      </w:r>
      <w:proofErr w:type="spell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самоценности</w:t>
      </w:r>
      <w:proofErr w:type="spellEnd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а детства каждого ребенка, его уникальности и неповторимости.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Деятельность учреждения в режиме обновления содержания (реализация</w:t>
      </w:r>
      <w:proofErr w:type="gramEnd"/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различных</w:t>
      </w:r>
      <w:proofErr w:type="gramEnd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держанию современных комплексных и парциальных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 и технологий, их адаптация к приоритетам и специфике работы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ДОУ комбинированного вида в условиях ФГОС ДО) и его организационных форм (новые формы дошкольного образования, комплекс дополни-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тельных образовательных услуг).</w:t>
      </w:r>
    </w:p>
    <w:p w:rsidR="001D27CD" w:rsidRPr="00BE0BC6" w:rsidRDefault="001D27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BE0BC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снове концепции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развития ДОУ представлена возможность:</w:t>
      </w:r>
    </w:p>
    <w:p w:rsidR="00BE0BC6" w:rsidRDefault="001D27CD" w:rsidP="00E3307F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создания</w:t>
      </w:r>
      <w:r w:rsidRPr="00BE0BC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целостной системы, в которой все этапы работы с ребенком, были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бы взаимосвязаны;</w:t>
      </w:r>
    </w:p>
    <w:p w:rsidR="00BE0BC6" w:rsidRDefault="001D27CD" w:rsidP="00E3307F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интеграции детей с различным состоянием здоровья, уровнем развития,</w:t>
      </w:r>
      <w:r w:rsidR="00EE47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степенью </w:t>
      </w:r>
      <w:proofErr w:type="spell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адаптированности</w:t>
      </w:r>
      <w:proofErr w:type="spellEnd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в условиях дифференцированных </w:t>
      </w:r>
      <w:proofErr w:type="spell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микрогрупп</w:t>
      </w:r>
      <w:proofErr w:type="spellEnd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достижения максимального качества образовательного процесса;</w:t>
      </w:r>
    </w:p>
    <w:p w:rsidR="00BE0BC6" w:rsidRDefault="001D27CD" w:rsidP="00E3307F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повышения квалификации кадров по вопросам духовно-нравственного и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гражданско-патриотического воспитания детей дошкольного возраста;</w:t>
      </w:r>
    </w:p>
    <w:p w:rsidR="00BE0BC6" w:rsidRDefault="001D27CD" w:rsidP="00E3307F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оснащения групп в соответствии с требованиями ФГОС </w:t>
      </w:r>
      <w:proofErr w:type="gramStart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27CD" w:rsidRDefault="001D27CD" w:rsidP="00E3307F">
      <w:pPr>
        <w:pStyle w:val="a8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е стабильных показателей удовлетворенности родителей системой</w:t>
      </w:r>
      <w:r w:rsidR="00BE0B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0BC6">
        <w:rPr>
          <w:rFonts w:ascii="Times New Roman" w:eastAsiaTheme="minorHAnsi" w:hAnsi="Times New Roman"/>
          <w:sz w:val="28"/>
          <w:szCs w:val="28"/>
          <w:lang w:eastAsia="en-US"/>
        </w:rPr>
        <w:t>взаимодействия, спектром и качеством реализации дополнительных общеразвивающих программ, результатами работы ДОУ по вопросам духовно-нравственного и патриотического воспитания дошкольников.</w:t>
      </w:r>
    </w:p>
    <w:p w:rsidR="00A066D5" w:rsidRPr="004F057F" w:rsidRDefault="00A066D5" w:rsidP="00E3307F">
      <w:pPr>
        <w:pStyle w:val="Default"/>
        <w:jc w:val="both"/>
        <w:rPr>
          <w:b/>
          <w:bCs/>
          <w:sz w:val="28"/>
          <w:szCs w:val="28"/>
        </w:rPr>
      </w:pPr>
      <w:r w:rsidRPr="004F057F">
        <w:rPr>
          <w:b/>
          <w:bCs/>
          <w:sz w:val="28"/>
          <w:szCs w:val="28"/>
        </w:rPr>
        <w:t xml:space="preserve">Миссия дошкольного учреждения. </w:t>
      </w:r>
    </w:p>
    <w:p w:rsidR="00A066D5" w:rsidRPr="00A066D5" w:rsidRDefault="00A066D5" w:rsidP="00E3307F">
      <w:pPr>
        <w:pStyle w:val="Default"/>
        <w:jc w:val="both"/>
        <w:rPr>
          <w:sz w:val="28"/>
          <w:szCs w:val="28"/>
        </w:rPr>
      </w:pPr>
      <w:r w:rsidRPr="00A066D5">
        <w:rPr>
          <w:sz w:val="28"/>
          <w:szCs w:val="28"/>
        </w:rPr>
        <w:t>Социальн</w:t>
      </w:r>
      <w:proofErr w:type="gramStart"/>
      <w:r w:rsidRPr="00A066D5">
        <w:rPr>
          <w:sz w:val="28"/>
          <w:szCs w:val="28"/>
        </w:rPr>
        <w:t>о-</w:t>
      </w:r>
      <w:proofErr w:type="gramEnd"/>
      <w:r w:rsidRPr="00A066D5">
        <w:rPr>
          <w:sz w:val="28"/>
          <w:szCs w:val="28"/>
        </w:rPr>
        <w:t xml:space="preserve"> педагогическая миссия учреждения состоит в создании образовательной среды, оптимальной для повышения качества дошкольного образования, сохранения и укрепления здоровья, развития личности ребёнка, его познавательных и индивидуальных способностей, воспитания нравственно-патриотических чувств</w:t>
      </w:r>
      <w:r>
        <w:rPr>
          <w:sz w:val="28"/>
          <w:szCs w:val="28"/>
        </w:rPr>
        <w:t>.</w:t>
      </w:r>
    </w:p>
    <w:p w:rsidR="00A066D5" w:rsidRPr="004F057F" w:rsidRDefault="00A066D5" w:rsidP="00E3307F">
      <w:pPr>
        <w:pStyle w:val="Default"/>
        <w:jc w:val="both"/>
        <w:rPr>
          <w:b/>
          <w:bCs/>
          <w:sz w:val="28"/>
          <w:szCs w:val="28"/>
        </w:rPr>
      </w:pPr>
      <w:r w:rsidRPr="004F057F">
        <w:rPr>
          <w:b/>
          <w:bCs/>
          <w:sz w:val="28"/>
          <w:szCs w:val="28"/>
        </w:rPr>
        <w:t xml:space="preserve">Механизмы реализации программы. </w:t>
      </w:r>
    </w:p>
    <w:p w:rsidR="00A066D5" w:rsidRPr="004F057F" w:rsidRDefault="00A066D5" w:rsidP="00E3307F">
      <w:pPr>
        <w:pStyle w:val="Default"/>
        <w:jc w:val="both"/>
        <w:rPr>
          <w:sz w:val="28"/>
          <w:szCs w:val="28"/>
        </w:rPr>
      </w:pPr>
      <w:r w:rsidRPr="004F057F">
        <w:rPr>
          <w:sz w:val="28"/>
          <w:szCs w:val="28"/>
        </w:rPr>
        <w:t xml:space="preserve">Программу развития дошкольной образовательной организации планируется реализовывать на нескольких организационных уровнях: </w:t>
      </w:r>
    </w:p>
    <w:p w:rsidR="00A066D5" w:rsidRPr="004F057F" w:rsidRDefault="00A066D5" w:rsidP="00A066D5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8"/>
        <w:gridCol w:w="5295"/>
      </w:tblGrid>
      <w:tr w:rsidR="00A066D5" w:rsidRPr="004F057F" w:rsidTr="003D2305">
        <w:trPr>
          <w:trHeight w:val="125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  <w:rPr>
                <w:b/>
                <w:bCs/>
              </w:rPr>
            </w:pPr>
            <w:r w:rsidRPr="00661379">
              <w:rPr>
                <w:b/>
                <w:bCs/>
              </w:rPr>
              <w:t xml:space="preserve">Уровень реализации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  <w:rPr>
                <w:b/>
                <w:bCs/>
              </w:rPr>
            </w:pPr>
            <w:r w:rsidRPr="00661379">
              <w:rPr>
                <w:b/>
                <w:bCs/>
              </w:rPr>
              <w:t xml:space="preserve">Потребитель (участник) </w:t>
            </w:r>
          </w:p>
        </w:tc>
      </w:tr>
      <w:tr w:rsidR="00A066D5" w:rsidRPr="004F057F" w:rsidTr="003D2305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</w:pPr>
            <w:r w:rsidRPr="00661379">
              <w:t xml:space="preserve">Персональный (индивидуальный) уровень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</w:pPr>
            <w:r w:rsidRPr="00661379">
              <w:t xml:space="preserve">Ребенок, педагог, родители </w:t>
            </w:r>
          </w:p>
        </w:tc>
      </w:tr>
      <w:tr w:rsidR="00A066D5" w:rsidRPr="004F057F" w:rsidTr="003D2305">
        <w:trPr>
          <w:trHeight w:val="610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</w:pPr>
            <w:r w:rsidRPr="00661379">
              <w:t xml:space="preserve">Институциональный уровень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</w:pPr>
            <w:r w:rsidRPr="00661379">
              <w:t xml:space="preserve">Группы детского сада, воспитатели групп, родители воспитанников, медицинский персонал, службы, администрация ДОУ, управляющий совет </w:t>
            </w:r>
          </w:p>
        </w:tc>
      </w:tr>
      <w:tr w:rsidR="00A066D5" w:rsidRPr="004F057F" w:rsidTr="003D2305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</w:pPr>
            <w:r w:rsidRPr="00661379">
              <w:t xml:space="preserve">Социальный уровень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D5" w:rsidRPr="00661379" w:rsidRDefault="00A066D5" w:rsidP="003D2305">
            <w:pPr>
              <w:pStyle w:val="Default"/>
              <w:snapToGrid w:val="0"/>
            </w:pPr>
            <w:r w:rsidRPr="00661379">
              <w:t xml:space="preserve">Учреждения образования, здравоохранения, науки, культуры и спорта </w:t>
            </w:r>
          </w:p>
        </w:tc>
      </w:tr>
    </w:tbl>
    <w:p w:rsidR="00A066D5" w:rsidRPr="004F057F" w:rsidRDefault="00A066D5" w:rsidP="00A066D5">
      <w:pPr>
        <w:spacing w:before="25" w:after="12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E3457B" w:rsidRPr="00893585" w:rsidRDefault="00893585" w:rsidP="00893585">
      <w:pPr>
        <w:pStyle w:val="a8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3.1.</w:t>
      </w:r>
      <w:r w:rsidR="00E3457B" w:rsidRPr="00893585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Модель будущего детского сада (как желаемый результат)</w:t>
      </w:r>
    </w:p>
    <w:p w:rsidR="00E3457B" w:rsidRPr="00E3457B" w:rsidRDefault="00E3457B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4"/>
          <w:lang w:eastAsia="en-US"/>
        </w:rPr>
      </w:pPr>
      <w:r w:rsidRPr="00E3457B">
        <w:rPr>
          <w:rFonts w:ascii="Times New Roman" w:eastAsiaTheme="minorHAnsi" w:hAnsi="Times New Roman"/>
          <w:color w:val="000000"/>
          <w:sz w:val="28"/>
          <w:szCs w:val="24"/>
          <w:lang w:eastAsia="en-US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1C6F49" w:rsidRPr="00E3457B" w:rsidRDefault="00E3457B" w:rsidP="00E3307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3457B">
        <w:rPr>
          <w:rFonts w:ascii="Times New Roman" w:eastAsiaTheme="minorHAnsi" w:hAnsi="Times New Roman"/>
          <w:color w:val="000000"/>
          <w:sz w:val="28"/>
          <w:szCs w:val="24"/>
          <w:lang w:eastAsia="en-US"/>
        </w:rPr>
        <w:lastRenderedPageBreak/>
        <w:t xml:space="preserve">Это детский сад, обеспечивающий гармонически развитую личность дошкольника, где ребенок получает опыт широкого эмоционально-практического взаимодействия </w:t>
      </w:r>
      <w:proofErr w:type="gramStart"/>
      <w:r w:rsidRPr="00E3457B">
        <w:rPr>
          <w:rFonts w:ascii="Times New Roman" w:eastAsiaTheme="minorHAnsi" w:hAnsi="Times New Roman"/>
          <w:color w:val="000000"/>
          <w:sz w:val="28"/>
          <w:szCs w:val="24"/>
          <w:lang w:eastAsia="en-US"/>
        </w:rPr>
        <w:t>со</w:t>
      </w:r>
      <w:proofErr w:type="gramEnd"/>
      <w:r w:rsidRPr="00E3457B">
        <w:rPr>
          <w:rFonts w:ascii="Times New Roman" w:eastAsiaTheme="minorHAnsi" w:hAnsi="Times New Roman"/>
          <w:color w:val="000000"/>
          <w:sz w:val="28"/>
          <w:szCs w:val="24"/>
          <w:lang w:eastAsia="en-US"/>
        </w:rPr>
        <w:t xml:space="preserve"> взрослыми и сверстниками в наиболее значимых для его развития сферах жизни. Создание ребенку эмоционально-комфортного состояния задано оптимальной интенсивностью двигательных, физических и психических нагрузок.</w:t>
      </w:r>
    </w:p>
    <w:p w:rsidR="00B67E49" w:rsidRPr="00B67E49" w:rsidRDefault="00B67E49" w:rsidP="00E3307F">
      <w:pPr>
        <w:pStyle w:val="32"/>
        <w:keepNext/>
        <w:keepLines/>
        <w:shd w:val="clear" w:color="auto" w:fill="auto"/>
        <w:spacing w:before="0" w:line="278" w:lineRule="exact"/>
        <w:jc w:val="both"/>
        <w:rPr>
          <w:sz w:val="28"/>
          <w:szCs w:val="28"/>
        </w:rPr>
      </w:pPr>
      <w:bookmarkStart w:id="1" w:name="bookmark7"/>
      <w:r w:rsidRPr="00B67E49">
        <w:rPr>
          <w:sz w:val="28"/>
          <w:szCs w:val="28"/>
        </w:rPr>
        <w:t>Перспектива новой модели организации предполагает:</w:t>
      </w:r>
      <w:bookmarkEnd w:id="1"/>
    </w:p>
    <w:p w:rsidR="00B67E49" w:rsidRPr="00B67E49" w:rsidRDefault="00B67E49" w:rsidP="00E3307F">
      <w:pPr>
        <w:widowControl w:val="0"/>
        <w:numPr>
          <w:ilvl w:val="0"/>
          <w:numId w:val="33"/>
        </w:numPr>
        <w:tabs>
          <w:tab w:val="left" w:pos="363"/>
        </w:tabs>
        <w:suppressAutoHyphens w:val="0"/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B67E49">
        <w:rPr>
          <w:rFonts w:ascii="Times New Roman" w:hAnsi="Times New Roman"/>
          <w:sz w:val="28"/>
          <w:szCs w:val="28"/>
        </w:rPr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ю нравственно</w:t>
      </w:r>
      <w:r w:rsidRPr="00B67E4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-</w:t>
      </w:r>
      <w:r w:rsidRPr="00B67E49">
        <w:rPr>
          <w:rFonts w:ascii="Times New Roman" w:hAnsi="Times New Roman"/>
          <w:sz w:val="28"/>
          <w:szCs w:val="28"/>
        </w:rPr>
        <w:t>патриотических чувств,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B67E49" w:rsidRPr="00B67E49" w:rsidRDefault="00B67E49" w:rsidP="00E3307F">
      <w:pPr>
        <w:widowControl w:val="0"/>
        <w:numPr>
          <w:ilvl w:val="0"/>
          <w:numId w:val="33"/>
        </w:numPr>
        <w:tabs>
          <w:tab w:val="left" w:pos="363"/>
        </w:tabs>
        <w:suppressAutoHyphens w:val="0"/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B67E49">
        <w:rPr>
          <w:rFonts w:ascii="Times New Roman" w:hAnsi="Times New Roman"/>
          <w:sz w:val="28"/>
          <w:szCs w:val="28"/>
        </w:rPr>
        <w:t>обеспечение преемственности дошкольного образования и начальной ступени школьного образования, интеграции всех служб детского сада в вопросах развития детей;</w:t>
      </w:r>
    </w:p>
    <w:p w:rsidR="00B67E49" w:rsidRPr="00B67E49" w:rsidRDefault="00B67E49" w:rsidP="00E3307F">
      <w:pPr>
        <w:widowControl w:val="0"/>
        <w:numPr>
          <w:ilvl w:val="0"/>
          <w:numId w:val="33"/>
        </w:numPr>
        <w:tabs>
          <w:tab w:val="left" w:pos="363"/>
        </w:tabs>
        <w:suppressAutoHyphens w:val="0"/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B67E49">
        <w:rPr>
          <w:rFonts w:ascii="Times New Roman" w:hAnsi="Times New Roman"/>
          <w:sz w:val="28"/>
          <w:szCs w:val="28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B67E49" w:rsidRPr="00B67E49" w:rsidRDefault="00B67E49" w:rsidP="00E3307F">
      <w:pPr>
        <w:widowControl w:val="0"/>
        <w:numPr>
          <w:ilvl w:val="0"/>
          <w:numId w:val="33"/>
        </w:numPr>
        <w:tabs>
          <w:tab w:val="left" w:pos="363"/>
        </w:tabs>
        <w:suppressAutoHyphens w:val="0"/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B67E49">
        <w:rPr>
          <w:rFonts w:ascii="Times New Roman" w:hAnsi="Times New Roman"/>
          <w:sz w:val="28"/>
          <w:szCs w:val="28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B67E49" w:rsidRPr="00B67E49" w:rsidRDefault="00B67E49" w:rsidP="00E3307F">
      <w:pPr>
        <w:widowControl w:val="0"/>
        <w:numPr>
          <w:ilvl w:val="0"/>
          <w:numId w:val="33"/>
        </w:numPr>
        <w:tabs>
          <w:tab w:val="left" w:pos="363"/>
        </w:tabs>
        <w:suppressAutoHyphens w:val="0"/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B67E49">
        <w:rPr>
          <w:rFonts w:ascii="Times New Roman" w:hAnsi="Times New Roman"/>
          <w:sz w:val="28"/>
          <w:szCs w:val="28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B67E49" w:rsidRPr="00B67E49" w:rsidRDefault="00B67E49" w:rsidP="00E3307F">
      <w:pPr>
        <w:widowControl w:val="0"/>
        <w:numPr>
          <w:ilvl w:val="0"/>
          <w:numId w:val="33"/>
        </w:numPr>
        <w:tabs>
          <w:tab w:val="left" w:pos="363"/>
        </w:tabs>
        <w:suppressAutoHyphens w:val="0"/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B67E49">
        <w:rPr>
          <w:rFonts w:ascii="Times New Roman" w:hAnsi="Times New Roman"/>
          <w:sz w:val="28"/>
          <w:szCs w:val="28"/>
        </w:rPr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</w:t>
      </w:r>
    </w:p>
    <w:p w:rsidR="00903549" w:rsidRPr="00B67E49" w:rsidRDefault="00903549" w:rsidP="00B67E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722" w:rsidRPr="004F057F" w:rsidRDefault="00EE4722" w:rsidP="00EE47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9358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4F057F">
        <w:rPr>
          <w:b/>
          <w:bCs/>
          <w:sz w:val="28"/>
          <w:szCs w:val="28"/>
        </w:rPr>
        <w:t>Модель педагога детског</w:t>
      </w:r>
      <w:r>
        <w:rPr>
          <w:b/>
          <w:bCs/>
          <w:sz w:val="28"/>
          <w:szCs w:val="28"/>
        </w:rPr>
        <w:t>о сада (как желаемый результат)</w:t>
      </w:r>
    </w:p>
    <w:p w:rsidR="00EE4722" w:rsidRPr="004F057F" w:rsidRDefault="00EE4722" w:rsidP="00893585">
      <w:pPr>
        <w:pStyle w:val="Default"/>
        <w:ind w:firstLine="709"/>
        <w:rPr>
          <w:sz w:val="28"/>
          <w:szCs w:val="28"/>
        </w:rPr>
      </w:pPr>
      <w:r w:rsidRPr="004F057F">
        <w:rPr>
          <w:sz w:val="28"/>
          <w:szCs w:val="28"/>
        </w:rPr>
        <w:t xml:space="preserve">Личность может воспитать только личность. Поэтому, в современных условиях </w:t>
      </w:r>
      <w:proofErr w:type="gramStart"/>
      <w:r w:rsidRPr="004F057F">
        <w:rPr>
          <w:sz w:val="28"/>
          <w:szCs w:val="28"/>
        </w:rPr>
        <w:t>важное значение</w:t>
      </w:r>
      <w:proofErr w:type="gramEnd"/>
      <w:r w:rsidRPr="004F057F">
        <w:rPr>
          <w:sz w:val="28"/>
          <w:szCs w:val="28"/>
        </w:rPr>
        <w:t xml:space="preserve"> приобретает образ педагога детского сада. </w:t>
      </w:r>
    </w:p>
    <w:p w:rsidR="00EE4722" w:rsidRPr="004F057F" w:rsidRDefault="00EE4722" w:rsidP="00893585">
      <w:pPr>
        <w:pStyle w:val="Default"/>
        <w:ind w:firstLine="709"/>
        <w:rPr>
          <w:sz w:val="28"/>
          <w:szCs w:val="28"/>
        </w:rPr>
      </w:pPr>
      <w:r w:rsidRPr="004F057F">
        <w:rPr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EE4722" w:rsidRPr="004F057F" w:rsidRDefault="00EE4722" w:rsidP="00893585">
      <w:pPr>
        <w:pStyle w:val="Default"/>
        <w:ind w:firstLine="709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</w:t>
      </w:r>
    </w:p>
    <w:p w:rsidR="00EE4722" w:rsidRPr="004F057F" w:rsidRDefault="00EE4722" w:rsidP="00893585">
      <w:pPr>
        <w:pStyle w:val="Default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1.Профессионализм воспитателя: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имеет необходимую педагогическую и психологическую подготовку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lastRenderedPageBreak/>
        <w:t xml:space="preserve">владеет основами необходимых знаний и умений согласно нормативным документам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4F057F">
        <w:rPr>
          <w:color w:val="auto"/>
          <w:sz w:val="28"/>
          <w:szCs w:val="28"/>
        </w:rPr>
        <w:t>здоровьеформирования</w:t>
      </w:r>
      <w:proofErr w:type="spellEnd"/>
      <w:r w:rsidRPr="004F057F">
        <w:rPr>
          <w:color w:val="auto"/>
          <w:sz w:val="28"/>
          <w:szCs w:val="28"/>
        </w:rPr>
        <w:t xml:space="preserve">, использует их как основу в своей педагогической деятельности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умением планировать и оценивать уровень развития детей своей группы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проявляет творчество и интерес к педагогической деятельности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spacing w:after="55"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EE4722" w:rsidRPr="004F057F" w:rsidRDefault="00EE4722" w:rsidP="00E3307F">
      <w:pPr>
        <w:pStyle w:val="Default"/>
        <w:jc w:val="both"/>
        <w:rPr>
          <w:color w:val="auto"/>
          <w:sz w:val="28"/>
          <w:szCs w:val="28"/>
        </w:rPr>
      </w:pPr>
    </w:p>
    <w:p w:rsidR="00EE4722" w:rsidRPr="004F057F" w:rsidRDefault="00EE4722" w:rsidP="00E3307F">
      <w:pPr>
        <w:pStyle w:val="Default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2. Проявление организационно-методических умений: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использует в работе новаторские методики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навыками анализа, прогнозирования и планирования своей деятельности. </w:t>
      </w:r>
    </w:p>
    <w:p w:rsidR="00EE4722" w:rsidRPr="004F057F" w:rsidRDefault="00EE4722" w:rsidP="00E3307F">
      <w:pPr>
        <w:pStyle w:val="Default"/>
        <w:jc w:val="both"/>
        <w:rPr>
          <w:color w:val="auto"/>
          <w:sz w:val="28"/>
          <w:szCs w:val="28"/>
        </w:rPr>
      </w:pPr>
    </w:p>
    <w:p w:rsidR="00EE4722" w:rsidRPr="004F057F" w:rsidRDefault="00EE4722" w:rsidP="00E3307F">
      <w:pPr>
        <w:pStyle w:val="Default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3.Личностные качества педагога: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имеет четко выработанную жизненную позицию, не противоречащую моральным нормам общества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lastRenderedPageBreak/>
        <w:t xml:space="preserve">обладает развитой </w:t>
      </w:r>
      <w:proofErr w:type="spellStart"/>
      <w:r w:rsidRPr="004F057F">
        <w:rPr>
          <w:color w:val="auto"/>
          <w:sz w:val="28"/>
          <w:szCs w:val="28"/>
        </w:rPr>
        <w:t>эмпатией</w:t>
      </w:r>
      <w:proofErr w:type="spellEnd"/>
      <w:r w:rsidRPr="004F057F">
        <w:rPr>
          <w:color w:val="auto"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; тактичностью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креативен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оплощает идеи </w:t>
      </w:r>
      <w:proofErr w:type="spellStart"/>
      <w:r w:rsidRPr="004F057F">
        <w:rPr>
          <w:color w:val="auto"/>
          <w:sz w:val="28"/>
          <w:szCs w:val="28"/>
        </w:rPr>
        <w:t>гуманизации</w:t>
      </w:r>
      <w:proofErr w:type="spellEnd"/>
      <w:r w:rsidRPr="004F057F">
        <w:rPr>
          <w:color w:val="auto"/>
          <w:sz w:val="28"/>
          <w:szCs w:val="28"/>
        </w:rPr>
        <w:t xml:space="preserve"> педагогического процесса; </w:t>
      </w:r>
    </w:p>
    <w:p w:rsidR="00EE4722" w:rsidRPr="004F057F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EE4722" w:rsidRDefault="00EE4722" w:rsidP="00E3307F">
      <w:pPr>
        <w:pStyle w:val="Default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color w:val="auto"/>
          <w:sz w:val="28"/>
          <w:szCs w:val="28"/>
        </w:rPr>
      </w:pPr>
      <w:r w:rsidRPr="004F057F">
        <w:rPr>
          <w:color w:val="auto"/>
          <w:sz w:val="28"/>
          <w:szCs w:val="28"/>
        </w:rPr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931815" w:rsidRDefault="00931815" w:rsidP="00E3307F">
      <w:pPr>
        <w:pStyle w:val="a8"/>
        <w:spacing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 w:rsidRPr="00931815">
        <w:rPr>
          <w:rFonts w:ascii="Times New Roman" w:hAnsi="Times New Roman"/>
          <w:sz w:val="28"/>
          <w:szCs w:val="28"/>
        </w:rPr>
        <w:t>Такова модель будущего учреждения, которое видится нам в результате реализации программы развития.</w:t>
      </w:r>
    </w:p>
    <w:p w:rsidR="001969CD" w:rsidRPr="001969CD" w:rsidRDefault="001969CD" w:rsidP="00E3307F">
      <w:pPr>
        <w:spacing w:before="25" w:after="120" w:line="240" w:lineRule="auto"/>
        <w:ind w:firstLine="851"/>
        <w:jc w:val="both"/>
        <w:rPr>
          <w:rFonts w:ascii="Times New Roman" w:hAnsi="Times New Roman"/>
          <w:color w:val="000000"/>
          <w:spacing w:val="2"/>
          <w:w w:val="109"/>
          <w:sz w:val="28"/>
          <w:szCs w:val="28"/>
        </w:rPr>
      </w:pPr>
      <w:r w:rsidRPr="004F057F">
        <w:rPr>
          <w:rFonts w:ascii="Times New Roman" w:hAnsi="Times New Roman"/>
          <w:color w:val="000000"/>
          <w:spacing w:val="2"/>
          <w:w w:val="109"/>
          <w:sz w:val="28"/>
          <w:szCs w:val="28"/>
        </w:rPr>
        <w:t>Всё вышеизложенное определяет основную линию концепции Про</w:t>
      </w:r>
      <w:r>
        <w:rPr>
          <w:rFonts w:ascii="Times New Roman" w:hAnsi="Times New Roman"/>
          <w:color w:val="000000"/>
          <w:spacing w:val="2"/>
          <w:w w:val="109"/>
          <w:sz w:val="28"/>
          <w:szCs w:val="28"/>
        </w:rPr>
        <w:t xml:space="preserve">граммы развития ДОУ на 2020-2025 </w:t>
      </w:r>
      <w:proofErr w:type="spellStart"/>
      <w:r w:rsidRPr="004F057F">
        <w:rPr>
          <w:rFonts w:ascii="Times New Roman" w:hAnsi="Times New Roman"/>
          <w:color w:val="000000"/>
          <w:spacing w:val="2"/>
          <w:w w:val="109"/>
          <w:sz w:val="28"/>
          <w:szCs w:val="28"/>
        </w:rPr>
        <w:t>г.</w:t>
      </w:r>
      <w:proofErr w:type="gramStart"/>
      <w:r w:rsidRPr="004F057F">
        <w:rPr>
          <w:rFonts w:ascii="Times New Roman" w:hAnsi="Times New Roman"/>
          <w:color w:val="000000"/>
          <w:spacing w:val="2"/>
          <w:w w:val="109"/>
          <w:sz w:val="28"/>
          <w:szCs w:val="28"/>
        </w:rPr>
        <w:t>г</w:t>
      </w:r>
      <w:proofErr w:type="spellEnd"/>
      <w:proofErr w:type="gramEnd"/>
      <w:r w:rsidRPr="004F057F">
        <w:rPr>
          <w:rFonts w:ascii="Times New Roman" w:hAnsi="Times New Roman"/>
          <w:color w:val="000000"/>
          <w:spacing w:val="2"/>
          <w:w w:val="109"/>
          <w:sz w:val="28"/>
          <w:szCs w:val="28"/>
        </w:rPr>
        <w:t>.</w:t>
      </w:r>
    </w:p>
    <w:p w:rsidR="00931815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ГОС ДО одним из наиболее перспективных направлений</w:t>
      </w:r>
      <w:proofErr w:type="gramEnd"/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Одним из основополагающих принципов ФГОС дошкольного воспитания «приобщение детей к социокультурным нормам, традициям семьи, общества и государства».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едущими ценностями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при разработке концепции для нас стали: ценность развития человеколюбия, справедливости, чести, совести, воли, личного достоинства, веры в добро и стремления к исполнению нравственного долга перед самим собой, своей семьёй и своим Отечеством. Так как именно эти личностные качества выражают приоритеты современной гуманистической педагогики, и выступают содержанием ценностного освоения мира ребёнком.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ми </w:t>
      </w:r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целевыми установками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ДОУ в соответствии с ФГОС </w:t>
      </w:r>
      <w:proofErr w:type="gram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должны стать:</w:t>
      </w:r>
    </w:p>
    <w:p w:rsidR="001969CD" w:rsidRDefault="00931815" w:rsidP="00E3307F">
      <w:pPr>
        <w:pStyle w:val="a8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внедрение форм и методов, основанных на лучшем педагогическом опыте</w:t>
      </w:r>
      <w:r w:rsid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в сфере нравственно-патриотического воспитания, способствующих совершенствованию и эффективной реализации воспитательного компонента образования;</w:t>
      </w:r>
    </w:p>
    <w:p w:rsidR="001969CD" w:rsidRDefault="00931815" w:rsidP="00E3307F">
      <w:pPr>
        <w:pStyle w:val="a8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обеспечение поддержки семейного воспитания, содействие формированию</w:t>
      </w:r>
      <w:r w:rsid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ответственного отношения родителей (законных представителей) к нравственно-патриотическому и духовно-нравственному воспитанию детей;</w:t>
      </w:r>
    </w:p>
    <w:p w:rsidR="00931815" w:rsidRPr="001969CD" w:rsidRDefault="00931815" w:rsidP="00E3307F">
      <w:pPr>
        <w:pStyle w:val="a8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стижение высокого качества образоват</w:t>
      </w:r>
      <w:r w:rsidR="001969CD">
        <w:rPr>
          <w:rFonts w:ascii="Times New Roman" w:eastAsiaTheme="minorHAnsi" w:hAnsi="Times New Roman"/>
          <w:sz w:val="28"/>
          <w:szCs w:val="28"/>
          <w:lang w:eastAsia="en-US"/>
        </w:rPr>
        <w:t>ельных услуг за счет совершенст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вования ресурсного обеспечения образовательного процесса.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ируемая нами модель образовательного процесса определяется </w:t>
      </w:r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-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пцией</w:t>
      </w:r>
      <w:proofErr w:type="spellEnd"/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, основные </w:t>
      </w:r>
      <w:proofErr w:type="gramStart"/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деи</w:t>
      </w:r>
      <w:proofErr w:type="gramEnd"/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оторой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1. Признание </w:t>
      </w:r>
      <w:proofErr w:type="spell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самоценности</w:t>
      </w:r>
      <w:proofErr w:type="spellEnd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а детства каждого ребенка, его уникальности и неповторимости.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Деятельность учреждения в режиме обновления содержания (реализация</w:t>
      </w:r>
      <w:proofErr w:type="gramEnd"/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различных</w:t>
      </w:r>
      <w:proofErr w:type="gramEnd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держанию современных комплексных и парциальных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программ и технологий, их адаптация к приоритетам и специфике работы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ДОУ комбинированного вида в условиях ФГОС ДО) и его организационных форм (новые формы дошкольного образования, комплекс дополни-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тельных образовательных услуг).</w:t>
      </w:r>
    </w:p>
    <w:p w:rsidR="00931815" w:rsidRPr="001969CD" w:rsidRDefault="0093181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снове концепции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развития ДОУ представлена возможность:</w:t>
      </w:r>
    </w:p>
    <w:p w:rsidR="001969CD" w:rsidRDefault="00931815" w:rsidP="00E3307F">
      <w:pPr>
        <w:pStyle w:val="a8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создания целостной системы, в которой все этапы работы с ребенком, были</w:t>
      </w:r>
      <w:r w:rsid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бы взаимосвязаны;</w:t>
      </w:r>
    </w:p>
    <w:p w:rsidR="00903549" w:rsidRPr="001969CD" w:rsidRDefault="00931815" w:rsidP="00E3307F">
      <w:pPr>
        <w:pStyle w:val="a8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повышения квалификации кадров по вопросам духовно-нравственного и</w:t>
      </w:r>
      <w:r w:rsid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гражданско-патриотического воспитания детей дошкольного возраста;</w:t>
      </w:r>
    </w:p>
    <w:p w:rsidR="001969CD" w:rsidRDefault="00931815" w:rsidP="00E3307F">
      <w:pPr>
        <w:pStyle w:val="a8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оснащения групп в соответствии с требованиями ФГОС </w:t>
      </w:r>
      <w:proofErr w:type="gram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31815" w:rsidRDefault="00931815" w:rsidP="00E3307F">
      <w:pPr>
        <w:pStyle w:val="a8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создание стабильных показателей удовлетворенности родителей системой</w:t>
      </w:r>
      <w:r w:rsid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взаимодействия, спектром и качеством реализации дополнительных общеразвивающих программ, результатами работы ДОУ по вопросам духовно-нравственного и патриотического воспитания дошкольников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69CD" w:rsidRPr="009A0695" w:rsidRDefault="009A0695" w:rsidP="009A06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</w:t>
      </w:r>
      <w:r w:rsidR="0089358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1969CD" w:rsidRPr="009A06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РАТЕГИЯ РАЗВИТИЯ ДОШКОЛЬНОГО</w:t>
      </w:r>
    </w:p>
    <w:p w:rsidR="001969CD" w:rsidRPr="009A0695" w:rsidRDefault="001969CD" w:rsidP="009A06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A06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РАЗОВАТЕЛЬНОГО УЧРЕЖДЕНИЯ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атегия развития учреждения рассчитана на период до 2020 года. 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Юный патриот», «Управление», «Кадровый потенциал», «Семья»,</w:t>
      </w:r>
      <w:r w:rsidR="009A06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Безопасность и качество», обеспечивающими участие в реализации программы коллектива детского сада, родителей воспитанников, социума. Блоки взаимосвязаны между собой стратегической целью и отражают последовательность тактических мероприятий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06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ратегическая цель программы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изации процесса воспитания патриотизма дошкольника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образовательных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способствующих полноцен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витию и социализации дошкольника, обеспечивающих равные стартовые возможности и успешный переход ребенка к обучению в общеобразовательных   учреждениях.</w:t>
      </w:r>
      <w:proofErr w:type="gramEnd"/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актические цели развития учреждения: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1. Повышение качества образовательных услуг в учреждении, совершенствование форм и методов нравственно-патриотического воспитания, с учетом возрастных и индивидуальных особенностей детей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2. Совершенствование системы образовательной, инновационной и </w:t>
      </w:r>
      <w:proofErr w:type="spell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финансовоэкономической</w:t>
      </w:r>
      <w:proofErr w:type="spellEnd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учреждения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3. Расширение спектра дополнительных общеразвивающих программ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4. Совершенствование предметно-развивающей среды в ДОУ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5. Нравственно-патриотическая компетентность и повышение квалификации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педагогов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6. Возможность самообразования педагогов по нравственно-патриотическому воспитанию и путей его реализации в детском саду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7. Сотрудничество педагогов и родителей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8. Взаимодействие с общественными организациями и социумом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сновные задачи программы: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1. Предоставление широкого спектра качественных образ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льных и инфор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мационно-просветительских услуг (блок «Юный патриот»)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spellStart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Соврешенствование</w:t>
      </w:r>
      <w:proofErr w:type="spellEnd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ы 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школьным образовательным уч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реждением в условиях деятельности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жиме развития (блок «Управле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ние»).</w:t>
      </w:r>
    </w:p>
    <w:p w:rsidR="001969CD" w:rsidRP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3. Обеспечение постоянного роста профес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ональной компетентности и ста</w:t>
      </w: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>бильности коллектива учреждения (блок «Кадровый потенциал»)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4. Содействие повышению роли родителей в образовании ребенка раннего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школьного возраста (блок «Семья»)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Приведение в соответствие с требованиями ФГОС предметно-развивающей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реды и материально-технической базы учреждения (блок «Безопасность и</w:t>
      </w:r>
      <w:proofErr w:type="gramEnd"/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чество»)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Д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остижение стратегической и тактических целей, решение поставленных задач обеспечивается за счет планомерного осуществления программных мероприятий в рамках реализации следующих блоков:</w:t>
      </w:r>
    </w:p>
    <w:p w:rsidR="001969CD" w:rsidRPr="009A0695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A06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Юный патриот»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сширение спектра и повышение качества услуг, предоставляемых ДОУ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тем включения в педагогический процесс ряда современных форм и методов в области гражданско-патриотического и духовно-нравственного воспитания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проникновени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образовательных задач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ординированная целенаправленная деятельность всех участнико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сп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тельн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образовательного процесса (семья, ребёнок, педагогический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лле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ив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 в условиях специально организованной развивающей среды.</w:t>
      </w:r>
      <w:proofErr w:type="gramEnd"/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ресный подход к участникам проекта, предполагающий использование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орм и методов работы с учётом возрастных и индивидуальных характеристик.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спользование социального опыта прошлых поколений (национальные и семейные традиции)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следовательность в нравственно-патриотическом формировании личности: от близкого – к далёкому, от малого – к великому (мой дом – моя улица - мой город - моя страна – моя планета).</w:t>
      </w:r>
      <w:proofErr w:type="gramEnd"/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спитание патриотических чувств - представляет собой совокупность</w:t>
      </w:r>
    </w:p>
    <w:p w:rsidR="001969CD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человеческих ценностей: понятия любви, дружбы, добра, истины - сливаются с познавательной активностью, представлениями о современной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ействи</w:t>
      </w:r>
      <w:proofErr w:type="spellEnd"/>
      <w:r w:rsidRPr="001969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ельности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, деятельно – практическим отношением к миру. Педагоги строят свою</w:t>
      </w:r>
      <w:r w:rsidR="000676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боту в соответствии с местными условиями и возрастными особенностями детей, включая ее в разные виды деятельности</w:t>
      </w:r>
      <w:r w:rsidR="0006766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е программой. Ребенку обеспечивается полноценное проживание дошкольного период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детства</w:t>
      </w:r>
      <w:proofErr w:type="gramStart"/>
      <w:r w:rsidR="0006766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увствует себя не просто опекаемым, но и активным деятелем, постоянно открывающим что-то новое и приобщающимся таким образом к окружающей действительности.</w:t>
      </w:r>
    </w:p>
    <w:p w:rsidR="001969CD" w:rsidRPr="00605718" w:rsidRDefault="001969CD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Управление»</w:t>
      </w:r>
    </w:p>
    <w:p w:rsidR="00605718" w:rsidRDefault="001969CD" w:rsidP="00E3307F">
      <w:pPr>
        <w:pStyle w:val="a8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одготовка нормативно-правового обеспечения учреждения в статусе автономного.</w:t>
      </w:r>
    </w:p>
    <w:p w:rsidR="00605718" w:rsidRDefault="001969CD" w:rsidP="00E3307F">
      <w:pPr>
        <w:pStyle w:val="a8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тработка механизмов деятельности учреждения, совершенствование системы мониторинга эффективности деятельности ДОУ.</w:t>
      </w:r>
    </w:p>
    <w:p w:rsidR="00605718" w:rsidRDefault="001969CD" w:rsidP="00E3307F">
      <w:pPr>
        <w:pStyle w:val="a8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Модернизация финансово-экономической деятельности учреждения </w:t>
      </w:r>
      <w:proofErr w:type="spellStart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утем</w:t>
      </w:r>
      <w:proofErr w:type="gramStart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:п</w:t>
      </w:r>
      <w:proofErr w:type="gramEnd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степенного</w:t>
      </w:r>
      <w:proofErr w:type="spellEnd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хода на самостоятельную финансово-хозяйственную деятельность (аренда помещений; увеличение прибыли от реализации программ дополнительного образования).</w:t>
      </w:r>
    </w:p>
    <w:p w:rsidR="001969CD" w:rsidRPr="00605718" w:rsidRDefault="001969CD" w:rsidP="00E3307F">
      <w:pPr>
        <w:pStyle w:val="a8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овышения инвестиционной привлекательности детского сада, использования многоканальных источников финансирования (бюджет, добровольные пожертвования и спонсорская помощь, доходы от дополнительных образовательных услуг).</w:t>
      </w:r>
    </w:p>
    <w:p w:rsidR="00067665" w:rsidRPr="00605718" w:rsidRDefault="0006766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адровый потенциал»</w:t>
      </w:r>
    </w:p>
    <w:p w:rsidR="00605718" w:rsidRDefault="00067665" w:rsidP="00E3307F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Стимулирование инновационного потенциала, постоянный рост квалификационного уровня педагогического персонала учреждения.</w:t>
      </w:r>
    </w:p>
    <w:p w:rsidR="00605718" w:rsidRDefault="00067665" w:rsidP="00E3307F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овышение привлекательности учреждения для молодых специалистов.</w:t>
      </w:r>
    </w:p>
    <w:p w:rsidR="00605718" w:rsidRDefault="00067665" w:rsidP="00E3307F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рганизация межведомственного взаимодействия, создание системы социального партнерства.</w:t>
      </w:r>
    </w:p>
    <w:p w:rsidR="00067665" w:rsidRPr="00605718" w:rsidRDefault="00067665" w:rsidP="00E3307F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ение, обобщение и транслирование </w:t>
      </w:r>
      <w:proofErr w:type="gramStart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ередового</w:t>
      </w:r>
      <w:proofErr w:type="gramEnd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ического</w:t>
      </w:r>
    </w:p>
    <w:p w:rsidR="00605718" w:rsidRDefault="00605718" w:rsidP="00E3307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067665" w:rsidRPr="00605718">
        <w:rPr>
          <w:rFonts w:ascii="Times New Roman" w:eastAsiaTheme="minorHAnsi" w:hAnsi="Times New Roman"/>
          <w:sz w:val="28"/>
          <w:szCs w:val="28"/>
          <w:lang w:eastAsia="en-US"/>
        </w:rPr>
        <w:t>опыта в сфере нравственно-патриотического и духовно-нравств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воспитания, на разных уровнях</w:t>
      </w:r>
    </w:p>
    <w:p w:rsidR="00067665" w:rsidRPr="00605718" w:rsidRDefault="00067665" w:rsidP="00E3307F">
      <w:pPr>
        <w:pStyle w:val="a8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существление комплекса социально-направленных мероприятий с целью</w:t>
      </w:r>
      <w:r w:rsid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я положительной мотивации труда у сотрудников (рациональная организация труда; соблюдение социальных гарантий; отработка </w:t>
      </w:r>
      <w:proofErr w:type="gramStart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механизмов стимулирования труда работников образовательного учреждения</w:t>
      </w:r>
      <w:proofErr w:type="gramEnd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67665" w:rsidRPr="00605718" w:rsidRDefault="0006766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Семья»</w:t>
      </w:r>
    </w:p>
    <w:p w:rsidR="00605718" w:rsidRDefault="0006766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ифференциация работы с семьями воспитанников и родителями (законными представителями), с детьми раннего и дошкольного возраста:</w:t>
      </w:r>
    </w:p>
    <w:p w:rsidR="00605718" w:rsidRDefault="00067665" w:rsidP="00E3307F">
      <w:pPr>
        <w:pStyle w:val="a8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рганизация профилактической работы с тревожными семьями, семьями</w:t>
      </w:r>
      <w:r w:rsid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из группы риска.</w:t>
      </w:r>
    </w:p>
    <w:p w:rsidR="00605718" w:rsidRDefault="00067665" w:rsidP="00E3307F">
      <w:pPr>
        <w:pStyle w:val="a8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казание консультативной и методической помощи родителям (законным</w:t>
      </w:r>
      <w:r w:rsid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редставителям) по вопросам нравственно-патриотического воспитания, обучения и развития детей.</w:t>
      </w:r>
    </w:p>
    <w:p w:rsidR="00067665" w:rsidRPr="00605718" w:rsidRDefault="00067665" w:rsidP="00E3307F">
      <w:pPr>
        <w:pStyle w:val="a8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Совместная разработка и </w:t>
      </w:r>
      <w:r w:rsidR="00605718" w:rsidRPr="00605718">
        <w:rPr>
          <w:rFonts w:ascii="Times New Roman" w:eastAsiaTheme="minorHAnsi" w:hAnsi="Times New Roman"/>
          <w:sz w:val="28"/>
          <w:szCs w:val="28"/>
          <w:lang w:eastAsia="en-US"/>
        </w:rPr>
        <w:t>реализация проектов нравственно</w:t>
      </w:r>
      <w:r w:rsidR="0060571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атриотической и духовно-нравственной направленности.</w:t>
      </w:r>
    </w:p>
    <w:p w:rsidR="00067665" w:rsidRPr="00605718" w:rsidRDefault="0006766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Безопасность и качество»</w:t>
      </w:r>
    </w:p>
    <w:p w:rsidR="00605718" w:rsidRDefault="00067665" w:rsidP="00E3307F">
      <w:pPr>
        <w:pStyle w:val="a8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Приведение в соответствие с требованиями СанПи</w:t>
      </w:r>
      <w:r w:rsidR="00605718" w:rsidRPr="00605718">
        <w:rPr>
          <w:rFonts w:ascii="Times New Roman" w:eastAsiaTheme="minorHAnsi" w:hAnsi="Times New Roman"/>
          <w:sz w:val="28"/>
          <w:szCs w:val="28"/>
          <w:lang w:eastAsia="en-US"/>
        </w:rPr>
        <w:t>Н 2.4.1.3049-13 террито</w:t>
      </w: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рии, здания и помещений учреждении.</w:t>
      </w:r>
    </w:p>
    <w:p w:rsidR="00067665" w:rsidRPr="00605718" w:rsidRDefault="00067665" w:rsidP="00E3307F">
      <w:pPr>
        <w:pStyle w:val="a8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беспечение безопасных условий для роста и развития детей раннего и</w:t>
      </w:r>
    </w:p>
    <w:p w:rsidR="00067665" w:rsidRPr="00605718" w:rsidRDefault="00067665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дошкольного возраста посредством постепен</w:t>
      </w:r>
      <w:r w:rsidR="00605718" w:rsidRPr="00605718">
        <w:rPr>
          <w:rFonts w:ascii="Times New Roman" w:eastAsiaTheme="minorHAnsi" w:hAnsi="Times New Roman"/>
          <w:sz w:val="28"/>
          <w:szCs w:val="28"/>
          <w:lang w:eastAsia="en-US"/>
        </w:rPr>
        <w:t>ного 100% обновления предметно-</w:t>
      </w: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развивающей среды и материально-технической базы детского сада.</w:t>
      </w:r>
    </w:p>
    <w:p w:rsidR="00605718" w:rsidRDefault="00067665" w:rsidP="00E3307F">
      <w:pPr>
        <w:pStyle w:val="a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Совершенствование системы ресурсосбережения в ДОУ.</w:t>
      </w:r>
    </w:p>
    <w:p w:rsidR="00067665" w:rsidRPr="00605718" w:rsidRDefault="00067665" w:rsidP="00E3307F">
      <w:pPr>
        <w:pStyle w:val="a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 xml:space="preserve">Повышение персональной ответственности сотрудников учреждения </w:t>
      </w:r>
      <w:proofErr w:type="gramStart"/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proofErr w:type="gramEnd"/>
    </w:p>
    <w:p w:rsidR="00903549" w:rsidRPr="00605718" w:rsidRDefault="00067665" w:rsidP="00E330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5718">
        <w:rPr>
          <w:rFonts w:ascii="Times New Roman" w:eastAsiaTheme="minorHAnsi" w:hAnsi="Times New Roman"/>
          <w:sz w:val="28"/>
          <w:szCs w:val="28"/>
          <w:lang w:eastAsia="en-US"/>
        </w:rPr>
        <w:t>обеспечение безопасности жизни и здоровья детей.</w:t>
      </w:r>
    </w:p>
    <w:p w:rsidR="00013576" w:rsidRPr="004F057F" w:rsidRDefault="00013576" w:rsidP="00013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A069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4F057F">
        <w:rPr>
          <w:rFonts w:ascii="Times New Roman" w:hAnsi="Times New Roman"/>
          <w:b/>
          <w:sz w:val="28"/>
          <w:szCs w:val="28"/>
        </w:rPr>
        <w:t>Механизм реализации Программы развития</w:t>
      </w:r>
    </w:p>
    <w:p w:rsidR="00013576" w:rsidRPr="004F057F" w:rsidRDefault="00013576" w:rsidP="000135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</w:t>
      </w:r>
      <w:r>
        <w:rPr>
          <w:rFonts w:ascii="Times New Roman" w:hAnsi="Times New Roman"/>
          <w:sz w:val="28"/>
          <w:szCs w:val="28"/>
        </w:rPr>
        <w:t xml:space="preserve"> Публичный доклад заведующей ДОУ</w:t>
      </w:r>
      <w:r w:rsidRPr="004F057F">
        <w:rPr>
          <w:rFonts w:ascii="Times New Roman" w:hAnsi="Times New Roman"/>
          <w:sz w:val="28"/>
          <w:szCs w:val="28"/>
        </w:rPr>
        <w:t xml:space="preserve"> ежегодно. </w:t>
      </w: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  <w:tab w:val="left" w:pos="1004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013576" w:rsidRPr="004F057F" w:rsidRDefault="00013576" w:rsidP="00013576">
      <w:pPr>
        <w:numPr>
          <w:ilvl w:val="0"/>
          <w:numId w:val="44"/>
        </w:numPr>
        <w:tabs>
          <w:tab w:val="left" w:pos="180"/>
          <w:tab w:val="left" w:pos="1004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Обмен информацией о ходе реализации мероприятий Программы развития бу</w:t>
      </w:r>
      <w:r>
        <w:rPr>
          <w:rFonts w:ascii="Times New Roman" w:hAnsi="Times New Roman"/>
          <w:sz w:val="28"/>
          <w:szCs w:val="28"/>
        </w:rPr>
        <w:t>дет осуществляться через СМИ ДОУ</w:t>
      </w:r>
      <w:r w:rsidRPr="004F057F">
        <w:rPr>
          <w:rFonts w:ascii="Times New Roman" w:hAnsi="Times New Roman"/>
          <w:sz w:val="28"/>
          <w:szCs w:val="28"/>
        </w:rPr>
        <w:t xml:space="preserve"> (газету, сайт), через проведение открытых мероприятий.</w:t>
      </w:r>
    </w:p>
    <w:p w:rsidR="00013576" w:rsidRPr="004F057F" w:rsidRDefault="00013576" w:rsidP="00013576">
      <w:pPr>
        <w:tabs>
          <w:tab w:val="left" w:pos="5355"/>
        </w:tabs>
        <w:rPr>
          <w:rFonts w:ascii="Times New Roman" w:hAnsi="Times New Roman"/>
          <w:b/>
          <w:bCs/>
          <w:iCs/>
          <w:sz w:val="28"/>
          <w:szCs w:val="28"/>
        </w:rPr>
      </w:pPr>
    </w:p>
    <w:p w:rsidR="00013576" w:rsidRPr="004F057F" w:rsidRDefault="00013576" w:rsidP="00013576">
      <w:pPr>
        <w:tabs>
          <w:tab w:val="left" w:pos="5355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3.</w:t>
      </w:r>
      <w:r w:rsidR="00893585"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4F057F">
        <w:rPr>
          <w:rFonts w:ascii="Times New Roman" w:hAnsi="Times New Roman"/>
          <w:b/>
          <w:bCs/>
          <w:iCs/>
          <w:sz w:val="28"/>
          <w:szCs w:val="28"/>
        </w:rPr>
        <w:t>Критерии оценки эффективности и ре</w:t>
      </w:r>
      <w:r>
        <w:rPr>
          <w:rFonts w:ascii="Times New Roman" w:hAnsi="Times New Roman"/>
          <w:b/>
          <w:bCs/>
          <w:iCs/>
          <w:sz w:val="28"/>
          <w:szCs w:val="28"/>
        </w:rPr>
        <w:t>ализации Программы развития ДОУ</w:t>
      </w:r>
    </w:p>
    <w:p w:rsidR="00013576" w:rsidRPr="004F057F" w:rsidRDefault="00013576" w:rsidP="00013576">
      <w:pPr>
        <w:numPr>
          <w:ilvl w:val="0"/>
          <w:numId w:val="4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013576" w:rsidRPr="004F057F" w:rsidRDefault="00013576" w:rsidP="00013576">
      <w:pPr>
        <w:numPr>
          <w:ilvl w:val="0"/>
          <w:numId w:val="4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Реализация учреждением ФГОС дошкольного образования.</w:t>
      </w:r>
    </w:p>
    <w:p w:rsidR="00013576" w:rsidRPr="004F057F" w:rsidRDefault="00013576" w:rsidP="00013576">
      <w:pPr>
        <w:numPr>
          <w:ilvl w:val="0"/>
          <w:numId w:val="4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Рост личностных достижений всех субъектов образовательного процесса.</w:t>
      </w:r>
    </w:p>
    <w:p w:rsidR="00013576" w:rsidRPr="004F057F" w:rsidRDefault="00013576" w:rsidP="00013576">
      <w:pPr>
        <w:numPr>
          <w:ilvl w:val="0"/>
          <w:numId w:val="4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Рост материально-технического и ресурсного обеспечения ДОУ.</w:t>
      </w:r>
    </w:p>
    <w:p w:rsidR="00013576" w:rsidRPr="004F057F" w:rsidRDefault="00013576" w:rsidP="00013576">
      <w:pPr>
        <w:numPr>
          <w:ilvl w:val="0"/>
          <w:numId w:val="4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4F057F">
        <w:rPr>
          <w:rFonts w:ascii="Times New Roman" w:hAnsi="Times New Roman"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013576" w:rsidRPr="004F057F" w:rsidRDefault="00013576" w:rsidP="000135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49" w:rsidRDefault="00893585" w:rsidP="0001357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013576">
        <w:rPr>
          <w:rFonts w:ascii="Times New Roman" w:hAnsi="Times New Roman"/>
          <w:b/>
          <w:bCs/>
          <w:sz w:val="28"/>
          <w:szCs w:val="28"/>
        </w:rPr>
        <w:t>Этапы реализации программы</w:t>
      </w:r>
    </w:p>
    <w:p w:rsidR="00013576" w:rsidRDefault="00013576" w:rsidP="0001357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1"/>
        <w:gridCol w:w="2372"/>
        <w:gridCol w:w="2543"/>
        <w:gridCol w:w="2395"/>
      </w:tblGrid>
      <w:tr w:rsidR="00013576" w:rsidTr="00013576">
        <w:tc>
          <w:tcPr>
            <w:tcW w:w="2392" w:type="dxa"/>
            <w:tcBorders>
              <w:top w:val="single" w:sz="4" w:space="0" w:color="auto"/>
              <w:tl2br w:val="single" w:sz="4" w:space="0" w:color="auto"/>
            </w:tcBorders>
          </w:tcPr>
          <w:p w:rsidR="00013576" w:rsidRPr="00013576" w:rsidRDefault="00013576" w:rsidP="0001357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Pr="00013576">
              <w:rPr>
                <w:rFonts w:ascii="Times New Roman" w:hAnsi="Times New Roman"/>
                <w:b/>
                <w:bCs/>
              </w:rPr>
              <w:t>Этапы</w:t>
            </w:r>
          </w:p>
          <w:p w:rsidR="00013576" w:rsidRPr="00013576" w:rsidRDefault="00013576" w:rsidP="000135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BF7F85" w:rsidRDefault="00BF7F85" w:rsidP="00013576">
            <w:pPr>
              <w:rPr>
                <w:rFonts w:ascii="Times New Roman" w:hAnsi="Times New Roman"/>
                <w:b/>
                <w:bCs/>
              </w:rPr>
            </w:pPr>
          </w:p>
          <w:p w:rsidR="00013576" w:rsidRPr="00013576" w:rsidRDefault="00013576" w:rsidP="0001357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стема мероприятий</w:t>
            </w:r>
          </w:p>
        </w:tc>
        <w:tc>
          <w:tcPr>
            <w:tcW w:w="2393" w:type="dxa"/>
          </w:tcPr>
          <w:p w:rsidR="00013576" w:rsidRDefault="00BF7F85" w:rsidP="000135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2020-2021г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Организационно-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подготовительный этап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Цель: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Определение возможностей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дошкольного учреждения и готовности коллектива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 xml:space="preserve">детского сада </w:t>
            </w:r>
            <w:proofErr w:type="gramStart"/>
            <w:r w:rsidRPr="00BF7F85">
              <w:rPr>
                <w:rFonts w:ascii="Times New Roman" w:eastAsiaTheme="minorHAnsi" w:hAnsi="Times New Roman"/>
                <w:lang w:eastAsia="en-US"/>
              </w:rPr>
              <w:t>для</w:t>
            </w:r>
            <w:proofErr w:type="gramEnd"/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ре</w:t>
            </w:r>
            <w:r>
              <w:rPr>
                <w:rFonts w:ascii="Times New Roman" w:eastAsiaTheme="minorHAnsi" w:hAnsi="Times New Roman"/>
                <w:lang w:eastAsia="en-US"/>
              </w:rPr>
              <w:t>ализации задач программы развития. Создание банка нормативно-правовых и методико-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диагностических материалов.</w:t>
            </w:r>
          </w:p>
        </w:tc>
        <w:tc>
          <w:tcPr>
            <w:tcW w:w="2393" w:type="dxa"/>
          </w:tcPr>
          <w:p w:rsidR="00BF7F85" w:rsidRDefault="00BF7F85" w:rsidP="00BF7F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Основной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(обновленческий этап)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Цель: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lang w:eastAsia="en-US"/>
              </w:rPr>
              <w:t>азвитие образовательного учреж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дения в логике перспективной модели.</w:t>
            </w:r>
          </w:p>
          <w:p w:rsidR="00013576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Оптим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зация функционирования детского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сада, как систе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3" w:type="dxa"/>
          </w:tcPr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7F85">
              <w:rPr>
                <w:rFonts w:ascii="Times New Roman" w:hAnsi="Times New Roman"/>
                <w:bCs/>
                <w:sz w:val="24"/>
                <w:szCs w:val="24"/>
              </w:rPr>
              <w:t>гг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Аналитическо-информационный этап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Цель: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Внутренняя и внешняя экспертная</w:t>
            </w:r>
          </w:p>
          <w:p w:rsidR="00013576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оценка достижений при реализ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ер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спект</w:t>
            </w:r>
            <w:r>
              <w:rPr>
                <w:rFonts w:ascii="Times New Roman" w:eastAsiaTheme="minorHAnsi" w:hAnsi="Times New Roman"/>
                <w:lang w:eastAsia="en-US"/>
              </w:rPr>
              <w:t>ивной модели учреждения. Форми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рован</w:t>
            </w:r>
            <w:r>
              <w:rPr>
                <w:rFonts w:ascii="Times New Roman" w:eastAsiaTheme="minorHAnsi" w:hAnsi="Times New Roman"/>
                <w:lang w:eastAsia="en-US"/>
              </w:rPr>
              <w:t>ие адекватных и целостных пред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ставлен</w:t>
            </w:r>
            <w:r>
              <w:rPr>
                <w:rFonts w:ascii="Times New Roman" w:eastAsiaTheme="minorHAnsi" w:hAnsi="Times New Roman"/>
                <w:lang w:eastAsia="en-US"/>
              </w:rPr>
              <w:t>ий о реальном состоянии образо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вательн</w:t>
            </w:r>
            <w:r>
              <w:rPr>
                <w:rFonts w:ascii="Times New Roman" w:eastAsiaTheme="minorHAnsi" w:hAnsi="Times New Roman"/>
                <w:lang w:eastAsia="en-US"/>
              </w:rPr>
              <w:t>ой системы. Обобщение и распро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странен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ие накопленного опыта, интеграция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t>результатов в деятельность.</w:t>
            </w:r>
          </w:p>
        </w:tc>
      </w:tr>
      <w:tr w:rsidR="00013576" w:rsidTr="00013576">
        <w:tc>
          <w:tcPr>
            <w:tcW w:w="2392" w:type="dxa"/>
          </w:tcPr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Блок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«Юный</w:t>
            </w:r>
          </w:p>
          <w:p w:rsidR="00013576" w:rsidRDefault="00BF7F85" w:rsidP="00BF7F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7F85">
              <w:rPr>
                <w:rFonts w:ascii="Times New Roman" w:eastAsiaTheme="minorHAnsi" w:hAnsi="Times New Roman"/>
                <w:b/>
                <w:bCs/>
                <w:lang w:eastAsia="en-US"/>
              </w:rPr>
              <w:t>патриот»</w:t>
            </w:r>
          </w:p>
        </w:tc>
        <w:tc>
          <w:tcPr>
            <w:tcW w:w="2393" w:type="dxa"/>
          </w:tcPr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1. Разработка программы мониторинга качества образовательной услуги в ДОУ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2. Проведение комплексной оценки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качества образовательного процесса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 xml:space="preserve">в детском саду (с позиции коллектива учреждения, заказчиков образовательной услуги: родителей </w:t>
            </w:r>
            <w:r w:rsidRPr="00BF7F8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оспитанников (законных представителей), воспитанников ДОУ, представителей социума). </w:t>
            </w:r>
            <w:proofErr w:type="spellStart"/>
            <w:r w:rsidRPr="00BF7F85">
              <w:rPr>
                <w:rFonts w:ascii="Times New Roman" w:eastAsiaTheme="minorHAnsi" w:hAnsi="Times New Roman"/>
                <w:lang w:eastAsia="en-US"/>
              </w:rPr>
              <w:t>Самообследование</w:t>
            </w:r>
            <w:proofErr w:type="spellEnd"/>
            <w:r w:rsidRPr="00BF7F8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 xml:space="preserve">3.Совершенствование ООП </w:t>
            </w:r>
            <w:proofErr w:type="gramStart"/>
            <w:r w:rsidRPr="00BF7F85">
              <w:rPr>
                <w:rFonts w:ascii="Times New Roman" w:eastAsiaTheme="minorHAnsi" w:hAnsi="Times New Roman"/>
                <w:lang w:eastAsia="en-US"/>
              </w:rPr>
              <w:t>ДО</w:t>
            </w:r>
            <w:proofErr w:type="gramEnd"/>
            <w:r w:rsidRPr="00BF7F85">
              <w:rPr>
                <w:rFonts w:ascii="Times New Roman" w:eastAsiaTheme="minorHAnsi" w:hAnsi="Times New Roman"/>
                <w:lang w:eastAsia="en-US"/>
              </w:rPr>
              <w:t xml:space="preserve"> и АООП ДО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4.Совершенствование системы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межведомственного взаимодействия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F7F85">
              <w:rPr>
                <w:rFonts w:ascii="Times New Roman" w:eastAsiaTheme="minorHAnsi" w:hAnsi="Times New Roman"/>
                <w:lang w:eastAsia="en-US"/>
              </w:rPr>
              <w:t>(заключение договоров о сотрудничестве, разработка и утверждение</w:t>
            </w:r>
            <w:proofErr w:type="gramEnd"/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совместных планов работы с детьми</w:t>
            </w:r>
          </w:p>
          <w:p w:rsidR="00013576" w:rsidRPr="00BF7F85" w:rsidRDefault="00BF7F85" w:rsidP="00BF7F85">
            <w:pPr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и родителями воспитанников ДОУ)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5. Внедрение дополнительных образовательных услуг в ДОУ, нацеленных на формирование и развитие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нравственно-патриотических и духовно-нравственных ценностей.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 xml:space="preserve"> 6.Совершенствование предметно-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развивающей среды учреждения,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пополнение пакета методико-</w:t>
            </w:r>
          </w:p>
          <w:p w:rsidR="00BF7F85" w:rsidRP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диагностического сопровождения,</w:t>
            </w:r>
          </w:p>
          <w:p w:rsidR="00BF7F85" w:rsidRDefault="00BF7F85" w:rsidP="00BF7F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7F85">
              <w:rPr>
                <w:rFonts w:ascii="Times New Roman" w:eastAsiaTheme="minorHAnsi" w:hAnsi="Times New Roman"/>
                <w:lang w:eastAsia="en-US"/>
              </w:rPr>
              <w:t>программы ДОУ.</w:t>
            </w:r>
          </w:p>
        </w:tc>
        <w:tc>
          <w:tcPr>
            <w:tcW w:w="2393" w:type="dxa"/>
          </w:tcPr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Участие в конкурсах различных уровней направленного на повышение уровня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компетентности педагогов в сфере нравственно-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триотического воспитания, создание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для прохождения педагогами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рсо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реподготовки и повышения квалификации.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совместных планов развития детей (учитывающих образовательно-</w:t>
            </w:r>
            <w:proofErr w:type="gramEnd"/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оровительный потенциал социума);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леживание эффективности при реализации этих программ, внесение необходимых корректив.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Формирование у педагогов мотивац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едению работ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равственно-</w:t>
            </w:r>
          </w:p>
          <w:p w:rsidR="00BF7F85" w:rsidRDefault="00BF7F85" w:rsidP="00BF7F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триотическому воспитанию.</w:t>
            </w:r>
          </w:p>
          <w:p w:rsidR="00013576" w:rsidRDefault="00BF7F85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Использование в образовательном процессе современных технологий дошкольного образования</w:t>
            </w:r>
            <w:r w:rsidR="00575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Включение в практику работы новых форм и приемов воспитания.</w:t>
            </w:r>
          </w:p>
          <w:p w:rsidR="00575929" w:rsidRP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Организация работы по обмену педагогическим опытом</w:t>
            </w:r>
          </w:p>
        </w:tc>
        <w:tc>
          <w:tcPr>
            <w:tcW w:w="2393" w:type="dxa"/>
          </w:tcPr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. Комплексная экспертиз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енных</w:t>
            </w:r>
            <w:proofErr w:type="gramEnd"/>
          </w:p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й в системе дошкольного образования в учреждении. Внесе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рректив в основную образовательную программу ДОУ.</w:t>
            </w:r>
          </w:p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Диссеминация педагогическ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ыта</w:t>
            </w:r>
          </w:p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У в воспитании у детей нравственно-</w:t>
            </w:r>
          </w:p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триотических чувств.</w:t>
            </w:r>
          </w:p>
          <w:p w:rsidR="00575929" w:rsidRDefault="00575929" w:rsidP="005759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Анализ эффективности использ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013576" w:rsidRPr="005E1F57" w:rsidRDefault="00575929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стемы НОД</w:t>
            </w:r>
            <w:r w:rsidR="005E1F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воспитанию любви к родному краю</w:t>
            </w:r>
            <w:r w:rsidR="005E1F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у. Транслирование опыта ее реализации.</w:t>
            </w:r>
          </w:p>
        </w:tc>
      </w:tr>
      <w:tr w:rsidR="00013576" w:rsidTr="00013576">
        <w:tc>
          <w:tcPr>
            <w:tcW w:w="2392" w:type="dxa"/>
          </w:tcPr>
          <w:p w:rsidR="005E1F57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Cs/>
                <w:lang w:eastAsia="en-US"/>
              </w:rPr>
            </w:pPr>
            <w:r w:rsidRPr="005E1F57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lastRenderedPageBreak/>
              <w:t>Блок</w:t>
            </w:r>
          </w:p>
          <w:p w:rsidR="00013576" w:rsidRDefault="005E1F57" w:rsidP="005E1F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1F57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t>«Управление»</w:t>
            </w:r>
          </w:p>
        </w:tc>
        <w:tc>
          <w:tcPr>
            <w:tcW w:w="2393" w:type="dxa"/>
          </w:tcPr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Создание условий для перехода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 образовательного учреждения к новому статусу (подготовка нормативно-правовой базы по</w:t>
            </w:r>
            <w:proofErr w:type="gramEnd"/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номии учреждения)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Оценк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рспектив модернизации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управления ДОУ (комплексный мониторинг)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Анализ актуального состояния и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пектив для совершенствования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-экономической модели учреждения (нормативно-правовые</w:t>
            </w:r>
            <w:proofErr w:type="gramEnd"/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оказ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</w:t>
            </w:r>
            <w:proofErr w:type="gramEnd"/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услуг)</w:t>
            </w:r>
          </w:p>
          <w:p w:rsidR="00013576" w:rsidRDefault="00013576" w:rsidP="005E1F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Осуществление перехода и стабильное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онирование детского сада в статусе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номного муниципального дошкольного образовательного учреждения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Переход детск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да на усовершенствованную систему стимулирования работников, привлечение многоканальных источников финансирования для увеличения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й заработанной платы по педагогам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я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Совершенствование системы самоуправления и включения в структуру управления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У мобильных объединений сотрудников</w:t>
            </w:r>
          </w:p>
          <w:p w:rsidR="00013576" w:rsidRDefault="005E1F57" w:rsidP="005E1F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родителей воспитанников</w:t>
            </w:r>
          </w:p>
        </w:tc>
        <w:tc>
          <w:tcPr>
            <w:tcW w:w="2393" w:type="dxa"/>
          </w:tcPr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Успешное прохождение учреждением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рок соответств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ензионным</w:t>
            </w:r>
            <w:proofErr w:type="gramEnd"/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Обобщение опыта управления учреждением в проектном режиме, в новом статусе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 Оценка эффективности деятельности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управления.</w:t>
            </w:r>
          </w:p>
          <w:p w:rsidR="00013576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Анализ роста инвестиционной привлекательности детского сада.</w:t>
            </w:r>
          </w:p>
        </w:tc>
      </w:tr>
      <w:tr w:rsidR="00013576" w:rsidTr="00013576">
        <w:tc>
          <w:tcPr>
            <w:tcW w:w="2392" w:type="dxa"/>
          </w:tcPr>
          <w:p w:rsidR="005E1F57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E1F57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Блок</w:t>
            </w:r>
          </w:p>
          <w:p w:rsidR="00013576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«Кадровый потен</w:t>
            </w:r>
            <w:r w:rsidRPr="005E1F57">
              <w:rPr>
                <w:rFonts w:ascii="Times New Roman" w:eastAsiaTheme="minorHAnsi" w:hAnsi="Times New Roman"/>
                <w:bCs/>
                <w:lang w:eastAsia="en-US"/>
              </w:rPr>
              <w:t>циал»</w:t>
            </w:r>
          </w:p>
        </w:tc>
        <w:tc>
          <w:tcPr>
            <w:tcW w:w="2393" w:type="dxa"/>
          </w:tcPr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Мониторинг актуального состояния кадровой обстановки в учреждении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Разработка комплексного плана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повыше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етент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ко-педагогическ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бслуживающего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а ДОУ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Разработка стратегии повышения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влекательности учреждения для молодых специалистов и плана мотивирования и стимулирования инновационной деятельности, стремления к повышению свое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валификации.</w:t>
            </w:r>
          </w:p>
          <w:p w:rsidR="00013576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ересмотр содержания локальных актов.</w:t>
            </w:r>
          </w:p>
        </w:tc>
        <w:tc>
          <w:tcPr>
            <w:tcW w:w="2393" w:type="dxa"/>
          </w:tcPr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Реализация плана мотивирования и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мулирования инновационной деятельности, стремления к повышению своей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и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Организация работы объединений педагогов, с целью решения актуальных вопросов организации образовательного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а в ДОУ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рганизация межведомственного взаимодействия, создание системы социального партнерства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Осуществление комплекса социально-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ных мероприятий с целью создания положительной мотивации труда у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трудников.</w:t>
            </w:r>
          </w:p>
          <w:p w:rsidR="00013576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Реализация графика курсовой подготовки персонала дошкольного учреждения</w:t>
            </w:r>
          </w:p>
        </w:tc>
        <w:tc>
          <w:tcPr>
            <w:tcW w:w="2393" w:type="dxa"/>
          </w:tcPr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Определение перспективных направлений деятельности ДОУ по повышению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го уровня сотрудников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Транслирование опыта работы учреждения по привлечению к работе молодых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ов.</w:t>
            </w:r>
          </w:p>
          <w:p w:rsid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Анализ эффективности мероприятий,</w:t>
            </w:r>
          </w:p>
          <w:p w:rsidR="00013576" w:rsidRPr="005E1F57" w:rsidRDefault="005E1F57" w:rsidP="005E1F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ных на социальную защищенность работников учреждения.</w:t>
            </w:r>
          </w:p>
        </w:tc>
      </w:tr>
      <w:tr w:rsidR="00013576" w:rsidTr="00013576">
        <w:tc>
          <w:tcPr>
            <w:tcW w:w="2392" w:type="dxa"/>
          </w:tcPr>
          <w:p w:rsidR="0099400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99400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Блок</w:t>
            </w:r>
          </w:p>
          <w:p w:rsidR="00013576" w:rsidRDefault="00994006" w:rsidP="009940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00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«Семья»</w:t>
            </w:r>
          </w:p>
        </w:tc>
        <w:tc>
          <w:tcPr>
            <w:tcW w:w="2393" w:type="dxa"/>
          </w:tcPr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Оценка актуального состояния работы с родителями воспитанников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Создание условий для совершенствования системы взаимодействия</w:t>
            </w:r>
          </w:p>
          <w:p w:rsidR="0001357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родителями (заключение договоров межведомственного взаимодействия, разработка совместных планов и мероприятий).</w:t>
            </w:r>
          </w:p>
        </w:tc>
        <w:tc>
          <w:tcPr>
            <w:tcW w:w="2393" w:type="dxa"/>
          </w:tcPr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Разработка модели дифференцированной работы с семьями воспитанников и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ями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Разработка и реализац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родителями творческих детско-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ьских проектов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престижа ДОУ среди заинтересованного населения через налаживание связей со СМИ (публикации,</w:t>
            </w:r>
            <w:proofErr w:type="gramEnd"/>
          </w:p>
          <w:p w:rsidR="0001357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портажи), полиграфическими организациями (буклеты, листовки), сетью Интернет.</w:t>
            </w:r>
          </w:p>
        </w:tc>
        <w:tc>
          <w:tcPr>
            <w:tcW w:w="2393" w:type="dxa"/>
          </w:tcPr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Мониторинг престижности дошкольного образовательного учрежд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и</w:t>
            </w:r>
            <w:proofErr w:type="gramEnd"/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 с детьми раннего и дошкольного возраста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Анализ реализации подпрограмм блока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емья», транслирование положительного опыта семейного воспитания и опыта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с родителями на разном уровне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Поддержив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ительного</w:t>
            </w:r>
            <w:proofErr w:type="gramEnd"/>
          </w:p>
          <w:p w:rsidR="0001357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иджа детского сада, обеспечение возможности диссеминации передового педагогического опыта сотрудников ДОУ.</w:t>
            </w:r>
          </w:p>
        </w:tc>
      </w:tr>
      <w:tr w:rsidR="00994006" w:rsidTr="00013576">
        <w:tc>
          <w:tcPr>
            <w:tcW w:w="2392" w:type="dxa"/>
          </w:tcPr>
          <w:p w:rsidR="0099400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94006">
              <w:rPr>
                <w:rFonts w:ascii="Times New Roman" w:eastAsiaTheme="minorHAnsi" w:hAnsi="Times New Roman"/>
                <w:bCs/>
                <w:lang w:eastAsia="en-US"/>
              </w:rPr>
              <w:t>Блок</w:t>
            </w:r>
          </w:p>
          <w:p w:rsidR="0099400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94006">
              <w:rPr>
                <w:rFonts w:ascii="Times New Roman" w:eastAsiaTheme="minorHAnsi" w:hAnsi="Times New Roman"/>
                <w:bCs/>
                <w:lang w:eastAsia="en-US"/>
              </w:rPr>
              <w:t>«Безопасность и</w:t>
            </w:r>
          </w:p>
          <w:p w:rsidR="00994006" w:rsidRDefault="00994006" w:rsidP="009940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006">
              <w:rPr>
                <w:rFonts w:ascii="Times New Roman" w:eastAsiaTheme="minorHAnsi" w:hAnsi="Times New Roman"/>
                <w:bCs/>
                <w:lang w:eastAsia="en-US"/>
              </w:rPr>
              <w:t>качество»</w:t>
            </w:r>
          </w:p>
        </w:tc>
        <w:tc>
          <w:tcPr>
            <w:tcW w:w="2393" w:type="dxa"/>
          </w:tcPr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Создание системы условий,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ающе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сю полноту раз-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тия детской деятельности и личности ребенка, включающей ряд базовых компонентов, необходимых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ноценного развития детей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Создание условий для расширения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зможносте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спользования ИКТ и в повышении качест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994006" w:rsidRDefault="00994006" w:rsidP="009940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цесса.</w:t>
            </w:r>
          </w:p>
        </w:tc>
        <w:tc>
          <w:tcPr>
            <w:tcW w:w="2393" w:type="dxa"/>
          </w:tcPr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Приведение в соответствие с требованиями СанПиН территории, здания, помещений и коммуникационных систем учреждения.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Работы по обновлению предметно-развивающей среды и материально-</w:t>
            </w:r>
          </w:p>
          <w:p w:rsid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й базы детского сада за счет</w:t>
            </w:r>
          </w:p>
          <w:p w:rsidR="0099400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ногоканальных источнико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инансирования.</w:t>
            </w:r>
          </w:p>
        </w:tc>
        <w:tc>
          <w:tcPr>
            <w:tcW w:w="2393" w:type="dxa"/>
          </w:tcPr>
          <w:p w:rsidR="00994006" w:rsidRPr="00994006" w:rsidRDefault="00994006" w:rsidP="0099400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 Анализ эффективности внедрения ресурсосберегающих технологий.</w:t>
            </w:r>
          </w:p>
        </w:tc>
      </w:tr>
    </w:tbl>
    <w:p w:rsidR="00013576" w:rsidRPr="00605718" w:rsidRDefault="00013576" w:rsidP="0001357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71F" w:rsidRPr="00605718" w:rsidRDefault="0044271F" w:rsidP="0019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006" w:rsidRPr="00893585" w:rsidRDefault="00893585" w:rsidP="00E3307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994006" w:rsidRPr="0089358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ЖИДАЕМЫЕ КОНЕЧНЫЕ РЕЗУЛЬТАТЫ</w:t>
      </w:r>
    </w:p>
    <w:p w:rsidR="00994006" w:rsidRPr="00893585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9358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АЛИЗАЦИИ ПРОГРАММЫ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сутствие предписаний и замечаний надзорных органов;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бильное функционирование учреждения в статусе автономного;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сокая конкурентоспособность детского сада на рынке образовательных услуг города;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тизация процесса образования (использование ЦОР (цифровые образовательные ресурсы) в процессе обучения и воспитания дошкольников, повышения профессиональной компетентности сотрудников ДОУ);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частие коллектива учреждения в разработке и реализации проектов разного уровня.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птимизация функционирования действующей смешанной экономической модели учреждения за счет повышения эффективности использования бюджетных и внебюджетных средств (рост доли доходов от оказания дополнительных образовательных услуг в общем объеме финансовых поступлений).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бильность педагогического состава. Обеспечение 100% укомплектованности штатов, достижение оптимального уровня профессиональной компетентности персонала учреждения;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бильно функционирующая система межведомственного взаимодействия с целью повышения качества образования, обеспечения внедрения инноваций из разных областей науки и практики в образовательный процесс детского сада,</w:t>
      </w:r>
      <w:r w:rsidR="00E330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 участие специалистов учреждений образования, культуры и спорта.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зультатом реализации ПРОГРАММЫ РАЗВИТИЯ должно стать соответствие деятельности учреждения требованиям ФГОС:</w:t>
      </w:r>
    </w:p>
    <w:p w:rsidR="00994006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личение охвата воспитанников дополнительным образованием;</w:t>
      </w:r>
    </w:p>
    <w:p w:rsidR="00FE0E00" w:rsidRDefault="00994006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личение охвата воспитанников, участвующих в различных мероприятиях по</w:t>
      </w:r>
      <w:r w:rsidR="00FE0E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ражданско-патриотическому,</w:t>
      </w:r>
      <w:r w:rsidR="00FE0E00" w:rsidRPr="00FE0E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0E00">
        <w:rPr>
          <w:rFonts w:ascii="Times New Roman" w:eastAsiaTheme="minorHAnsi" w:hAnsi="Times New Roman"/>
          <w:sz w:val="28"/>
          <w:szCs w:val="28"/>
          <w:lang w:eastAsia="en-US"/>
        </w:rPr>
        <w:t>духовно-нравственному воспитанию;</w:t>
      </w:r>
    </w:p>
    <w:p w:rsidR="00FE0E00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атмосферы уважения к родителям и родительскому вкладу в воспитание детей, укрепление традиционных семейных ценностей в сообществе родителей воспитанников ДОУ;</w:t>
      </w:r>
    </w:p>
    <w:p w:rsidR="00FE0E00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организации в области дополнительного образования и воспитания детей</w:t>
      </w:r>
    </w:p>
    <w:p w:rsidR="00FE0E00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витие кадрового потенциала по направлению духовно-нравственного и патриотического воспитания дошкольников;</w:t>
      </w:r>
    </w:p>
    <w:p w:rsidR="00FE0E00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повышение авторитета педагогических работников, общественного имиджа ДОУ;</w:t>
      </w:r>
    </w:p>
    <w:p w:rsidR="00FE0E00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витие и поддержку социально значимых детских, семейных и родительских инициатив</w:t>
      </w:r>
    </w:p>
    <w:p w:rsidR="0044271F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уровня информационной безопасности воспитанников.</w:t>
      </w:r>
    </w:p>
    <w:p w:rsid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E0E00" w:rsidRPr="00FE0E00" w:rsidRDefault="00D34418" w:rsidP="00FE0E0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I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FE0E00" w:rsidRPr="00FE0E0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истема показателей по основным направлениям</w:t>
      </w:r>
    </w:p>
    <w:p w:rsidR="00FE0E00" w:rsidRPr="00FE0E00" w:rsidRDefault="00FE0E00" w:rsidP="00E3307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E0E0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еятельности в рамках задач программы развития ДОУ.</w:t>
      </w:r>
    </w:p>
    <w:p w:rsidR="00FE0E00" w:rsidRP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1. Диагностика уровня развития выпуск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в ДОУ по основным направлени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ям развития: физическое, познавательное, речевое, социально-</w:t>
      </w:r>
    </w:p>
    <w:p w:rsidR="00FE0E00" w:rsidRP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коммуникативное и художественно-эстетическое.</w:t>
      </w:r>
    </w:p>
    <w:p w:rsidR="00FE0E00" w:rsidRP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2. Диагностика психологической готовн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и к обучению в школе выпускни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ков ДОУ.</w:t>
      </w:r>
    </w:p>
    <w:p w:rsidR="00FE0E00" w:rsidRP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E0E0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троль исполнения Программы</w:t>
      </w:r>
    </w:p>
    <w:p w:rsidR="00FE0E00" w:rsidRP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При разработке долгосрочной 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учреждения каждое на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правление деятельности подлежит контролю. Э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 вызвано потребностью в полу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чении качественного резу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тата по итогам преобразований, планирующихся кол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лективом МБДОУ на ближайшую перспек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у. Каждое из направлений может 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быть изучено в процессе различных видов 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троля. Учитывая, что программа 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развития реализуется по конкретным календар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м периодам, руководитель на 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основе решения педагогического совета намеч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т виды контроля, которые могут 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 xml:space="preserve">быть применены на различных участках рабо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сего педагогического коллекти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ва, а также сроки его проведения.</w:t>
      </w:r>
    </w:p>
    <w:p w:rsidR="00FE0E00" w:rsidRPr="00FE0E00" w:rsidRDefault="00FE0E00" w:rsidP="00FE0E0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Контролирующая деятельность представляет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в двух направлениях: адми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нистративного контроля (оперативный, пр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жуточный, итоговый) и самокон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троля (диагностика, самодиагностика, тестиров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е, самоанализ)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ы об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суждаются на педсоветах, совещаниях при зав</w:t>
      </w:r>
      <w:r w:rsidR="00D14687">
        <w:rPr>
          <w:rFonts w:ascii="Times New Roman" w:eastAsiaTheme="minorHAnsi" w:hAnsi="Times New Roman"/>
          <w:sz w:val="28"/>
          <w:szCs w:val="28"/>
          <w:lang w:eastAsia="en-US"/>
        </w:rPr>
        <w:t>едующем, в индивидуальных бесе</w:t>
      </w:r>
      <w:r w:rsidRPr="00FE0E00">
        <w:rPr>
          <w:rFonts w:ascii="Times New Roman" w:eastAsiaTheme="minorHAnsi" w:hAnsi="Times New Roman"/>
          <w:sz w:val="28"/>
          <w:szCs w:val="28"/>
          <w:lang w:eastAsia="en-US"/>
        </w:rPr>
        <w:t>дах (по обстоятельствам).</w:t>
      </w:r>
    </w:p>
    <w:sectPr w:rsidR="00FE0E00" w:rsidRPr="00FE0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DF" w:rsidRDefault="009E58DF">
      <w:pPr>
        <w:spacing w:after="0" w:line="240" w:lineRule="auto"/>
      </w:pPr>
      <w:r>
        <w:separator/>
      </w:r>
    </w:p>
  </w:endnote>
  <w:endnote w:type="continuationSeparator" w:id="0">
    <w:p w:rsidR="009E58DF" w:rsidRDefault="009E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Light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95" w:rsidRDefault="009A069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418">
      <w:rPr>
        <w:noProof/>
      </w:rPr>
      <w:t>2</w:t>
    </w:r>
    <w:r>
      <w:fldChar w:fldCharType="end"/>
    </w:r>
  </w:p>
  <w:p w:rsidR="009A0695" w:rsidRDefault="009A06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DF" w:rsidRDefault="009E58DF">
      <w:pPr>
        <w:spacing w:after="0" w:line="240" w:lineRule="auto"/>
      </w:pPr>
      <w:r>
        <w:separator/>
      </w:r>
    </w:p>
  </w:footnote>
  <w:footnote w:type="continuationSeparator" w:id="0">
    <w:p w:rsidR="009E58DF" w:rsidRDefault="009E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35"/>
        </w:tabs>
        <w:ind w:left="2204" w:hanging="360"/>
      </w:pPr>
      <w:rPr>
        <w:rFonts w:cs="Times New Roman"/>
        <w:b/>
      </w:rPr>
    </w:lvl>
    <w:lvl w:ilvl="1">
      <w:start w:val="4"/>
      <w:numFmt w:val="decimal"/>
      <w:lvlText w:val="%1.%2."/>
      <w:lvlJc w:val="left"/>
      <w:pPr>
        <w:tabs>
          <w:tab w:val="num" w:pos="1135"/>
        </w:tabs>
        <w:ind w:left="256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25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292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5"/>
        </w:tabs>
        <w:ind w:left="29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328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32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36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3644" w:hanging="1800"/>
      </w:pPr>
      <w:rPr>
        <w:rFonts w:cs="Times New Roman"/>
      </w:rPr>
    </w:lvl>
  </w:abstractNum>
  <w:abstractNum w:abstractNumId="2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22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23">
    <w:nsid w:val="06ED5517"/>
    <w:multiLevelType w:val="hybridMultilevel"/>
    <w:tmpl w:val="107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48716B"/>
    <w:multiLevelType w:val="multilevel"/>
    <w:tmpl w:val="ACAA74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2AB65BD"/>
    <w:multiLevelType w:val="hybridMultilevel"/>
    <w:tmpl w:val="C1625AA4"/>
    <w:lvl w:ilvl="0" w:tplc="03AC41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361FE"/>
    <w:multiLevelType w:val="hybridMultilevel"/>
    <w:tmpl w:val="B7A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58331E"/>
    <w:multiLevelType w:val="multilevel"/>
    <w:tmpl w:val="37F05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0BC7303"/>
    <w:multiLevelType w:val="hybridMultilevel"/>
    <w:tmpl w:val="162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446B77"/>
    <w:multiLevelType w:val="hybridMultilevel"/>
    <w:tmpl w:val="02FC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F56CE1"/>
    <w:multiLevelType w:val="hybridMultilevel"/>
    <w:tmpl w:val="7A54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65601E"/>
    <w:multiLevelType w:val="hybridMultilevel"/>
    <w:tmpl w:val="4D0E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D0371"/>
    <w:multiLevelType w:val="hybridMultilevel"/>
    <w:tmpl w:val="7C2E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6A4492"/>
    <w:multiLevelType w:val="hybridMultilevel"/>
    <w:tmpl w:val="31AE2A0A"/>
    <w:lvl w:ilvl="0" w:tplc="3698E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6C6FA2"/>
    <w:multiLevelType w:val="hybridMultilevel"/>
    <w:tmpl w:val="DDC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51D93"/>
    <w:multiLevelType w:val="multilevel"/>
    <w:tmpl w:val="80002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730F87"/>
    <w:multiLevelType w:val="multilevel"/>
    <w:tmpl w:val="A35EC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6352DC6"/>
    <w:multiLevelType w:val="multilevel"/>
    <w:tmpl w:val="C3F2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77F1C27"/>
    <w:multiLevelType w:val="hybridMultilevel"/>
    <w:tmpl w:val="7FB2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A84"/>
    <w:multiLevelType w:val="hybridMultilevel"/>
    <w:tmpl w:val="84460786"/>
    <w:lvl w:ilvl="0" w:tplc="DC347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B2845"/>
    <w:multiLevelType w:val="hybridMultilevel"/>
    <w:tmpl w:val="4D9A72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5B2861E6"/>
    <w:multiLevelType w:val="hybridMultilevel"/>
    <w:tmpl w:val="02B0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B0CE2"/>
    <w:multiLevelType w:val="hybridMultilevel"/>
    <w:tmpl w:val="7FA2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A3A98"/>
    <w:multiLevelType w:val="hybridMultilevel"/>
    <w:tmpl w:val="16505600"/>
    <w:lvl w:ilvl="0" w:tplc="A9F6DB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E18A6"/>
    <w:multiLevelType w:val="hybridMultilevel"/>
    <w:tmpl w:val="163E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16"/>
  </w:num>
  <w:num w:numId="7">
    <w:abstractNumId w:val="20"/>
  </w:num>
  <w:num w:numId="8">
    <w:abstractNumId w:val="25"/>
  </w:num>
  <w:num w:numId="9">
    <w:abstractNumId w:val="26"/>
  </w:num>
  <w:num w:numId="10">
    <w:abstractNumId w:val="43"/>
  </w:num>
  <w:num w:numId="11">
    <w:abstractNumId w:val="6"/>
  </w:num>
  <w:num w:numId="12">
    <w:abstractNumId w:val="19"/>
  </w:num>
  <w:num w:numId="13">
    <w:abstractNumId w:val="18"/>
  </w:num>
  <w:num w:numId="14">
    <w:abstractNumId w:val="39"/>
  </w:num>
  <w:num w:numId="15">
    <w:abstractNumId w:val="37"/>
  </w:num>
  <w:num w:numId="16">
    <w:abstractNumId w:val="31"/>
  </w:num>
  <w:num w:numId="17">
    <w:abstractNumId w:val="27"/>
  </w:num>
  <w:num w:numId="18">
    <w:abstractNumId w:val="33"/>
  </w:num>
  <w:num w:numId="19">
    <w:abstractNumId w:val="2"/>
  </w:num>
  <w:num w:numId="20">
    <w:abstractNumId w:val="3"/>
  </w:num>
  <w:num w:numId="21">
    <w:abstractNumId w:val="8"/>
  </w:num>
  <w:num w:numId="22">
    <w:abstractNumId w:val="11"/>
  </w:num>
  <w:num w:numId="23">
    <w:abstractNumId w:val="12"/>
  </w:num>
  <w:num w:numId="24">
    <w:abstractNumId w:val="13"/>
  </w:num>
  <w:num w:numId="25">
    <w:abstractNumId w:val="15"/>
  </w:num>
  <w:num w:numId="26">
    <w:abstractNumId w:val="21"/>
  </w:num>
  <w:num w:numId="27">
    <w:abstractNumId w:val="22"/>
  </w:num>
  <w:num w:numId="28">
    <w:abstractNumId w:val="38"/>
  </w:num>
  <w:num w:numId="29">
    <w:abstractNumId w:val="35"/>
  </w:num>
  <w:num w:numId="30">
    <w:abstractNumId w:val="36"/>
  </w:num>
  <w:num w:numId="31">
    <w:abstractNumId w:val="40"/>
  </w:num>
  <w:num w:numId="32">
    <w:abstractNumId w:val="30"/>
  </w:num>
  <w:num w:numId="33">
    <w:abstractNumId w:val="24"/>
  </w:num>
  <w:num w:numId="34">
    <w:abstractNumId w:val="17"/>
  </w:num>
  <w:num w:numId="35">
    <w:abstractNumId w:val="23"/>
  </w:num>
  <w:num w:numId="36">
    <w:abstractNumId w:val="28"/>
  </w:num>
  <w:num w:numId="37">
    <w:abstractNumId w:val="42"/>
  </w:num>
  <w:num w:numId="38">
    <w:abstractNumId w:val="34"/>
  </w:num>
  <w:num w:numId="39">
    <w:abstractNumId w:val="41"/>
  </w:num>
  <w:num w:numId="40">
    <w:abstractNumId w:val="44"/>
  </w:num>
  <w:num w:numId="41">
    <w:abstractNumId w:val="32"/>
  </w:num>
  <w:num w:numId="42">
    <w:abstractNumId w:val="29"/>
  </w:num>
  <w:num w:numId="43">
    <w:abstractNumId w:val="5"/>
  </w:num>
  <w:num w:numId="44">
    <w:abstractNumId w:val="1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F5"/>
    <w:rsid w:val="00013576"/>
    <w:rsid w:val="00067665"/>
    <w:rsid w:val="000B4192"/>
    <w:rsid w:val="001969CD"/>
    <w:rsid w:val="001C6F49"/>
    <w:rsid w:val="001D27CD"/>
    <w:rsid w:val="00327F03"/>
    <w:rsid w:val="00362161"/>
    <w:rsid w:val="003D1E06"/>
    <w:rsid w:val="003D2305"/>
    <w:rsid w:val="0044271F"/>
    <w:rsid w:val="00453FAD"/>
    <w:rsid w:val="00492126"/>
    <w:rsid w:val="00520B7A"/>
    <w:rsid w:val="00544F1E"/>
    <w:rsid w:val="00564983"/>
    <w:rsid w:val="00575929"/>
    <w:rsid w:val="005C2D22"/>
    <w:rsid w:val="005E1F57"/>
    <w:rsid w:val="00603E8A"/>
    <w:rsid w:val="00605718"/>
    <w:rsid w:val="007B60C4"/>
    <w:rsid w:val="007D5C33"/>
    <w:rsid w:val="00831670"/>
    <w:rsid w:val="0083557F"/>
    <w:rsid w:val="00893585"/>
    <w:rsid w:val="00903549"/>
    <w:rsid w:val="00931815"/>
    <w:rsid w:val="00994006"/>
    <w:rsid w:val="009A0695"/>
    <w:rsid w:val="009E49CD"/>
    <w:rsid w:val="009E58DF"/>
    <w:rsid w:val="00A066D5"/>
    <w:rsid w:val="00A458C5"/>
    <w:rsid w:val="00AA4CF5"/>
    <w:rsid w:val="00B55EF3"/>
    <w:rsid w:val="00B67E49"/>
    <w:rsid w:val="00B75D66"/>
    <w:rsid w:val="00BE0BC6"/>
    <w:rsid w:val="00BF7F85"/>
    <w:rsid w:val="00C2724C"/>
    <w:rsid w:val="00D14687"/>
    <w:rsid w:val="00D34418"/>
    <w:rsid w:val="00D630D2"/>
    <w:rsid w:val="00D8669D"/>
    <w:rsid w:val="00DB134F"/>
    <w:rsid w:val="00DB3549"/>
    <w:rsid w:val="00DE783C"/>
    <w:rsid w:val="00E3307F"/>
    <w:rsid w:val="00E3457B"/>
    <w:rsid w:val="00EE4722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1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A0695"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A0695"/>
    <w:pPr>
      <w:keepNext/>
      <w:numPr>
        <w:ilvl w:val="1"/>
        <w:numId w:val="4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695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0695"/>
    <w:pPr>
      <w:keepNext/>
      <w:numPr>
        <w:ilvl w:val="3"/>
        <w:numId w:val="4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0695"/>
    <w:pPr>
      <w:numPr>
        <w:ilvl w:val="4"/>
        <w:numId w:val="45"/>
      </w:num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695"/>
    <w:pPr>
      <w:numPr>
        <w:ilvl w:val="5"/>
        <w:numId w:val="45"/>
      </w:numPr>
      <w:spacing w:before="240" w:after="60" w:line="240" w:lineRule="auto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4271F"/>
    <w:pPr>
      <w:ind w:left="720"/>
    </w:pPr>
  </w:style>
  <w:style w:type="paragraph" w:styleId="a3">
    <w:name w:val="No Spacing"/>
    <w:link w:val="a4"/>
    <w:uiPriority w:val="1"/>
    <w:qFormat/>
    <w:rsid w:val="004427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4271F"/>
    <w:rPr>
      <w:rFonts w:ascii="Calibri" w:eastAsia="Calibri" w:hAnsi="Calibri" w:cs="Times New Roman"/>
    </w:rPr>
  </w:style>
  <w:style w:type="paragraph" w:customStyle="1" w:styleId="Default">
    <w:name w:val="Default"/>
    <w:rsid w:val="0044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44271F"/>
    <w:rPr>
      <w:sz w:val="24"/>
      <w:szCs w:val="24"/>
    </w:rPr>
  </w:style>
  <w:style w:type="paragraph" w:styleId="a6">
    <w:name w:val="Body Text Indent"/>
    <w:basedOn w:val="a"/>
    <w:link w:val="a5"/>
    <w:unhideWhenUsed/>
    <w:rsid w:val="0044271F"/>
    <w:pPr>
      <w:suppressAutoHyphens w:val="0"/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44271F"/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rsid w:val="00520B7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2724C"/>
    <w:pPr>
      <w:ind w:left="720"/>
      <w:contextualSpacing/>
    </w:pPr>
  </w:style>
  <w:style w:type="table" w:styleId="a9">
    <w:name w:val="Table Grid"/>
    <w:basedOn w:val="a1"/>
    <w:uiPriority w:val="59"/>
    <w:rsid w:val="007D5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13"/>
    <w:uiPriority w:val="99"/>
    <w:rsid w:val="003D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semiHidden/>
    <w:rsid w:val="003D1E06"/>
    <w:rPr>
      <w:rFonts w:ascii="Calibri" w:eastAsia="Times New Roman" w:hAnsi="Calibri" w:cs="Times New Roman"/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rsid w:val="003D1E06"/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D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E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rsid w:val="003D2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3D2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E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E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9E49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0">
    <w:name w:val="Основной текст (7)"/>
    <w:basedOn w:val="7"/>
    <w:rsid w:val="009E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9E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2">
    <w:name w:val="Заголовок №3"/>
    <w:basedOn w:val="a"/>
    <w:link w:val="31"/>
    <w:rsid w:val="009E49CD"/>
    <w:pPr>
      <w:widowControl w:val="0"/>
      <w:shd w:val="clear" w:color="auto" w:fill="FFFFFF"/>
      <w:suppressAutoHyphens w:val="0"/>
      <w:spacing w:before="280" w:after="0" w:line="283" w:lineRule="exact"/>
      <w:outlineLvl w:val="2"/>
    </w:pPr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9A06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A069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A06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A06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A0695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A0695"/>
    <w:rPr>
      <w:rFonts w:ascii="Calibri" w:eastAsia="Calibri" w:hAnsi="Calibri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1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A0695"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A0695"/>
    <w:pPr>
      <w:keepNext/>
      <w:numPr>
        <w:ilvl w:val="1"/>
        <w:numId w:val="4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695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0695"/>
    <w:pPr>
      <w:keepNext/>
      <w:numPr>
        <w:ilvl w:val="3"/>
        <w:numId w:val="4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0695"/>
    <w:pPr>
      <w:numPr>
        <w:ilvl w:val="4"/>
        <w:numId w:val="45"/>
      </w:num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695"/>
    <w:pPr>
      <w:numPr>
        <w:ilvl w:val="5"/>
        <w:numId w:val="45"/>
      </w:numPr>
      <w:spacing w:before="240" w:after="60" w:line="240" w:lineRule="auto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4271F"/>
    <w:pPr>
      <w:ind w:left="720"/>
    </w:pPr>
  </w:style>
  <w:style w:type="paragraph" w:styleId="a3">
    <w:name w:val="No Spacing"/>
    <w:link w:val="a4"/>
    <w:uiPriority w:val="1"/>
    <w:qFormat/>
    <w:rsid w:val="004427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4271F"/>
    <w:rPr>
      <w:rFonts w:ascii="Calibri" w:eastAsia="Calibri" w:hAnsi="Calibri" w:cs="Times New Roman"/>
    </w:rPr>
  </w:style>
  <w:style w:type="paragraph" w:customStyle="1" w:styleId="Default">
    <w:name w:val="Default"/>
    <w:rsid w:val="0044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44271F"/>
    <w:rPr>
      <w:sz w:val="24"/>
      <w:szCs w:val="24"/>
    </w:rPr>
  </w:style>
  <w:style w:type="paragraph" w:styleId="a6">
    <w:name w:val="Body Text Indent"/>
    <w:basedOn w:val="a"/>
    <w:link w:val="a5"/>
    <w:unhideWhenUsed/>
    <w:rsid w:val="0044271F"/>
    <w:pPr>
      <w:suppressAutoHyphens w:val="0"/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44271F"/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rsid w:val="00520B7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2724C"/>
    <w:pPr>
      <w:ind w:left="720"/>
      <w:contextualSpacing/>
    </w:pPr>
  </w:style>
  <w:style w:type="table" w:styleId="a9">
    <w:name w:val="Table Grid"/>
    <w:basedOn w:val="a1"/>
    <w:uiPriority w:val="59"/>
    <w:rsid w:val="007D5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13"/>
    <w:uiPriority w:val="99"/>
    <w:rsid w:val="003D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semiHidden/>
    <w:rsid w:val="003D1E06"/>
    <w:rPr>
      <w:rFonts w:ascii="Calibri" w:eastAsia="Times New Roman" w:hAnsi="Calibri" w:cs="Times New Roman"/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rsid w:val="003D1E06"/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D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E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rsid w:val="003D2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3D2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E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E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9E49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0">
    <w:name w:val="Основной текст (7)"/>
    <w:basedOn w:val="7"/>
    <w:rsid w:val="009E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9E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2">
    <w:name w:val="Заголовок №3"/>
    <w:basedOn w:val="a"/>
    <w:link w:val="31"/>
    <w:rsid w:val="009E49CD"/>
    <w:pPr>
      <w:widowControl w:val="0"/>
      <w:shd w:val="clear" w:color="auto" w:fill="FFFFFF"/>
      <w:suppressAutoHyphens w:val="0"/>
      <w:spacing w:before="280" w:after="0" w:line="283" w:lineRule="exact"/>
      <w:outlineLvl w:val="2"/>
    </w:pPr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9A06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A069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A06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A06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A0695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A0695"/>
    <w:rPr>
      <w:rFonts w:ascii="Calibri" w:eastAsia="Calibri" w:hAnsi="Calibri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-13,1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Показатели в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 -6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Показатели в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-6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Показатели в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15872"/>
        <c:axId val="103217408"/>
      </c:barChart>
      <c:catAx>
        <c:axId val="10321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17408"/>
        <c:crosses val="autoZero"/>
        <c:auto val="1"/>
        <c:lblAlgn val="ctr"/>
        <c:lblOffset val="100"/>
        <c:noMultiLvlLbl val="0"/>
      </c:catAx>
      <c:valAx>
        <c:axId val="10321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1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3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стадии развит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2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имрова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400256"/>
        <c:axId val="201971200"/>
        <c:axId val="0"/>
      </c:bar3DChart>
      <c:catAx>
        <c:axId val="2004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971200"/>
        <c:crosses val="autoZero"/>
        <c:auto val="1"/>
        <c:lblAlgn val="ctr"/>
        <c:lblOffset val="100"/>
        <c:noMultiLvlLbl val="0"/>
      </c:catAx>
      <c:valAx>
        <c:axId val="2019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0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F054-6FF1-44D5-B1AA-D89F2F05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3</Pages>
  <Words>12611</Words>
  <Characters>7188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3-13T02:51:00Z</dcterms:created>
  <dcterms:modified xsi:type="dcterms:W3CDTF">2020-03-14T19:39:00Z</dcterms:modified>
</cp:coreProperties>
</file>